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62" w:rsidRPr="00034ADE" w:rsidRDefault="002D1562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063AE" w:rsidRPr="00034ADE" w:rsidRDefault="00F063AE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D1562" w:rsidRPr="009066B0" w:rsidRDefault="001E7DA8">
      <w:pPr>
        <w:pStyle w:val="a3"/>
        <w:spacing w:before="72" w:line="253" w:lineRule="exact"/>
        <w:ind w:left="1754" w:right="1340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 xml:space="preserve">о </w:t>
      </w:r>
      <w:r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9066B0">
        <w:rPr>
          <w:rFonts w:cs="Times New Roman"/>
          <w:sz w:val="17"/>
          <w:szCs w:val="17"/>
          <w:lang w:val="ru-RU"/>
        </w:rPr>
        <w:t xml:space="preserve"> об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9066B0">
        <w:rPr>
          <w:rFonts w:cs="Times New Roman"/>
          <w:sz w:val="17"/>
          <w:szCs w:val="17"/>
          <w:lang w:val="ru-RU"/>
        </w:rPr>
        <w:t xml:space="preserve"> и </w:t>
      </w:r>
      <w:r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9066B0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AA7627" w:rsidRPr="009066B0" w:rsidRDefault="001E7DA8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9066B0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9" name="Freeform 7"/>
                        <wps:cNvSpPr/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5B882" id="Group 6" o:spid="_x0000_s1026" style="position:absolute;margin-left:821.4pt;margin-top:76.4pt;width:.5pt;height:1.6pt;z-index:-251658240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J+MYA&#10;AADaAAAADwAAAGRycy9kb3ducmV2LnhtbESP3WrCQBSE7wt9h+UUvBHdWMFq6irS4g+UQtVAe3nI&#10;niYh2bNpdo3x7V1B6OUwM98w82VnKtFS4wrLCkbDCARxanXBmYLkuB5MQTiPrLGyTAou5GC5eHyY&#10;Y6ztmffUHnwmAoRdjApy7+tYSpfmZNANbU0cvF/bGPRBNpnUDZ4D3FTyOYom0mDBYSHHmt5ySsvD&#10;ySiYlOV4n/x8uL/kpf/ebjfbr/Hnt1K9p271CsJT5//D9/ZOK5jB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J+MYAAADaAAAADwAAAAAAAAAAAAAAAACYAgAAZHJz&#10;L2Rvd25yZXYueG1sUEsFBgAAAAAEAAQA9QAAAIsDAAAAAA=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="00FA108E" w:rsidRPr="009066B0">
        <w:rPr>
          <w:rFonts w:cs="Times New Roman"/>
          <w:sz w:val="17"/>
          <w:szCs w:val="17"/>
          <w:lang w:val="ru-RU"/>
        </w:rPr>
        <w:t xml:space="preserve">а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также</w:t>
      </w:r>
      <w:r w:rsidR="00FA108E" w:rsidRPr="009066B0">
        <w:rPr>
          <w:rFonts w:cs="Times New Roman"/>
          <w:sz w:val="17"/>
          <w:szCs w:val="17"/>
          <w:lang w:val="ru-RU"/>
        </w:rPr>
        <w:t xml:space="preserve"> о 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="00FA108E" w:rsidRPr="009066B0">
        <w:rPr>
          <w:rFonts w:cs="Times New Roman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="00FA108E" w:rsidRPr="009066B0">
        <w:rPr>
          <w:rFonts w:cs="Times New Roman"/>
          <w:sz w:val="17"/>
          <w:szCs w:val="17"/>
          <w:lang w:val="ru-RU"/>
        </w:rPr>
        <w:t xml:space="preserve"> об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="00FA108E" w:rsidRPr="009066B0">
        <w:rPr>
          <w:rFonts w:cs="Times New Roman"/>
          <w:sz w:val="17"/>
          <w:szCs w:val="17"/>
          <w:lang w:val="ru-RU"/>
        </w:rPr>
        <w:t xml:space="preserve"> и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="00FA108E" w:rsidRPr="009066B0">
        <w:rPr>
          <w:rFonts w:cs="Times New Roman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z w:val="17"/>
          <w:szCs w:val="17"/>
          <w:lang w:val="ru-RU"/>
        </w:rPr>
        <w:t>их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z w:val="17"/>
          <w:szCs w:val="17"/>
          <w:lang w:val="ru-RU"/>
        </w:rPr>
        <w:t xml:space="preserve">супруги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(супруга)</w:t>
      </w:r>
      <w:r w:rsidR="00FA108E" w:rsidRPr="009066B0">
        <w:rPr>
          <w:rFonts w:cs="Times New Roman"/>
          <w:sz w:val="17"/>
          <w:szCs w:val="17"/>
          <w:lang w:val="ru-RU"/>
        </w:rPr>
        <w:t xml:space="preserve"> и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z w:val="17"/>
          <w:szCs w:val="17"/>
          <w:lang w:val="ru-RU"/>
        </w:rPr>
        <w:t>детей</w:t>
      </w:r>
      <w:r w:rsidR="00FA108E" w:rsidRPr="009066B0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z w:val="17"/>
          <w:szCs w:val="17"/>
          <w:lang w:val="ru-RU"/>
        </w:rPr>
        <w:t xml:space="preserve">за </w:t>
      </w:r>
      <w:r w:rsidRPr="009066B0">
        <w:rPr>
          <w:rFonts w:cs="Times New Roman"/>
          <w:sz w:val="17"/>
          <w:szCs w:val="17"/>
          <w:lang w:val="ru-RU"/>
        </w:rPr>
        <w:t xml:space="preserve">отчетный период с 1 января </w:t>
      </w:r>
      <w:r w:rsidR="009879C3" w:rsidRPr="009066B0">
        <w:rPr>
          <w:rFonts w:cs="Times New Roman"/>
          <w:sz w:val="17"/>
          <w:szCs w:val="17"/>
          <w:lang w:val="ru-RU"/>
        </w:rPr>
        <w:t>2021</w:t>
      </w:r>
      <w:r w:rsidR="00FA108E"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="00FA108E" w:rsidRPr="009066B0">
        <w:rPr>
          <w:rFonts w:cs="Times New Roman"/>
          <w:sz w:val="17"/>
          <w:szCs w:val="17"/>
          <w:lang w:val="ru-RU"/>
        </w:rPr>
        <w:t>год</w:t>
      </w:r>
      <w:r w:rsidRPr="009066B0">
        <w:rPr>
          <w:rFonts w:cs="Times New Roman"/>
          <w:sz w:val="17"/>
          <w:szCs w:val="17"/>
          <w:lang w:val="ru-RU"/>
        </w:rPr>
        <w:t>а по 31 декабря 20</w:t>
      </w:r>
      <w:r w:rsidR="009879C3" w:rsidRPr="009066B0">
        <w:rPr>
          <w:rFonts w:cs="Times New Roman"/>
          <w:sz w:val="17"/>
          <w:szCs w:val="17"/>
          <w:lang w:val="ru-RU"/>
        </w:rPr>
        <w:t>21</w:t>
      </w:r>
      <w:r w:rsidRPr="009066B0">
        <w:rPr>
          <w:rFonts w:cs="Times New Roman"/>
          <w:sz w:val="17"/>
          <w:szCs w:val="17"/>
          <w:lang w:val="ru-RU"/>
        </w:rPr>
        <w:t xml:space="preserve"> года</w:t>
      </w:r>
    </w:p>
    <w:p w:rsidR="002D1562" w:rsidRPr="009066B0" w:rsidRDefault="001E7DA8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="007F2928" w:rsidRPr="009066B0">
        <w:rPr>
          <w:rFonts w:cs="Times New Roman"/>
          <w:spacing w:val="-2"/>
          <w:sz w:val="17"/>
          <w:szCs w:val="17"/>
          <w:lang w:val="ru-RU"/>
        </w:rPr>
        <w:t>А</w:t>
      </w:r>
      <w:r w:rsidRPr="009066B0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города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9066B0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0"/>
        <w:tblW w:w="16100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7"/>
        <w:gridCol w:w="1093"/>
        <w:gridCol w:w="43"/>
        <w:gridCol w:w="1111"/>
        <w:gridCol w:w="118"/>
        <w:gridCol w:w="1371"/>
        <w:gridCol w:w="1473"/>
        <w:gridCol w:w="6"/>
        <w:gridCol w:w="6"/>
        <w:gridCol w:w="6"/>
        <w:gridCol w:w="1406"/>
        <w:gridCol w:w="8"/>
        <w:gridCol w:w="852"/>
        <w:gridCol w:w="131"/>
        <w:gridCol w:w="1003"/>
        <w:gridCol w:w="1418"/>
        <w:gridCol w:w="994"/>
        <w:gridCol w:w="46"/>
        <w:gridCol w:w="237"/>
        <w:gridCol w:w="709"/>
        <w:gridCol w:w="94"/>
        <w:gridCol w:w="48"/>
        <w:gridCol w:w="16"/>
        <w:gridCol w:w="976"/>
        <w:gridCol w:w="1844"/>
        <w:gridCol w:w="11"/>
        <w:gridCol w:w="7"/>
      </w:tblGrid>
      <w:tr w:rsidR="004611A1" w:rsidRPr="001E7DA8" w:rsidTr="001F7C29">
        <w:trPr>
          <w:gridAfter w:val="1"/>
          <w:wAfter w:w="7" w:type="dxa"/>
          <w:trHeight w:hRule="exact" w:val="3036"/>
        </w:trPr>
        <w:tc>
          <w:tcPr>
            <w:tcW w:w="1046" w:type="dxa"/>
            <w:vMerge w:val="restart"/>
            <w:vAlign w:val="center"/>
          </w:tcPr>
          <w:p w:rsidR="0075597A" w:rsidRPr="009066B0" w:rsidRDefault="001E7DA8">
            <w:pPr>
              <w:pStyle w:val="TableParagraph"/>
              <w:spacing w:line="189" w:lineRule="exact"/>
              <w:ind w:lef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75597A" w:rsidRPr="009066B0" w:rsidRDefault="001E7DA8">
            <w:pPr>
              <w:pStyle w:val="TableParagraph"/>
              <w:spacing w:line="195" w:lineRule="exact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75597A" w:rsidRPr="009066B0" w:rsidRDefault="001E7DA8" w:rsidP="00E00FE0">
            <w:pPr>
              <w:pStyle w:val="TableParagraph"/>
              <w:spacing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600" w:type="dxa"/>
            <w:gridSpan w:val="3"/>
            <w:vAlign w:val="center"/>
          </w:tcPr>
          <w:p w:rsidR="0075597A" w:rsidRPr="009066B0" w:rsidRDefault="001E7DA8" w:rsidP="00E00FE0">
            <w:pPr>
              <w:pStyle w:val="TableParagraph"/>
              <w:ind w:left="87" w:right="50" w:hanging="4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="009879C3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="00E00FE0"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309" w:type="dxa"/>
            <w:gridSpan w:val="10"/>
            <w:vAlign w:val="center"/>
          </w:tcPr>
          <w:p w:rsidR="00E00FE0" w:rsidRPr="009066B0" w:rsidRDefault="001E7DA8">
            <w:pPr>
              <w:pStyle w:val="TableParagraph"/>
              <w:spacing w:line="238" w:lineRule="auto"/>
              <w:ind w:left="1753" w:right="108" w:hanging="164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 недвижимого имущества и транспортных средств,</w:t>
            </w:r>
          </w:p>
          <w:p w:rsidR="0075597A" w:rsidRPr="009066B0" w:rsidRDefault="001E7DA8" w:rsidP="00E00FE0">
            <w:pPr>
              <w:pStyle w:val="TableParagraph"/>
              <w:spacing w:line="238" w:lineRule="auto"/>
              <w:ind w:left="1753" w:right="108" w:hanging="16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лежащих на праве собственности</w:t>
            </w:r>
          </w:p>
        </w:tc>
        <w:tc>
          <w:tcPr>
            <w:tcW w:w="3120" w:type="dxa"/>
            <w:gridSpan w:val="8"/>
            <w:vAlign w:val="center"/>
          </w:tcPr>
          <w:p w:rsidR="0075597A" w:rsidRPr="009066B0" w:rsidRDefault="001E7DA8" w:rsidP="00E00FE0">
            <w:pPr>
              <w:pStyle w:val="TableParagraph"/>
              <w:spacing w:line="238" w:lineRule="auto"/>
              <w:ind w:left="123" w:right="61" w:hanging="7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недвижимого </w:t>
            </w:r>
            <w:r w:rsidR="00E00FE0"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им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щества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пользовании</w:t>
            </w:r>
          </w:p>
        </w:tc>
        <w:tc>
          <w:tcPr>
            <w:tcW w:w="1855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:rsidR="0075597A" w:rsidRPr="009066B0" w:rsidRDefault="001E7DA8" w:rsidP="009F418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75597A" w:rsidRPr="009066B0" w:rsidRDefault="001E7DA8" w:rsidP="00223D62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      </w:r>
          </w:p>
        </w:tc>
      </w:tr>
      <w:tr w:rsidR="004611A1" w:rsidRPr="001E7DA8" w:rsidTr="001F7C29">
        <w:trPr>
          <w:gridAfter w:val="2"/>
          <w:wAfter w:w="18" w:type="dxa"/>
          <w:trHeight w:hRule="exact" w:val="1704"/>
        </w:trPr>
        <w:tc>
          <w:tcPr>
            <w:tcW w:w="1046" w:type="dxa"/>
            <w:vMerge/>
            <w:vAlign w:val="center"/>
          </w:tcPr>
          <w:p w:rsidR="0075597A" w:rsidRPr="009066B0" w:rsidRDefault="0075597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63" w:type="dxa"/>
            <w:gridSpan w:val="3"/>
            <w:vMerge/>
            <w:vAlign w:val="center"/>
          </w:tcPr>
          <w:p w:rsidR="0075597A" w:rsidRPr="009066B0" w:rsidRDefault="0075597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75597A" w:rsidRPr="009066B0" w:rsidRDefault="001E7DA8">
            <w:pPr>
              <w:pStyle w:val="TableParagraph"/>
              <w:spacing w:line="202" w:lineRule="exact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Итого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ход</w:t>
            </w:r>
          </w:p>
        </w:tc>
        <w:tc>
          <w:tcPr>
            <w:tcW w:w="1489" w:type="dxa"/>
            <w:gridSpan w:val="2"/>
            <w:vAlign w:val="center"/>
          </w:tcPr>
          <w:p w:rsidR="0075597A" w:rsidRPr="009066B0" w:rsidRDefault="001E7DA8">
            <w:pPr>
              <w:pStyle w:val="TableParagraph"/>
              <w:ind w:left="188" w:right="15" w:hanging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473" w:type="dxa"/>
            <w:vAlign w:val="center"/>
          </w:tcPr>
          <w:p w:rsidR="000B2DE6" w:rsidRPr="009066B0" w:rsidRDefault="001E7DA8" w:rsidP="000B2DE6">
            <w:pPr>
              <w:pStyle w:val="TableParagraph"/>
              <w:spacing w:line="241" w:lineRule="auto"/>
              <w:ind w:left="92" w:right="88" w:firstLine="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  <w:p w:rsidR="0075597A" w:rsidRPr="009066B0" w:rsidRDefault="001E7DA8" w:rsidP="000B2DE6">
            <w:pPr>
              <w:pStyle w:val="TableParagraph"/>
              <w:spacing w:line="241" w:lineRule="auto"/>
              <w:ind w:left="92" w:right="88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424" w:type="dxa"/>
            <w:gridSpan w:val="4"/>
            <w:vAlign w:val="center"/>
          </w:tcPr>
          <w:p w:rsidR="000B2DE6" w:rsidRPr="009066B0" w:rsidRDefault="001E7DA8" w:rsidP="000B2DE6">
            <w:pPr>
              <w:pStyle w:val="TableParagraph"/>
              <w:ind w:left="188" w:right="15" w:hanging="17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  <w:p w:rsidR="0075597A" w:rsidRPr="009066B0" w:rsidRDefault="001E7DA8" w:rsidP="000B2DE6">
            <w:pPr>
              <w:pStyle w:val="TableParagraph"/>
              <w:ind w:left="188" w:right="15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собственности</w:t>
            </w:r>
          </w:p>
        </w:tc>
        <w:tc>
          <w:tcPr>
            <w:tcW w:w="860" w:type="dxa"/>
            <w:gridSpan w:val="2"/>
            <w:vAlign w:val="center"/>
          </w:tcPr>
          <w:p w:rsidR="0075597A" w:rsidRPr="009066B0" w:rsidRDefault="001E7DA8">
            <w:pPr>
              <w:pStyle w:val="TableParagraph"/>
              <w:ind w:left="179" w:right="75" w:hanging="9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лощадь (кв.м.)</w:t>
            </w:r>
          </w:p>
        </w:tc>
        <w:tc>
          <w:tcPr>
            <w:tcW w:w="1134" w:type="dxa"/>
            <w:gridSpan w:val="2"/>
            <w:vAlign w:val="center"/>
          </w:tcPr>
          <w:p w:rsidR="00B50088" w:rsidRPr="009066B0" w:rsidRDefault="001E7DA8" w:rsidP="00E00FE0">
            <w:pPr>
              <w:pStyle w:val="TableParagraph"/>
              <w:ind w:left="107" w:right="109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рана расположе-</w:t>
            </w:r>
          </w:p>
          <w:p w:rsidR="0075597A" w:rsidRPr="009066B0" w:rsidRDefault="001E7DA8" w:rsidP="00E00FE0">
            <w:pPr>
              <w:pStyle w:val="TableParagraph"/>
              <w:ind w:left="107" w:right="109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ия</w:t>
            </w:r>
          </w:p>
        </w:tc>
        <w:tc>
          <w:tcPr>
            <w:tcW w:w="1418" w:type="dxa"/>
            <w:vAlign w:val="center"/>
          </w:tcPr>
          <w:p w:rsidR="0075597A" w:rsidRPr="009066B0" w:rsidRDefault="001E7DA8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</w:p>
          <w:p w:rsidR="0075597A" w:rsidRPr="009066B0" w:rsidRDefault="001E7DA8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75597A" w:rsidRPr="009066B0" w:rsidRDefault="001E7DA8" w:rsidP="00D76A51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(вид, марка,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br/>
              <w:t xml:space="preserve">модель, вид </w:t>
            </w:r>
          </w:p>
          <w:p w:rsidR="0075597A" w:rsidRPr="009066B0" w:rsidRDefault="001E7DA8" w:rsidP="00D76A51">
            <w:pPr>
              <w:pStyle w:val="TableParagraph"/>
              <w:spacing w:before="2"/>
              <w:ind w:left="85" w:right="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обственности)</w:t>
            </w:r>
          </w:p>
        </w:tc>
        <w:tc>
          <w:tcPr>
            <w:tcW w:w="1277" w:type="dxa"/>
            <w:gridSpan w:val="3"/>
            <w:vAlign w:val="center"/>
          </w:tcPr>
          <w:p w:rsidR="0075597A" w:rsidRPr="009066B0" w:rsidRDefault="001E7DA8">
            <w:pPr>
              <w:pStyle w:val="TableParagraph"/>
              <w:spacing w:line="241" w:lineRule="auto"/>
              <w:ind w:left="30" w:right="28" w:firstLine="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867" w:type="dxa"/>
            <w:gridSpan w:val="4"/>
            <w:vAlign w:val="center"/>
          </w:tcPr>
          <w:p w:rsidR="0075597A" w:rsidRPr="009066B0" w:rsidRDefault="001E7DA8">
            <w:pPr>
              <w:pStyle w:val="TableParagraph"/>
              <w:ind w:left="193" w:right="75" w:hanging="1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976" w:type="dxa"/>
            <w:vAlign w:val="center"/>
          </w:tcPr>
          <w:p w:rsidR="0075597A" w:rsidRPr="009066B0" w:rsidRDefault="001E7DA8">
            <w:pPr>
              <w:pStyle w:val="TableParagraph"/>
              <w:ind w:left="30" w:right="32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844" w:type="dxa"/>
            <w:tcBorders>
              <w:top w:val="double" w:sz="4" w:space="0" w:color="FFFFFF" w:themeColor="background1"/>
            </w:tcBorders>
            <w:vAlign w:val="center"/>
          </w:tcPr>
          <w:p w:rsidR="0075597A" w:rsidRPr="009066B0" w:rsidRDefault="001E7DA8" w:rsidP="00E00FE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4611A1" w:rsidTr="001F7C29">
        <w:trPr>
          <w:gridAfter w:val="1"/>
          <w:wAfter w:w="7" w:type="dxa"/>
          <w:trHeight w:hRule="exact" w:val="848"/>
        </w:trPr>
        <w:tc>
          <w:tcPr>
            <w:tcW w:w="1046" w:type="dxa"/>
            <w:vAlign w:val="center"/>
          </w:tcPr>
          <w:p w:rsidR="002D1562" w:rsidRPr="009066B0" w:rsidRDefault="001E7DA8" w:rsidP="000B2DE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41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нань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ва Л.Г.</w:t>
            </w:r>
          </w:p>
        </w:tc>
        <w:tc>
          <w:tcPr>
            <w:tcW w:w="1163" w:type="dxa"/>
            <w:gridSpan w:val="3"/>
          </w:tcPr>
          <w:p w:rsidR="002D1562" w:rsidRPr="009066B0" w:rsidRDefault="001E7DA8" w:rsidP="000B2DE6">
            <w:pPr>
              <w:pStyle w:val="TableParagraph"/>
              <w:ind w:left="51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6</w:t>
            </w:r>
          </w:p>
        </w:tc>
        <w:tc>
          <w:tcPr>
            <w:tcW w:w="1111" w:type="dxa"/>
            <w:vAlign w:val="center"/>
          </w:tcPr>
          <w:p w:rsidR="00C61081" w:rsidRPr="009066B0" w:rsidRDefault="001E7DA8" w:rsidP="00C61081">
            <w:pPr>
              <w:pStyle w:val="TableParagraph"/>
              <w:ind w:left="14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5 525,83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5 525,83</w:t>
            </w:r>
          </w:p>
        </w:tc>
        <w:tc>
          <w:tcPr>
            <w:tcW w:w="1473" w:type="dxa"/>
            <w:vAlign w:val="center"/>
          </w:tcPr>
          <w:p w:rsidR="002D1562" w:rsidRPr="009066B0" w:rsidRDefault="001E7DA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2D1562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3,9</w:t>
            </w:r>
          </w:p>
        </w:tc>
        <w:tc>
          <w:tcPr>
            <w:tcW w:w="1134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2D1562" w:rsidRPr="009066B0" w:rsidRDefault="001E7DA8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Align w:val="center"/>
          </w:tcPr>
          <w:p w:rsidR="002D1562" w:rsidRPr="009066B0" w:rsidRDefault="001E7DA8" w:rsidP="000B2DE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spacing w:before="128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2"/>
          <w:wAfter w:w="18" w:type="dxa"/>
          <w:trHeight w:hRule="exact" w:val="853"/>
        </w:trPr>
        <w:tc>
          <w:tcPr>
            <w:tcW w:w="1046" w:type="dxa"/>
            <w:vAlign w:val="center"/>
          </w:tcPr>
          <w:p w:rsidR="002D1562" w:rsidRPr="005F6E8D" w:rsidRDefault="001E7DA8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ндреева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Е.Н</w:t>
            </w:r>
          </w:p>
        </w:tc>
        <w:tc>
          <w:tcPr>
            <w:tcW w:w="1163" w:type="dxa"/>
            <w:gridSpan w:val="3"/>
            <w:vAlign w:val="center"/>
          </w:tcPr>
          <w:p w:rsidR="002D1562" w:rsidRPr="009066B0" w:rsidRDefault="001E7DA8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3</w:t>
            </w:r>
          </w:p>
        </w:tc>
        <w:tc>
          <w:tcPr>
            <w:tcW w:w="1111" w:type="dxa"/>
            <w:vAlign w:val="center"/>
          </w:tcPr>
          <w:p w:rsidR="002D1562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9 639,75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9066B0" w:rsidRDefault="001E7DA8" w:rsidP="00FA0977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3 488,40</w:t>
            </w:r>
          </w:p>
        </w:tc>
        <w:tc>
          <w:tcPr>
            <w:tcW w:w="1473" w:type="dxa"/>
            <w:vAlign w:val="center"/>
          </w:tcPr>
          <w:p w:rsidR="002D1562" w:rsidRPr="009066B0" w:rsidRDefault="001E7DA8" w:rsidP="00F60534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2D1562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2D1562" w:rsidRPr="009066B0" w:rsidRDefault="001E7DA8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00,0</w:t>
            </w:r>
          </w:p>
        </w:tc>
        <w:tc>
          <w:tcPr>
            <w:tcW w:w="1134" w:type="dxa"/>
            <w:gridSpan w:val="2"/>
            <w:vAlign w:val="center"/>
          </w:tcPr>
          <w:p w:rsidR="002D1562" w:rsidRPr="009066B0" w:rsidRDefault="001E7DA8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D1562" w:rsidRPr="009066B0" w:rsidRDefault="001E7DA8" w:rsidP="002F34D7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  <w:r w:rsidR="005900A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</w:t>
            </w:r>
            <w:r w:rsidR="005900A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undai Solaris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2D1562" w:rsidRPr="009066B0" w:rsidRDefault="001E7DA8" w:rsidP="00223D62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2D1562" w:rsidRPr="009066B0" w:rsidRDefault="001E7DA8" w:rsidP="00223D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6,1</w:t>
            </w:r>
          </w:p>
        </w:tc>
        <w:tc>
          <w:tcPr>
            <w:tcW w:w="976" w:type="dxa"/>
            <w:vAlign w:val="center"/>
          </w:tcPr>
          <w:p w:rsidR="002D1562" w:rsidRPr="009066B0" w:rsidRDefault="001E7DA8" w:rsidP="00223D6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2D1562" w:rsidRPr="009066B0" w:rsidRDefault="001E7DA8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38"/>
        </w:trPr>
        <w:tc>
          <w:tcPr>
            <w:tcW w:w="2209" w:type="dxa"/>
            <w:gridSpan w:val="4"/>
            <w:vAlign w:val="center"/>
          </w:tcPr>
          <w:p w:rsidR="002D1562" w:rsidRPr="005F6E8D" w:rsidRDefault="001E7DA8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11" w:type="dxa"/>
            <w:vAlign w:val="center"/>
          </w:tcPr>
          <w:p w:rsidR="002D1562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</w:t>
            </w:r>
            <w:r w:rsidR="005900A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  <w:r w:rsidR="005900AE" w:rsidRPr="009066B0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900A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00,0</w:t>
            </w:r>
            <w:r w:rsidR="00474D05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0 000,0</w:t>
            </w:r>
            <w:r w:rsidR="00474D05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</w:tc>
        <w:tc>
          <w:tcPr>
            <w:tcW w:w="1473" w:type="dxa"/>
            <w:vAlign w:val="center"/>
          </w:tcPr>
          <w:p w:rsidR="002D1562" w:rsidRPr="009066B0" w:rsidRDefault="001E7DA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2D1562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,1</w:t>
            </w:r>
          </w:p>
        </w:tc>
        <w:tc>
          <w:tcPr>
            <w:tcW w:w="1134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D1562" w:rsidRPr="009066B0" w:rsidRDefault="001E7DA8">
            <w:pPr>
              <w:pStyle w:val="TableParagraph"/>
              <w:spacing w:line="206" w:lineRule="exact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2D1562" w:rsidRPr="009066B0" w:rsidRDefault="001E7DA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96"/>
        </w:trPr>
        <w:tc>
          <w:tcPr>
            <w:tcW w:w="1046" w:type="dxa"/>
            <w:vMerge w:val="restart"/>
            <w:vAlign w:val="center"/>
          </w:tcPr>
          <w:p w:rsidR="00E00FE0" w:rsidRPr="005F6E8D" w:rsidRDefault="001E7DA8" w:rsidP="000B2DE6">
            <w:pPr>
              <w:pStyle w:val="TableParagraph"/>
              <w:ind w:righ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ндреев</w:t>
            </w: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E00FE0" w:rsidRPr="009066B0" w:rsidRDefault="001E7DA8" w:rsidP="00E00FE0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6</w:t>
            </w:r>
          </w:p>
        </w:tc>
        <w:tc>
          <w:tcPr>
            <w:tcW w:w="1111" w:type="dxa"/>
            <w:vMerge w:val="restart"/>
            <w:vAlign w:val="center"/>
          </w:tcPr>
          <w:p w:rsidR="00E00FE0" w:rsidRPr="009066B0" w:rsidRDefault="001E7DA8" w:rsidP="000B2DE6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90 540,88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E00FE0" w:rsidRPr="009066B0" w:rsidRDefault="001E7DA8" w:rsidP="000B2DE6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4 873,89</w:t>
            </w:r>
          </w:p>
        </w:tc>
        <w:tc>
          <w:tcPr>
            <w:tcW w:w="1473" w:type="dxa"/>
            <w:vAlign w:val="center"/>
          </w:tcPr>
          <w:p w:rsidR="00E00FE0" w:rsidRPr="009066B0" w:rsidRDefault="001E7DA8" w:rsidP="000B2DE6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E00FE0" w:rsidRPr="009066B0" w:rsidRDefault="001E7DA8" w:rsidP="00E00FE0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E00FE0" w:rsidRPr="009066B0" w:rsidRDefault="001E7DA8" w:rsidP="00223D62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gridSpan w:val="2"/>
            <w:vAlign w:val="center"/>
          </w:tcPr>
          <w:p w:rsidR="00E00FE0" w:rsidRPr="009066B0" w:rsidRDefault="001E7DA8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0FE0" w:rsidRPr="009066B0" w:rsidRDefault="001E7DA8" w:rsidP="000B2DE6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E00FE0" w:rsidRPr="009066B0" w:rsidRDefault="001E7DA8" w:rsidP="00E00FE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00FE0" w:rsidRPr="009066B0" w:rsidRDefault="001E7DA8" w:rsidP="000B2DE6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51"/>
        </w:trPr>
        <w:tc>
          <w:tcPr>
            <w:tcW w:w="1046" w:type="dxa"/>
            <w:vMerge/>
            <w:vAlign w:val="center"/>
          </w:tcPr>
          <w:p w:rsidR="00E00FE0" w:rsidRPr="009066B0" w:rsidRDefault="00E00FE0" w:rsidP="002F34D7">
            <w:pPr>
              <w:pStyle w:val="TableParagraph"/>
              <w:ind w:right="19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63" w:type="dxa"/>
            <w:gridSpan w:val="3"/>
            <w:vMerge/>
            <w:vAlign w:val="center"/>
          </w:tcPr>
          <w:p w:rsidR="00E00FE0" w:rsidRPr="009066B0" w:rsidRDefault="00E00FE0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11" w:type="dxa"/>
            <w:vMerge/>
            <w:vAlign w:val="center"/>
          </w:tcPr>
          <w:p w:rsidR="00E00FE0" w:rsidRPr="009066B0" w:rsidRDefault="00E00FE0">
            <w:pPr>
              <w:pStyle w:val="TableParagraph"/>
              <w:ind w:left="14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E00FE0" w:rsidRPr="009066B0" w:rsidRDefault="00E00FE0">
            <w:pPr>
              <w:pStyle w:val="TableParagraph"/>
              <w:spacing w:before="120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E00FE0" w:rsidRPr="009066B0" w:rsidRDefault="001E7DA8" w:rsidP="00F60534">
            <w:pPr>
              <w:pStyle w:val="TableParagraph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E00FE0" w:rsidRPr="009066B0" w:rsidRDefault="001E7DA8" w:rsidP="00F60534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E00FE0" w:rsidRPr="009066B0" w:rsidRDefault="001E7DA8">
            <w:pPr>
              <w:pStyle w:val="TableParagraph"/>
              <w:spacing w:line="195" w:lineRule="exact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7,8</w:t>
            </w:r>
          </w:p>
        </w:tc>
        <w:tc>
          <w:tcPr>
            <w:tcW w:w="1134" w:type="dxa"/>
            <w:gridSpan w:val="2"/>
            <w:vAlign w:val="center"/>
          </w:tcPr>
          <w:p w:rsidR="00E00FE0" w:rsidRPr="009066B0" w:rsidRDefault="001E7DA8" w:rsidP="000B2DE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0FE0" w:rsidRPr="009066B0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E00FE0" w:rsidRPr="009066B0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00FE0" w:rsidRPr="009066B0" w:rsidRDefault="00E00FE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676"/>
        </w:trPr>
        <w:tc>
          <w:tcPr>
            <w:tcW w:w="2209" w:type="dxa"/>
            <w:gridSpan w:val="4"/>
            <w:vAlign w:val="center"/>
          </w:tcPr>
          <w:p w:rsidR="002D1562" w:rsidRPr="009066B0" w:rsidRDefault="001E7DA8" w:rsidP="00223D62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11" w:type="dxa"/>
            <w:vAlign w:val="center"/>
          </w:tcPr>
          <w:p w:rsidR="002D1562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1 266,52</w:t>
            </w:r>
          </w:p>
        </w:tc>
        <w:tc>
          <w:tcPr>
            <w:tcW w:w="1489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6 854,76</w:t>
            </w:r>
          </w:p>
        </w:tc>
        <w:tc>
          <w:tcPr>
            <w:tcW w:w="4891" w:type="dxa"/>
            <w:gridSpan w:val="9"/>
            <w:vAlign w:val="center"/>
          </w:tcPr>
          <w:p w:rsidR="002D1562" w:rsidRPr="009066B0" w:rsidRDefault="001E7D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D1562" w:rsidRPr="009066B0" w:rsidRDefault="001E7DA8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2D1562" w:rsidRPr="009066B0" w:rsidRDefault="001E7DA8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D1562" w:rsidRPr="009066B0" w:rsidRDefault="001E7DA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gridSpan w:val="4"/>
            <w:vAlign w:val="center"/>
          </w:tcPr>
          <w:p w:rsidR="002D1562" w:rsidRPr="009066B0" w:rsidRDefault="001E7DA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2D1562" w:rsidRPr="009066B0" w:rsidRDefault="001E7DA8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81"/>
        </w:trPr>
        <w:tc>
          <w:tcPr>
            <w:tcW w:w="1046" w:type="dxa"/>
            <w:vAlign w:val="center"/>
          </w:tcPr>
          <w:p w:rsidR="00FC5A4A" w:rsidRPr="009066B0" w:rsidRDefault="001E7DA8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A493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lastRenderedPageBreak/>
              <w:t>Анисимова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А.В.</w:t>
            </w:r>
          </w:p>
        </w:tc>
        <w:tc>
          <w:tcPr>
            <w:tcW w:w="1120" w:type="dxa"/>
            <w:gridSpan w:val="2"/>
            <w:vAlign w:val="center"/>
          </w:tcPr>
          <w:p w:rsidR="00FC5A4A" w:rsidRPr="009066B0" w:rsidRDefault="001E7DA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1</w:t>
            </w:r>
          </w:p>
        </w:tc>
        <w:tc>
          <w:tcPr>
            <w:tcW w:w="1272" w:type="dxa"/>
            <w:gridSpan w:val="3"/>
            <w:vAlign w:val="center"/>
          </w:tcPr>
          <w:p w:rsidR="00FC5A4A" w:rsidRPr="009066B0" w:rsidRDefault="001E7DA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20 453,55</w:t>
            </w:r>
          </w:p>
        </w:tc>
        <w:tc>
          <w:tcPr>
            <w:tcW w:w="1371" w:type="dxa"/>
            <w:vAlign w:val="center"/>
          </w:tcPr>
          <w:p w:rsidR="00FC5A4A" w:rsidRPr="009066B0" w:rsidRDefault="001E7DA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77 765,29</w:t>
            </w:r>
          </w:p>
        </w:tc>
        <w:tc>
          <w:tcPr>
            <w:tcW w:w="1473" w:type="dxa"/>
            <w:vAlign w:val="center"/>
          </w:tcPr>
          <w:p w:rsidR="00FC5A4A" w:rsidRPr="009066B0" w:rsidRDefault="001E7D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FC5A4A" w:rsidRPr="009066B0" w:rsidRDefault="001E7DA8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FC5A4A" w:rsidRPr="009066B0" w:rsidRDefault="001E7DA8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vAlign w:val="center"/>
          </w:tcPr>
          <w:p w:rsidR="00FC5A4A" w:rsidRPr="009066B0" w:rsidRDefault="001E7DA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gridSpan w:val="2"/>
            <w:vAlign w:val="center"/>
          </w:tcPr>
          <w:p w:rsidR="00FC5A4A" w:rsidRPr="009066B0" w:rsidRDefault="001E7DA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5A4A" w:rsidRPr="009066B0" w:rsidRDefault="001E7DA8" w:rsidP="00EC3216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</w:t>
            </w:r>
            <w:bookmarkStart w:id="0" w:name="_GoBack"/>
            <w:bookmarkEnd w:id="0"/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undai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</w:p>
          <w:p w:rsidR="00FC5A4A" w:rsidRPr="009066B0" w:rsidRDefault="001E7DA8" w:rsidP="00EC3216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B94532" w:rsidRDefault="001E7DA8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вартира </w:t>
            </w:r>
          </w:p>
          <w:p w:rsidR="00FC5A4A" w:rsidRPr="009066B0" w:rsidRDefault="001E7DA8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оли 1/2</w:t>
            </w:r>
          </w:p>
        </w:tc>
        <w:tc>
          <w:tcPr>
            <w:tcW w:w="709" w:type="dxa"/>
            <w:vAlign w:val="center"/>
          </w:tcPr>
          <w:p w:rsidR="00FC5A4A" w:rsidRPr="009066B0" w:rsidRDefault="001E7DA8" w:rsidP="00DA49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gridSpan w:val="4"/>
            <w:vAlign w:val="center"/>
          </w:tcPr>
          <w:p w:rsidR="00FC5A4A" w:rsidRPr="009066B0" w:rsidRDefault="001E7DA8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FC5A4A" w:rsidRPr="009066B0" w:rsidRDefault="001E7DA8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val="226"/>
        </w:trPr>
        <w:tc>
          <w:tcPr>
            <w:tcW w:w="2166" w:type="dxa"/>
            <w:gridSpan w:val="3"/>
            <w:vMerge w:val="restart"/>
            <w:vAlign w:val="center"/>
          </w:tcPr>
          <w:p w:rsidR="00DA493A" w:rsidRPr="009066B0" w:rsidRDefault="001E7DA8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DA493A" w:rsidRPr="009066B0" w:rsidRDefault="001E7DA8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80 309,39</w:t>
            </w:r>
          </w:p>
        </w:tc>
        <w:tc>
          <w:tcPr>
            <w:tcW w:w="1371" w:type="dxa"/>
            <w:vMerge w:val="restart"/>
            <w:vAlign w:val="center"/>
          </w:tcPr>
          <w:p w:rsidR="00DA493A" w:rsidRPr="009066B0" w:rsidRDefault="001E7DA8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76 080,43</w:t>
            </w:r>
          </w:p>
        </w:tc>
        <w:tc>
          <w:tcPr>
            <w:tcW w:w="1473" w:type="dxa"/>
            <w:vAlign w:val="center"/>
          </w:tcPr>
          <w:p w:rsidR="00DA493A" w:rsidRPr="009066B0" w:rsidRDefault="001E7DA8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DA493A" w:rsidRPr="009066B0" w:rsidRDefault="001E7DA8" w:rsidP="007445EF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DA493A" w:rsidRPr="009066B0" w:rsidRDefault="001E7DA8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vAlign w:val="center"/>
          </w:tcPr>
          <w:p w:rsidR="00DA493A" w:rsidRPr="009066B0" w:rsidRDefault="001E7DA8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gridSpan w:val="2"/>
            <w:vAlign w:val="center"/>
          </w:tcPr>
          <w:p w:rsidR="00DA493A" w:rsidRPr="009066B0" w:rsidRDefault="001E7DA8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A493A" w:rsidRPr="009066B0" w:rsidRDefault="001E7DA8" w:rsidP="00DF031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B94532" w:rsidRDefault="001E7DA8" w:rsidP="00B945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вартира </w:t>
            </w:r>
          </w:p>
          <w:p w:rsidR="00DA493A" w:rsidRPr="009066B0" w:rsidRDefault="001E7DA8" w:rsidP="00B945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оли 1/2</w:t>
            </w:r>
          </w:p>
        </w:tc>
        <w:tc>
          <w:tcPr>
            <w:tcW w:w="709" w:type="dxa"/>
            <w:vMerge w:val="restart"/>
            <w:vAlign w:val="center"/>
          </w:tcPr>
          <w:p w:rsidR="00DA493A" w:rsidRPr="009066B0" w:rsidRDefault="001E7DA8" w:rsidP="00B945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A493A" w:rsidRPr="009066B0" w:rsidRDefault="001E7DA8" w:rsidP="00B9453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A493A" w:rsidRPr="009066B0" w:rsidRDefault="001E7DA8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447"/>
        </w:trPr>
        <w:tc>
          <w:tcPr>
            <w:tcW w:w="2166" w:type="dxa"/>
            <w:gridSpan w:val="3"/>
            <w:vMerge/>
            <w:vAlign w:val="center"/>
          </w:tcPr>
          <w:p w:rsidR="00223D62" w:rsidRPr="009066B0" w:rsidRDefault="00223D62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223D62" w:rsidRPr="009066B0" w:rsidRDefault="001E7DA8" w:rsidP="00223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223D62" w:rsidRPr="009066B0" w:rsidRDefault="00223D62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223D62" w:rsidRPr="009066B0" w:rsidRDefault="001E7DA8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223D62" w:rsidRPr="009066B0" w:rsidRDefault="001E7DA8" w:rsidP="00223D62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  <w:p w:rsidR="00223D62" w:rsidRPr="009066B0" w:rsidRDefault="00223D62" w:rsidP="007445EF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223D62" w:rsidRPr="009066B0" w:rsidRDefault="001E7DA8" w:rsidP="00223D62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1134" w:type="dxa"/>
            <w:gridSpan w:val="2"/>
            <w:vAlign w:val="center"/>
          </w:tcPr>
          <w:p w:rsidR="00223D62" w:rsidRPr="009066B0" w:rsidRDefault="001E7DA8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23D62" w:rsidRPr="009066B0" w:rsidRDefault="00223D62" w:rsidP="00DF0318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71"/>
        </w:trPr>
        <w:tc>
          <w:tcPr>
            <w:tcW w:w="2166" w:type="dxa"/>
            <w:gridSpan w:val="3"/>
            <w:vMerge/>
            <w:vAlign w:val="center"/>
          </w:tcPr>
          <w:p w:rsidR="00223D62" w:rsidRPr="009066B0" w:rsidRDefault="00223D62" w:rsidP="0076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223D62" w:rsidRPr="009066B0" w:rsidRDefault="001E7DA8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223D62" w:rsidRPr="009066B0" w:rsidRDefault="001E7DA8" w:rsidP="00444E3F">
            <w:pPr>
              <w:pStyle w:val="TableParagraph"/>
              <w:ind w:right="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</w:t>
            </w:r>
            <w:r w:rsidR="00444E3F"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я</w:t>
            </w:r>
          </w:p>
        </w:tc>
        <w:tc>
          <w:tcPr>
            <w:tcW w:w="860" w:type="dxa"/>
            <w:gridSpan w:val="2"/>
            <w:vAlign w:val="center"/>
          </w:tcPr>
          <w:p w:rsidR="00223D62" w:rsidRPr="009066B0" w:rsidRDefault="001E7DA8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9,8</w:t>
            </w:r>
          </w:p>
        </w:tc>
        <w:tc>
          <w:tcPr>
            <w:tcW w:w="1134" w:type="dxa"/>
            <w:gridSpan w:val="2"/>
            <w:vAlign w:val="center"/>
          </w:tcPr>
          <w:p w:rsidR="00223D62" w:rsidRPr="009066B0" w:rsidRDefault="001E7DA8" w:rsidP="00223D6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223D62" w:rsidRPr="009066B0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223D62" w:rsidRPr="009066B0" w:rsidRDefault="00223D62" w:rsidP="00DF0318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223D62" w:rsidRPr="009066B0" w:rsidRDefault="00223D62" w:rsidP="007445E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23D62" w:rsidRPr="009066B0" w:rsidRDefault="00223D62" w:rsidP="00FC5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628"/>
        </w:trPr>
        <w:tc>
          <w:tcPr>
            <w:tcW w:w="2166" w:type="dxa"/>
            <w:gridSpan w:val="3"/>
            <w:vAlign w:val="center"/>
          </w:tcPr>
          <w:p w:rsidR="00A92DAB" w:rsidRPr="00A92DAB" w:rsidRDefault="001E7DA8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Align w:val="center"/>
          </w:tcPr>
          <w:p w:rsidR="00A92DAB" w:rsidRPr="00A92DAB" w:rsidRDefault="001E7DA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A92DAB" w:rsidRPr="00A92DAB" w:rsidRDefault="001E7DA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A92DAB" w:rsidRPr="00A92DAB" w:rsidRDefault="001E7DA8" w:rsidP="00EC3216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24" w:type="dxa"/>
            <w:gridSpan w:val="4"/>
            <w:vAlign w:val="center"/>
          </w:tcPr>
          <w:p w:rsidR="00A92DAB" w:rsidRPr="00A92DAB" w:rsidRDefault="001E7DA8" w:rsidP="00EC3216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A92DAB" w:rsidRPr="00A92DAB" w:rsidRDefault="001E7DA8" w:rsidP="00EC3216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60" w:type="dxa"/>
            <w:gridSpan w:val="2"/>
            <w:vAlign w:val="center"/>
          </w:tcPr>
          <w:p w:rsidR="00A92DAB" w:rsidRPr="00A92DAB" w:rsidRDefault="001E7DA8" w:rsidP="00EC3216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395,0</w:t>
            </w:r>
          </w:p>
        </w:tc>
        <w:tc>
          <w:tcPr>
            <w:tcW w:w="1134" w:type="dxa"/>
            <w:gridSpan w:val="2"/>
            <w:vAlign w:val="center"/>
          </w:tcPr>
          <w:p w:rsidR="00A92DAB" w:rsidRPr="00A92DAB" w:rsidRDefault="001E7DA8" w:rsidP="00EC321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92DAB" w:rsidRPr="00A92DAB" w:rsidRDefault="001E7DA8" w:rsidP="00DF031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A92DAB" w:rsidRPr="00A92DAB" w:rsidRDefault="001E7DA8" w:rsidP="00A92DA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92DAB" w:rsidRPr="00A92DAB" w:rsidRDefault="001E7DA8" w:rsidP="00D217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4,1</w:t>
            </w:r>
          </w:p>
        </w:tc>
        <w:tc>
          <w:tcPr>
            <w:tcW w:w="1134" w:type="dxa"/>
            <w:gridSpan w:val="4"/>
            <w:vAlign w:val="center"/>
          </w:tcPr>
          <w:p w:rsidR="00A92DAB" w:rsidRPr="00A92DAB" w:rsidRDefault="001E7DA8" w:rsidP="00D217E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A92DAB" w:rsidRPr="00A92DAB" w:rsidRDefault="001E7DA8" w:rsidP="007445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val="775"/>
        </w:trPr>
        <w:tc>
          <w:tcPr>
            <w:tcW w:w="1046" w:type="dxa"/>
            <w:vMerge w:val="restart"/>
            <w:vAlign w:val="center"/>
          </w:tcPr>
          <w:p w:rsidR="00DF0318" w:rsidRPr="009066B0" w:rsidRDefault="001E7DA8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ах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ин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DF0318" w:rsidRPr="009066B0" w:rsidRDefault="001E7DA8" w:rsidP="00723BB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9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DF0318" w:rsidRPr="009066B0" w:rsidRDefault="001E7DA8" w:rsidP="00723BB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54 078,29</w:t>
            </w:r>
          </w:p>
        </w:tc>
        <w:tc>
          <w:tcPr>
            <w:tcW w:w="1371" w:type="dxa"/>
            <w:vMerge w:val="restart"/>
            <w:vAlign w:val="center"/>
          </w:tcPr>
          <w:p w:rsidR="00DF0318" w:rsidRPr="009066B0" w:rsidRDefault="001E7DA8" w:rsidP="00723BB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14 620,29</w:t>
            </w:r>
          </w:p>
        </w:tc>
        <w:tc>
          <w:tcPr>
            <w:tcW w:w="1473" w:type="dxa"/>
            <w:vAlign w:val="center"/>
          </w:tcPr>
          <w:p w:rsidR="00DF0318" w:rsidRPr="009066B0" w:rsidRDefault="001E7DA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DF0318" w:rsidRPr="009066B0" w:rsidRDefault="001E7DA8" w:rsidP="00DF031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F0318" w:rsidRPr="009066B0" w:rsidRDefault="001E7DA8" w:rsidP="00DF0318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DF0318" w:rsidRPr="009066B0" w:rsidRDefault="001E7DA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2"/>
            <w:vAlign w:val="center"/>
          </w:tcPr>
          <w:p w:rsidR="00DF0318" w:rsidRPr="009066B0" w:rsidRDefault="001E7DA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0318" w:rsidRPr="009066B0" w:rsidRDefault="001E7DA8" w:rsidP="00723BBD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Micro</w:t>
            </w:r>
          </w:p>
          <w:p w:rsidR="00DF0318" w:rsidRPr="009066B0" w:rsidRDefault="001E7DA8" w:rsidP="00DF031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DF0318" w:rsidRPr="009066B0" w:rsidRDefault="001E7DA8" w:rsidP="00DF0318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DF0318" w:rsidRPr="009066B0" w:rsidRDefault="001E7DA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/6 доли</w:t>
            </w:r>
          </w:p>
        </w:tc>
        <w:tc>
          <w:tcPr>
            <w:tcW w:w="709" w:type="dxa"/>
            <w:vAlign w:val="center"/>
          </w:tcPr>
          <w:p w:rsidR="00DF0318" w:rsidRPr="009066B0" w:rsidRDefault="001E7DA8" w:rsidP="00DF0318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4"/>
            <w:vAlign w:val="center"/>
          </w:tcPr>
          <w:p w:rsidR="00DF0318" w:rsidRPr="009066B0" w:rsidRDefault="001E7DA8" w:rsidP="00DF0318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F0318" w:rsidRPr="009066B0" w:rsidRDefault="001E7DA8" w:rsidP="00723BBD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76"/>
        </w:trPr>
        <w:tc>
          <w:tcPr>
            <w:tcW w:w="1046" w:type="dxa"/>
            <w:vMerge/>
          </w:tcPr>
          <w:p w:rsidR="00DF0318" w:rsidRPr="009066B0" w:rsidRDefault="00DF0318" w:rsidP="00C23817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</w:tcPr>
          <w:p w:rsidR="00DF0318" w:rsidRPr="009066B0" w:rsidRDefault="00DF0318" w:rsidP="00723BB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</w:tcPr>
          <w:p w:rsidR="00DF0318" w:rsidRPr="009066B0" w:rsidRDefault="00DF0318" w:rsidP="00723BBD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</w:tcPr>
          <w:p w:rsidR="00DF0318" w:rsidRPr="009066B0" w:rsidRDefault="00DF0318" w:rsidP="00723BB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</w:tcPr>
          <w:p w:rsidR="00DF0318" w:rsidRPr="009066B0" w:rsidRDefault="001E7DA8" w:rsidP="00DF0318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</w:tcPr>
          <w:p w:rsidR="00DF0318" w:rsidRPr="009066B0" w:rsidRDefault="001E7DA8" w:rsidP="00DF031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DF0318" w:rsidRPr="009066B0" w:rsidRDefault="001E7DA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</w:tcPr>
          <w:p w:rsidR="00DF0318" w:rsidRPr="009066B0" w:rsidRDefault="001E7DA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8,4</w:t>
            </w:r>
          </w:p>
        </w:tc>
        <w:tc>
          <w:tcPr>
            <w:tcW w:w="1134" w:type="dxa"/>
            <w:gridSpan w:val="2"/>
          </w:tcPr>
          <w:p w:rsidR="00DF0318" w:rsidRPr="009066B0" w:rsidRDefault="001E7DA8" w:rsidP="00DF031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0318" w:rsidRPr="009066B0" w:rsidRDefault="001E7DA8" w:rsidP="00DF0318">
            <w:pPr>
              <w:pStyle w:val="TableParagraph"/>
              <w:ind w:left="202" w:right="194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Saturn Vue</w:t>
            </w:r>
          </w:p>
          <w:p w:rsidR="00DF0318" w:rsidRPr="009066B0" w:rsidRDefault="001E7DA8" w:rsidP="00DF031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DF0318" w:rsidRPr="009066B0" w:rsidRDefault="001E7DA8" w:rsidP="00DF0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DF0318" w:rsidRPr="009066B0" w:rsidRDefault="001E7DA8" w:rsidP="00DF0318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/6 доли</w:t>
            </w:r>
          </w:p>
        </w:tc>
        <w:tc>
          <w:tcPr>
            <w:tcW w:w="709" w:type="dxa"/>
            <w:vAlign w:val="center"/>
          </w:tcPr>
          <w:p w:rsidR="00DF0318" w:rsidRPr="009066B0" w:rsidRDefault="001E7DA8" w:rsidP="00723BB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8,4</w:t>
            </w:r>
          </w:p>
        </w:tc>
        <w:tc>
          <w:tcPr>
            <w:tcW w:w="1134" w:type="dxa"/>
            <w:gridSpan w:val="4"/>
            <w:vAlign w:val="center"/>
          </w:tcPr>
          <w:p w:rsidR="00DF0318" w:rsidRPr="009066B0" w:rsidRDefault="001E7DA8" w:rsidP="00723BB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</w:tcPr>
          <w:p w:rsidR="00DF0318" w:rsidRPr="009066B0" w:rsidRDefault="00DF0318" w:rsidP="00723BB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64"/>
        </w:trPr>
        <w:tc>
          <w:tcPr>
            <w:tcW w:w="1046" w:type="dxa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6397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а</w:t>
            </w:r>
            <w:r w:rsidRPr="0056397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кирцева Ю.С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8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5 124,84</w:t>
            </w:r>
          </w:p>
        </w:tc>
        <w:tc>
          <w:tcPr>
            <w:tcW w:w="1371" w:type="dxa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47 617,79</w:t>
            </w:r>
          </w:p>
        </w:tc>
        <w:tc>
          <w:tcPr>
            <w:tcW w:w="1473" w:type="dxa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F80061" w:rsidRPr="009066B0" w:rsidRDefault="001E7DA8" w:rsidP="00AE065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F80061" w:rsidRPr="009066B0" w:rsidRDefault="001E7DA8" w:rsidP="00AE065C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1134" w:type="dxa"/>
            <w:gridSpan w:val="4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710"/>
        </w:trPr>
        <w:tc>
          <w:tcPr>
            <w:tcW w:w="1046" w:type="dxa"/>
            <w:vMerge/>
            <w:vAlign w:val="center"/>
          </w:tcPr>
          <w:p w:rsidR="00F80061" w:rsidRPr="009066B0" w:rsidRDefault="00F80061" w:rsidP="00AE065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F80061" w:rsidRPr="009066B0" w:rsidRDefault="00F80061" w:rsidP="00AE065C">
            <w:pPr>
              <w:pStyle w:val="TableParagraph"/>
              <w:ind w:left="3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B94532" w:rsidRDefault="001E7DA8" w:rsidP="00F80061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F80061" w:rsidRPr="009066B0" w:rsidRDefault="001E7DA8" w:rsidP="00F80061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доли 4/5  </w:t>
            </w:r>
          </w:p>
        </w:tc>
        <w:tc>
          <w:tcPr>
            <w:tcW w:w="709" w:type="dxa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98,0</w:t>
            </w:r>
          </w:p>
        </w:tc>
        <w:tc>
          <w:tcPr>
            <w:tcW w:w="1134" w:type="dxa"/>
            <w:gridSpan w:val="4"/>
            <w:vAlign w:val="center"/>
          </w:tcPr>
          <w:p w:rsidR="00F80061" w:rsidRPr="009066B0" w:rsidRDefault="001E7DA8" w:rsidP="00AE065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F80061" w:rsidRPr="009066B0" w:rsidRDefault="00F80061" w:rsidP="00AE065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19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AE065C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 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5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 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87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AE065C">
            <w:pPr>
              <w:pStyle w:val="TableParagraph"/>
              <w:spacing w:before="6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B94532" w:rsidRDefault="001E7DA8" w:rsidP="001005B0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064E1B" w:rsidRPr="009066B0" w:rsidRDefault="001E7DA8" w:rsidP="001005B0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 4/5</w:t>
            </w:r>
          </w:p>
        </w:tc>
        <w:tc>
          <w:tcPr>
            <w:tcW w:w="709" w:type="dxa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98,0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424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/7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6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6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4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7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97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6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4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436B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436B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436B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064E1B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064E1B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1005B0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6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AE065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AE06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87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64E1B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1005B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18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1005B0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Земельный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98,0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6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83"/>
        </w:trPr>
        <w:tc>
          <w:tcPr>
            <w:tcW w:w="2166" w:type="dxa"/>
            <w:gridSpan w:val="3"/>
            <w:vMerge w:val="restart"/>
            <w:vAlign w:val="center"/>
          </w:tcPr>
          <w:p w:rsidR="00437CA1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437CA1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Merge w:val="restart"/>
            <w:vAlign w:val="center"/>
          </w:tcPr>
          <w:p w:rsidR="00437CA1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437CA1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437CA1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437CA1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437CA1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37CA1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37CA1" w:rsidRPr="009066B0" w:rsidRDefault="001E7DA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437CA1" w:rsidRPr="009066B0" w:rsidRDefault="001E7DA8" w:rsidP="001005B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37CA1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1134" w:type="dxa"/>
            <w:gridSpan w:val="4"/>
            <w:vAlign w:val="center"/>
          </w:tcPr>
          <w:p w:rsidR="00437CA1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437CA1" w:rsidRPr="009066B0" w:rsidRDefault="001E7DA8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28"/>
        </w:trPr>
        <w:tc>
          <w:tcPr>
            <w:tcW w:w="2166" w:type="dxa"/>
            <w:gridSpan w:val="3"/>
            <w:vMerge/>
            <w:vAlign w:val="center"/>
          </w:tcPr>
          <w:p w:rsidR="00437CA1" w:rsidRPr="009066B0" w:rsidRDefault="00437CA1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437CA1" w:rsidRPr="009066B0" w:rsidRDefault="00437CA1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437CA1" w:rsidRPr="009066B0" w:rsidRDefault="00437CA1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437CA1" w:rsidRPr="009066B0" w:rsidRDefault="00437CA1" w:rsidP="001005B0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37CA1" w:rsidRPr="009066B0" w:rsidRDefault="00437CA1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37CA1" w:rsidRPr="009066B0" w:rsidRDefault="00437CA1" w:rsidP="001005B0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7CA1" w:rsidRPr="009066B0" w:rsidRDefault="00437CA1" w:rsidP="001005B0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437CA1" w:rsidRPr="009066B0" w:rsidRDefault="00437CA1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37CA1" w:rsidRPr="009066B0" w:rsidRDefault="001E7DA8" w:rsidP="001005B0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37CA1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98,0</w:t>
            </w:r>
          </w:p>
        </w:tc>
        <w:tc>
          <w:tcPr>
            <w:tcW w:w="1134" w:type="dxa"/>
            <w:gridSpan w:val="4"/>
            <w:vAlign w:val="center"/>
          </w:tcPr>
          <w:p w:rsidR="00437CA1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437CA1" w:rsidRPr="009066B0" w:rsidRDefault="00437CA1" w:rsidP="00962238">
            <w:pPr>
              <w:pStyle w:val="TableParagraph"/>
              <w:ind w:left="6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78"/>
        </w:trPr>
        <w:tc>
          <w:tcPr>
            <w:tcW w:w="2166" w:type="dxa"/>
            <w:gridSpan w:val="3"/>
            <w:vMerge w:val="restart"/>
            <w:vAlign w:val="center"/>
          </w:tcPr>
          <w:p w:rsidR="004141AE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4141AE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71" w:type="dxa"/>
            <w:vMerge w:val="restart"/>
            <w:vAlign w:val="center"/>
          </w:tcPr>
          <w:p w:rsidR="004141AE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85" w:type="dxa"/>
            <w:gridSpan w:val="3"/>
            <w:vMerge w:val="restart"/>
            <w:vAlign w:val="center"/>
          </w:tcPr>
          <w:p w:rsidR="004141AE" w:rsidRPr="009066B0" w:rsidRDefault="001E7DA8" w:rsidP="001005B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4141AE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4141AE" w:rsidRPr="009066B0" w:rsidRDefault="001E7DA8" w:rsidP="001005B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vMerge w:val="restart"/>
            <w:vAlign w:val="center"/>
          </w:tcPr>
          <w:p w:rsidR="004141AE" w:rsidRPr="009066B0" w:rsidRDefault="001E7DA8" w:rsidP="001005B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141AE" w:rsidRPr="009066B0" w:rsidRDefault="001E7DA8" w:rsidP="001005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41AE" w:rsidRPr="009066B0" w:rsidRDefault="001E7DA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4141AE" w:rsidRPr="009066B0" w:rsidRDefault="001E7DA8" w:rsidP="001005B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141AE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8,0</w:t>
            </w:r>
          </w:p>
        </w:tc>
        <w:tc>
          <w:tcPr>
            <w:tcW w:w="1134" w:type="dxa"/>
            <w:gridSpan w:val="4"/>
            <w:vAlign w:val="center"/>
          </w:tcPr>
          <w:p w:rsidR="004141AE" w:rsidRPr="009066B0" w:rsidRDefault="001E7DA8" w:rsidP="001005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4141AE" w:rsidRPr="009066B0" w:rsidRDefault="001E7DA8" w:rsidP="00962238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30"/>
        </w:trPr>
        <w:tc>
          <w:tcPr>
            <w:tcW w:w="2166" w:type="dxa"/>
            <w:gridSpan w:val="3"/>
            <w:vMerge/>
            <w:vAlign w:val="center"/>
          </w:tcPr>
          <w:p w:rsidR="004141AE" w:rsidRPr="009066B0" w:rsidRDefault="004141AE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4141AE" w:rsidRPr="009066B0" w:rsidRDefault="004141AE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4141AE" w:rsidRPr="009066B0" w:rsidRDefault="004141AE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85" w:type="dxa"/>
            <w:gridSpan w:val="3"/>
            <w:vMerge/>
            <w:vAlign w:val="center"/>
          </w:tcPr>
          <w:p w:rsidR="004141AE" w:rsidRPr="009066B0" w:rsidRDefault="004141AE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4141AE" w:rsidRPr="009066B0" w:rsidRDefault="004141AE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2" w:type="dxa"/>
            <w:vMerge/>
            <w:vAlign w:val="center"/>
          </w:tcPr>
          <w:p w:rsidR="004141AE" w:rsidRPr="009066B0" w:rsidRDefault="004141AE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141AE" w:rsidRPr="009066B0" w:rsidRDefault="004141AE" w:rsidP="0096223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4141AE" w:rsidRPr="009066B0" w:rsidRDefault="004141AE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141AE" w:rsidRPr="009066B0" w:rsidRDefault="001E7DA8" w:rsidP="001005B0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141AE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398,0</w:t>
            </w:r>
          </w:p>
        </w:tc>
        <w:tc>
          <w:tcPr>
            <w:tcW w:w="1134" w:type="dxa"/>
            <w:gridSpan w:val="4"/>
            <w:vAlign w:val="center"/>
          </w:tcPr>
          <w:p w:rsidR="004141AE" w:rsidRPr="009066B0" w:rsidRDefault="001E7DA8" w:rsidP="001005B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4141AE" w:rsidRPr="009066B0" w:rsidRDefault="004141AE" w:rsidP="00962238">
            <w:pPr>
              <w:pStyle w:val="TableParagraph"/>
              <w:ind w:left="6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48"/>
        </w:trPr>
        <w:tc>
          <w:tcPr>
            <w:tcW w:w="1046" w:type="dxa"/>
            <w:vAlign w:val="center"/>
          </w:tcPr>
          <w:p w:rsidR="00064E1B" w:rsidRPr="006C58C6" w:rsidRDefault="001E7DA8" w:rsidP="00C2381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58C6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ляева</w:t>
            </w:r>
            <w:r w:rsidRPr="006C58C6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6C58C6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С.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6C58C6" w:rsidRDefault="001E7DA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58C6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6C58C6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6C58C6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6C5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58C6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6C58C6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6C58C6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6C5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6C58C6" w:rsidRDefault="001E7DA8" w:rsidP="00D01B4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58C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18 850,52</w:t>
            </w:r>
          </w:p>
        </w:tc>
        <w:tc>
          <w:tcPr>
            <w:tcW w:w="1371" w:type="dxa"/>
            <w:vAlign w:val="center"/>
          </w:tcPr>
          <w:p w:rsidR="00064E1B" w:rsidRPr="006C58C6" w:rsidRDefault="001E7DA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C58C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18 850,52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6C58C6" w:rsidRDefault="001E7DA8" w:rsidP="00F60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58C6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>
            <w:pPr>
              <w:pStyle w:val="TableParagraph"/>
              <w:ind w:left="202" w:right="198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eana</w:t>
            </w:r>
          </w:p>
          <w:p w:rsidR="00064E1B" w:rsidRPr="009066B0" w:rsidRDefault="001E7DA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064E1B" w:rsidRPr="009066B0" w:rsidRDefault="001E7DA8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709" w:type="dxa"/>
            <w:vAlign w:val="center"/>
          </w:tcPr>
          <w:p w:rsidR="00064E1B" w:rsidRPr="009066B0" w:rsidRDefault="001E7DA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4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96"/>
        </w:trPr>
        <w:tc>
          <w:tcPr>
            <w:tcW w:w="2166" w:type="dxa"/>
            <w:gridSpan w:val="3"/>
            <w:vAlign w:val="center"/>
          </w:tcPr>
          <w:p w:rsidR="005F1BDB" w:rsidRPr="009066B0" w:rsidRDefault="001E7DA8" w:rsidP="00F60534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</w:t>
            </w:r>
          </w:p>
        </w:tc>
        <w:tc>
          <w:tcPr>
            <w:tcW w:w="1272" w:type="dxa"/>
            <w:gridSpan w:val="3"/>
            <w:vAlign w:val="center"/>
          </w:tcPr>
          <w:p w:rsidR="005F1BD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9 154,09</w:t>
            </w:r>
          </w:p>
        </w:tc>
        <w:tc>
          <w:tcPr>
            <w:tcW w:w="1371" w:type="dxa"/>
            <w:vAlign w:val="center"/>
          </w:tcPr>
          <w:p w:rsidR="005F1BD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9 154,09</w:t>
            </w:r>
          </w:p>
        </w:tc>
        <w:tc>
          <w:tcPr>
            <w:tcW w:w="1473" w:type="dxa"/>
            <w:vAlign w:val="center"/>
          </w:tcPr>
          <w:p w:rsidR="005F1BDB" w:rsidRPr="009066B0" w:rsidRDefault="001E7DA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5F1BDB" w:rsidRPr="009066B0" w:rsidRDefault="001E7DA8" w:rsidP="000A64D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5F1BDB" w:rsidRPr="009066B0" w:rsidRDefault="001E7DA8" w:rsidP="000A64D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5F1BDB" w:rsidRPr="009066B0" w:rsidRDefault="001E7DA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4</w:t>
            </w:r>
          </w:p>
        </w:tc>
        <w:tc>
          <w:tcPr>
            <w:tcW w:w="1134" w:type="dxa"/>
            <w:gridSpan w:val="2"/>
            <w:vAlign w:val="center"/>
          </w:tcPr>
          <w:p w:rsidR="005F1BDB" w:rsidRPr="009066B0" w:rsidRDefault="001E7DA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F1BDB" w:rsidRPr="009066B0" w:rsidRDefault="001E7DA8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5F1BDB" w:rsidRPr="009066B0" w:rsidRDefault="001E7DA8" w:rsidP="00B63F11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5F1BDB" w:rsidRPr="009066B0" w:rsidRDefault="001E7DA8" w:rsidP="00B63F11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03" w:type="dxa"/>
            <w:gridSpan w:val="2"/>
            <w:vAlign w:val="center"/>
          </w:tcPr>
          <w:p w:rsidR="005F1BDB" w:rsidRPr="009066B0" w:rsidRDefault="001E7DA8" w:rsidP="00B63F11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4</w:t>
            </w:r>
          </w:p>
        </w:tc>
        <w:tc>
          <w:tcPr>
            <w:tcW w:w="1040" w:type="dxa"/>
            <w:gridSpan w:val="3"/>
            <w:vAlign w:val="center"/>
          </w:tcPr>
          <w:p w:rsidR="005F1BDB" w:rsidRPr="009066B0" w:rsidRDefault="001E7DA8" w:rsidP="00B63F1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5F1BDB" w:rsidRPr="009066B0" w:rsidRDefault="001E7DA8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440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обро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Т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0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1 139,02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1 139,02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 083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ind w:left="126" w:right="122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qai</w:t>
            </w:r>
          </w:p>
          <w:p w:rsidR="00064E1B" w:rsidRPr="009066B0" w:rsidRDefault="001E7DA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709" w:type="dxa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,7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40"/>
        </w:trPr>
        <w:tc>
          <w:tcPr>
            <w:tcW w:w="1046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spacing w:before="93"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064E1B" w:rsidRPr="009066B0" w:rsidRDefault="00064E1B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before="93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712"/>
        </w:trPr>
        <w:tc>
          <w:tcPr>
            <w:tcW w:w="1046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064E1B" w:rsidP="00962238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before="93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6,7</w:t>
            </w:r>
          </w:p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605"/>
        </w:trPr>
        <w:tc>
          <w:tcPr>
            <w:tcW w:w="1046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732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9066B0" w:rsidRDefault="001E7DA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3,0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9622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40"/>
        </w:trPr>
        <w:tc>
          <w:tcPr>
            <w:tcW w:w="1046" w:type="dxa"/>
            <w:vAlign w:val="center"/>
          </w:tcPr>
          <w:p w:rsidR="00064E1B" w:rsidRPr="009066B0" w:rsidRDefault="001E7DA8" w:rsidP="00962238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ухар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.И.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9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9 483,05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9 987,39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962238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96223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2,5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63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7 035,91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7 035,91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4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962238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064E1B" w:rsidRPr="009066B0" w:rsidRDefault="001E7DA8" w:rsidP="00962238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9622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74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ильев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4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11 983,28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1 709,56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2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pid</w:t>
            </w:r>
          </w:p>
          <w:p w:rsidR="00064E1B" w:rsidRPr="009066B0" w:rsidRDefault="001E7DA8" w:rsidP="00C37F0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ind w:right="2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064E1B" w:rsidRPr="009066B0" w:rsidRDefault="001E7DA8" w:rsidP="000D7611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4E1B" w:rsidRPr="009066B0" w:rsidRDefault="001E7DA8" w:rsidP="00C37F04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0D761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83"/>
        </w:trPr>
        <w:tc>
          <w:tcPr>
            <w:tcW w:w="1046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064E1B" w:rsidRPr="009066B0" w:rsidRDefault="00064E1B" w:rsidP="00C37F04">
            <w:pPr>
              <w:pStyle w:val="TableParagraph"/>
              <w:spacing w:before="137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064E1B" w:rsidRPr="009066B0" w:rsidRDefault="00064E1B" w:rsidP="00C37F04">
            <w:pPr>
              <w:pStyle w:val="TableParagraph"/>
              <w:spacing w:before="137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4,3</w:t>
            </w:r>
          </w:p>
          <w:p w:rsidR="00064E1B" w:rsidRPr="009066B0" w:rsidRDefault="00064E1B" w:rsidP="00C37F04">
            <w:pPr>
              <w:pStyle w:val="TableParagraph"/>
              <w:spacing w:before="137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064E1B" w:rsidRPr="009066B0" w:rsidRDefault="00064E1B" w:rsidP="000D7611">
            <w:pPr>
              <w:pStyle w:val="TableParagraph"/>
              <w:spacing w:before="137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spacing w:before="1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18"/>
        </w:trPr>
        <w:tc>
          <w:tcPr>
            <w:tcW w:w="1046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spacing w:before="137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C37F04">
            <w:pPr>
              <w:pStyle w:val="TableParagraph"/>
              <w:spacing w:before="137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,2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064E1B" w:rsidRPr="009066B0" w:rsidRDefault="00064E1B" w:rsidP="000D7611">
            <w:pPr>
              <w:pStyle w:val="TableParagraph"/>
              <w:spacing w:before="137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64E1B" w:rsidRPr="009066B0" w:rsidRDefault="00064E1B" w:rsidP="00C37F04">
            <w:pPr>
              <w:pStyle w:val="TableParagraph"/>
              <w:spacing w:before="1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C37F04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703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C37F04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6 593,31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C37F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6 593,31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C37F04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C37F04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C37F0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0D761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064E1B" w:rsidRPr="009066B0" w:rsidRDefault="001E7DA8" w:rsidP="00C37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85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C23817">
            <w:pPr>
              <w:pStyle w:val="TableParagraph"/>
              <w:ind w:righ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к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цов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3 430,39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2 304,54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064E1B" w:rsidRPr="009066B0" w:rsidRDefault="001E7D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0D7611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0D761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1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538"/>
        </w:trPr>
        <w:tc>
          <w:tcPr>
            <w:tcW w:w="1046" w:type="dxa"/>
            <w:vMerge/>
            <w:vAlign w:val="center"/>
          </w:tcPr>
          <w:p w:rsidR="00064E1B" w:rsidRPr="009066B0" w:rsidRDefault="00064E1B" w:rsidP="00C23817">
            <w:pPr>
              <w:pStyle w:val="TableParagraph"/>
              <w:ind w:right="15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064E1B" w:rsidRPr="009066B0" w:rsidRDefault="00064E1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0D761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000,0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046A9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30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717 196,35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21 231,42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0D7611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064E1B" w:rsidRPr="009066B0" w:rsidRDefault="001E7DA8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330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0D7611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A32D4B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1</w:t>
            </w:r>
          </w:p>
          <w:p w:rsidR="00064E1B" w:rsidRPr="009066B0" w:rsidRDefault="00064E1B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30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0D7611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A32D4B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5,6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0D7611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>
            <w:pPr>
              <w:pStyle w:val="TableParagraph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758"/>
        </w:trPr>
        <w:tc>
          <w:tcPr>
            <w:tcW w:w="1046" w:type="dxa"/>
            <w:vAlign w:val="center"/>
          </w:tcPr>
          <w:p w:rsidR="00064E1B" w:rsidRPr="009066B0" w:rsidRDefault="001E7DA8" w:rsidP="000D7611">
            <w:pPr>
              <w:pStyle w:val="TableParagraph"/>
              <w:ind w:left="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звар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Н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9066B0" w:rsidRDefault="001E7DA8" w:rsidP="00BD549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8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0D761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5 382,15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0D761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46 631,96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0D761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0D7611">
            <w:pPr>
              <w:pStyle w:val="TableParagraph"/>
              <w:ind w:right="2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BD5497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2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BD549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BD549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064E1B" w:rsidRPr="009066B0" w:rsidRDefault="001E7DA8" w:rsidP="00BD549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BD549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430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71 295,36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81066C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81066C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81066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3,2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538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Воронина</w:t>
            </w: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Т.Г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9 087,91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8 530,44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spacing w:before="126"/>
              <w:ind w:right="2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левая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5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</w:tc>
        <w:tc>
          <w:tcPr>
            <w:tcW w:w="709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,5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20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03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,1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03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6,3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656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322B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322B32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6 189,42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bottom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322B3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322B32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E1B" w:rsidRPr="009066B0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6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9066B0" w:rsidRDefault="001E7DA8" w:rsidP="00322B32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792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аньк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111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4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322B32">
            <w:pPr>
              <w:pStyle w:val="TableParagraph"/>
              <w:spacing w:before="110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0 477,26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322B32">
            <w:pPr>
              <w:pStyle w:val="TableParagraph"/>
              <w:spacing w:before="110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21 210,97</w:t>
            </w:r>
          </w:p>
        </w:tc>
        <w:tc>
          <w:tcPr>
            <w:tcW w:w="14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116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834,0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116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322B32">
            <w:pPr>
              <w:pStyle w:val="TableParagraph"/>
              <w:spacing w:before="110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064E1B" w:rsidRPr="009066B0" w:rsidRDefault="001E7DA8" w:rsidP="00322B32">
            <w:pPr>
              <w:pStyle w:val="TableParagraph"/>
              <w:spacing w:before="110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322B32">
            <w:pPr>
              <w:pStyle w:val="TableParagraph"/>
              <w:spacing w:before="11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90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82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90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19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71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772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0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9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54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88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567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52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49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55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line="239" w:lineRule="auto"/>
              <w:ind w:left="234"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322B32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6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74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9" w:lineRule="auto"/>
              <w:ind w:left="234"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322B32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34,0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79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064E1B" w:rsidRPr="009066B0" w:rsidRDefault="001E7DA8" w:rsidP="0081066C">
            <w:pPr>
              <w:pStyle w:val="TableParagraph"/>
              <w:spacing w:line="19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175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1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</w:p>
          <w:p w:rsidR="00064E1B" w:rsidRPr="009066B0" w:rsidRDefault="001E7DA8" w:rsidP="0081066C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78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5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78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57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0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7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4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336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2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568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2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496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34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0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89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1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91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90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5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94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4E1B" w:rsidRPr="009066B0" w:rsidRDefault="001E7DA8" w:rsidP="00322B32">
            <w:pPr>
              <w:pStyle w:val="TableParagraph"/>
              <w:spacing w:before="90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4E1B" w:rsidRPr="009066B0" w:rsidRDefault="001E7DA8" w:rsidP="0081066C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1129"/>
        </w:trPr>
        <w:tc>
          <w:tcPr>
            <w:tcW w:w="1046" w:type="dxa"/>
            <w:vAlign w:val="center"/>
          </w:tcPr>
          <w:p w:rsidR="00064E1B" w:rsidRPr="00711C99" w:rsidRDefault="001E7DA8" w:rsidP="0081066C">
            <w:pPr>
              <w:pStyle w:val="TableParagraph"/>
              <w:ind w:right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лущенко</w:t>
            </w:r>
            <w:r w:rsidRPr="00711C99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711C99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711C99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711C99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711C9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711C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711C9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711C99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711C9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711C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0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711C99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5 105,70</w:t>
            </w:r>
          </w:p>
        </w:tc>
        <w:tc>
          <w:tcPr>
            <w:tcW w:w="1371" w:type="dxa"/>
            <w:vAlign w:val="center"/>
          </w:tcPr>
          <w:p w:rsidR="00064E1B" w:rsidRPr="00711C99" w:rsidRDefault="001E7DA8" w:rsidP="00322B32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3 123,13</w:t>
            </w:r>
          </w:p>
        </w:tc>
        <w:tc>
          <w:tcPr>
            <w:tcW w:w="1473" w:type="dxa"/>
            <w:vAlign w:val="center"/>
          </w:tcPr>
          <w:p w:rsidR="00064E1B" w:rsidRPr="00711C99" w:rsidRDefault="001E7DA8" w:rsidP="00322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711C99" w:rsidRDefault="001E7DA8" w:rsidP="009B7C9D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711C99" w:rsidRDefault="001E7DA8" w:rsidP="0081066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0</w:t>
            </w: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</w:t>
            </w: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711C99" w:rsidRDefault="001E7DA8" w:rsidP="0081066C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711C99" w:rsidRDefault="001E7DA8" w:rsidP="009B7C9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064E1B" w:rsidRPr="009066B0" w:rsidRDefault="001E7DA8" w:rsidP="00C364AB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08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711C99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711C99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946 676,04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711C99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11C9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908 281,60</w:t>
            </w:r>
          </w:p>
        </w:tc>
        <w:tc>
          <w:tcPr>
            <w:tcW w:w="1473" w:type="dxa"/>
            <w:vAlign w:val="center"/>
          </w:tcPr>
          <w:p w:rsidR="00064E1B" w:rsidRPr="00711C99" w:rsidRDefault="001E7DA8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711C99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711C99" w:rsidRDefault="001E7DA8" w:rsidP="009B7C9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711C99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00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711C99" w:rsidRDefault="001E7DA8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711C99" w:rsidRDefault="001E7DA8" w:rsidP="0081066C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711C99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711C99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711C99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="00711C99" w:rsidRPr="00711C99">
              <w:rPr>
                <w:rFonts w:ascii="Times New Roman" w:hAnsi="Times New Roman" w:cs="Times New Roman"/>
                <w:sz w:val="17"/>
                <w:szCs w:val="17"/>
              </w:rPr>
              <w:t>So</w:t>
            </w:r>
            <w:r w:rsidRPr="00711C99">
              <w:rPr>
                <w:rFonts w:ascii="Times New Roman" w:hAnsi="Times New Roman" w:cs="Times New Roman"/>
                <w:sz w:val="17"/>
                <w:szCs w:val="17"/>
              </w:rPr>
              <w:t>rento</w:t>
            </w:r>
          </w:p>
          <w:p w:rsidR="00064E1B" w:rsidRPr="00711C99" w:rsidRDefault="001E7DA8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11C9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430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B7C9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36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44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оловин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Л.С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0/1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9 524,47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60 206,47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B7C9D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9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46" w:right="4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709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7,9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43"/>
        </w:trPr>
        <w:tc>
          <w:tcPr>
            <w:tcW w:w="1046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6,6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05"/>
        </w:trPr>
        <w:tc>
          <w:tcPr>
            <w:tcW w:w="1046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064E1B" w:rsidRPr="009066B0" w:rsidRDefault="001E7DA8" w:rsidP="009B7C9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460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6 312,11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6 312,11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B7C9D">
            <w:pPr>
              <w:pStyle w:val="TableParagraph"/>
              <w:spacing w:before="126"/>
              <w:ind w:right="293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spacing w:before="126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spacing w:before="126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064E1B" w:rsidRPr="009066B0" w:rsidRDefault="001E7DA8" w:rsidP="0081066C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eti</w:t>
            </w:r>
          </w:p>
          <w:p w:rsidR="00064E1B" w:rsidRPr="009066B0" w:rsidRDefault="001E7DA8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60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203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36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spacing w:before="126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spacing w:before="126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93"/>
        </w:trPr>
        <w:tc>
          <w:tcPr>
            <w:tcW w:w="1046" w:type="dxa"/>
            <w:vAlign w:val="center"/>
          </w:tcPr>
          <w:p w:rsidR="00064E1B" w:rsidRPr="001F7C29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Гулина </w:t>
            </w:r>
            <w:r w:rsidRPr="001F7C29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1F7C29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1F7C29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1F7C2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1F7C2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7C2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1F7C29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1F7C2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1F7C2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0</w:t>
            </w:r>
          </w:p>
        </w:tc>
        <w:tc>
          <w:tcPr>
            <w:tcW w:w="1272" w:type="dxa"/>
            <w:gridSpan w:val="3"/>
            <w:vAlign w:val="center"/>
          </w:tcPr>
          <w:p w:rsidR="00D217EA" w:rsidRPr="001F7C29" w:rsidRDefault="001E7DA8" w:rsidP="00D217E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7 070,47</w:t>
            </w:r>
          </w:p>
        </w:tc>
        <w:tc>
          <w:tcPr>
            <w:tcW w:w="1371" w:type="dxa"/>
            <w:vAlign w:val="center"/>
          </w:tcPr>
          <w:p w:rsidR="00064E1B" w:rsidRPr="001F7C29" w:rsidRDefault="001E7DA8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3 307,12</w:t>
            </w:r>
          </w:p>
        </w:tc>
        <w:tc>
          <w:tcPr>
            <w:tcW w:w="1473" w:type="dxa"/>
            <w:vAlign w:val="center"/>
          </w:tcPr>
          <w:p w:rsidR="00064E1B" w:rsidRPr="001F7C29" w:rsidRDefault="001E7DA8" w:rsidP="009B7C9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1F7C29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1F7C29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1F7C29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1F7C29" w:rsidRDefault="001E7DA8" w:rsidP="009B7C9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1F7C29" w:rsidRDefault="001E7DA8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1F7C29" w:rsidRDefault="001E7DA8" w:rsidP="0081066C">
            <w:pPr>
              <w:pStyle w:val="TableParagraph"/>
              <w:ind w:left="126" w:right="125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1F7C29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064E1B" w:rsidRPr="001F7C29" w:rsidRDefault="001E7DA8" w:rsidP="0081066C">
            <w:pPr>
              <w:pStyle w:val="TableParagraph"/>
              <w:ind w:left="126" w:right="125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1F7C29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</w:t>
            </w:r>
            <w:r w:rsidR="00A52A5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shq</w:t>
            </w: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i</w:t>
            </w:r>
          </w:p>
          <w:p w:rsidR="00064E1B" w:rsidRPr="001F7C29" w:rsidRDefault="001E7DA8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6C58C6" w:rsidRDefault="001E7DA8" w:rsidP="00E95F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C58C6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064E1B" w:rsidRPr="006C58C6" w:rsidRDefault="001E7DA8" w:rsidP="00E95F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C58C6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709" w:type="dxa"/>
            <w:vAlign w:val="center"/>
          </w:tcPr>
          <w:p w:rsidR="00064E1B" w:rsidRPr="006C58C6" w:rsidRDefault="001E7DA8" w:rsidP="00E95FC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C58C6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8,7</w:t>
            </w:r>
          </w:p>
        </w:tc>
        <w:tc>
          <w:tcPr>
            <w:tcW w:w="1134" w:type="dxa"/>
            <w:gridSpan w:val="4"/>
            <w:vAlign w:val="center"/>
          </w:tcPr>
          <w:p w:rsidR="00064E1B" w:rsidRPr="006C58C6" w:rsidRDefault="001E7DA8" w:rsidP="00E95FC2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6C58C6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6C58C6" w:rsidRDefault="001E7DA8" w:rsidP="0081066C">
            <w:pPr>
              <w:pStyle w:val="TableParagraph"/>
              <w:ind w:left="6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58C6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6C58C6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20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E95FC2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27 970,95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00 786,64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9B7C9D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spacing w:before="102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797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spacing w:before="115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115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11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                 </w:t>
            </w:r>
          </w:p>
        </w:tc>
      </w:tr>
      <w:tr w:rsidR="004611A1" w:rsidTr="001F7C29">
        <w:trPr>
          <w:gridAfter w:val="1"/>
          <w:wAfter w:w="7" w:type="dxa"/>
          <w:trHeight w:hRule="exact" w:val="431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9B7C9D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9B7C9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9B7C9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502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анилова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6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6 377,38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9B7C9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4 697,10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spacing w:before="132"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064E1B" w:rsidRPr="009066B0" w:rsidRDefault="001E7DA8" w:rsidP="005C4BF5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8 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064E1B" w:rsidRPr="009066B0" w:rsidRDefault="001E7DA8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aewoo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tiz</w:t>
            </w:r>
          </w:p>
          <w:p w:rsidR="00064E1B" w:rsidRPr="009066B0" w:rsidRDefault="001E7DA8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86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9B7C9D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spacing w:before="132"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5C4BF5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56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5C4BF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8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val="480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емченко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7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1 049,37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1 049,37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5C4BF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480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5C4BF5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2,1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58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5C4BF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848"/>
        </w:trPr>
        <w:tc>
          <w:tcPr>
            <w:tcW w:w="1046" w:type="dxa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ненко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2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5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5C4BF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41 402,30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6 547,73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1066C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2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5C4BF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val="415"/>
        </w:trPr>
        <w:tc>
          <w:tcPr>
            <w:tcW w:w="1046" w:type="dxa"/>
            <w:vMerge w:val="restart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рмоло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spacing w:before="142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5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9 437,20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5C4BF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44 255,83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5C4BF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 597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BF615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064E1B" w:rsidRPr="009066B0" w:rsidRDefault="001E7DA8" w:rsidP="00BF61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554"/>
        </w:trPr>
        <w:tc>
          <w:tcPr>
            <w:tcW w:w="1046" w:type="dxa"/>
            <w:vMerge/>
            <w:vAlign w:val="center"/>
          </w:tcPr>
          <w:p w:rsidR="00064E1B" w:rsidRPr="009066B0" w:rsidRDefault="00064E1B" w:rsidP="0081066C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142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5C4BF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5C4BF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987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81066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пруг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0 890,20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8750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5 784,98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9066B0" w:rsidRDefault="001E7DA8" w:rsidP="008106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81066C">
            <w:pPr>
              <w:pStyle w:val="TableParagraph"/>
              <w:ind w:left="166" w:right="164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own</w:t>
            </w:r>
          </w:p>
          <w:p w:rsidR="00064E1B" w:rsidRPr="009066B0" w:rsidRDefault="001E7DA8" w:rsidP="0081066C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951"/>
        </w:trPr>
        <w:tc>
          <w:tcPr>
            <w:tcW w:w="1046" w:type="dxa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2527">
              <w:rPr>
                <w:rFonts w:ascii="Times New Roman" w:hAnsi="Times New Roman" w:cs="Times New Roman"/>
                <w:sz w:val="17"/>
                <w:szCs w:val="17"/>
              </w:rPr>
              <w:t>Ершова</w:t>
            </w:r>
            <w:r w:rsidRPr="006A2527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А.Н.</w:t>
            </w:r>
          </w:p>
        </w:tc>
        <w:tc>
          <w:tcPr>
            <w:tcW w:w="1120" w:type="dxa"/>
            <w:gridSpan w:val="2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5</w:t>
            </w:r>
          </w:p>
        </w:tc>
        <w:tc>
          <w:tcPr>
            <w:tcW w:w="1272" w:type="dxa"/>
            <w:gridSpan w:val="3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163 366,42</w:t>
            </w:r>
          </w:p>
        </w:tc>
        <w:tc>
          <w:tcPr>
            <w:tcW w:w="1371" w:type="dxa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76 742,57</w:t>
            </w:r>
          </w:p>
        </w:tc>
        <w:tc>
          <w:tcPr>
            <w:tcW w:w="1473" w:type="dxa"/>
            <w:vAlign w:val="center"/>
          </w:tcPr>
          <w:p w:rsidR="00B9319D" w:rsidRPr="009066B0" w:rsidRDefault="001E7DA8" w:rsidP="008750B7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B9319D" w:rsidRPr="009066B0" w:rsidRDefault="001E7DA8" w:rsidP="008750B7">
            <w:pPr>
              <w:pStyle w:val="TableParagraph"/>
              <w:spacing w:before="8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9319D" w:rsidRPr="009066B0" w:rsidRDefault="001E7DA8" w:rsidP="008750B7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B9319D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1134" w:type="dxa"/>
            <w:gridSpan w:val="2"/>
            <w:vAlign w:val="center"/>
          </w:tcPr>
          <w:p w:rsidR="00B9319D" w:rsidRPr="009066B0" w:rsidRDefault="001E7DA8" w:rsidP="008750B7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9319D" w:rsidRPr="009066B0" w:rsidRDefault="001E7DA8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  <w:r w:rsidRPr="009066B0"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851" w:type="dxa"/>
            <w:gridSpan w:val="3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4,4</w:t>
            </w:r>
          </w:p>
        </w:tc>
        <w:tc>
          <w:tcPr>
            <w:tcW w:w="992" w:type="dxa"/>
            <w:gridSpan w:val="2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B9319D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val="500"/>
        </w:trPr>
        <w:tc>
          <w:tcPr>
            <w:tcW w:w="2166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03 737,72</w:t>
            </w:r>
          </w:p>
        </w:tc>
        <w:tc>
          <w:tcPr>
            <w:tcW w:w="1371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03 160,35</w:t>
            </w:r>
          </w:p>
        </w:tc>
        <w:tc>
          <w:tcPr>
            <w:tcW w:w="1473" w:type="dxa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829,0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64E1B" w:rsidRPr="009066B0" w:rsidRDefault="001E7DA8" w:rsidP="0081066C">
            <w:pPr>
              <w:pStyle w:val="TableParagraph"/>
              <w:ind w:left="152" w:right="148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064E1B" w:rsidRPr="009066B0" w:rsidRDefault="001E7DA8" w:rsidP="0081066C">
            <w:pPr>
              <w:pStyle w:val="TableParagraph"/>
              <w:ind w:left="152" w:right="148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lmera</w:t>
            </w:r>
          </w:p>
          <w:p w:rsidR="00064E1B" w:rsidRPr="009066B0" w:rsidRDefault="001E7DA8" w:rsidP="0081066C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064E1B" w:rsidRPr="009066B0" w:rsidRDefault="001E7DA8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064E1B" w:rsidRPr="009066B0" w:rsidRDefault="001E7DA8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64E1B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00"/>
        </w:trPr>
        <w:tc>
          <w:tcPr>
            <w:tcW w:w="2166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064E1B" w:rsidRPr="009066B0" w:rsidRDefault="001E7DA8" w:rsidP="008750B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3,5</w:t>
            </w:r>
          </w:p>
        </w:tc>
        <w:tc>
          <w:tcPr>
            <w:tcW w:w="1134" w:type="dxa"/>
            <w:gridSpan w:val="2"/>
            <w:vAlign w:val="center"/>
          </w:tcPr>
          <w:p w:rsidR="00064E1B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64E1B" w:rsidRPr="009066B0" w:rsidRDefault="00064E1B" w:rsidP="0081066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64E1B" w:rsidRPr="009066B0" w:rsidRDefault="00064E1B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72"/>
        </w:trPr>
        <w:tc>
          <w:tcPr>
            <w:tcW w:w="2166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064E1B" w:rsidRPr="009066B0" w:rsidRDefault="001E7DA8" w:rsidP="008750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064E1B" w:rsidRPr="009066B0" w:rsidRDefault="001E7DA8" w:rsidP="008750B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64E1B" w:rsidRPr="009066B0" w:rsidRDefault="001E7DA8" w:rsidP="008750B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064E1B" w:rsidRPr="009066B0" w:rsidRDefault="001E7DA8" w:rsidP="008750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064E1B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73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750B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750B7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750B7">
            <w:pPr>
              <w:pStyle w:val="TableParagraph"/>
              <w:ind w:left="594" w:right="93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81066C">
            <w:pPr>
              <w:pStyle w:val="TableParagraph"/>
              <w:ind w:left="594" w:right="93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750B7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750B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750B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Default="001E7DA8" w:rsidP="006A2527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6A2527" w:rsidRPr="006A2527" w:rsidRDefault="001E7DA8" w:rsidP="006A252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6A252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6A252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40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spacing w:line="242" w:lineRule="auto"/>
              <w:ind w:right="8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алдаченко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6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8 021,27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8 021,27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750B7">
            <w:pPr>
              <w:pStyle w:val="TableParagraph"/>
              <w:spacing w:before="137"/>
              <w:ind w:left="294" w:right="2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750B7">
            <w:pPr>
              <w:pStyle w:val="TableParagraph"/>
              <w:spacing w:before="137"/>
              <w:ind w:right="16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spacing w:before="137"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750B7">
            <w:pPr>
              <w:pStyle w:val="TableParagraph"/>
              <w:spacing w:before="13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</w:p>
          <w:p w:rsidR="006A2527" w:rsidRPr="009066B0" w:rsidRDefault="001E7DA8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00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spacing w:line="242" w:lineRule="auto"/>
              <w:ind w:right="8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750B7">
            <w:pPr>
              <w:pStyle w:val="TableParagraph"/>
              <w:spacing w:before="137"/>
              <w:ind w:left="294" w:right="2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spacing w:before="137"/>
              <w:ind w:right="16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spacing w:before="137" w:line="195" w:lineRule="exact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3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spacing w:before="137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30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B75880">
            <w:pPr>
              <w:pStyle w:val="TableParagraph"/>
              <w:ind w:left="164" w:right="160" w:firstLine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B7588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750B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81066C">
            <w:pPr>
              <w:pStyle w:val="TableParagraph"/>
              <w:ind w:left="164" w:right="160" w:firstLine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28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750B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2"/>
          <w:wAfter w:w="18" w:type="dxa"/>
          <w:trHeight w:val="19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иновьев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2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1 349,65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2 197,00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B75880">
            <w:pPr>
              <w:pStyle w:val="TableParagraph"/>
              <w:ind w:left="230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B75880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</w:t>
            </w:r>
          </w:p>
          <w:p w:rsidR="006A2527" w:rsidRPr="009066B0" w:rsidRDefault="001E7DA8" w:rsidP="00B75880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152" w:right="14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rail</w:t>
            </w:r>
          </w:p>
          <w:p w:rsidR="006A2527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2"/>
          <w:wAfter w:w="18" w:type="dxa"/>
          <w:trHeight w:hRule="exact" w:val="190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ач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1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2"/>
          <w:wAfter w:w="18" w:type="dxa"/>
          <w:trHeight w:hRule="exact" w:val="190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2"/>
          <w:wAfter w:w="18" w:type="dxa"/>
          <w:trHeight w:hRule="exact" w:val="190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spacing w:line="194" w:lineRule="exact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5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2"/>
          <w:wAfter w:w="18" w:type="dxa"/>
          <w:trHeight w:hRule="exact" w:val="190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1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2" w:right="14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70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32 789,63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6 003,97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B75880">
            <w:pPr>
              <w:pStyle w:val="TableParagraph"/>
              <w:ind w:left="230"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B75880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6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7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2,6</w:t>
            </w:r>
          </w:p>
          <w:p w:rsidR="006A2527" w:rsidRPr="009066B0" w:rsidRDefault="006A2527" w:rsidP="0081066C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7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30"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25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3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B75880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628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B75880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B75880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spacing w:before="126"/>
              <w:ind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601" w:right="91" w:hanging="5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81066C">
            <w:pPr>
              <w:pStyle w:val="TableParagraph"/>
              <w:ind w:left="601" w:right="91" w:hanging="5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6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B7588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B7588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B75880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4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B7588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val="385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еппе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Л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3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59 337,75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5 082,9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E0E98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2E0E98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E0E98">
            <w:pPr>
              <w:pStyle w:val="TableParagraph"/>
              <w:spacing w:before="103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39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E0E98">
            <w:pPr>
              <w:pStyle w:val="TableParagraph"/>
              <w:spacing w:before="103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6A2527" w:rsidRPr="009066B0" w:rsidRDefault="001E7DA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2E0E9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39,9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2E0E9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385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E0E98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2E0E9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6A2527" w:rsidRPr="009066B0" w:rsidRDefault="001E7DA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0,0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trHeight w:val="818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51 358,42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spacing w:before="98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5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1043</w:t>
            </w:r>
          </w:p>
          <w:p w:rsidR="006A2527" w:rsidRPr="009066B0" w:rsidRDefault="001E7DA8" w:rsidP="0081066C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1E7DA8" w:rsidP="0081066C">
            <w:pPr>
              <w:pStyle w:val="TableParagraph"/>
              <w:ind w:left="44"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81066C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041-30</w:t>
            </w:r>
          </w:p>
          <w:p w:rsidR="006A2527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2E0E98">
            <w:pPr>
              <w:pStyle w:val="TableParagraph"/>
              <w:ind w:left="70" w:right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2E0E9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39,9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2E0E98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747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2E0E98">
            <w:pPr>
              <w:pStyle w:val="TableParagraph"/>
              <w:spacing w:before="98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2E0E98">
            <w:pPr>
              <w:pStyle w:val="TableParagraph"/>
              <w:ind w:left="70" w:right="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2E0E98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,0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2E0E98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6A2527" w:rsidRPr="009066B0" w:rsidRDefault="006A2527" w:rsidP="002E0E98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trHeight w:val="498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бали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5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5 648,99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2E0E9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4 067,99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5E0286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E0286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ое</w:t>
            </w:r>
          </w:p>
          <w:p w:rsidR="006A2527" w:rsidRPr="009066B0" w:rsidRDefault="001E7DA8" w:rsidP="005E0286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(наследство)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E0286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85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E028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бус</w:t>
            </w:r>
          </w:p>
          <w:p w:rsidR="006A2527" w:rsidRPr="009066B0" w:rsidRDefault="001E7DA8" w:rsidP="0081066C">
            <w:pPr>
              <w:pStyle w:val="TableParagraph"/>
              <w:ind w:left="123" w:right="120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itroen Jumper</w:t>
            </w:r>
          </w:p>
          <w:p w:rsidR="006A2527" w:rsidRPr="009066B0" w:rsidRDefault="001E7DA8" w:rsidP="008106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                        Не имеет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trHeight w:hRule="exact" w:val="415"/>
        </w:trPr>
        <w:tc>
          <w:tcPr>
            <w:tcW w:w="1046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2E0E98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E0E98">
            <w:pPr>
              <w:pStyle w:val="TableParagraph"/>
              <w:ind w:left="601" w:right="82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ое (наследство)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E0286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E0286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                        Не имеет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trHeight w:val="255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5E02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87 245,57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5E0286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87 245,57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5E028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5E0286">
            <w:pPr>
              <w:pStyle w:val="TableParagraph"/>
              <w:ind w:left="164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5,0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trHeight w:hRule="exact" w:val="255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E02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E0286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5E028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5E0286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,7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5E0286">
            <w:pPr>
              <w:pStyle w:val="TableParagraph"/>
              <w:spacing w:before="51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6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val="204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ди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на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етски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96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1 913,87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1 913,87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ind w:left="222" w:right="2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0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8106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05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0,0</w:t>
            </w:r>
          </w:p>
          <w:p w:rsidR="006A2527" w:rsidRPr="009066B0" w:rsidRDefault="006A2527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8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spacing w:line="195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0</w:t>
            </w:r>
          </w:p>
          <w:p w:rsidR="006A2527" w:rsidRPr="009066B0" w:rsidRDefault="006A2527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70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8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81066C">
            <w:pPr>
              <w:pStyle w:val="TableParagraph"/>
              <w:spacing w:before="104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1066C">
            <w:pPr>
              <w:pStyle w:val="TableParagraph"/>
              <w:ind w:left="222" w:right="2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1066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1066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trHeight w:hRule="exact" w:val="1164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51 621,18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6 196,18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123" w:right="120" w:firstLine="3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</w:p>
          <w:p w:rsidR="006A2527" w:rsidRPr="009066B0" w:rsidRDefault="001E7DA8" w:rsidP="00356407">
            <w:pPr>
              <w:pStyle w:val="TableParagraph"/>
              <w:ind w:left="123" w:right="120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-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val="37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DC011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злова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.Л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2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8 130,28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8 130,28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356407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5 доли</w:t>
            </w:r>
          </w:p>
        </w:tc>
        <w:tc>
          <w:tcPr>
            <w:tcW w:w="867" w:type="dxa"/>
            <w:gridSpan w:val="4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,9</w:t>
            </w:r>
          </w:p>
        </w:tc>
        <w:tc>
          <w:tcPr>
            <w:tcW w:w="97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540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6A2527" w:rsidRPr="009066B0" w:rsidRDefault="001E7DA8" w:rsidP="00356407">
            <w:pPr>
              <w:pStyle w:val="TableParagraph"/>
              <w:ind w:left="87" w:right="89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7" w:type="dxa"/>
            <w:gridSpan w:val="4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7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trHeight w:hRule="exact" w:val="372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4 547,11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60 367,29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35640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832"/>
        </w:trPr>
        <w:tc>
          <w:tcPr>
            <w:tcW w:w="1046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33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нонова Е.Е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0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3 536,05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3 855,25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3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35640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574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6A2527" w:rsidRPr="009066B0" w:rsidRDefault="001E7DA8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F186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F186F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14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trHeight w:hRule="exact" w:val="568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</w:p>
          <w:p w:rsidR="006A2527" w:rsidRPr="009066B0" w:rsidRDefault="001E7DA8" w:rsidP="00356407">
            <w:pPr>
              <w:pStyle w:val="TableParagraph"/>
              <w:ind w:left="57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356407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02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1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6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74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Корзин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Л.Н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1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2 818,17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E8205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48 168,80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81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176" w:right="17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eed</w:t>
            </w:r>
          </w:p>
          <w:p w:rsidR="006A2527" w:rsidRPr="009066B0" w:rsidRDefault="001E7DA8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06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06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50" w:right="1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76" w:right="1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68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23 484,72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23 484,72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166" w:right="160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hyperlink r:id="rId7">
              <w:r w:rsidRPr="009066B0">
                <w:rPr>
                  <w:rFonts w:ascii="Times New Roman" w:hAnsi="Times New Roman" w:cs="Times New Roman"/>
                  <w:spacing w:val="-1"/>
                  <w:sz w:val="17"/>
                  <w:szCs w:val="17"/>
                </w:rPr>
                <w:t>Ssangyong</w:t>
              </w:r>
            </w:hyperlink>
            <w:r w:rsidRPr="009066B0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ctyon</w:t>
            </w:r>
          </w:p>
          <w:p w:rsidR="006A2527" w:rsidRPr="009066B0" w:rsidRDefault="001E7DA8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6E4674">
            <w:pPr>
              <w:pStyle w:val="TableParagraph"/>
              <w:spacing w:before="107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6E4674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8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spacing w:before="107"/>
              <w:ind w:right="228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66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6E4674">
            <w:pPr>
              <w:pStyle w:val="TableParagraph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6E467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  <w:p w:rsidR="006A2527" w:rsidRPr="009066B0" w:rsidRDefault="006A2527" w:rsidP="0035640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72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66" w:right="16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6E4674">
            <w:pPr>
              <w:pStyle w:val="TableParagraph"/>
              <w:ind w:left="152" w:right="74" w:hanging="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,8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14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четкова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4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4 212,61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7 616,86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E8205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1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4</w:t>
            </w:r>
          </w:p>
          <w:p w:rsidR="006A2527" w:rsidRPr="009066B0" w:rsidRDefault="006A2527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E820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1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E820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8205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50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9 504,46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9 504,46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right="23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right="2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tima</w:t>
            </w:r>
          </w:p>
          <w:p w:rsidR="006A2527" w:rsidRPr="009066B0" w:rsidRDefault="001E7DA8" w:rsidP="00356407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120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E8205F">
            <w:pPr>
              <w:pStyle w:val="TableParagraph"/>
              <w:spacing w:before="120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E8205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58"/>
        </w:trPr>
        <w:tc>
          <w:tcPr>
            <w:tcW w:w="1046" w:type="dxa"/>
            <w:vAlign w:val="center"/>
          </w:tcPr>
          <w:p w:rsidR="006A2527" w:rsidRPr="009066B0" w:rsidRDefault="001E7DA8" w:rsidP="00DC0111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рыж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Ж.Б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2 202,13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4 845,2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FD777A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6A2527" w:rsidRPr="009066B0" w:rsidRDefault="001E7DA8" w:rsidP="00FD777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Elantra</w:t>
            </w:r>
          </w:p>
          <w:p w:rsidR="006A2527" w:rsidRPr="009066B0" w:rsidRDefault="001E7DA8" w:rsidP="00356407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040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,4</w:t>
            </w:r>
          </w:p>
        </w:tc>
        <w:tc>
          <w:tcPr>
            <w:tcW w:w="1040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96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7 345,39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4 565,94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B4564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B4564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bCs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bCs/>
                <w:spacing w:val="-1"/>
                <w:sz w:val="17"/>
                <w:szCs w:val="17"/>
                <w:lang w:val="ru-RU"/>
              </w:rPr>
              <w:t>Nissan Qashqai</w:t>
            </w:r>
          </w:p>
          <w:p w:rsidR="006A2527" w:rsidRPr="009066B0" w:rsidRDefault="001E7DA8" w:rsidP="00B4564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0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040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,4</w:t>
            </w:r>
          </w:p>
        </w:tc>
        <w:tc>
          <w:tcPr>
            <w:tcW w:w="1040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50"/>
        </w:trPr>
        <w:tc>
          <w:tcPr>
            <w:tcW w:w="1046" w:type="dxa"/>
            <w:vAlign w:val="center"/>
          </w:tcPr>
          <w:p w:rsidR="006A2527" w:rsidRPr="00A92DAB" w:rsidRDefault="001E7DA8" w:rsidP="00356407">
            <w:pPr>
              <w:pStyle w:val="TableParagraph"/>
              <w:ind w:left="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рылова </w:t>
            </w:r>
            <w:r w:rsidRPr="00A92DAB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5</w:t>
            </w:r>
          </w:p>
          <w:p w:rsidR="006A2527" w:rsidRPr="009066B0" w:rsidRDefault="006A2527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356407">
            <w:pPr>
              <w:pStyle w:val="TableParagraph"/>
              <w:ind w:left="56" w:right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8 484,70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8 484,70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1,5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FD777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4" w:type="dxa"/>
            <w:vAlign w:val="center"/>
          </w:tcPr>
          <w:p w:rsidR="006A2527" w:rsidRPr="009066B0" w:rsidRDefault="001E7DA8" w:rsidP="00FD777A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FD777A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1134" w:type="dxa"/>
            <w:gridSpan w:val="5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5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17"/>
        </w:trPr>
        <w:tc>
          <w:tcPr>
            <w:tcW w:w="1046" w:type="dxa"/>
            <w:vMerge w:val="restart"/>
            <w:vAlign w:val="center"/>
          </w:tcPr>
          <w:p w:rsidR="006A2527" w:rsidRPr="00A92DAB" w:rsidRDefault="001E7DA8" w:rsidP="00DC0111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рылова</w:t>
            </w:r>
            <w:r w:rsidRPr="00A92DAB">
              <w:rPr>
                <w:rFonts w:ascii="Times New Roman" w:hAnsi="Times New Roman" w:cs="Times New Roman"/>
                <w:sz w:val="17"/>
                <w:szCs w:val="17"/>
              </w:rPr>
              <w:t>В.Н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A92DAB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2DAB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A92DAB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A92DAB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A92DAB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A92DAB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A92DAB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A92DA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8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4 756,73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9 709,08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6A2527" w:rsidP="00356407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6A2527" w:rsidP="00FD777A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A2527" w:rsidRPr="009066B0" w:rsidRDefault="006A2527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  <w:p w:rsidR="006A2527" w:rsidRPr="009066B0" w:rsidRDefault="006A2527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6A2527" w:rsidRPr="009066B0" w:rsidRDefault="006A2527" w:rsidP="00356407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6A2527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4" w:type="dxa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086" w:type="dxa"/>
            <w:gridSpan w:val="4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040" w:type="dxa"/>
            <w:gridSpan w:val="3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14"/>
        </w:trPr>
        <w:tc>
          <w:tcPr>
            <w:tcW w:w="1046" w:type="dxa"/>
            <w:vMerge/>
            <w:vAlign w:val="center"/>
          </w:tcPr>
          <w:p w:rsidR="006A2527" w:rsidRPr="009066B0" w:rsidRDefault="006A2527" w:rsidP="00DC0111">
            <w:pPr>
              <w:pStyle w:val="TableParagraph"/>
              <w:ind w:left="3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5274FF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5274FF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4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6" w:type="dxa"/>
            <w:gridSpan w:val="4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96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2 018,89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42 018,89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left="87" w:right="89" w:firstLine="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89,0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iat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oblo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0" w:type="dxa"/>
            <w:gridSpan w:val="2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040" w:type="dxa"/>
            <w:gridSpan w:val="3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040" w:type="dxa"/>
            <w:gridSpan w:val="3"/>
            <w:vMerge w:val="restart"/>
            <w:vAlign w:val="center"/>
          </w:tcPr>
          <w:p w:rsidR="006A2527" w:rsidRPr="009066B0" w:rsidRDefault="001E7DA8" w:rsidP="00C560B1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spacing w:before="12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724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spacing w:before="1"/>
              <w:ind w:left="42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асположенное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ом</w:t>
            </w:r>
            <w:r w:rsidRPr="009066B0"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ке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05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A92DAB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A92DAB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A92DAB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A92DAB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A92DAB" w:rsidRDefault="001E7DA8" w:rsidP="00FD777A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</w:t>
            </w: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</w:t>
            </w: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</w:t>
            </w: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05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234" w:right="232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5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486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0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944"/>
        </w:trPr>
        <w:tc>
          <w:tcPr>
            <w:tcW w:w="1073" w:type="dxa"/>
            <w:gridSpan w:val="2"/>
            <w:vAlign w:val="center"/>
          </w:tcPr>
          <w:p w:rsidR="006A2527" w:rsidRPr="009066B0" w:rsidRDefault="001E7DA8" w:rsidP="00DC0111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дя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ваТ.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</w:t>
            </w:r>
          </w:p>
        </w:tc>
        <w:tc>
          <w:tcPr>
            <w:tcW w:w="1093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52"/>
              <w:ind w:left="13" w:right="9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№131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0 104,33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FD777A">
            <w:pPr>
              <w:pStyle w:val="TableParagraph"/>
              <w:spacing w:before="98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4 822,91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C641DC" w:rsidRDefault="001E7DA8" w:rsidP="00FD777A">
            <w:pPr>
              <w:pStyle w:val="TableParagraph"/>
              <w:spacing w:before="98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641D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1127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94 267,11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24 666,45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andero</w:t>
            </w:r>
          </w:p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C641DC" w:rsidRDefault="001E7DA8" w:rsidP="00FD777A">
            <w:pPr>
              <w:pStyle w:val="TableParagraph"/>
              <w:spacing w:before="98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641D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spacing w:before="98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62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3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FD777A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6,9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8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14"/>
        </w:trPr>
        <w:tc>
          <w:tcPr>
            <w:tcW w:w="1046" w:type="dxa"/>
            <w:vMerge w:val="restart"/>
            <w:vAlign w:val="center"/>
          </w:tcPr>
          <w:p w:rsidR="006A2527" w:rsidRPr="002B351A" w:rsidRDefault="001E7DA8" w:rsidP="00DC0111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бедева</w:t>
            </w:r>
            <w:r w:rsidRPr="002B351A">
              <w:rPr>
                <w:rFonts w:ascii="Times New Roman" w:hAnsi="Times New Roman" w:cs="Times New Roman"/>
                <w:sz w:val="17"/>
                <w:szCs w:val="17"/>
              </w:rPr>
              <w:t>И.С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07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spacing w:before="10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3 986,24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77 167,75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spacing w:before="106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spacing w:before="106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13"/>
        </w:trPr>
        <w:tc>
          <w:tcPr>
            <w:tcW w:w="1046" w:type="dxa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 дом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6E467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5,5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33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34"/>
        </w:trPr>
        <w:tc>
          <w:tcPr>
            <w:tcW w:w="1046" w:type="dxa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6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33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spacing w:before="106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10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2B351A" w:rsidRDefault="001E7DA8" w:rsidP="00AC7D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spacing w:before="10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62 110,12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73" w:type="dxa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3,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ind w:left="212" w:right="20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Honda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CR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V</w:t>
            </w:r>
          </w:p>
          <w:p w:rsidR="006A2527" w:rsidRPr="009066B0" w:rsidRDefault="001E7DA8" w:rsidP="00AC7DDD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AC7DDD">
            <w:pPr>
              <w:pStyle w:val="TableParagraph"/>
              <w:spacing w:before="105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10"/>
        </w:trPr>
        <w:tc>
          <w:tcPr>
            <w:tcW w:w="2166" w:type="dxa"/>
            <w:gridSpan w:val="3"/>
            <w:vMerge/>
            <w:vAlign w:val="center"/>
          </w:tcPr>
          <w:p w:rsidR="006A2527" w:rsidRPr="002B351A" w:rsidRDefault="006A2527" w:rsidP="00AC7DD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AC7DDD">
            <w:pPr>
              <w:pStyle w:val="TableParagraph"/>
              <w:spacing w:before="105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3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212" w:right="20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 дом</w:t>
            </w:r>
          </w:p>
          <w:p w:rsidR="006A2527" w:rsidRPr="009066B0" w:rsidRDefault="006A2527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5,5</w:t>
            </w:r>
          </w:p>
          <w:p w:rsidR="006A2527" w:rsidRPr="009066B0" w:rsidRDefault="006A2527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spacing w:before="105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10"/>
        </w:trPr>
        <w:tc>
          <w:tcPr>
            <w:tcW w:w="2166" w:type="dxa"/>
            <w:gridSpan w:val="3"/>
            <w:vMerge/>
            <w:vAlign w:val="center"/>
          </w:tcPr>
          <w:p w:rsidR="006A2527" w:rsidRPr="002B351A" w:rsidRDefault="006A2527" w:rsidP="00AC7DD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AC7DDD">
            <w:pPr>
              <w:pStyle w:val="TableParagraph"/>
              <w:spacing w:before="105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73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41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16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AC7DDD">
            <w:pPr>
              <w:pStyle w:val="TableParagraph"/>
              <w:ind w:left="212" w:right="20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AC7DDD">
            <w:pPr>
              <w:pStyle w:val="TableParagraph"/>
              <w:spacing w:before="105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14"/>
        </w:trPr>
        <w:tc>
          <w:tcPr>
            <w:tcW w:w="1046" w:type="dxa"/>
            <w:vMerge w:val="restart"/>
            <w:vAlign w:val="center"/>
          </w:tcPr>
          <w:p w:rsidR="006A2527" w:rsidRPr="002B351A" w:rsidRDefault="001E7DA8" w:rsidP="00DC0111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бедева</w:t>
            </w:r>
            <w:r w:rsidRPr="002B351A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2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3 719,06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3 719,06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left="44" w:right="44" w:firstLine="4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YNS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Venq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а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ind w:left="63" w:right="63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FD777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78"/>
        </w:trPr>
        <w:tc>
          <w:tcPr>
            <w:tcW w:w="1046" w:type="dxa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spacing w:line="195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0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7"/>
        </w:trPr>
        <w:tc>
          <w:tcPr>
            <w:tcW w:w="1046" w:type="dxa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12"/>
        </w:trPr>
        <w:tc>
          <w:tcPr>
            <w:tcW w:w="1046" w:type="dxa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FD777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08"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8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FD777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60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2B351A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16 421,59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59 177,59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AC7DDD">
            <w:pPr>
              <w:pStyle w:val="TableParagraph"/>
              <w:ind w:left="122" w:right="123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02" w:right="19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rado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85"/>
        </w:trPr>
        <w:tc>
          <w:tcPr>
            <w:tcW w:w="2166" w:type="dxa"/>
            <w:gridSpan w:val="3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60"/>
        </w:trPr>
        <w:tc>
          <w:tcPr>
            <w:tcW w:w="2166" w:type="dxa"/>
            <w:gridSpan w:val="3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AC7DDD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  <w:p w:rsidR="006A2527" w:rsidRPr="009066B0" w:rsidRDefault="006A2527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18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60"/>
        </w:trPr>
        <w:tc>
          <w:tcPr>
            <w:tcW w:w="2166" w:type="dxa"/>
            <w:gridSpan w:val="3"/>
            <w:vMerge/>
            <w:vAlign w:val="center"/>
          </w:tcPr>
          <w:p w:rsidR="006A2527" w:rsidRPr="002B351A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2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02" w:right="19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989"/>
        </w:trPr>
        <w:tc>
          <w:tcPr>
            <w:tcW w:w="1046" w:type="dxa"/>
            <w:vAlign w:val="center"/>
          </w:tcPr>
          <w:p w:rsidR="006A2527" w:rsidRPr="002B351A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бедева Е.В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ведующий МБДОУ детский сад № 104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0 040,49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0 040,49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0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8359A6">
            <w:pPr>
              <w:pStyle w:val="TableParagraph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                      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754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0 000,00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0 000,00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5F2BE9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F2BE9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77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F2BE9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E4302A">
            <w:pPr>
              <w:pStyle w:val="TableParagraph"/>
              <w:ind w:left="202" w:right="19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ИВА Шевроле</w:t>
            </w:r>
          </w:p>
          <w:p w:rsidR="006A2527" w:rsidRPr="009066B0" w:rsidRDefault="006A2527" w:rsidP="00E4302A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6A2527" w:rsidP="00E4302A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1E7DA8" w:rsidP="00E4302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E4302A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989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1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989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5F2BE9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F2BE9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F2BE9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5F2BE9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,7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5F2BE9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5F2BE9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989"/>
        </w:trPr>
        <w:tc>
          <w:tcPr>
            <w:tcW w:w="1046" w:type="dxa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исицына</w:t>
            </w:r>
            <w:r w:rsidRPr="005F6E8D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Ю.М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80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5 970,62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5 970,62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40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68 000,00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68 000,00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2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30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rd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cus</w:t>
            </w:r>
          </w:p>
          <w:p w:rsidR="006A2527" w:rsidRPr="009066B0" w:rsidRDefault="001E7DA8" w:rsidP="008359A6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34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40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укаш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В.П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2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9 200,53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09 197,52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AC7DDD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8,3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91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3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3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6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71 950,53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6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3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65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акеенков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3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1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42 764,54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1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1 186,55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AC7DDD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 соединила участк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28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aewoo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tiz</w:t>
            </w:r>
          </w:p>
          <w:p w:rsidR="006A2527" w:rsidRPr="009066B0" w:rsidRDefault="001E7DA8" w:rsidP="00356407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1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65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AC7DDD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6A2527" w:rsidRPr="009066B0" w:rsidRDefault="006A2527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6A2527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8,9</w:t>
            </w:r>
          </w:p>
          <w:p w:rsidR="006A2527" w:rsidRPr="009066B0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36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 доли</w:t>
            </w:r>
          </w:p>
          <w:p w:rsidR="006A2527" w:rsidRPr="009066B0" w:rsidRDefault="006A2527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  <w:p w:rsidR="006A2527" w:rsidRPr="009066B0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41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12 доли</w:t>
            </w:r>
          </w:p>
          <w:p w:rsidR="006A2527" w:rsidRPr="009066B0" w:rsidRDefault="006A2527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  <w:p w:rsidR="006A2527" w:rsidRPr="009066B0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07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2"/>
              <w:ind w:righ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AC7DDD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452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урзо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.С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34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93 743,40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49 520,72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line="239" w:lineRule="auto"/>
              <w:ind w:left="44" w:right="44" w:firstLine="6"/>
              <w:jc w:val="center"/>
              <w:rPr>
                <w:rFonts w:ascii="Times New Roman" w:hAnsi="Times New Roman" w:cs="Times New Roman"/>
                <w:spacing w:val="26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etz</w:t>
            </w:r>
          </w:p>
          <w:p w:rsidR="006A2527" w:rsidRPr="009066B0" w:rsidRDefault="001E7DA8" w:rsidP="00356407">
            <w:pPr>
              <w:pStyle w:val="TableParagraph"/>
              <w:spacing w:line="239" w:lineRule="auto"/>
              <w:ind w:righ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2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AC7DDD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49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line="239" w:lineRule="auto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AC7DDD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25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8862DA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2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862D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25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8862DA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862DA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862DA">
            <w:pPr>
              <w:pStyle w:val="TableParagraph"/>
              <w:ind w:left="3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8862D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862DA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8862DA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8862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862DA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85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овик</w:t>
            </w:r>
            <w:r w:rsidRPr="005F6E8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О.И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74 890,83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51 880,39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862DA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8862DA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8359A6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68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862DA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53"/>
        </w:trPr>
        <w:tc>
          <w:tcPr>
            <w:tcW w:w="1046" w:type="dxa"/>
            <w:vAlign w:val="center"/>
          </w:tcPr>
          <w:p w:rsidR="006A2527" w:rsidRPr="009066B0" w:rsidRDefault="001E7DA8" w:rsidP="00356407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845F5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овинс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а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.М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3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16 437,49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3 897,82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8359A6">
            <w:pPr>
              <w:pStyle w:val="TableParagraph"/>
              <w:spacing w:before="12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68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33 142,42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5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862DA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4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5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spacing w:before="115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8359A6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79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,0</w:t>
            </w:r>
          </w:p>
          <w:p w:rsidR="006A2527" w:rsidRPr="009066B0" w:rsidRDefault="006A2527" w:rsidP="0035640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8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48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8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6A2527" w:rsidRPr="009066B0" w:rsidRDefault="006A2527" w:rsidP="008359A6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8359A6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972"/>
        </w:trPr>
        <w:tc>
          <w:tcPr>
            <w:tcW w:w="1046" w:type="dxa"/>
            <w:vAlign w:val="center"/>
          </w:tcPr>
          <w:p w:rsidR="006A2527" w:rsidRPr="009066B0" w:rsidRDefault="001E7DA8" w:rsidP="00356407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845F5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ешакова</w:t>
            </w:r>
            <w:r w:rsidRPr="003845F5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3845F5">
              <w:rPr>
                <w:rFonts w:ascii="Times New Roman" w:hAnsi="Times New Roman" w:cs="Times New Roman"/>
                <w:sz w:val="17"/>
                <w:szCs w:val="17"/>
              </w:rPr>
              <w:t>М.Ю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9 678,54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BA2F0B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9 678,54</w:t>
            </w:r>
          </w:p>
        </w:tc>
        <w:tc>
          <w:tcPr>
            <w:tcW w:w="1491" w:type="dxa"/>
            <w:gridSpan w:val="4"/>
            <w:vAlign w:val="center"/>
          </w:tcPr>
          <w:p w:rsidR="006A2527" w:rsidRPr="003845F5" w:rsidRDefault="001E7DA8" w:rsidP="00C560B1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3845F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14" w:type="dxa"/>
            <w:gridSpan w:val="2"/>
            <w:vAlign w:val="center"/>
          </w:tcPr>
          <w:p w:rsidR="006A2527" w:rsidRPr="003845F5" w:rsidRDefault="001E7DA8" w:rsidP="00C560B1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3845F5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vAlign w:val="center"/>
          </w:tcPr>
          <w:p w:rsidR="006A2527" w:rsidRPr="009066B0" w:rsidRDefault="001E7DA8" w:rsidP="00C560B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32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C560B1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BA2F0B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BA2F0B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BA2F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BA2F0B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BA2F0B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56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53 417,16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BA2F0B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8862DA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62" w:right="157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ctavia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2F20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23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BA2F0B">
            <w:pPr>
              <w:pStyle w:val="TableParagraph"/>
              <w:ind w:left="36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8862DA">
            <w:pPr>
              <w:pStyle w:val="TableParagraph"/>
              <w:ind w:left="29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8862DA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3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8862DA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62" w:right="15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6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BA2F0B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71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2F20E4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2F20E4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ind w:left="2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2F20E4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2F20E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14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гуд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Ю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3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6 504,65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6 504,65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spacing w:before="112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spacing w:before="112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spacing w:before="112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56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spacing w:before="112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2F20E4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21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ind w:left="186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  <w:p w:rsidR="006A2527" w:rsidRPr="009066B0" w:rsidRDefault="006A2527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,3</w:t>
            </w:r>
          </w:p>
          <w:p w:rsidR="006A2527" w:rsidRPr="009066B0" w:rsidRDefault="006A2527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1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,6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5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53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3 311,96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97 448,20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abia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2F20E4">
            <w:pPr>
              <w:pStyle w:val="TableParagraph"/>
              <w:spacing w:before="126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8,6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spacing w:before="126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848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</w:p>
          <w:p w:rsidR="006A2527" w:rsidRPr="009066B0" w:rsidRDefault="001E7DA8" w:rsidP="000B3F31">
            <w:pPr>
              <w:pStyle w:val="TableParagraph"/>
              <w:ind w:right="14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 Индивидуальная</w:t>
            </w: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2F20E4">
            <w:pPr>
              <w:pStyle w:val="TableParagraph"/>
              <w:spacing w:before="126"/>
              <w:ind w:left="15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26"/>
              <w:ind w:left="23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866"/>
        </w:trPr>
        <w:tc>
          <w:tcPr>
            <w:tcW w:w="1046" w:type="dxa"/>
            <w:vAlign w:val="center"/>
          </w:tcPr>
          <w:p w:rsidR="006A2527" w:rsidRPr="009066B0" w:rsidRDefault="001E7DA8" w:rsidP="00DC0111">
            <w:pPr>
              <w:pStyle w:val="TableParagraph"/>
              <w:ind w:right="3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дшивалова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И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15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0 482,31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B6B31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84 437,3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spacing w:before="124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124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spacing w:before="12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124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5B6B31">
            <w:pPr>
              <w:pStyle w:val="TableParagraph"/>
              <w:spacing w:before="126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2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986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59 905,825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B6B31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59 905,82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IO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2F20E4">
            <w:pPr>
              <w:pStyle w:val="TableParagraph"/>
              <w:spacing w:before="127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2527" w:rsidRPr="009066B0" w:rsidRDefault="001E7DA8" w:rsidP="00356407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2</w:t>
            </w:r>
          </w:p>
        </w:tc>
        <w:tc>
          <w:tcPr>
            <w:tcW w:w="1134" w:type="dxa"/>
            <w:gridSpan w:val="4"/>
            <w:vAlign w:val="center"/>
          </w:tcPr>
          <w:p w:rsidR="006A2527" w:rsidRPr="009066B0" w:rsidRDefault="001E7DA8" w:rsidP="005B6B31">
            <w:pPr>
              <w:pStyle w:val="TableParagraph"/>
              <w:spacing w:before="127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37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DC01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384E">
              <w:rPr>
                <w:rFonts w:ascii="Times New Roman" w:hAnsi="Times New Roman" w:cs="Times New Roman"/>
                <w:sz w:val="17"/>
                <w:szCs w:val="17"/>
              </w:rPr>
              <w:t>Пожар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ва М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69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8 488,13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47027,4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370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2F20E4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6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85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6D7958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976 552,06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6D7958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768 400,78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ind w:left="184" w:right="180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right="1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9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32" w:righ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Citroe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osser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6A2527" w:rsidP="00356407">
            <w:pPr>
              <w:pStyle w:val="TableParagraph"/>
              <w:ind w:left="32" w:righ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1E7DA8" w:rsidP="00356407">
            <w:pPr>
              <w:pStyle w:val="TableParagraph"/>
              <w:ind w:left="32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vrolet</w:t>
            </w:r>
            <w:r w:rsidRPr="009066B0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va</w:t>
            </w:r>
            <w:r w:rsidRPr="009066B0">
              <w:rPr>
                <w:rFonts w:ascii="Times New Roman" w:hAnsi="Times New Roman" w:cs="Times New Roman"/>
                <w:spacing w:val="28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spacing w:before="108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92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7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ачн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  <w:p w:rsidR="006A2527" w:rsidRPr="009066B0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D3384E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3384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D338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D3384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338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D3384E" w:rsidRDefault="001E7DA8" w:rsidP="002F20E4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384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  <w:p w:rsidR="006A2527" w:rsidRPr="00D3384E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D3384E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3384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D338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6</w:t>
            </w:r>
            <w:r w:rsidRPr="00D3384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338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D3384E" w:rsidRDefault="001E7DA8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3384E">
              <w:rPr>
                <w:rFonts w:ascii="Times New Roman" w:hAnsi="Times New Roman" w:cs="Times New Roman"/>
                <w:sz w:val="17"/>
                <w:szCs w:val="17"/>
              </w:rPr>
              <w:t>65,9</w:t>
            </w:r>
          </w:p>
          <w:p w:rsidR="006A2527" w:rsidRPr="00D3384E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9,7</w:t>
            </w:r>
          </w:p>
          <w:p w:rsidR="006A2527" w:rsidRPr="009066B0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30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2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84" w:right="180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15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08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8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15E2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оповьян</w:t>
            </w:r>
            <w:r w:rsidRPr="00DD15E2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DD15E2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3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2 086,68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2 086,68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2F20E4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2F20E4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2F20E4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 w:right="151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ogan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rPr>
          <w:gridAfter w:val="1"/>
          <w:wAfter w:w="7" w:type="dxa"/>
          <w:trHeight w:hRule="exact" w:val="380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9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left="292"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 w:right="151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6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354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60 259,31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60 259,3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</w:p>
          <w:p w:rsidR="006A2527" w:rsidRPr="009066B0" w:rsidRDefault="001E7DA8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505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7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left="94" w:right="89"/>
              <w:jc w:val="center"/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2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54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321" w:right="317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8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54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5B6B31">
            <w:pPr>
              <w:pStyle w:val="TableParagraph"/>
              <w:spacing w:before="126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D15E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7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54"/>
              <w:ind w:left="147" w:right="13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5B6B31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15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B6B3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8 328,20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B6B31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6A2527" w:rsidRPr="009066B0" w:rsidRDefault="001E7DA8" w:rsidP="00356407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5 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5B6B31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15E2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2"/>
          <w:wAfter w:w="18" w:type="dxa"/>
          <w:trHeight w:hRule="exact" w:val="964"/>
        </w:trPr>
        <w:tc>
          <w:tcPr>
            <w:tcW w:w="1046" w:type="dxa"/>
            <w:vAlign w:val="center"/>
          </w:tcPr>
          <w:p w:rsidR="006A2527" w:rsidRPr="009066B0" w:rsidRDefault="001E7DA8" w:rsidP="00DC011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учнинаА.И.</w:t>
            </w:r>
          </w:p>
        </w:tc>
        <w:tc>
          <w:tcPr>
            <w:tcW w:w="112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27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5B6B3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2 913,41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5B6B31">
            <w:pPr>
              <w:pStyle w:val="TableParagraph"/>
              <w:spacing w:before="12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2 913,41</w:t>
            </w:r>
          </w:p>
        </w:tc>
        <w:tc>
          <w:tcPr>
            <w:tcW w:w="4891" w:type="dxa"/>
            <w:gridSpan w:val="9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5B6B31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5B6B31">
            <w:pPr>
              <w:pStyle w:val="TableParagraph"/>
              <w:spacing w:before="124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67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124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1,0</w:t>
            </w:r>
          </w:p>
        </w:tc>
        <w:tc>
          <w:tcPr>
            <w:tcW w:w="976" w:type="dxa"/>
            <w:vAlign w:val="center"/>
          </w:tcPr>
          <w:p w:rsidR="006A2527" w:rsidRPr="009066B0" w:rsidRDefault="001E7DA8" w:rsidP="005B6B31">
            <w:pPr>
              <w:pStyle w:val="TableParagraph"/>
              <w:spacing w:before="124"/>
              <w:ind w:left="2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A2527" w:rsidRPr="009066B0" w:rsidRDefault="001E7DA8" w:rsidP="005B6B31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1036"/>
        </w:trPr>
        <w:tc>
          <w:tcPr>
            <w:tcW w:w="2166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12 292,62</w:t>
            </w:r>
          </w:p>
        </w:tc>
        <w:tc>
          <w:tcPr>
            <w:tcW w:w="1371" w:type="dxa"/>
            <w:vAlign w:val="center"/>
          </w:tcPr>
          <w:p w:rsidR="006A2527" w:rsidRPr="009066B0" w:rsidRDefault="001E7DA8" w:rsidP="00EA217F">
            <w:pPr>
              <w:pStyle w:val="TableParagraph"/>
              <w:spacing w:before="126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55 498,91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EA217F">
            <w:pPr>
              <w:pStyle w:val="TableParagraph"/>
              <w:spacing w:before="126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EA217F">
            <w:pPr>
              <w:pStyle w:val="TableParagraph"/>
              <w:spacing w:before="126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EA217F">
            <w:pPr>
              <w:pStyle w:val="TableParagraph"/>
              <w:spacing w:before="126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1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EA217F">
            <w:pPr>
              <w:pStyle w:val="TableParagraph"/>
              <w:spacing w:before="126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2527" w:rsidRPr="009066B0" w:rsidRDefault="001E7DA8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Xm</w:t>
            </w:r>
          </w:p>
          <w:p w:rsidR="006A2527" w:rsidRPr="009066B0" w:rsidRDefault="001E7DA8" w:rsidP="00356407">
            <w:pPr>
              <w:pStyle w:val="TableParagraph"/>
              <w:spacing w:line="239" w:lineRule="auto"/>
              <w:ind w:left="152" w:right="14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Fl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Sorento</w:t>
            </w:r>
          </w:p>
          <w:p w:rsidR="006A2527" w:rsidRPr="009066B0" w:rsidRDefault="001E7DA8" w:rsidP="00356407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val="29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тни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ва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8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95 894,91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4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90 974,90</w:t>
            </w:r>
          </w:p>
        </w:tc>
        <w:tc>
          <w:tcPr>
            <w:tcW w:w="4891" w:type="dxa"/>
            <w:gridSpan w:val="9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spacing w:before="12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5A3939">
            <w:pPr>
              <w:pStyle w:val="TableParagraph"/>
              <w:ind w:left="80"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5A39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4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687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4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24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2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ind w:left="80" w:right="7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gridSpan w:val="3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08,3</w:t>
            </w:r>
          </w:p>
        </w:tc>
        <w:tc>
          <w:tcPr>
            <w:tcW w:w="992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right="22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85"/>
        </w:trPr>
        <w:tc>
          <w:tcPr>
            <w:tcW w:w="2166" w:type="dxa"/>
            <w:gridSpan w:val="3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44 979,08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57 399,37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218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08,3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eugeot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8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38"/>
        </w:trPr>
        <w:tc>
          <w:tcPr>
            <w:tcW w:w="2166" w:type="dxa"/>
            <w:gridSpan w:val="3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18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4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69"/>
        </w:trPr>
        <w:tc>
          <w:tcPr>
            <w:tcW w:w="1046" w:type="dxa"/>
            <w:vMerge w:val="restart"/>
            <w:vAlign w:val="center"/>
          </w:tcPr>
          <w:p w:rsidR="006A2527" w:rsidRPr="008610DE" w:rsidRDefault="001E7DA8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вунова Р.А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8610DE" w:rsidRDefault="001E7DA8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8610DE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8610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8610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8610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8610DE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8610D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8610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9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8610DE" w:rsidRDefault="001E7DA8" w:rsidP="005A393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610D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0 824,25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8610DE" w:rsidRDefault="001E7DA8" w:rsidP="005A393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7 730,50</w:t>
            </w:r>
          </w:p>
        </w:tc>
        <w:tc>
          <w:tcPr>
            <w:tcW w:w="1473" w:type="dxa"/>
            <w:vAlign w:val="center"/>
          </w:tcPr>
          <w:p w:rsidR="006A2527" w:rsidRPr="008610DE" w:rsidRDefault="001E7DA8" w:rsidP="005A3939">
            <w:pPr>
              <w:pStyle w:val="TableParagraph"/>
              <w:ind w:left="230"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8610DE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8610DE" w:rsidRDefault="001E7DA8" w:rsidP="005A3939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8610DE" w:rsidRDefault="001E7DA8" w:rsidP="005A3939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19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8610DE" w:rsidRDefault="001E7DA8" w:rsidP="005B6B3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8610DE" w:rsidRDefault="001E7DA8" w:rsidP="005A393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8610DE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spacing w:before="139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1131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без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ра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реги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страции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оживания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14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40" w:righ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A2527" w:rsidRPr="009066B0" w:rsidRDefault="006A2527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ind w:left="87" w:righ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5A3939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8610DE" w:rsidRDefault="001E7DA8" w:rsidP="005A393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610DE">
              <w:rPr>
                <w:rFonts w:ascii="Times New Roman" w:hAnsi="Times New Roman" w:cs="Times New Roman"/>
                <w:sz w:val="17"/>
                <w:szCs w:val="17"/>
              </w:rPr>
              <w:t>59,3</w:t>
            </w:r>
          </w:p>
          <w:p w:rsidR="006A2527" w:rsidRPr="009066B0" w:rsidRDefault="006A2527" w:rsidP="005B6B31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267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spacing w:before="139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230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left="87" w:right="85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B6B31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5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530"/>
        </w:trPr>
        <w:tc>
          <w:tcPr>
            <w:tcW w:w="1046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641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убаненко</w:t>
            </w:r>
            <w:r w:rsidRPr="00C641DC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C641DC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5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1 069,54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1 069,54</w:t>
            </w: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5A393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6 504,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5A393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198" w:right="19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io</w:t>
            </w:r>
          </w:p>
          <w:p w:rsidR="006A2527" w:rsidRPr="009066B0" w:rsidRDefault="001E7DA8" w:rsidP="0035640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2527" w:rsidRPr="009066B0" w:rsidRDefault="001E7DA8" w:rsidP="00356407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57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5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5A3939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6A2527" w:rsidRPr="009066B0" w:rsidRDefault="006A2527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F01C2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316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5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9066B0" w:rsidRDefault="001E7DA8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9066B0" w:rsidRDefault="001E7DA8" w:rsidP="0035640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9066B0" w:rsidRDefault="001E7DA8" w:rsidP="00AF01C2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4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98" w:right="190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right="2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val="264"/>
        </w:trPr>
        <w:tc>
          <w:tcPr>
            <w:tcW w:w="1046" w:type="dxa"/>
            <w:vMerge w:val="restart"/>
            <w:vAlign w:val="center"/>
          </w:tcPr>
          <w:p w:rsidR="006A2527" w:rsidRPr="001F4C83" w:rsidRDefault="001E7DA8" w:rsidP="00356407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умянцева</w:t>
            </w:r>
            <w:r w:rsidRPr="001F4C83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hAnsi="Times New Roman" w:cs="Times New Roman"/>
                <w:sz w:val="17"/>
                <w:szCs w:val="17"/>
              </w:rPr>
              <w:t>Е.П.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6A2527" w:rsidRPr="001F4C83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1F4C83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1F4C8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1F4C83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1F4C8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68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6A2527" w:rsidRPr="001F4C83" w:rsidRDefault="001E7DA8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8 164,46</w:t>
            </w:r>
          </w:p>
        </w:tc>
        <w:tc>
          <w:tcPr>
            <w:tcW w:w="1371" w:type="dxa"/>
            <w:vMerge w:val="restart"/>
            <w:vAlign w:val="center"/>
          </w:tcPr>
          <w:p w:rsidR="006A2527" w:rsidRPr="001F4C83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39871,33</w:t>
            </w:r>
          </w:p>
        </w:tc>
        <w:tc>
          <w:tcPr>
            <w:tcW w:w="1473" w:type="dxa"/>
            <w:vAlign w:val="center"/>
          </w:tcPr>
          <w:p w:rsidR="006A2527" w:rsidRPr="001F4C83" w:rsidRDefault="001E7DA8" w:rsidP="00DC03EC">
            <w:pPr>
              <w:pStyle w:val="TableParagraph"/>
              <w:ind w:left="194" w:righ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1F4C83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1F4C83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1F4C83" w:rsidRDefault="001E7DA8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1F4C83" w:rsidRDefault="001E7DA8" w:rsidP="00DC03EC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1F4C8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9,1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1F4C83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A2527" w:rsidRPr="001F4C83" w:rsidRDefault="001E7DA8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vAlign w:val="center"/>
          </w:tcPr>
          <w:p w:rsidR="006A2527" w:rsidRPr="001F4C83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6A2527" w:rsidRPr="009066B0" w:rsidRDefault="001E7DA8" w:rsidP="00EA217F">
            <w:pPr>
              <w:pStyle w:val="TableParagraph"/>
              <w:spacing w:before="139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rPr>
          <w:gridAfter w:val="1"/>
          <w:wAfter w:w="7" w:type="dxa"/>
          <w:trHeight w:hRule="exact" w:val="420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1F4C83" w:rsidRDefault="001E7DA8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1F4C83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1F4C83" w:rsidRDefault="001E7DA8" w:rsidP="00DC03EC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1F4C83" w:rsidRDefault="001E7DA8" w:rsidP="00DC03EC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1F4C8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A2527" w:rsidRPr="001F4C83" w:rsidRDefault="006A2527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  <w:p w:rsidR="006A2527" w:rsidRPr="001F4C83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28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1F4C83" w:rsidRDefault="001E7DA8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vAlign w:val="center"/>
          </w:tcPr>
          <w:p w:rsidR="001F4C83" w:rsidRPr="001F4C83" w:rsidRDefault="001E7DA8" w:rsidP="001F4C83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1F4C83" w:rsidRDefault="001E7DA8" w:rsidP="001F4C83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1F4C8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</w:rPr>
              <w:t>82,7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419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1F4C83" w:rsidRDefault="001E7DA8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F4C83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комнаты </w:t>
            </w:r>
            <w:r w:rsidRPr="001F4C83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F4C83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е</w:t>
            </w:r>
          </w:p>
        </w:tc>
        <w:tc>
          <w:tcPr>
            <w:tcW w:w="1424" w:type="dxa"/>
            <w:gridSpan w:val="4"/>
            <w:vAlign w:val="center"/>
          </w:tcPr>
          <w:p w:rsidR="006A2527" w:rsidRPr="001F4C83" w:rsidRDefault="001E7DA8" w:rsidP="00356407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,0</w:t>
            </w:r>
          </w:p>
          <w:p w:rsidR="006A2527" w:rsidRPr="001F4C83" w:rsidRDefault="006A2527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rPr>
          <w:gridAfter w:val="1"/>
          <w:wAfter w:w="7" w:type="dxa"/>
          <w:trHeight w:hRule="exact" w:val="513"/>
        </w:trPr>
        <w:tc>
          <w:tcPr>
            <w:tcW w:w="1046" w:type="dxa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vAlign w:val="center"/>
          </w:tcPr>
          <w:p w:rsidR="006A2527" w:rsidRPr="001F4C83" w:rsidRDefault="001E7DA8" w:rsidP="00356407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424" w:type="dxa"/>
            <w:gridSpan w:val="4"/>
            <w:vAlign w:val="center"/>
          </w:tcPr>
          <w:p w:rsidR="001F4C83" w:rsidRPr="001F4C83" w:rsidRDefault="001E7DA8" w:rsidP="001F4C83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1F4C83" w:rsidRDefault="001E7DA8" w:rsidP="001F4C83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1F4C8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1F4C8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vAlign w:val="center"/>
          </w:tcPr>
          <w:p w:rsidR="006A2527" w:rsidRPr="001F4C83" w:rsidRDefault="001E7DA8" w:rsidP="00DC03EC">
            <w:pPr>
              <w:pStyle w:val="TableParagraph"/>
              <w:ind w:left="23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1F4C83">
              <w:rPr>
                <w:rFonts w:ascii="Times New Roman" w:hAnsi="Times New Roman" w:cs="Times New Roman"/>
                <w:sz w:val="17"/>
                <w:szCs w:val="17"/>
              </w:rPr>
              <w:t>18,9</w:t>
            </w:r>
          </w:p>
        </w:tc>
        <w:tc>
          <w:tcPr>
            <w:tcW w:w="1134" w:type="dxa"/>
            <w:gridSpan w:val="2"/>
            <w:vAlign w:val="center"/>
          </w:tcPr>
          <w:p w:rsidR="006A2527" w:rsidRPr="009066B0" w:rsidRDefault="001E7DA8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vAlign w:val="center"/>
          </w:tcPr>
          <w:p w:rsidR="006A2527" w:rsidRPr="009066B0" w:rsidRDefault="006A2527" w:rsidP="0035640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6A2527" w:rsidRPr="009066B0" w:rsidRDefault="006A2527" w:rsidP="00EA217F">
            <w:pPr>
              <w:pStyle w:val="TableParagraph"/>
              <w:spacing w:before="139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985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ысё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30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4 045,6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5 626,24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7,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843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ергач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Н.И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3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8 926,47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4 067,69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34"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9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9 468,48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6 447,19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92" w:right="8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andero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ежитии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7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18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92" w:right="85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9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340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1E7DA8" w:rsidP="00356407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115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инюкова</w:t>
            </w:r>
            <w:r w:rsidRPr="009C0691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C0691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C069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C0691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C069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C06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C069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C0691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C069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C06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42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0 693,1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2 069,75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EA217F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iat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tilo</w:t>
            </w:r>
          </w:p>
          <w:p w:rsidR="006A2527" w:rsidRPr="009066B0" w:rsidRDefault="001E7DA8" w:rsidP="00EA217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F7BAD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F7BAD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F7BA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558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6A2527" w:rsidP="00356407">
            <w:pPr>
              <w:pStyle w:val="TableParagraph"/>
              <w:ind w:righ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F7BAD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F7BAD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1E7DA8" w:rsidP="006F7BAD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67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C069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73 673,08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 022 240,53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8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cenic</w:t>
            </w:r>
          </w:p>
          <w:p w:rsidR="006A2527" w:rsidRPr="009066B0" w:rsidRDefault="001E7DA8" w:rsidP="00356407">
            <w:pPr>
              <w:pStyle w:val="TableParagraph"/>
              <w:spacing w:before="2"/>
              <w:ind w:right="41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1E7DA8" w:rsidP="00356407">
            <w:pPr>
              <w:pStyle w:val="TableParagraph"/>
              <w:spacing w:before="2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44" w:right="44" w:firstLine="9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Vanette</w:t>
            </w:r>
          </w:p>
          <w:p w:rsidR="006A2527" w:rsidRPr="009066B0" w:rsidRDefault="001E7DA8" w:rsidP="00EA217F">
            <w:pPr>
              <w:pStyle w:val="TableParagraph"/>
              <w:ind w:right="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CF1ACE" w:rsidRDefault="001E7DA8" w:rsidP="00CF1ACE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C069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736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 w:righ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14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  <w:p w:rsidR="006A2527" w:rsidRPr="009066B0" w:rsidRDefault="006A2527" w:rsidP="00356407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6A2527" w:rsidRPr="009066B0" w:rsidRDefault="006A2527" w:rsidP="00356407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217EA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8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217EA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40,0</w:t>
            </w:r>
          </w:p>
        </w:tc>
        <w:tc>
          <w:tcPr>
            <w:tcW w:w="1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217E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14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217EA">
            <w:pPr>
              <w:pStyle w:val="TableParagraph"/>
              <w:ind w:left="194" w:righ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217EA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0,0</w:t>
            </w:r>
          </w:p>
        </w:tc>
        <w:tc>
          <w:tcPr>
            <w:tcW w:w="1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C0691" w:rsidRDefault="001E7DA8" w:rsidP="00D217EA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855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1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мирнова И.Н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аведующий МБДОУ детский сад № 125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63 501,3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63 501,31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171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582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38 929,22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15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8 929,22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 453,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91479">
            <w:pPr>
              <w:pStyle w:val="TableParagraph"/>
              <w:spacing w:line="239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portage</w:t>
            </w:r>
          </w:p>
          <w:p w:rsidR="006A2527" w:rsidRPr="009066B0" w:rsidRDefault="001E7DA8" w:rsidP="00F91479">
            <w:pPr>
              <w:pStyle w:val="TableParagraph"/>
              <w:spacing w:before="2"/>
              <w:ind w:right="41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1E7DA8" w:rsidP="00F91479">
            <w:pPr>
              <w:pStyle w:val="TableParagraph"/>
              <w:spacing w:before="2"/>
              <w:ind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F91479">
            <w:pPr>
              <w:pStyle w:val="TableParagraph"/>
              <w:ind w:left="44" w:right="44" w:firstLine="9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З 278412</w:t>
            </w:r>
          </w:p>
          <w:p w:rsidR="006A2527" w:rsidRPr="009066B0" w:rsidRDefault="001E7DA8" w:rsidP="00F91479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6A2527" w:rsidP="00F9147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171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19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27" w:rsidRPr="009066B0" w:rsidRDefault="006A2527" w:rsidP="00F9147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F9147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91479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562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 7/100 доли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174,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171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7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2527" w:rsidRPr="009066B0" w:rsidRDefault="006A2527" w:rsidP="00F9147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F9147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F9147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F9147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F91479">
            <w:pPr>
              <w:pStyle w:val="TableParagraph"/>
              <w:ind w:left="6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28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щая долевая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/100 доли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15,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171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28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15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ормокухня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97,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171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460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19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27" w:rsidRPr="009066B0" w:rsidRDefault="006A2527" w:rsidP="005F2BE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5F2BE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176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27" w:rsidRPr="009066B0" w:rsidRDefault="006A2527" w:rsidP="005F2BE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6A2527" w:rsidP="005F2BE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5F2BE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EA217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601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  <w:p w:rsidR="006A2527" w:rsidRPr="009066B0" w:rsidRDefault="006A2527" w:rsidP="005F2BE9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19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27" w:rsidRPr="009066B0" w:rsidRDefault="006A2527" w:rsidP="005F2BE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5F2BE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  <w:p w:rsidR="006A2527" w:rsidRPr="009066B0" w:rsidRDefault="006A2527" w:rsidP="005F2BE9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584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F2BE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27" w:rsidRPr="009066B0" w:rsidRDefault="006A2527" w:rsidP="005F2BE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A2527" w:rsidRPr="009066B0" w:rsidRDefault="001E7DA8" w:rsidP="005F2BE9">
            <w:pPr>
              <w:jc w:val="center"/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F2BE9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855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охн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ылова Н.Н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аведующий МБДОУ детский сад № 93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08 055,8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99 027,35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06890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0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61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аева</w:t>
            </w:r>
            <w:r w:rsidRPr="009066B0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Е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4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61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7 554,3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37 606,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2A130F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/5 доли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7,5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61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hRule="exact" w:val="398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61"/>
              <w:ind w:left="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61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6A2527" w:rsidRPr="009066B0" w:rsidRDefault="001E7DA8" w:rsidP="00DC03E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 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spacing w:before="161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88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 515 893,4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9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6 567,83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6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2" w:right="44" w:hanging="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 легковой</w:t>
            </w:r>
          </w:p>
          <w:p w:rsidR="006A2527" w:rsidRPr="009066B0" w:rsidRDefault="001E7DA8" w:rsidP="00655C53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Mitsubishi Lancer</w:t>
            </w:r>
          </w:p>
          <w:p w:rsidR="006A2527" w:rsidRPr="009066B0" w:rsidRDefault="001E7DA8" w:rsidP="00655C53">
            <w:pPr>
              <w:pStyle w:val="TableParagraph"/>
              <w:ind w:righ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2A130F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/5 доли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7,5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2A13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288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406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97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1129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колова Г.А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7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30 372,54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28 199,64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4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989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06"/>
              <w:ind w:left="8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нин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Н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07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6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06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1 943,8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1 943,81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3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06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913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udi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>100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506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епа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ко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С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27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5 116,29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5 859,46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318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356407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itro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ë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Jumper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7,3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612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B371FC">
            <w:pPr>
              <w:pStyle w:val="TableParagraph"/>
              <w:spacing w:before="121"/>
              <w:ind w:left="87" w:firstLine="7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655C53">
            <w:pPr>
              <w:pStyle w:val="TableParagraph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2103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 300 000,0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 300 000,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9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рузовой</w:t>
            </w:r>
          </w:p>
          <w:p w:rsidR="006A2527" w:rsidRPr="009066B0" w:rsidRDefault="001E7DA8" w:rsidP="00356407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eugeot</w:t>
            </w:r>
            <w:r w:rsidRPr="009066B0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6</w:t>
            </w:r>
          </w:p>
          <w:p w:rsidR="006A2527" w:rsidRPr="009066B0" w:rsidRDefault="001E7DA8" w:rsidP="0004123C">
            <w:pPr>
              <w:pStyle w:val="TableParagraph"/>
              <w:spacing w:before="44"/>
              <w:ind w:right="-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1E7DA8" w:rsidP="00356407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spacing w:before="44"/>
              <w:ind w:left="126" w:right="12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ubaru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Impreza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фургон</w:t>
            </w:r>
          </w:p>
          <w:p w:rsidR="006A2527" w:rsidRPr="009066B0" w:rsidRDefault="001E7DA8" w:rsidP="0004123C">
            <w:pPr>
              <w:pStyle w:val="TableParagraph"/>
              <w:ind w:right="14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43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40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епанова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А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51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6 222,40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6 533,35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  <w:p w:rsidR="006A2527" w:rsidRPr="009066B0" w:rsidRDefault="006A2527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d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RAY</w:t>
            </w:r>
          </w:p>
          <w:p w:rsidR="006A2527" w:rsidRPr="009066B0" w:rsidRDefault="001E7DA8" w:rsidP="00655C53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6A2527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7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56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7C2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арануха В.А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79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9 423,5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9 423,53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1922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64 636,74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8 623,35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96" w:right="90" w:hanging="509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ind w:left="596" w:right="90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5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spacing w:before="1" w:line="206" w:lineRule="exact"/>
              <w:ind w:left="46" w:right="41" w:firstLin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udi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</w:t>
            </w:r>
            <w:r w:rsidRPr="009066B0"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1E7DA8" w:rsidP="00356407">
            <w:pPr>
              <w:pStyle w:val="TableParagraph"/>
              <w:ind w:left="166" w:right="160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356407">
            <w:pPr>
              <w:pStyle w:val="TableParagraph"/>
              <w:ind w:left="166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vagen Tiguan</w:t>
            </w:r>
          </w:p>
          <w:p w:rsidR="006A2527" w:rsidRPr="009066B0" w:rsidRDefault="001E7DA8" w:rsidP="00356407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spacing w:before="1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189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ез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кова Г.П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43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3 788,65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655C5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0 659,67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65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87" w:right="90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9,0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05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25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90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Тимофеева Н.А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5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14C46">
            <w:pPr>
              <w:pStyle w:val="TableParagraph"/>
              <w:spacing w:before="143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7 859,5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7 859,51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iat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kato</w:t>
            </w:r>
            <w:r w:rsidRPr="009066B0"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762BF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762B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2.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762BF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612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43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43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64"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762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762BF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48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ind w:righ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F79B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имощенко</w:t>
            </w:r>
            <w:r w:rsidRPr="003F79BD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3F79B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.А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9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1F15B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32 622,71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left="222" w:right="2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E22287">
            <w:pPr>
              <w:pStyle w:val="TableParagraph"/>
              <w:ind w:left="2" w:right="201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Koleos</w:t>
            </w:r>
          </w:p>
          <w:p w:rsidR="003F79BD" w:rsidRPr="009066B0" w:rsidRDefault="001E7DA8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к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3F79BD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F79BD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00,00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3F79BD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F79BD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343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righ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left="222" w:right="2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1,9</w:t>
            </w:r>
          </w:p>
          <w:p w:rsidR="003F79BD" w:rsidRPr="009066B0" w:rsidRDefault="003F79BD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left="210" w:right="201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93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right="1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B371FC">
            <w:pPr>
              <w:pStyle w:val="TableParagraph"/>
              <w:ind w:left="222" w:right="2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</w:p>
          <w:p w:rsidR="003F79BD" w:rsidRPr="009066B0" w:rsidRDefault="001E7DA8" w:rsidP="00356407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2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ind w:left="210" w:right="201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CF1ACE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9BD" w:rsidRPr="009066B0" w:rsidRDefault="003F79BD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30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08 832,00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68 000,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spacing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87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CF1ACE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ru-RU"/>
              </w:rPr>
            </w:pPr>
            <w:r w:rsidRPr="00CF1AC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517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6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spacing w:line="480" w:lineRule="auto"/>
              <w:ind w:right="29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87" w:righ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2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56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4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,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523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356407">
            <w:pPr>
              <w:pStyle w:val="TableParagraph"/>
              <w:spacing w:before="135"/>
              <w:ind w:lef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рушина </w:t>
            </w:r>
            <w:r w:rsidRPr="003E07E8">
              <w:rPr>
                <w:rFonts w:ascii="Times New Roman" w:hAnsi="Times New Roman" w:cs="Times New Roman"/>
                <w:sz w:val="17"/>
                <w:szCs w:val="17"/>
              </w:rPr>
              <w:t>С.И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356407">
            <w:pPr>
              <w:pStyle w:val="TableParagraph"/>
              <w:spacing w:before="135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5 476,92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3 176,48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3E07E8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3E07E8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E07E8" w:rsidRPr="009066B0" w:rsidRDefault="001E7DA8" w:rsidP="0035640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</w:t>
            </w: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/3</w:t>
            </w:r>
            <w:r w:rsidRPr="003E07E8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4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AF01C2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3E07E8" w:rsidRDefault="001E7DA8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3E07E8" w:rsidRPr="003E07E8" w:rsidRDefault="001E7DA8" w:rsidP="00AF01C2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3E07E8" w:rsidRDefault="001E7DA8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07E8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4,0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F15B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35640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17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spacing w:before="135"/>
              <w:ind w:left="1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spacing w:before="13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1F15B3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1F15B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CF1ACE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участок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90B3B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E07E8" w:rsidRPr="009066B0" w:rsidRDefault="001E7DA8" w:rsidP="00190B3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5F186F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 840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7361D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AF01C2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5F186F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5F186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708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spacing w:before="135"/>
              <w:ind w:left="1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spacing w:before="135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1F15B3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1F15B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5F186F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190B3B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3E07E8" w:rsidRPr="009066B0" w:rsidRDefault="001E7DA8" w:rsidP="00190B3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5F186F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1E7DA8" w:rsidP="005F186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AF01C2">
            <w:pPr>
              <w:pStyle w:val="TableParagraph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AF01C2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5F186F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5F186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7E8" w:rsidRPr="009066B0" w:rsidRDefault="003E07E8" w:rsidP="0035640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1808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5 363,12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5 363,12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4,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el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Astra</w:t>
            </w:r>
          </w:p>
          <w:p w:rsidR="006A2527" w:rsidRPr="009066B0" w:rsidRDefault="001E7DA8" w:rsidP="00356407">
            <w:pPr>
              <w:pStyle w:val="TableParagraph"/>
              <w:ind w:left="46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356407">
            <w:pPr>
              <w:pStyle w:val="TableParagraph"/>
              <w:ind w:left="44" w:right="44" w:firstLin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uster</w:t>
            </w:r>
            <w:r w:rsidRPr="009066B0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-12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07E8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3E07E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3E07E8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921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юри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4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79 135,73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4 044,48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2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26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C01CB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757 646,56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496 974,93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04"/>
              <w:ind w:left="92" w:right="6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04"/>
              <w:ind w:right="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2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04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340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37"/>
              <w:ind w:left="2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z w:val="17"/>
                <w:szCs w:val="17"/>
              </w:rPr>
              <w:t xml:space="preserve">Цой </w:t>
            </w: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.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38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31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37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3 705,62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7 121,31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е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35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З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104</w:t>
            </w:r>
          </w:p>
          <w:p w:rsidR="006A2527" w:rsidRPr="009066B0" w:rsidRDefault="001E7DA8" w:rsidP="0035640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371FC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37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682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37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38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37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35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AF01C2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37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64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22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23 771,55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23 771,55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Caddy</w:t>
            </w:r>
            <w:r w:rsidRPr="009066B0"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22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338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22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spacing w:line="195" w:lineRule="exact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70,7</w:t>
            </w:r>
          </w:p>
          <w:p w:rsidR="006A2527" w:rsidRPr="009066B0" w:rsidRDefault="006A2527" w:rsidP="00356407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21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22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52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22"/>
              <w:ind w:right="-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22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21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22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25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04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77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ind w:left="3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3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04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25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04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34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164" w:right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spacing w:before="104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44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04"/>
              <w:ind w:left="21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34"/>
              <w:ind w:left="36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34"/>
              <w:ind w:left="35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164" w:right="13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F15B3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23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1F15B3">
            <w:pPr>
              <w:pStyle w:val="TableParagraph"/>
              <w:spacing w:before="104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81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Черног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61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3 826,49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3 826,49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27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42" w:right="35" w:hanging="1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5E2885">
            <w:pPr>
              <w:pStyle w:val="TableParagraph"/>
              <w:ind w:left="42" w:right="3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hevrolet</w:t>
            </w:r>
            <w:r w:rsidRPr="009066B0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aptiva</w:t>
            </w:r>
            <w:r w:rsidRPr="009066B0">
              <w:rPr>
                <w:rFonts w:ascii="Times New Roman" w:hAnsi="Times New Roman" w:cs="Times New Roman"/>
                <w:spacing w:val="27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199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righ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алае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Ю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08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2 225,03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92 225,03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1C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5E2885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yundai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ucson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197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8</w:t>
            </w:r>
          </w:p>
          <w:p w:rsidR="006A2527" w:rsidRPr="009066B0" w:rsidRDefault="006A2527" w:rsidP="005E2885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353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A2527" w:rsidRPr="009066B0" w:rsidRDefault="006A2527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  <w:p w:rsidR="006A2527" w:rsidRPr="009066B0" w:rsidRDefault="006A2527" w:rsidP="005E2885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26"/>
        </w:trPr>
        <w:tc>
          <w:tcPr>
            <w:tcW w:w="10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right="2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22" w:right="22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,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5E288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58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347 321,26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11 621,10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44" w:right="4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6A2527" w:rsidRPr="009066B0" w:rsidRDefault="001E7DA8" w:rsidP="005E2885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orento</w:t>
            </w:r>
            <w:r w:rsidRPr="009066B0"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7,8</w:t>
            </w:r>
          </w:p>
        </w:tc>
        <w:tc>
          <w:tcPr>
            <w:tcW w:w="1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68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right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апинская Е.В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5 646,05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5E2885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5 646,05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95" w:right="91" w:hanging="5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  <w:p w:rsidR="006A2527" w:rsidRPr="009066B0" w:rsidRDefault="006A2527" w:rsidP="0007202D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51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3 708,95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3 708,95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46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imbol</w:t>
            </w:r>
            <w:r w:rsidRPr="009066B0">
              <w:rPr>
                <w:rFonts w:ascii="Times New Roman" w:hAnsi="Times New Roman" w:cs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88587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566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630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26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85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right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иланкин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48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49 701,69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7 295,16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95" w:right="91" w:hanging="51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6A2527" w:rsidRPr="009066B0" w:rsidRDefault="001E7DA8" w:rsidP="0007202D">
            <w:pPr>
              <w:pStyle w:val="TableParagraph"/>
              <w:ind w:left="595" w:right="91" w:hanging="5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1495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36B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мел</w:t>
            </w:r>
            <w:r w:rsidRPr="009436B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ё</w:t>
            </w:r>
            <w:r w:rsidRPr="009436B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56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9066B0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9066B0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35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3 888,11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8 334,11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176" w:right="174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ry</w:t>
            </w:r>
            <w:r w:rsidRPr="009066B0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mulet</w:t>
            </w:r>
          </w:p>
          <w:p w:rsidR="006A2527" w:rsidRPr="009066B0" w:rsidRDefault="001E7DA8" w:rsidP="0007202D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06D0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0720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396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9 729,19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74 717,19</w:t>
            </w:r>
          </w:p>
        </w:tc>
        <w:tc>
          <w:tcPr>
            <w:tcW w:w="489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hery</w:t>
            </w:r>
            <w:r w:rsidRPr="009066B0">
              <w:rPr>
                <w:rFonts w:ascii="Times New Roman" w:hAnsi="Times New Roman" w:cs="Times New Roman"/>
                <w:spacing w:val="-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Bonus</w:t>
            </w:r>
          </w:p>
          <w:p w:rsidR="006A2527" w:rsidRPr="009066B0" w:rsidRDefault="001E7DA8" w:rsidP="0035640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9" w:line="480" w:lineRule="auto"/>
              <w:ind w:left="236" w:right="160" w:hanging="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06D09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spacing w:before="130"/>
              <w:ind w:left="6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491"/>
        </w:trPr>
        <w:tc>
          <w:tcPr>
            <w:tcW w:w="21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30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spacing w:before="130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144FF">
            <w:pPr>
              <w:pStyle w:val="TableParagraph"/>
              <w:spacing w:before="49"/>
              <w:ind w:right="1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0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spacing w:before="130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665"/>
        </w:trPr>
        <w:tc>
          <w:tcPr>
            <w:tcW w:w="216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30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spacing w:before="130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ind w:left="318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891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005B0">
            <w:pPr>
              <w:pStyle w:val="TableParagraph"/>
              <w:spacing w:before="49" w:line="480" w:lineRule="auto"/>
              <w:ind w:right="16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005B0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005B0">
            <w:pPr>
              <w:pStyle w:val="TableParagraph"/>
              <w:ind w:left="20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spacing w:before="130"/>
              <w:ind w:left="6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68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33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17"/>
        </w:trPr>
        <w:tc>
          <w:tcPr>
            <w:tcW w:w="2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8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BA2F0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1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488"/>
        </w:trPr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Щепотько Р.А.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ведующий</w:t>
            </w:r>
            <w:r w:rsidRPr="006970D9"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МБДОУ</w:t>
            </w:r>
            <w:r w:rsidRPr="006970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етский</w:t>
            </w:r>
            <w:r w:rsidRPr="006970D9"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сад</w:t>
            </w:r>
            <w:r w:rsidRPr="006970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55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F2225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9 757,34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F2225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970D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9 757,34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B8421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6970D9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,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1239B5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56"/>
        </w:trPr>
        <w:tc>
          <w:tcPr>
            <w:tcW w:w="10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A2527" w:rsidRPr="009066B0" w:rsidRDefault="006A2527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A2527" w:rsidRPr="009066B0" w:rsidRDefault="006A2527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35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F22256">
            <w:pPr>
              <w:pStyle w:val="TableParagraph"/>
              <w:ind w:left="65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val="295"/>
        </w:trPr>
        <w:tc>
          <w:tcPr>
            <w:tcW w:w="21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2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91 027,13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06 501,09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ortage</w:t>
            </w:r>
          </w:p>
          <w:p w:rsidR="006A2527" w:rsidRPr="009066B0" w:rsidRDefault="001E7DA8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2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1F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" w:type="dxa"/>
          <w:trHeight w:hRule="exact" w:val="493"/>
        </w:trPr>
        <w:tc>
          <w:tcPr>
            <w:tcW w:w="21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BA2F0B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4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A2527" w:rsidRPr="009066B0" w:rsidRDefault="001E7DA8" w:rsidP="00F222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1E7DA8" w:rsidP="0035640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27"/>
              <w:ind w:left="217" w:right="2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527" w:rsidRPr="009066B0" w:rsidRDefault="006A2527" w:rsidP="0035640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</w:tbl>
    <w:p w:rsidR="002D1562" w:rsidRPr="009066B0" w:rsidRDefault="002D1562">
      <w:pPr>
        <w:rPr>
          <w:rFonts w:ascii="Times New Roman" w:eastAsia="Times New Roman" w:hAnsi="Times New Roman" w:cs="Times New Roman"/>
          <w:sz w:val="17"/>
          <w:szCs w:val="17"/>
        </w:rPr>
        <w:sectPr w:rsidR="002D1562" w:rsidRPr="009066B0" w:rsidSect="00BA1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500" w:right="280" w:bottom="568" w:left="320" w:header="307" w:footer="0" w:gutter="0"/>
          <w:cols w:space="720"/>
        </w:sectPr>
      </w:pPr>
    </w:p>
    <w:p w:rsidR="002D1562" w:rsidRPr="009066B0" w:rsidRDefault="002D1562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7D7A9C" w:rsidRPr="009066B0" w:rsidRDefault="001E7DA8" w:rsidP="007D7A9C">
      <w:pPr>
        <w:pStyle w:val="a3"/>
        <w:spacing w:before="72" w:line="253" w:lineRule="exact"/>
        <w:ind w:left="1754" w:right="1340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 xml:space="preserve">о </w:t>
      </w:r>
      <w:r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9066B0">
        <w:rPr>
          <w:rFonts w:cs="Times New Roman"/>
          <w:sz w:val="17"/>
          <w:szCs w:val="17"/>
          <w:lang w:val="ru-RU"/>
        </w:rPr>
        <w:t xml:space="preserve"> об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9066B0">
        <w:rPr>
          <w:rFonts w:cs="Times New Roman"/>
          <w:sz w:val="17"/>
          <w:szCs w:val="17"/>
          <w:lang w:val="ru-RU"/>
        </w:rPr>
        <w:t xml:space="preserve"> и </w:t>
      </w:r>
      <w:r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9066B0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7D7A9C" w:rsidRPr="009066B0" w:rsidRDefault="001E7DA8" w:rsidP="007D7A9C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9066B0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1" name="Freeform 7"/>
                        <wps:cNvSpPr/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E9D7" id="Group 6" o:spid="_x0000_s1026" style="position:absolute;margin-left:821.4pt;margin-top:76.4pt;width:.5pt;height:1.6pt;z-index:-251654144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olMQA&#10;AADbAAAADwAAAGRycy9kb3ducmV2LnhtbERP22rCQBB9F/oPyxR8KbpRwZbUVcTiBYrgJaCPQ3aa&#10;hGRn0+wa07/vFgq+zeFcZ7boTCVaalxhWcFoGIEgTq0uOFOQnNeDNxDOI2usLJOCH3KwmD/1Zhhr&#10;e+cjtSefiRDCLkYFufd1LKVLczLohrYmDtyXbQz6AJtM6gbvIdxUchxFU2mw4NCQY02rnNLydDMK&#10;pmU5OSbXT/edvL58tNvN9jDZX5TqP3fLdxCeOv8Q/7t3Oswfwd8v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aJT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9066B0">
        <w:rPr>
          <w:rFonts w:cs="Times New Roman"/>
          <w:sz w:val="17"/>
          <w:szCs w:val="17"/>
          <w:lang w:val="ru-RU"/>
        </w:rPr>
        <w:t xml:space="preserve">а </w:t>
      </w:r>
      <w:r w:rsidRPr="009066B0">
        <w:rPr>
          <w:rFonts w:cs="Times New Roman"/>
          <w:spacing w:val="-1"/>
          <w:sz w:val="17"/>
          <w:szCs w:val="17"/>
          <w:lang w:val="ru-RU"/>
        </w:rPr>
        <w:t>также</w:t>
      </w:r>
      <w:r w:rsidRPr="009066B0">
        <w:rPr>
          <w:rFonts w:cs="Times New Roman"/>
          <w:sz w:val="17"/>
          <w:szCs w:val="17"/>
          <w:lang w:val="ru-RU"/>
        </w:rPr>
        <w:t xml:space="preserve"> о  </w:t>
      </w:r>
      <w:r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9066B0">
        <w:rPr>
          <w:rFonts w:cs="Times New Roman"/>
          <w:sz w:val="17"/>
          <w:szCs w:val="17"/>
          <w:lang w:val="ru-RU"/>
        </w:rPr>
        <w:t xml:space="preserve"> об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9066B0">
        <w:rPr>
          <w:rFonts w:cs="Times New Roman"/>
          <w:sz w:val="17"/>
          <w:szCs w:val="17"/>
          <w:lang w:val="ru-RU"/>
        </w:rPr>
        <w:t xml:space="preserve"> и </w:t>
      </w:r>
      <w:r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и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 xml:space="preserve">супруги </w:t>
      </w:r>
      <w:r w:rsidRPr="009066B0">
        <w:rPr>
          <w:rFonts w:cs="Times New Roman"/>
          <w:spacing w:val="-1"/>
          <w:sz w:val="17"/>
          <w:szCs w:val="17"/>
          <w:lang w:val="ru-RU"/>
        </w:rPr>
        <w:t>(супруга)</w:t>
      </w:r>
      <w:r w:rsidRPr="009066B0">
        <w:rPr>
          <w:rFonts w:cs="Times New Roman"/>
          <w:sz w:val="17"/>
          <w:szCs w:val="17"/>
          <w:lang w:val="ru-RU"/>
        </w:rPr>
        <w:t xml:space="preserve"> и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детей</w:t>
      </w:r>
      <w:r w:rsidRPr="009066B0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за отчетный период с 1 января 20</w:t>
      </w:r>
      <w:r w:rsidR="004876CE" w:rsidRPr="009066B0">
        <w:rPr>
          <w:rFonts w:cs="Times New Roman"/>
          <w:sz w:val="17"/>
          <w:szCs w:val="17"/>
          <w:lang w:val="ru-RU"/>
        </w:rPr>
        <w:t>21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года по 31 декабря 20</w:t>
      </w:r>
      <w:r w:rsidR="004876CE" w:rsidRPr="009066B0">
        <w:rPr>
          <w:rFonts w:cs="Times New Roman"/>
          <w:sz w:val="17"/>
          <w:szCs w:val="17"/>
          <w:lang w:val="ru-RU"/>
        </w:rPr>
        <w:t>21</w:t>
      </w:r>
      <w:r w:rsidRPr="009066B0">
        <w:rPr>
          <w:rFonts w:cs="Times New Roman"/>
          <w:sz w:val="17"/>
          <w:szCs w:val="17"/>
          <w:lang w:val="ru-RU"/>
        </w:rPr>
        <w:t xml:space="preserve"> года</w:t>
      </w:r>
    </w:p>
    <w:p w:rsidR="007D7A9C" w:rsidRPr="009066B0" w:rsidRDefault="001E7DA8" w:rsidP="007D7A9C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А</w:t>
      </w:r>
      <w:r w:rsidRPr="009066B0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города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9066B0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30"/>
        <w:gridCol w:w="195"/>
        <w:gridCol w:w="1316"/>
        <w:gridCol w:w="1135"/>
        <w:gridCol w:w="1417"/>
        <w:gridCol w:w="1279"/>
        <w:gridCol w:w="1555"/>
        <w:gridCol w:w="847"/>
        <w:gridCol w:w="886"/>
        <w:gridCol w:w="1503"/>
        <w:gridCol w:w="1037"/>
        <w:gridCol w:w="850"/>
        <w:gridCol w:w="996"/>
        <w:gridCol w:w="1872"/>
      </w:tblGrid>
      <w:tr w:rsidR="004611A1" w:rsidRPr="001E7DA8" w:rsidTr="007E5C96">
        <w:trPr>
          <w:trHeight w:hRule="exact" w:val="810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189" w:lineRule="exact"/>
              <w:ind w:left="1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2D5C19" w:rsidRPr="009066B0" w:rsidRDefault="001E7DA8" w:rsidP="007E5C96">
            <w:pPr>
              <w:pStyle w:val="TableParagraph"/>
              <w:spacing w:line="195" w:lineRule="exact"/>
              <w:ind w:left="1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5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189" w:lineRule="exact"/>
              <w:ind w:left="3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9A36E3">
            <w:pPr>
              <w:pStyle w:val="TableParagraph"/>
              <w:ind w:left="87" w:right="56" w:hanging="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</w:t>
            </w:r>
            <w:r w:rsidR="004876C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числе</w:t>
            </w:r>
          </w:p>
          <w:p w:rsidR="002D5C19" w:rsidRPr="009066B0" w:rsidRDefault="001E7DA8" w:rsidP="009A36E3">
            <w:pPr>
              <w:pStyle w:val="TableParagraph"/>
              <w:ind w:left="87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034ADE"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7E5C96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 имуществ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и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х средств,</w:t>
            </w:r>
          </w:p>
          <w:p w:rsidR="002D5C19" w:rsidRPr="009066B0" w:rsidRDefault="001E7DA8" w:rsidP="007E5C96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034AD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ле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щих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н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аве собственности</w:t>
            </w:r>
          </w:p>
        </w:tc>
        <w:tc>
          <w:tcPr>
            <w:tcW w:w="2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7E5C96">
            <w:pPr>
              <w:pStyle w:val="TableParagraph"/>
              <w:ind w:left="63" w:right="7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мущества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</w:p>
          <w:p w:rsidR="002D5C19" w:rsidRPr="009066B0" w:rsidRDefault="001E7DA8" w:rsidP="007E5C96">
            <w:pPr>
              <w:pStyle w:val="TableParagraph"/>
              <w:ind w:left="63" w:right="7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="00034AD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пользова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ии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2D5C19" w:rsidRPr="009066B0" w:rsidRDefault="001E7DA8" w:rsidP="007E5C96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 источниках получения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4611A1" w:rsidTr="007E5C96">
        <w:trPr>
          <w:trHeight w:hRule="exact" w:val="3908"/>
        </w:trPr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202" w:lineRule="exact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186" w:right="23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241" w:lineRule="auto"/>
              <w:ind w:left="85" w:right="93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spacing w:line="194" w:lineRule="exact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174" w:right="75" w:hanging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.)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104" w:right="111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споло-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ен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207" w:righ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2D5C19" w:rsidRPr="009066B0" w:rsidRDefault="001E7DA8" w:rsidP="007E5C96">
            <w:pPr>
              <w:pStyle w:val="TableParagraph"/>
              <w:ind w:left="20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(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ого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,</w:t>
            </w:r>
          </w:p>
          <w:p w:rsidR="002D5C19" w:rsidRPr="009066B0" w:rsidRDefault="001E7DA8" w:rsidP="007E5C96">
            <w:pPr>
              <w:pStyle w:val="TableParagraph"/>
              <w:spacing w:line="19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арка,</w:t>
            </w:r>
          </w:p>
          <w:p w:rsidR="002D5C19" w:rsidRPr="009066B0" w:rsidRDefault="001E7DA8" w:rsidP="007E5C96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)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3"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-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195" w:right="75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66" w:right="68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2D5C19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034ADE">
        <w:trPr>
          <w:trHeight w:hRule="exact" w:val="516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spacing w:line="242" w:lineRule="auto"/>
              <w:ind w:left="375" w:right="15" w:hanging="3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лександрова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И.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left="328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550E2C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</w:t>
            </w:r>
            <w:r w:rsidR="00550E2C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 149 486,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13245,5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F6" w:rsidRPr="009066B0" w:rsidRDefault="001E7DA8" w:rsidP="007E5C96">
            <w:pPr>
              <w:pStyle w:val="TableParagraph"/>
              <w:ind w:left="589" w:right="90" w:hanging="509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</w:p>
          <w:p w:rsidR="002D5C19" w:rsidRPr="009066B0" w:rsidRDefault="001E7DA8" w:rsidP="007E5C96">
            <w:pPr>
              <w:pStyle w:val="TableParagraph"/>
              <w:ind w:left="589" w:right="90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7E5C96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9066B0" w:rsidRDefault="001E7DA8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034ADE">
        <w:trPr>
          <w:trHeight w:val="270"/>
        </w:trPr>
        <w:tc>
          <w:tcPr>
            <w:tcW w:w="264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7E5C96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7E5C9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0 088,2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24"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7E5C96">
            <w:pPr>
              <w:pStyle w:val="TableParagraph"/>
              <w:ind w:left="263"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="00EC3958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aptur</w:t>
            </w:r>
          </w:p>
          <w:p w:rsidR="00034ADE" w:rsidRPr="009066B0" w:rsidRDefault="001E7DA8" w:rsidP="007E5C96">
            <w:pPr>
              <w:pStyle w:val="TableParagraph"/>
              <w:spacing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8,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4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034ADE">
        <w:trPr>
          <w:trHeight w:hRule="exact" w:val="558"/>
        </w:trPr>
        <w:tc>
          <w:tcPr>
            <w:tcW w:w="264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034ADE" w:rsidP="007E5C96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034ADE" w:rsidP="007E5C96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034ADE" w:rsidP="00034ADE">
            <w:pPr>
              <w:pStyle w:val="TableParagraph"/>
              <w:ind w:left="35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24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8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034ADE" w:rsidRPr="009066B0" w:rsidRDefault="001E7DA8" w:rsidP="00034ADE">
            <w:pPr>
              <w:pStyle w:val="TableParagraph"/>
              <w:ind w:left="8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AD0E77">
            <w:pPr>
              <w:pStyle w:val="TableParagraph"/>
              <w:ind w:left="21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034ADE" w:rsidP="007E5C96">
            <w:pPr>
              <w:pStyle w:val="TableParagraph"/>
              <w:ind w:left="263"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034ADE" w:rsidRPr="009066B0" w:rsidRDefault="001E7DA8" w:rsidP="00034ADE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7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,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1E7DA8" w:rsidP="00034ADE">
            <w:pPr>
              <w:pStyle w:val="TableParagraph"/>
              <w:ind w:left="24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ADE" w:rsidRPr="009066B0" w:rsidRDefault="00034ADE" w:rsidP="00034ADE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1005B0">
        <w:trPr>
          <w:trHeight w:hRule="exact" w:val="708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ind w:left="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ндреева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.М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before="156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5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09 283,4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034AD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44 146,83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A7317C">
            <w:pPr>
              <w:pStyle w:val="TableParagraph"/>
              <w:ind w:left="2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034ADE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AD0E77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0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034ADE">
            <w:pPr>
              <w:pStyle w:val="TableParagraph"/>
              <w:ind w:left="2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3C78D3" w:rsidRPr="009066B0" w:rsidRDefault="001E7DA8" w:rsidP="007E5C96">
            <w:pPr>
              <w:pStyle w:val="TableParagraph"/>
              <w:spacing w:line="242" w:lineRule="auto"/>
              <w:ind w:left="193" w:right="202" w:firstLine="1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ccent</w:t>
            </w:r>
          </w:p>
          <w:p w:rsidR="003C78D3" w:rsidRPr="009066B0" w:rsidRDefault="001E7DA8" w:rsidP="007E5C96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88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ind w:right="1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  <w:p w:rsidR="003C78D3" w:rsidRPr="009066B0" w:rsidRDefault="003C78D3" w:rsidP="00F94BB7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034ADE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1005B0">
        <w:trPr>
          <w:trHeight w:hRule="exact" w:val="278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8" w:lineRule="exact"/>
              <w:ind w:lef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8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AD0E77">
            <w:pPr>
              <w:pStyle w:val="TableParagraph"/>
              <w:spacing w:line="178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8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3C78D3">
        <w:trPr>
          <w:trHeight w:hRule="exact" w:val="90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AD0E77">
            <w:pPr>
              <w:pStyle w:val="TableParagraph"/>
              <w:spacing w:line="172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pStyle w:val="TableParagraph"/>
              <w:spacing w:line="172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RPr="001E7DA8" w:rsidTr="001005B0">
        <w:trPr>
          <w:trHeight w:hRule="exact" w:val="756"/>
        </w:trPr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pStyle w:val="TableParagraph"/>
              <w:spacing w:line="172" w:lineRule="exact"/>
              <w:ind w:left="28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pStyle w:val="TableParagraph"/>
              <w:spacing w:line="172" w:lineRule="exact"/>
              <w:ind w:left="15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AD0E77">
            <w:pPr>
              <w:pStyle w:val="TableParagraph"/>
              <w:spacing w:line="172" w:lineRule="exact"/>
              <w:ind w:left="26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pStyle w:val="TableParagraph"/>
              <w:spacing w:line="172" w:lineRule="exact"/>
              <w:ind w:lef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1E7DA8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Автомобиль легковой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IO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Индивидуальная</w:t>
            </w:r>
          </w:p>
        </w:tc>
        <w:tc>
          <w:tcPr>
            <w:tcW w:w="288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8D3" w:rsidRPr="009066B0" w:rsidRDefault="003C78D3" w:rsidP="007E5C9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F94BB7">
        <w:trPr>
          <w:trHeight w:val="258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устрина</w:t>
            </w:r>
            <w:r w:rsidRPr="009066B0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Н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9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90 399,0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1 450,89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212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85" w:firstLine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F94BB7" w:rsidRPr="009066B0" w:rsidRDefault="00F94BB7" w:rsidP="00F94BB7">
            <w:pPr>
              <w:pStyle w:val="TableParagraph"/>
              <w:ind w:left="85" w:right="92" w:firstLine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AD0E7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288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F94BB7">
        <w:trPr>
          <w:trHeight w:hRule="exact" w:val="322"/>
        </w:trPr>
        <w:tc>
          <w:tcPr>
            <w:tcW w:w="13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8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212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85" w:firstLine="6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AD0E7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7,5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40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8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F94BB7">
        <w:trPr>
          <w:trHeight w:hRule="exact" w:val="355"/>
        </w:trPr>
        <w:tc>
          <w:tcPr>
            <w:tcW w:w="132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8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30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212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85" w:firstLine="6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AD0E77">
            <w:pPr>
              <w:pStyle w:val="TableParagraph"/>
              <w:ind w:left="21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6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402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88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5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562" w:rsidRPr="009066B0" w:rsidRDefault="002D1562">
      <w:pPr>
        <w:rPr>
          <w:rFonts w:ascii="Times New Roman" w:eastAsia="Times New Roman" w:hAnsi="Times New Roman" w:cs="Times New Roman"/>
          <w:sz w:val="17"/>
          <w:szCs w:val="17"/>
        </w:rPr>
        <w:sectPr w:rsidR="002D1562" w:rsidRPr="009066B0">
          <w:headerReference w:type="default" r:id="rId14"/>
          <w:pgSz w:w="16840" w:h="11910" w:orient="landscape"/>
          <w:pgMar w:top="500" w:right="280" w:bottom="280" w:left="320" w:header="307" w:footer="0" w:gutter="0"/>
          <w:pgNumType w:start="1"/>
          <w:cols w:space="720"/>
        </w:sectPr>
      </w:pPr>
    </w:p>
    <w:p w:rsidR="002D1562" w:rsidRPr="009066B0" w:rsidRDefault="002D1562" w:rsidP="003E6D63">
      <w:pPr>
        <w:spacing w:before="10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0"/>
        <w:tblW w:w="1607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93"/>
        <w:gridCol w:w="170"/>
        <w:gridCol w:w="1288"/>
        <w:gridCol w:w="33"/>
        <w:gridCol w:w="1083"/>
        <w:gridCol w:w="29"/>
        <w:gridCol w:w="1377"/>
        <w:gridCol w:w="10"/>
        <w:gridCol w:w="1261"/>
        <w:gridCol w:w="8"/>
        <w:gridCol w:w="1538"/>
        <w:gridCol w:w="13"/>
        <w:gridCol w:w="837"/>
        <w:gridCol w:w="13"/>
        <w:gridCol w:w="867"/>
        <w:gridCol w:w="13"/>
        <w:gridCol w:w="1606"/>
        <w:gridCol w:w="1005"/>
        <w:gridCol w:w="40"/>
        <w:gridCol w:w="7"/>
        <w:gridCol w:w="949"/>
        <w:gridCol w:w="44"/>
        <w:gridCol w:w="45"/>
        <w:gridCol w:w="1046"/>
        <w:gridCol w:w="1602"/>
      </w:tblGrid>
      <w:tr w:rsidR="004611A1" w:rsidTr="00EE76B0">
        <w:trPr>
          <w:trHeight w:val="40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5A354E" w:rsidRDefault="001E7DA8" w:rsidP="007E5C96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фанасьева </w:t>
            </w: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И.К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52" w:right="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1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3235C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66 313,20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60 415,94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222" w:right="218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79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AD0E77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F94BB7" w:rsidRPr="009066B0" w:rsidRDefault="001E7DA8" w:rsidP="007E5C96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19691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0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5A354E" w:rsidRDefault="00F94BB7" w:rsidP="007E5C9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52" w:right="39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3235C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6705E0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07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19691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42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5A354E" w:rsidRDefault="001E7DA8" w:rsidP="007E5C9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фанасьева С.А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F94BB7" w:rsidRPr="009066B0" w:rsidRDefault="001E7DA8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3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214 021,40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 196 195,40</w:t>
            </w:r>
          </w:p>
        </w:tc>
        <w:tc>
          <w:tcPr>
            <w:tcW w:w="454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19691F">
            <w:pPr>
              <w:pStyle w:val="TableParagraph"/>
              <w:ind w:left="3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E77" w:rsidRPr="009066B0" w:rsidRDefault="001E7DA8" w:rsidP="00F94BB7">
            <w:pPr>
              <w:pStyle w:val="TableParagraph"/>
              <w:ind w:left="85" w:right="79" w:hanging="6"/>
              <w:jc w:val="center"/>
              <w:rPr>
                <w:rFonts w:ascii="Times New Roman" w:hAnsi="Times New Roman" w:cs="Times New Roman"/>
                <w:spacing w:val="2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</w:t>
            </w:r>
          </w:p>
          <w:p w:rsidR="00F94BB7" w:rsidRPr="009066B0" w:rsidRDefault="001E7DA8" w:rsidP="00F94BB7">
            <w:pPr>
              <w:pStyle w:val="TableParagraph"/>
              <w:ind w:left="85" w:right="79" w:hanging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омещение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6705E0">
            <w:pPr>
              <w:pStyle w:val="TableParagraph"/>
              <w:spacing w:line="195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3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2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F94BB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47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19691F">
            <w:pPr>
              <w:pStyle w:val="TableParagraph"/>
              <w:ind w:left="39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left="85" w:right="79" w:hanging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6705E0">
            <w:pPr>
              <w:pStyle w:val="TableParagraph"/>
              <w:spacing w:line="195" w:lineRule="exact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19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205"/>
        </w:trPr>
        <w:tc>
          <w:tcPr>
            <w:tcW w:w="268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806 097,58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 106 097,58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Земельный участок 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19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</w:t>
            </w:r>
          </w:p>
          <w:p w:rsidR="00F94BB7" w:rsidRPr="009066B0" w:rsidRDefault="001E7DA8" w:rsidP="005B73C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AD0E77">
            <w:pPr>
              <w:pStyle w:val="TableParagraph"/>
              <w:spacing w:line="239" w:lineRule="auto"/>
              <w:ind w:left="90" w:right="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6705E0">
            <w:pPr>
              <w:pStyle w:val="TableParagraph"/>
              <w:spacing w:before="90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,0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6705E0">
            <w:pPr>
              <w:pStyle w:val="TableParagraph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EE76B0">
        <w:trPr>
          <w:trHeight w:hRule="exact" w:val="205"/>
        </w:trPr>
        <w:tc>
          <w:tcPr>
            <w:tcW w:w="268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9,9</w:t>
            </w:r>
          </w:p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05"/>
        </w:trPr>
        <w:tc>
          <w:tcPr>
            <w:tcW w:w="268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F94BB7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6,0</w:t>
            </w:r>
          </w:p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4BB7" w:rsidRPr="009066B0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526"/>
        </w:trPr>
        <w:tc>
          <w:tcPr>
            <w:tcW w:w="268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помещение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3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1E7DA8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5B73C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9066B0" w:rsidRDefault="00F94BB7" w:rsidP="00F903F1">
            <w:pPr>
              <w:pStyle w:val="TableParagraph"/>
              <w:spacing w:before="90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BB7" w:rsidRPr="009066B0" w:rsidRDefault="00F94BB7" w:rsidP="0019691F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BB7" w:rsidRPr="009066B0" w:rsidRDefault="00F94BB7" w:rsidP="007E5C96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456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ардаш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 Г.Б.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176" w:right="6" w:hanging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а МОУ СОШ №38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9A754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 </w:t>
            </w:r>
            <w:r w:rsidR="00F33F5C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90 133,98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58076C">
            <w:pPr>
              <w:pStyle w:val="TableParagraph"/>
              <w:spacing w:before="108"/>
              <w:ind w:left="17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5 871,96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7E6B49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7E5C96">
            <w:pPr>
              <w:pStyle w:val="TableParagraph"/>
              <w:ind w:left="17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5B73C3" w:rsidRPr="009066B0" w:rsidRDefault="001E7DA8" w:rsidP="007E5C96">
            <w:pPr>
              <w:pStyle w:val="TableParagraph"/>
              <w:ind w:left="176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102"/>
              <w:ind w:left="17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6705E0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5B73C3" w:rsidRPr="009066B0" w:rsidRDefault="001E7DA8" w:rsidP="006705E0">
            <w:pPr>
              <w:pStyle w:val="TableParagraph"/>
              <w:spacing w:line="192" w:lineRule="exact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B73C3" w:rsidRPr="009066B0" w:rsidRDefault="001E7DA8" w:rsidP="006705E0">
            <w:pPr>
              <w:pStyle w:val="TableParagraph"/>
              <w:ind w:left="176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ond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R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</w:t>
            </w:r>
          </w:p>
          <w:p w:rsidR="005B73C3" w:rsidRPr="009066B0" w:rsidRDefault="001E7DA8" w:rsidP="006705E0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176"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spacing w:before="108"/>
              <w:ind w:left="17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hRule="exact" w:val="576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5807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1/2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14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58076C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61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04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7E6B4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106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pStyle w:val="TableParagraph"/>
              <w:ind w:left="102" w:right="101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427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58076C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91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7E6B49">
            <w:pPr>
              <w:pStyle w:val="TableParagraph"/>
              <w:spacing w:line="187" w:lineRule="exact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5B73C3" w:rsidRPr="009066B0" w:rsidRDefault="001E7DA8" w:rsidP="00DB32B2">
            <w:pPr>
              <w:pStyle w:val="TableParagraph"/>
              <w:ind w:left="598" w:right="89" w:hanging="5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87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87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52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7E6B49">
            <w:pPr>
              <w:pStyle w:val="TableParagraph"/>
              <w:spacing w:line="187" w:lineRule="exact"/>
              <w:ind w:left="4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DB32B2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5B73C3" w:rsidRPr="009066B0" w:rsidRDefault="001E7DA8" w:rsidP="00DB32B2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87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1E7DA8" w:rsidP="00F94BB7">
            <w:pPr>
              <w:pStyle w:val="TableParagraph"/>
              <w:spacing w:before="87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3C3" w:rsidRPr="009066B0" w:rsidRDefault="005B73C3" w:rsidP="00DB32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6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7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351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ляев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spacing w:before="135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77 585,2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1 034,5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9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6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8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6705E0">
            <w:pPr>
              <w:pStyle w:val="TableParagraph"/>
              <w:spacing w:before="37"/>
              <w:ind w:right="267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8076C" w:rsidRPr="009066B0" w:rsidRDefault="001E7DA8" w:rsidP="006705E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 Granta</w:t>
            </w:r>
          </w:p>
          <w:p w:rsidR="0058076C" w:rsidRPr="009066B0" w:rsidRDefault="001E7DA8" w:rsidP="006705E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2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spacing w:before="135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A7317C">
            <w:pPr>
              <w:pStyle w:val="TableParagraph"/>
              <w:ind w:left="29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Гараж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6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3.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8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spacing w:before="37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6C" w:rsidRPr="009066B0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228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рдыга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58076C" w:rsidRPr="009066B0" w:rsidRDefault="001E7DA8" w:rsidP="0058076C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8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63 547,4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02 425,4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58076C" w:rsidRPr="009066B0" w:rsidRDefault="001E7DA8" w:rsidP="0058076C">
            <w:pPr>
              <w:pStyle w:val="TableParagraph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3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4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22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53" w:right="146" w:hanging="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34"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58076C" w:rsidRPr="009066B0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2</w:t>
            </w:r>
          </w:p>
          <w:p w:rsidR="0058076C" w:rsidRPr="009066B0" w:rsidRDefault="0058076C" w:rsidP="0058076C">
            <w:pPr>
              <w:pStyle w:val="TableParagraph"/>
              <w:ind w:left="22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4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076C" w:rsidRPr="009066B0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2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53" w:right="146" w:hanging="4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157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34" w:right="22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58076C" w:rsidRPr="009066B0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9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1E7DA8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ind w:left="4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76C" w:rsidRPr="009066B0" w:rsidRDefault="0058076C" w:rsidP="0058076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6C" w:rsidRPr="009066B0" w:rsidRDefault="0058076C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3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spacing w:before="151"/>
              <w:ind w:left="2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Близнец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0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spacing w:before="151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33 712,3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274 164,4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8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029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0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66327E" w:rsidRPr="009066B0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9066B0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70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27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  <w:p w:rsidR="0066327E" w:rsidRPr="009066B0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9066B0" w:rsidRDefault="0066327E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79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18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66327E" w:rsidRPr="009066B0" w:rsidRDefault="0066327E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8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15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24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22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237" w:right="45" w:hanging="185"/>
              <w:jc w:val="both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51"/>
              <w:ind w:left="90"/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6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ind w:left="41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66327E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694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spacing w:before="13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92 285,0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92 156,4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2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66327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AE55D5">
            <w:pPr>
              <w:pStyle w:val="TableParagraph"/>
              <w:ind w:left="20" w:right="15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iguan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AE5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27E" w:rsidRPr="009066B0" w:rsidRDefault="001E7DA8" w:rsidP="0058076C">
            <w:pPr>
              <w:pStyle w:val="TableParagraph"/>
              <w:ind w:left="57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260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AE55D5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6327E" w:rsidRPr="009066B0" w:rsidRDefault="001E7DA8" w:rsidP="0066327E">
            <w:pPr>
              <w:pStyle w:val="TableParagraph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5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AE55D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6327E" w:rsidRPr="009066B0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66327E" w:rsidRPr="009066B0" w:rsidRDefault="001E7DA8" w:rsidP="0066327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66327E" w:rsidRPr="009066B0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8,1</w:t>
            </w:r>
          </w:p>
          <w:p w:rsidR="0066327E" w:rsidRPr="009066B0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5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AE55D5">
            <w:pPr>
              <w:pStyle w:val="TableParagraph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66327E" w:rsidRPr="009066B0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</w:p>
          <w:p w:rsidR="0066327E" w:rsidRPr="009066B0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5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66327E" w:rsidRPr="009066B0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spacing w:before="1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  <w:p w:rsidR="0066327E" w:rsidRPr="009066B0" w:rsidRDefault="0066327E" w:rsidP="0058076C">
            <w:pPr>
              <w:pStyle w:val="TableParagraph"/>
              <w:ind w:left="2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414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совместная</w:t>
            </w:r>
          </w:p>
          <w:p w:rsidR="0066327E" w:rsidRPr="009066B0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18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70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4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6327E" w:rsidRPr="009066B0" w:rsidRDefault="0066327E" w:rsidP="0066327E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</w:t>
            </w:r>
          </w:p>
          <w:p w:rsidR="0066327E" w:rsidRPr="009066B0" w:rsidRDefault="001E7DA8" w:rsidP="0066327E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вместная</w:t>
            </w:r>
          </w:p>
          <w:p w:rsidR="0066327E" w:rsidRPr="009066B0" w:rsidRDefault="0066327E" w:rsidP="0066327E">
            <w:pPr>
              <w:pStyle w:val="TableParagraph"/>
              <w:ind w:left="90" w:right="89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left="18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179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1E7DA8" w:rsidP="0066327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27E" w:rsidRPr="009066B0" w:rsidRDefault="0066327E" w:rsidP="0058076C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B409FA">
        <w:trPr>
          <w:trHeight w:hRule="exact" w:val="979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сильева С.Г</w:t>
            </w:r>
            <w:r w:rsidRPr="00CF1ACE">
              <w:rPr>
                <w:rFonts w:ascii="Times New Roman" w:hAnsi="Times New Roman" w:cs="Times New Roman"/>
                <w:color w:val="FF0000"/>
                <w:spacing w:val="-1"/>
                <w:sz w:val="17"/>
                <w:szCs w:val="17"/>
              </w:rPr>
              <w:t>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3 949,7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ind w:left="27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15 776,1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AD0E7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EA6188" w:rsidRPr="009066B0" w:rsidRDefault="001E7DA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D23C2A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Лада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FL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110</w:t>
            </w:r>
          </w:p>
          <w:p w:rsidR="00EA6188" w:rsidRPr="009066B0" w:rsidRDefault="001E7DA8" w:rsidP="00D23C2A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B409FA" w:rsidRDefault="001E7DA8" w:rsidP="00B409FA">
            <w:pPr>
              <w:pStyle w:val="TableParagraph"/>
              <w:spacing w:before="142"/>
              <w:ind w:left="9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EA6188" w:rsidRPr="00B409FA" w:rsidRDefault="001E7DA8" w:rsidP="00B409FA">
            <w:pPr>
              <w:pStyle w:val="TableParagraph"/>
              <w:spacing w:before="142"/>
              <w:ind w:left="9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/3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B409FA" w:rsidRDefault="001E7DA8" w:rsidP="003F225B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409F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,4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B409FA" w:rsidRDefault="001E7DA8" w:rsidP="003F225B">
            <w:pPr>
              <w:pStyle w:val="TableParagraph"/>
              <w:spacing w:before="142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88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409FA">
        <w:trPr>
          <w:trHeight w:hRule="exact" w:val="710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D23C2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7 300,0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37 300,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AD0E77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B409FA" w:rsidRPr="009066B0" w:rsidRDefault="001E7DA8" w:rsidP="00D23C2A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D23C2A">
            <w:pPr>
              <w:pStyle w:val="TableParagraph"/>
              <w:ind w:left="4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B409FA" w:rsidRDefault="001E7DA8" w:rsidP="00B409FA">
            <w:pPr>
              <w:pStyle w:val="TableParagraph"/>
              <w:spacing w:before="142"/>
              <w:ind w:left="9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409FA" w:rsidRPr="00B409FA" w:rsidRDefault="001E7DA8" w:rsidP="00B409FA">
            <w:pPr>
              <w:pStyle w:val="TableParagraph"/>
              <w:spacing w:before="142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</w:t>
            </w: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/3 доли</w:t>
            </w:r>
          </w:p>
        </w:tc>
        <w:tc>
          <w:tcPr>
            <w:tcW w:w="1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B409FA" w:rsidRDefault="001E7DA8" w:rsidP="00B409FA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409F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,4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B409FA" w:rsidRDefault="001E7DA8" w:rsidP="00B409FA">
            <w:pPr>
              <w:pStyle w:val="TableParagraph"/>
              <w:spacing w:before="142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409F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9FA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06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ороно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Е.Е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6705E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2816A9" w:rsidRPr="009066B0" w:rsidRDefault="001E7DA8" w:rsidP="006705E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ОУ</w:t>
            </w:r>
          </w:p>
          <w:p w:rsidR="002816A9" w:rsidRPr="009066B0" w:rsidRDefault="001E7DA8" w:rsidP="006705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«Тверская гимназия №8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2816A9">
            <w:pPr>
              <w:pStyle w:val="TableParagraph"/>
              <w:spacing w:before="155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84 556,1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89 693,5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AD0E77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spacing w:line="194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spacing w:line="194" w:lineRule="exact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3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spacing w:line="390" w:lineRule="atLeast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 легковой</w:t>
            </w:r>
          </w:p>
          <w:p w:rsidR="002816A9" w:rsidRPr="00E80FD3" w:rsidRDefault="001E7DA8" w:rsidP="00D23C2A">
            <w:pPr>
              <w:pStyle w:val="TableParagraph"/>
              <w:ind w:left="87" w:right="91" w:firstLine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Ford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Eco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ort</w:t>
            </w:r>
          </w:p>
          <w:p w:rsidR="002816A9" w:rsidRPr="00E80FD3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val="26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spacing w:before="2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E80FD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E80FD3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2816A9" w:rsidRPr="00E80FD3" w:rsidRDefault="001E7DA8" w:rsidP="00D23C2A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/3</w:t>
            </w:r>
            <w:r w:rsidRPr="00E80FD3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z w:val="17"/>
                <w:szCs w:val="17"/>
              </w:rPr>
              <w:t>3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1E7DA8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0FD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E80FD3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6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before="2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AD0E7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9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2816A9" w:rsidRPr="009066B0" w:rsidRDefault="002816A9" w:rsidP="00D23C2A">
            <w:pPr>
              <w:pStyle w:val="TableParagraph"/>
              <w:spacing w:line="187" w:lineRule="exact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184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74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AD0E77">
            <w:pPr>
              <w:pStyle w:val="TableParagraph"/>
              <w:spacing w:line="174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2816A9" w:rsidRPr="009066B0" w:rsidRDefault="002816A9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19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87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AD0E77">
            <w:pPr>
              <w:pStyle w:val="TableParagraph"/>
              <w:spacing w:line="187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1E7DA8" w:rsidP="00D23C2A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2816A9" w:rsidRPr="009066B0" w:rsidRDefault="002816A9" w:rsidP="00D23C2A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A9" w:rsidRPr="009066B0" w:rsidRDefault="002816A9" w:rsidP="00D23C2A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592A1F">
        <w:trPr>
          <w:trHeight w:hRule="exact" w:val="40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Григо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рян Л.П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4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3 224,24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4 377,16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я</w:t>
            </w:r>
          </w:p>
          <w:p w:rsidR="00592A1F" w:rsidRPr="009066B0" w:rsidRDefault="001E7DA8" w:rsidP="00D23C2A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258" w:right="25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Zotye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00</w:t>
            </w:r>
          </w:p>
          <w:p w:rsidR="00592A1F" w:rsidRPr="009066B0" w:rsidRDefault="001E7DA8" w:rsidP="00D23C2A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spacing w:before="142"/>
              <w:ind w:lef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spacing w:before="142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592A1F">
        <w:trPr>
          <w:trHeight w:hRule="exact" w:val="438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AD0E77">
            <w:pPr>
              <w:pStyle w:val="TableParagraph"/>
              <w:ind w:left="21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AD0E77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AD0E77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D23C2A">
            <w:pPr>
              <w:pStyle w:val="TableParagraph"/>
              <w:ind w:left="258" w:right="257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1/2 дол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3A00E2">
        <w:trPr>
          <w:trHeight w:hRule="exact" w:val="842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8 656,31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03 656,3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2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592A1F" w:rsidRPr="009066B0" w:rsidRDefault="001E7DA8" w:rsidP="00AD0E7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AD0E7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92A1F" w:rsidRPr="009066B0" w:rsidRDefault="001E7DA8" w:rsidP="00D23C2A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ортекс тинго Т-11</w:t>
            </w:r>
          </w:p>
          <w:p w:rsidR="00592A1F" w:rsidRPr="009066B0" w:rsidRDefault="001E7DA8" w:rsidP="00592A1F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</w:p>
          <w:p w:rsidR="00592A1F" w:rsidRPr="009066B0" w:rsidRDefault="00592A1F" w:rsidP="00D23C2A">
            <w:pPr>
              <w:pStyle w:val="TableParagraph"/>
              <w:ind w:left="99" w:right="104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1/2 доли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2A130F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44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spacing w:before="108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1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D23C2A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RPr="001E7DA8" w:rsidTr="006970D9">
        <w:trPr>
          <w:trHeight w:hRule="exact" w:val="1127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ind w:left="18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улина И.А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spacing w:line="242" w:lineRule="auto"/>
              <w:ind w:left="237" w:right="45" w:hanging="18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6970D9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6970D9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6970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6970D9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0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ind w:left="9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 214 035,6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823A8B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22 630,4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ind w:left="29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ind w:left="16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970D9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6970D9" w:rsidRDefault="001E7DA8" w:rsidP="0058076C">
            <w:pPr>
              <w:pStyle w:val="TableParagraph"/>
              <w:ind w:left="27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70D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1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39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140FE9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140FE9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8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140FE9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Default="001E7DA8" w:rsidP="006970D9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Доход полученный от продажи недвижимости </w:t>
            </w:r>
          </w:p>
          <w:p w:rsidR="006970D9" w:rsidRPr="006970D9" w:rsidRDefault="001E7DA8" w:rsidP="006970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 672 000,00</w:t>
            </w:r>
          </w:p>
        </w:tc>
      </w:tr>
      <w:tr w:rsidR="004611A1" w:rsidTr="00EE76B0">
        <w:trPr>
          <w:trHeight w:val="758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6705E0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роздовский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6705E0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37 956,4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3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3 973,4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6705E0">
            <w:pPr>
              <w:pStyle w:val="TableParagraph"/>
              <w:ind w:left="222" w:right="2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92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92A1F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 Vesta</w:t>
            </w:r>
          </w:p>
          <w:p w:rsidR="00592A1F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</w:p>
          <w:p w:rsidR="00592A1F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592A1F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 Vesta</w:t>
            </w:r>
          </w:p>
          <w:p w:rsidR="00592A1F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88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6705E0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6705E0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58076C">
            <w:pPr>
              <w:pStyle w:val="TableParagraph"/>
              <w:ind w:left="1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58076C">
            <w:pPr>
              <w:pStyle w:val="TableParagraph"/>
              <w:ind w:left="3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222" w:right="218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6705E0">
            <w:pPr>
              <w:pStyle w:val="TableParagraph"/>
              <w:ind w:right="270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18" w:right="16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58076C">
            <w:pPr>
              <w:pStyle w:val="TableParagraph"/>
              <w:ind w:left="303"/>
              <w:jc w:val="both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line="477" w:lineRule="auto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58076C">
            <w:pPr>
              <w:pStyle w:val="TableParagraph"/>
              <w:ind w:left="57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235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а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32 653,5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22 653,59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2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235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5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80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before="120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 814,5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3,9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33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3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1E7DA8" w:rsidP="00F105D5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A1F" w:rsidRPr="009066B0" w:rsidRDefault="00592A1F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77D91">
        <w:trPr>
          <w:trHeight w:val="22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77D9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верькова </w:t>
            </w:r>
            <w:r w:rsidRPr="00B77D91">
              <w:rPr>
                <w:rFonts w:ascii="Times New Roman" w:hAnsi="Times New Roman" w:cs="Times New Roman"/>
                <w:sz w:val="17"/>
                <w:szCs w:val="17"/>
              </w:rPr>
              <w:t>Л.К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B77D91" w:rsidRPr="009066B0" w:rsidRDefault="001E7DA8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3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286716,7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26 976,26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77D91">
        <w:trPr>
          <w:trHeight w:hRule="exact" w:val="45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77D91" w:rsidRDefault="001E7DA8" w:rsidP="00F105D5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77D9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B77D91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B77D9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552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77D91">
        <w:trPr>
          <w:trHeight w:hRule="exact" w:val="27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711C9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77D91" w:rsidRDefault="001E7DA8" w:rsidP="00711C9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9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711C99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65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spacing w:before="137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77 056,5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206 401,3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52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X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rail</w:t>
            </w:r>
          </w:p>
          <w:p w:rsidR="00B77D91" w:rsidRPr="009066B0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65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BE4E3E">
            <w:pPr>
              <w:pStyle w:val="TableParagraph"/>
              <w:spacing w:before="137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557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77D91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9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65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37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186"/>
              <w:rPr>
                <w:rFonts w:ascii="Times New Roman" w:hAnsi="Times New Roman" w:cs="Times New Roman"/>
                <w:b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1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ваненк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B77D91" w:rsidRPr="009066B0" w:rsidRDefault="001E7DA8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72 650,2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74 825,3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81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2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  <w:p w:rsidR="00B77D91" w:rsidRPr="009066B0" w:rsidRDefault="00B77D91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7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left="229"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18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41 641,0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44 879,8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2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spacing w:before="2"/>
              <w:ind w:left="99" w:right="104" w:firstLine="8"/>
              <w:jc w:val="center"/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ord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EcoSport</w:t>
            </w:r>
          </w:p>
          <w:p w:rsidR="00B77D91" w:rsidRPr="009066B0" w:rsidRDefault="001E7DA8" w:rsidP="00F105D5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2,3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65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8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лесова С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DE253C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«ЦО №49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2C34C0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11 399,8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6D50FD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83 589,55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6D50FD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77D91" w:rsidRPr="00DE253C" w:rsidRDefault="001E7DA8" w:rsidP="00D7221C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6D50F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,8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6D50FD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Hund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ai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Santa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Fe</w:t>
            </w:r>
          </w:p>
          <w:p w:rsidR="00B77D91" w:rsidRPr="00DE253C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DE253C" w:rsidRDefault="001E7DA8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DE253C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Toyota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>Harrier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9066B0" w:rsidRDefault="001E7DA8" w:rsidP="006D50FD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10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EE76B0">
        <w:trPr>
          <w:trHeight w:hRule="exact" w:val="3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2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3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,4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3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34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07" w:right="20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E209BE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   1/2 доли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,8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D50FD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  <w:p w:rsidR="00B77D91" w:rsidRPr="009066B0" w:rsidRDefault="00B77D91" w:rsidP="00F105D5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6D50FD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366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972 762,8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45 708,5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9066B0" w:rsidRDefault="001E7DA8" w:rsidP="002C34C0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10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8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C34C0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C34C0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24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C34C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C34C0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C34C0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714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лесникова Н.Ю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B6368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B6368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ОУ СОШ</w:t>
            </w:r>
          </w:p>
          <w:p w:rsidR="00B77D91" w:rsidRPr="00B6368E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 2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CF2878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1 807,62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CF287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5 146,9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F105D5">
            <w:pPr>
              <w:pStyle w:val="TableParagraph"/>
              <w:ind w:left="3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6368E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4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EE76B0">
        <w:trPr>
          <w:trHeight w:val="235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54 851,4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86 746,49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F2878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ault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Logan</w:t>
            </w:r>
            <w:r w:rsidRPr="009066B0">
              <w:rPr>
                <w:rFonts w:ascii="Times New Roman" w:hAnsi="Times New Roman" w:cs="Times New Roman"/>
                <w:spacing w:val="21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9066B0" w:rsidRDefault="001E7DA8" w:rsidP="00CF2878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F287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00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EE76B0">
        <w:trPr>
          <w:trHeight w:hRule="exact" w:val="235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CF2878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1,0</w:t>
            </w:r>
          </w:p>
          <w:p w:rsidR="00B77D91" w:rsidRPr="009066B0" w:rsidRDefault="00B77D91" w:rsidP="00F105D5">
            <w:pPr>
              <w:pStyle w:val="TableParagraph"/>
              <w:ind w:left="3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F287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35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CF2878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CF2878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4,3</w:t>
            </w:r>
          </w:p>
          <w:p w:rsidR="00B77D91" w:rsidRPr="009066B0" w:rsidRDefault="00B77D91" w:rsidP="00F105D5">
            <w:pPr>
              <w:pStyle w:val="TableParagraph"/>
              <w:ind w:left="3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34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Коротких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.К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DE253C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ЦО им Атрощанка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64 961,5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4 327,1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DE253C" w:rsidRDefault="001E7DA8" w:rsidP="00105499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A41EFD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52023C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3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EE76B0">
        <w:trPr>
          <w:trHeight w:hRule="exact" w:val="34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0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54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B77D91" w:rsidRPr="00DE253C" w:rsidRDefault="001E7DA8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52023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03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863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0 648,67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0 648,67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207" w:right="20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A52A5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q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i</w:t>
            </w:r>
          </w:p>
          <w:p w:rsidR="00B77D91" w:rsidRPr="00DE253C" w:rsidRDefault="001E7DA8" w:rsidP="00105499">
            <w:pPr>
              <w:pStyle w:val="TableParagraph"/>
              <w:spacing w:line="206" w:lineRule="exact"/>
              <w:ind w:righ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41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val="52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рыл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в А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</w:t>
            </w:r>
            <w:r w:rsidRPr="009066B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«Основная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Общеобра-</w:t>
            </w:r>
            <w:r w:rsidRPr="009066B0"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овательная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школа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28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E8526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97 493,9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E8526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0 345,6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2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val="524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E8526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C4514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557C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C4514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2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C4514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07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32"/>
              <w:ind w:left="52" w:right="50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22218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4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val="46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5A354E" w:rsidRDefault="001E7DA8" w:rsidP="00F105D5">
            <w:pPr>
              <w:pStyle w:val="TableParagraph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Белова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5A354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</w:t>
            </w: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5A354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</w:t>
            </w: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5A354E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5A354E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5A354E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5A354E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5A354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5A354E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0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E85267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307 865,8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22218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 231 591,7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9066B0" w:rsidRDefault="001E7DA8" w:rsidP="002420F0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1E7DA8" w:rsidP="00F105D5">
            <w:pPr>
              <w:pStyle w:val="TableParagraph"/>
              <w:ind w:left="248" w:right="244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Kodiaq</w:t>
            </w:r>
          </w:p>
          <w:p w:rsidR="00B77D91" w:rsidRPr="009066B0" w:rsidRDefault="001E7DA8" w:rsidP="007363AE">
            <w:pPr>
              <w:pStyle w:val="TableParagraph"/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B77D91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7363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 1/3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7,2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hRule="exact" w:val="46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</w:p>
          <w:p w:rsidR="00B77D91" w:rsidRPr="009066B0" w:rsidRDefault="001E7DA8" w:rsidP="002420F0">
            <w:pPr>
              <w:pStyle w:val="TableParagraph"/>
              <w:ind w:left="18" w:right="16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39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94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A354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2/3</w:t>
            </w:r>
            <w:r w:rsidRPr="005A354E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3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E85267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22218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420F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val="31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F5A0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Ливано</w:t>
            </w: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а Н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Директор МОУ «СОШ №31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921 285,7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09 365,03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5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1,1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A41EFD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B77D91" w:rsidRPr="00D217EA" w:rsidRDefault="001E7DA8" w:rsidP="00A41EFD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D217EA" w:rsidRDefault="001E7DA8" w:rsidP="00A41EFD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LADA Granta</w:t>
            </w:r>
          </w:p>
          <w:p w:rsidR="00B77D91" w:rsidRPr="00D217EA" w:rsidRDefault="001E7DA8" w:rsidP="00A41EF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hRule="exact" w:val="31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E8526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1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,2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B77D91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val="234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13 715,0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42 396,0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8A742F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217EA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D217EA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D217EA" w:rsidRDefault="001E7DA8" w:rsidP="00F105D5">
            <w:pPr>
              <w:pStyle w:val="TableParagraph"/>
              <w:ind w:left="248" w:right="244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pel</w:t>
            </w: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stra</w:t>
            </w:r>
          </w:p>
          <w:p w:rsidR="00B77D91" w:rsidRPr="00D217EA" w:rsidRDefault="001E7DA8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A41EFD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217E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1</w:t>
            </w:r>
            <w:r w:rsidRPr="00D217EA">
              <w:rPr>
                <w:rFonts w:ascii="Times New Roman" w:hAnsi="Times New Roman" w:cs="Times New Roman"/>
                <w:sz w:val="17"/>
                <w:szCs w:val="17"/>
              </w:rPr>
              <w:t>,1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F105D5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217EA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1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1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долевая</w:t>
            </w:r>
          </w:p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 w:right="244" w:hanging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234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совершеннолетний 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77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EE76B0">
        <w:trPr>
          <w:trHeight w:hRule="exact" w:val="2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2,3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Жилой дом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74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01,2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hRule="exact" w:val="23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C02954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02954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C02954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02954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1,1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C02954" w:rsidRDefault="001E7DA8" w:rsidP="00F105D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C02954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28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ейсте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B77D91" w:rsidRPr="009066B0" w:rsidRDefault="001E7DA8" w:rsidP="00F105D5">
            <w:pPr>
              <w:pStyle w:val="TableParagraph"/>
              <w:spacing w:before="2"/>
              <w:ind w:left="469" w:right="98" w:hanging="3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Тверск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и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цей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46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 610 678,7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75 859,7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46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4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8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646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99404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2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99404A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740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E4E3E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2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84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9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41EF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4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1104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36 207,7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ind w:left="217" w:right="217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ctavia</w:t>
            </w:r>
          </w:p>
          <w:p w:rsidR="00B77D91" w:rsidRPr="009066B0" w:rsidRDefault="001E7DA8" w:rsidP="00F105D5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рузовой бортовой</w:t>
            </w:r>
          </w:p>
          <w:p w:rsidR="00B77D91" w:rsidRPr="009066B0" w:rsidRDefault="001E7DA8" w:rsidP="00F105D5">
            <w:pPr>
              <w:pStyle w:val="TableParagraph"/>
              <w:ind w:left="99" w:right="104" w:firstLine="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ord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nger</w:t>
            </w:r>
          </w:p>
          <w:p w:rsidR="00B77D91" w:rsidRPr="009066B0" w:rsidRDefault="001E7DA8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69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29"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D658D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67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17EA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угаттин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.О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B77D91" w:rsidRPr="009066B0" w:rsidRDefault="001E7DA8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B77D91" w:rsidRPr="009066B0" w:rsidRDefault="001E7DA8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СШ№33 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1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22 106,1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86 270,6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147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9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3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147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7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4277B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147" w:right="144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2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  <w:p w:rsidR="00B77D91" w:rsidRPr="009066B0" w:rsidRDefault="00B77D91" w:rsidP="00F105D5">
            <w:pPr>
              <w:pStyle w:val="TableParagraph"/>
              <w:spacing w:before="10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4277B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2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терова О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55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9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60 668,8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38 524,66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56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8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5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37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55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56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85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spacing w:before="156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1872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80 000,0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80 000,00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07" w:right="203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9066B0">
              <w:rPr>
                <w:rFonts w:ascii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olaris</w:t>
            </w:r>
          </w:p>
          <w:p w:rsidR="00B77D91" w:rsidRPr="009066B0" w:rsidRDefault="001E7DA8" w:rsidP="00F105D5">
            <w:pPr>
              <w:pStyle w:val="TableParagraph"/>
              <w:ind w:left="8"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рузов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ерседес</w:t>
            </w:r>
            <w:r w:rsidRPr="009066B0">
              <w:rPr>
                <w:rFonts w:ascii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ersedes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Benz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918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tego</w:t>
            </w:r>
            <w:r w:rsidRPr="009066B0">
              <w:rPr>
                <w:rFonts w:ascii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9319D">
        <w:trPr>
          <w:trHeight w:hRule="exact" w:val="466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3845F5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845F5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Никитина </w:t>
            </w:r>
            <w:r w:rsidRPr="003845F5">
              <w:rPr>
                <w:rFonts w:ascii="Times New Roman" w:hAnsi="Times New Roman" w:cs="Times New Roman"/>
                <w:sz w:val="17"/>
                <w:szCs w:val="17"/>
              </w:rPr>
              <w:t>С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3845F5" w:rsidRDefault="001E7DA8" w:rsidP="00F105D5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3845F5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3845F5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3845F5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</w:p>
          <w:p w:rsidR="00B77D91" w:rsidRPr="003845F5" w:rsidRDefault="001E7DA8" w:rsidP="00F105D5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845F5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51 994,3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0 128,6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3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30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9319D">
        <w:trPr>
          <w:trHeight w:hRule="exact" w:val="46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30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9319D">
        <w:trPr>
          <w:trHeight w:hRule="exact" w:val="463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85 657,8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19 418,7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9319D">
        <w:trPr>
          <w:trHeight w:hRule="exact" w:val="463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16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9319D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9319D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9319D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9319D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87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Панк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.П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B77D91" w:rsidRPr="009066B0" w:rsidRDefault="001E7DA8" w:rsidP="00F105D5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34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9F61FA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29 388,5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27 531,7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16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B77D91" w:rsidP="00F105D5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spacing w:before="116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0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88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2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40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1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86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86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86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7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7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етрушенко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Е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СОШ №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4 817,2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04 710,2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6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41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027F42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6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282" w:right="45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</w:t>
            </w:r>
          </w:p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20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39 786,8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C39DA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05499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6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20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105499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4,9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4277B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3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атон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ов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6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42 159,7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2 240,3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3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line="195" w:lineRule="exact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54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80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13 619,21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5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8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A00E2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</w:t>
            </w:r>
            <w:r w:rsidRPr="003A00E2">
              <w:rPr>
                <w:rFonts w:ascii="Times New Roman" w:hAnsi="Times New Roman" w:cs="Times New Roman"/>
                <w:sz w:val="17"/>
                <w:szCs w:val="17"/>
              </w:rPr>
              <w:t>орошина 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Б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ОУ</w:t>
            </w:r>
          </w:p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СШ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 233 034,3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56 375,1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78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4C3722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ind w:left="241" w:right="2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hevrolet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Niva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75A7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</w:t>
            </w:r>
            <w:r w:rsidRPr="00C75A7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C75A7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2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6B3BC6">
        <w:trPr>
          <w:trHeight w:hRule="exact" w:val="44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 доле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я</w:t>
            </w:r>
          </w:p>
          <w:p w:rsidR="00B77D91" w:rsidRPr="009066B0" w:rsidRDefault="001E7DA8" w:rsidP="00F105D5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1/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8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3A00E2">
        <w:trPr>
          <w:trHeight w:hRule="exact" w:val="486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 833,80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 833,8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217EA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9066B0" w:rsidRDefault="001E7DA8" w:rsidP="00D217EA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75A7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</w:t>
            </w:r>
            <w:r w:rsidRPr="00C75A73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C75A7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217E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8,2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217EA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50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охныч</w:t>
            </w: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О.В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№48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6 330,7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66 330,7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711C99" w:rsidRDefault="001E7DA8" w:rsidP="00D217EA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711C99" w:rsidRDefault="001E7DA8" w:rsidP="00D217EA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711C99" w:rsidRDefault="001E7DA8" w:rsidP="00D217EA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30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80 045,5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03 865,3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23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195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22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клисто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5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51 416,9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52 643,87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7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44"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241"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еет</w:t>
            </w:r>
          </w:p>
        </w:tc>
      </w:tr>
      <w:tr w:rsidR="004611A1" w:rsidTr="00EE76B0">
        <w:trPr>
          <w:trHeight w:hRule="exact" w:val="22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9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6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 w:right="4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480" w:lineRule="auto"/>
              <w:ind w:left="241" w:right="2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505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22 531,7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02 072,9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spacing w:before="102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8153CF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spacing w:before="102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ind w:left="217" w:right="217" w:firstLine="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koda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odiaq</w:t>
            </w:r>
          </w:p>
          <w:p w:rsidR="00B77D91" w:rsidRPr="009066B0" w:rsidRDefault="001E7DA8" w:rsidP="00F105D5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B77D91" w:rsidRPr="009066B0" w:rsidRDefault="001E7DA8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121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241"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05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02"/>
              <w:ind w:left="217"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spacing w:before="102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spacing w:before="102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17" w:right="217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  <w:p w:rsidR="00B77D91" w:rsidRPr="009066B0" w:rsidRDefault="001E7DA8" w:rsidP="008153CF">
            <w:pPr>
              <w:pStyle w:val="TableParagraph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7,4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153CF">
            <w:pPr>
              <w:pStyle w:val="TableParagraph"/>
              <w:ind w:left="241" w:right="2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6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Родио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о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Т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46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71 334,3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71 220,67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5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37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6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spacing w:before="137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950F40">
        <w:trPr>
          <w:trHeight w:hRule="exact" w:val="470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57 384,61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57 384,6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1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37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3A00E2">
        <w:trPr>
          <w:trHeight w:val="36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венк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а Т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9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37 859,82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92 864,6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3</w:t>
            </w:r>
          </w:p>
        </w:tc>
        <w:tc>
          <w:tcPr>
            <w:tcW w:w="10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3A00E2">
        <w:trPr>
          <w:trHeight w:hRule="exact" w:val="27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right="28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2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9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3A00E2">
        <w:trPr>
          <w:trHeight w:hRule="exact" w:val="420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07 292,1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77D91" w:rsidRPr="009066B0" w:rsidRDefault="001E7DA8" w:rsidP="003B0D94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2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6,3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B63F11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3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вченко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.Н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spacing w:line="242" w:lineRule="auto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2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07 953,4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56 180,6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2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D41CF2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IO</w:t>
            </w:r>
          </w:p>
          <w:p w:rsidR="00B77D91" w:rsidRPr="009066B0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85875">
            <w:pPr>
              <w:pStyle w:val="TableParagraph"/>
              <w:ind w:left="174" w:right="54" w:hanging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85875">
            <w:pPr>
              <w:pStyle w:val="TableParagraph"/>
              <w:ind w:left="27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8587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06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6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е 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8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жилое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хозяйственное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174" w:right="54" w:hanging="1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678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жилое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хозяйственное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тро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1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47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адовая</w:t>
            </w:r>
            <w:r w:rsidRPr="00DE253C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DE253C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line="207" w:lineRule="exact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DE253C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DE253C">
              <w:rPr>
                <w:rFonts w:ascii="Times New Roman" w:hAnsi="Times New Roman" w:cs="Times New Roman"/>
                <w:sz w:val="17"/>
                <w:szCs w:val="17"/>
              </w:rPr>
              <w:t>МОУ</w:t>
            </w:r>
          </w:p>
          <w:p w:rsidR="00B77D91" w:rsidRPr="00DE253C" w:rsidRDefault="001E7DA8" w:rsidP="00F105D5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«Гимназия</w:t>
            </w:r>
          </w:p>
          <w:p w:rsidR="00B77D91" w:rsidRPr="00DE253C" w:rsidRDefault="001E7DA8" w:rsidP="00F105D5">
            <w:pPr>
              <w:pStyle w:val="TableParagraph"/>
              <w:spacing w:line="207" w:lineRule="exact"/>
              <w:ind w:lef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10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64 836,0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47 693,5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</w:p>
          <w:p w:rsidR="00B77D91" w:rsidRPr="00DE253C" w:rsidRDefault="001E7DA8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DE253C" w:rsidRDefault="001E7DA8" w:rsidP="00C70A5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DE253C" w:rsidRDefault="001E7DA8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DE253C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ote</w:t>
            </w:r>
          </w:p>
          <w:p w:rsidR="00B77D91" w:rsidRPr="00DE253C" w:rsidRDefault="001E7DA8" w:rsidP="00F105D5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470"/>
        </w:trPr>
        <w:tc>
          <w:tcPr>
            <w:tcW w:w="136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ind w:left="15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line="207" w:lineRule="exact"/>
              <w:ind w:left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C70A57">
            <w:pPr>
              <w:pStyle w:val="TableParagraph"/>
              <w:ind w:left="17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C70A57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BE4E3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BE4E3E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DE253C" w:rsidRDefault="001E7DA8" w:rsidP="00BE4E3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BE4E3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</w:rPr>
              <w:t>1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BE4E3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7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2,5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B77D91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418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F105D5">
            <w:pPr>
              <w:pStyle w:val="TableParagraph"/>
              <w:spacing w:before="98"/>
              <w:ind w:left="17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398 284,66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3B0D94">
            <w:pPr>
              <w:pStyle w:val="TableParagraph"/>
              <w:spacing w:before="110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DE253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DE253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5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C70A57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DE253C" w:rsidRDefault="001E7DA8" w:rsidP="003B0D94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DE253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DE253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DE253C" w:rsidRDefault="001E7DA8" w:rsidP="003B0D94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en</w:t>
            </w:r>
            <w:r w:rsidR="00C93B6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ault</w:t>
            </w:r>
            <w:r w:rsidR="00C93B60" w:rsidRPr="001E7DA8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cenic</w:t>
            </w:r>
          </w:p>
          <w:p w:rsidR="00B77D91" w:rsidRPr="00DE253C" w:rsidRDefault="001E7DA8" w:rsidP="003B0D94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E253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spacing w:before="98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hRule="exact" w:val="329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10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8"/>
              <w:ind w:left="179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spacing w:before="110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2" w:right="9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spacing w:before="98"/>
              <w:ind w:left="59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4611A1" w:rsidTr="00EE76B0">
        <w:trPr>
          <w:trHeight w:val="455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B0D94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C70A57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83,1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55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B0D94">
            <w:pPr>
              <w:pStyle w:val="TableParagraph"/>
              <w:ind w:left="3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омнат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C70A57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18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70A57">
            <w:pPr>
              <w:pStyle w:val="TableParagraph"/>
              <w:ind w:left="18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04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ивова М.Е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</w:pPr>
            <w:r w:rsidRPr="00277DDC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</w:p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БОУ ООШ №3»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039 604,03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07 399,1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8B090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277DD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8B0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8B0902">
            <w:pPr>
              <w:pStyle w:val="TableParagraph"/>
              <w:ind w:left="17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00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8B0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310115">
            <w:pPr>
              <w:pStyle w:val="TableParagraph"/>
              <w:ind w:left="18" w:right="18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277DDC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277DDC" w:rsidRDefault="001E7DA8" w:rsidP="00310115">
            <w:pPr>
              <w:pStyle w:val="TableParagraph"/>
              <w:ind w:left="18" w:right="18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itsubishi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ncer</w:t>
            </w:r>
            <w:r w:rsidRPr="00277DDC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B77D91" w:rsidRPr="00277DDC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77DD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/3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0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spacing w:line="207" w:lineRule="exact"/>
              <w:ind w:left="262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4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долевая</w:t>
            </w:r>
          </w:p>
          <w:p w:rsidR="00B77D91" w:rsidRPr="009066B0" w:rsidRDefault="001E7DA8" w:rsidP="008B0902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left="17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76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13 718,5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13 718,53</w:t>
            </w:r>
          </w:p>
        </w:tc>
        <w:tc>
          <w:tcPr>
            <w:tcW w:w="45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863F13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863F13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  <w:r w:rsidRPr="00863F13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9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762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2DAB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крип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ченко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Я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207" w:lineRule="exact"/>
              <w:ind w:lef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</w:p>
          <w:p w:rsidR="00B77D91" w:rsidRPr="009066B0" w:rsidRDefault="001E7DA8" w:rsidP="00310115">
            <w:pPr>
              <w:pStyle w:val="TableParagraph"/>
              <w:ind w:left="239" w:right="60" w:hanging="176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«Тверская </w:t>
            </w:r>
          </w:p>
          <w:p w:rsidR="00B77D91" w:rsidRPr="009066B0" w:rsidRDefault="001E7DA8" w:rsidP="00310115">
            <w:pPr>
              <w:pStyle w:val="TableParagraph"/>
              <w:ind w:left="239" w:right="60" w:hanging="1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гимназия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№6»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58 550,65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913 691,91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31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42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right="23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лес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еваТ.В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5" w:right="230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Директор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ОУ</w:t>
            </w:r>
          </w:p>
          <w:p w:rsidR="00B77D91" w:rsidRPr="009066B0" w:rsidRDefault="001E7DA8" w:rsidP="008B0902">
            <w:pPr>
              <w:pStyle w:val="TableParagraph"/>
              <w:ind w:left="35" w:right="230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ногопрофи-льная гимназия №1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438 953,89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A4EF9">
            <w:pPr>
              <w:pStyle w:val="TableParagraph"/>
              <w:ind w:left="318" w:right="6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144 767,97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 д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левая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spacing w:before="105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9,2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99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310115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91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21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Общая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</w:p>
          <w:p w:rsidR="00B77D91" w:rsidRPr="009066B0" w:rsidRDefault="001E7DA8" w:rsidP="00F105D5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5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 1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33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200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оветкин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Е.П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1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52 575,1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66 661,90</w:t>
            </w:r>
          </w:p>
        </w:tc>
        <w:tc>
          <w:tcPr>
            <w:tcW w:w="455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left="44" w:right="4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82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 w:right="4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6674D4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0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20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37" w:right="45" w:hanging="185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5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4" w:right="43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48"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514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29 969,1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25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91" w:firstLin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Polo</w:t>
            </w:r>
          </w:p>
          <w:p w:rsidR="00B77D91" w:rsidRPr="009066B0" w:rsidRDefault="001E7DA8" w:rsidP="00310115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B77D91" w:rsidP="00797B5D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B77D91" w:rsidRPr="009066B0" w:rsidRDefault="001E7DA8" w:rsidP="00797B5D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1E7DA8" w:rsidP="00797B5D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АЗ 31519</w:t>
            </w:r>
          </w:p>
          <w:p w:rsidR="00B77D91" w:rsidRPr="009066B0" w:rsidRDefault="001E7DA8" w:rsidP="00797B5D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B77D91" w:rsidP="00797B5D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  <w:p w:rsidR="00B77D91" w:rsidRPr="009066B0" w:rsidRDefault="001E7DA8" w:rsidP="00310115">
            <w:pPr>
              <w:pStyle w:val="TableParagraph"/>
              <w:ind w:left="73" w:right="75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торное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-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ртно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средство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tels</w:t>
            </w:r>
            <w:r w:rsidRPr="009066B0">
              <w:rPr>
                <w:rFonts w:ascii="Times New Roman" w:hAnsi="Times New Roman" w:cs="Times New Roman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B77D91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-1"/>
                <w:sz w:val="12"/>
                <w:szCs w:val="12"/>
                <w:lang w:val="ru-RU"/>
              </w:rPr>
            </w:pPr>
          </w:p>
          <w:p w:rsidR="00B77D91" w:rsidRPr="009066B0" w:rsidRDefault="001E7DA8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прицеп</w:t>
            </w:r>
          </w:p>
          <w:p w:rsidR="00B77D91" w:rsidRPr="009066B0" w:rsidRDefault="001E7DA8" w:rsidP="00F105D5">
            <w:pPr>
              <w:pStyle w:val="TableParagraph"/>
              <w:ind w:left="99" w:right="104" w:firstLine="7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к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м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ю</w:t>
            </w:r>
          </w:p>
          <w:p w:rsidR="00B77D91" w:rsidRPr="009066B0" w:rsidRDefault="001E7DA8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EE76B0">
        <w:trPr>
          <w:trHeight w:hRule="exact" w:val="596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72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6,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66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spacing w:before="1"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797B5D">
        <w:trPr>
          <w:trHeight w:hRule="exact" w:val="1723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02" w:right="101" w:firstLine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90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z w:val="17"/>
                <w:szCs w:val="17"/>
              </w:rPr>
              <w:t>Старостина</w:t>
            </w: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BA692C">
              <w:rPr>
                <w:rFonts w:ascii="Times New Roman" w:hAnsi="Times New Roman" w:cs="Times New Roman"/>
                <w:sz w:val="17"/>
                <w:szCs w:val="17"/>
              </w:rPr>
              <w:t>О.С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B0902">
            <w:pPr>
              <w:pStyle w:val="TableParagraph"/>
              <w:ind w:left="18"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</w:p>
          <w:p w:rsidR="00B77D91" w:rsidRPr="009066B0" w:rsidRDefault="001E7DA8" w:rsidP="00310115">
            <w:pPr>
              <w:pStyle w:val="TableParagraph"/>
              <w:ind w:righ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55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55 899,34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6 917,38</w:t>
            </w:r>
          </w:p>
        </w:tc>
        <w:tc>
          <w:tcPr>
            <w:tcW w:w="45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64"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8,5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417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133 793,4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89 555,0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BA692C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spacing w:line="195" w:lineRule="exact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 легковой Nissan</w:t>
            </w:r>
          </w:p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X-Trail</w:t>
            </w:r>
          </w:p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EE76B0">
        <w:trPr>
          <w:trHeight w:hRule="exact" w:val="248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spacing w:line="195" w:lineRule="exact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z w:val="17"/>
                <w:szCs w:val="17"/>
              </w:rPr>
              <w:t>68,5</w:t>
            </w:r>
          </w:p>
          <w:p w:rsidR="00B77D91" w:rsidRPr="00BA692C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92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863F13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Индивидуальная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pStyle w:val="TableParagraph"/>
              <w:spacing w:line="195" w:lineRule="exact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85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BA692C" w:rsidRDefault="001E7DA8" w:rsidP="00F105D5">
            <w:pPr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BA692C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64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  <w:p w:rsidR="00B77D91" w:rsidRPr="009066B0" w:rsidRDefault="00B77D91" w:rsidP="00F105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195" w:lineRule="exact"/>
              <w:ind w:left="27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14,0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565"/>
        </w:trPr>
        <w:tc>
          <w:tcPr>
            <w:tcW w:w="1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толярова </w:t>
            </w:r>
            <w:r w:rsidRPr="005F6E8D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135"/>
              <w:ind w:left="18" w:right="13" w:firstLine="2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0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 898 961,86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08 313,48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B77D91" w:rsidRPr="009066B0" w:rsidRDefault="001E7DA8" w:rsidP="00F105D5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0,3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4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0,3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65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ллер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ва С.А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242" w:lineRule="auto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B77D91" w:rsidRPr="009066B0" w:rsidRDefault="001E7DA8" w:rsidP="00F105D5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42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65 023,34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310115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45 095,5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000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Россия </w:t>
            </w:r>
          </w:p>
        </w:tc>
        <w:tc>
          <w:tcPr>
            <w:tcW w:w="16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1E7DA8" w:rsidP="00F105D5">
            <w:pPr>
              <w:pStyle w:val="TableParagraph"/>
              <w:ind w:righ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zd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6</w:t>
            </w:r>
          </w:p>
          <w:p w:rsidR="00B77D91" w:rsidRPr="009066B0" w:rsidRDefault="001E7DA8" w:rsidP="002869F4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3,8</w:t>
            </w:r>
          </w:p>
        </w:tc>
        <w:tc>
          <w:tcPr>
            <w:tcW w:w="11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365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line="242" w:lineRule="auto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310115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23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27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11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22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470"/>
        </w:trPr>
        <w:tc>
          <w:tcPr>
            <w:tcW w:w="2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3 891,83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53 891,83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4,4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368"/>
        </w:trPr>
        <w:tc>
          <w:tcPr>
            <w:tcW w:w="13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Тюрякова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.В.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3" w:right="146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ОШ</w:t>
            </w:r>
          </w:p>
          <w:p w:rsidR="00B77D91" w:rsidRPr="009066B0" w:rsidRDefault="001E7DA8" w:rsidP="00F105D5">
            <w:pPr>
              <w:pStyle w:val="TableParagraph"/>
              <w:spacing w:line="206" w:lineRule="exact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№4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806 981,5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50 176,34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spacing w:before="138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Земельный участок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бщая совместная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6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10"/>
        </w:trPr>
        <w:tc>
          <w:tcPr>
            <w:tcW w:w="13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366"/>
        </w:trPr>
        <w:tc>
          <w:tcPr>
            <w:tcW w:w="13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53" w:right="146" w:hanging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A3C53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28" w:right="128" w:hanging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49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2 870,58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48 663,26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92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836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Geely Atlas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spacing w:before="135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DA08F3">
        <w:trPr>
          <w:trHeight w:hRule="exact" w:val="927"/>
        </w:trPr>
        <w:tc>
          <w:tcPr>
            <w:tcW w:w="26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31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2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92" w:right="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2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8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spacing w:before="135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val="354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7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B22C2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илонова</w:t>
            </w:r>
            <w:r w:rsidRPr="002B351A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Т.А.</w:t>
            </w:r>
          </w:p>
        </w:tc>
        <w:tc>
          <w:tcPr>
            <w:tcW w:w="14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3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 254 214,97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88 654,12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3,6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30" w:right="2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58,4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2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val="403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047,7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611A1" w:rsidTr="003A00E2">
        <w:trPr>
          <w:trHeight w:hRule="exact" w:val="98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2DAB">
              <w:rPr>
                <w:rFonts w:ascii="Times New Roman" w:hAnsi="Times New Roman" w:cs="Times New Roman"/>
                <w:sz w:val="17"/>
                <w:szCs w:val="17"/>
              </w:rPr>
              <w:t>Чижо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М.В.</w:t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97" w:right="93" w:hanging="3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Б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9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82 774,17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019 446,4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spacing w:line="207" w:lineRule="exact"/>
              <w:ind w:right="1"/>
              <w:jc w:val="center"/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евая</w:t>
            </w:r>
          </w:p>
          <w:p w:rsidR="00B77D91" w:rsidRPr="009066B0" w:rsidRDefault="001E7DA8" w:rsidP="002869F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F322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</w:p>
          <w:p w:rsidR="00B77D91" w:rsidRPr="009066B0" w:rsidRDefault="001E7DA8" w:rsidP="001F322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1F322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ad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esta</w:t>
            </w:r>
          </w:p>
          <w:p w:rsidR="00B77D91" w:rsidRPr="009066B0" w:rsidRDefault="001E7DA8" w:rsidP="001F322E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  Индивидуальная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A50D5E" w:rsidRDefault="001E7DA8" w:rsidP="009B37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3A00E2">
        <w:trPr>
          <w:trHeight w:val="260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 2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 2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121" w:right="116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23,0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0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100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C560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3A00E2">
        <w:trPr>
          <w:trHeight w:hRule="exact" w:val="242"/>
        </w:trPr>
        <w:tc>
          <w:tcPr>
            <w:tcW w:w="2651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21" w:right="11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адов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дом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56" w:right="55" w:hanging="1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  <w:p w:rsidR="00B77D91" w:rsidRPr="009066B0" w:rsidRDefault="00B77D91" w:rsidP="00F105D5">
            <w:pPr>
              <w:pStyle w:val="TableParagraph"/>
              <w:ind w:left="2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  <w:p w:rsidR="00B77D91" w:rsidRPr="009066B0" w:rsidRDefault="00B77D91" w:rsidP="00F105D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1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3A00E2">
        <w:trPr>
          <w:trHeight w:val="396"/>
        </w:trPr>
        <w:tc>
          <w:tcPr>
            <w:tcW w:w="265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21" w:right="116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56" w:right="55" w:hanging="1"/>
              <w:jc w:val="center"/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евая</w:t>
            </w:r>
          </w:p>
          <w:p w:rsidR="00B77D91" w:rsidRPr="009066B0" w:rsidRDefault="001E7DA8" w:rsidP="008009A6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2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EE76B0">
        <w:trPr>
          <w:trHeight w:hRule="exact" w:val="88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Шикунова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Б.</w:t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Ш </w:t>
            </w: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№14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841 147,19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09 443,5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евая</w:t>
            </w:r>
          </w:p>
          <w:p w:rsidR="00B77D91" w:rsidRPr="009066B0" w:rsidRDefault="001E7DA8" w:rsidP="00F105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1E7DA8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Mazd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X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5</w:t>
            </w:r>
          </w:p>
          <w:p w:rsidR="00B77D91" w:rsidRPr="009066B0" w:rsidRDefault="001E7DA8" w:rsidP="00F105D5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7,7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0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илованова Е.В.</w:t>
            </w:r>
          </w:p>
        </w:tc>
        <w:tc>
          <w:tcPr>
            <w:tcW w:w="14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  МБОУ СОШ № 2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20 020,70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25 152,99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31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429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,9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31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3A00E2">
        <w:trPr>
          <w:trHeight w:hRule="exact" w:val="416"/>
        </w:trPr>
        <w:tc>
          <w:tcPr>
            <w:tcW w:w="119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ров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екова Л.И.</w:t>
            </w:r>
          </w:p>
        </w:tc>
        <w:tc>
          <w:tcPr>
            <w:tcW w:w="145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 МОУ «Гимназия № 44 г. Твери»</w:t>
            </w:r>
          </w:p>
        </w:tc>
        <w:tc>
          <w:tcPr>
            <w:tcW w:w="114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575 802,27</w:t>
            </w:r>
          </w:p>
        </w:tc>
        <w:tc>
          <w:tcPr>
            <w:tcW w:w="138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230 083,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5,7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B028D">
            <w:pPr>
              <w:pStyle w:val="TableParagraph"/>
              <w:ind w:right="10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AB028D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yot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Lexus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</w:p>
          <w:p w:rsidR="00B77D91" w:rsidRPr="009066B0" w:rsidRDefault="001E7DA8" w:rsidP="00AB028D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GZ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460</w:t>
            </w:r>
          </w:p>
          <w:p w:rsidR="00B77D91" w:rsidRPr="009066B0" w:rsidRDefault="001E7DA8" w:rsidP="00AB028D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B77D91" w:rsidRPr="009066B0" w:rsidRDefault="001E7DA8" w:rsidP="00000073">
            <w:pPr>
              <w:pStyle w:val="TableParagraph"/>
              <w:ind w:right="104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77D91" w:rsidRPr="009066B0" w:rsidRDefault="001E7DA8" w:rsidP="0000007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ВАЗ 2109</w:t>
            </w:r>
          </w:p>
          <w:p w:rsidR="00B77D91" w:rsidRPr="009066B0" w:rsidRDefault="001E7DA8" w:rsidP="00000073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10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5,6</w:t>
            </w:r>
          </w:p>
        </w:tc>
        <w:tc>
          <w:tcPr>
            <w:tcW w:w="109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3A00E2">
        <w:trPr>
          <w:trHeight w:hRule="exact" w:val="422"/>
        </w:trPr>
        <w:tc>
          <w:tcPr>
            <w:tcW w:w="11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евая</w:t>
            </w:r>
          </w:p>
          <w:p w:rsidR="00B77D91" w:rsidRPr="009066B0" w:rsidRDefault="001E7DA8" w:rsidP="00A00B9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5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4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4 доли</w:t>
            </w:r>
          </w:p>
        </w:tc>
        <w:tc>
          <w:tcPr>
            <w:tcW w:w="10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5,6</w:t>
            </w:r>
          </w:p>
        </w:tc>
        <w:tc>
          <w:tcPr>
            <w:tcW w:w="109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3A00E2">
        <w:trPr>
          <w:trHeight w:hRule="exact" w:val="995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right="1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33" w:right="146" w:hanging="188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140FE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жилое помещение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,1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A00B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99" w:right="104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9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EE76B0">
        <w:trPr>
          <w:trHeight w:val="27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F6E8D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Шувал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ов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.В.</w:t>
            </w:r>
          </w:p>
        </w:tc>
        <w:tc>
          <w:tcPr>
            <w:tcW w:w="14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376" w:right="146" w:hanging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ОШ №7</w:t>
            </w:r>
          </w:p>
        </w:tc>
        <w:tc>
          <w:tcPr>
            <w:tcW w:w="11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096 585,91</w:t>
            </w:r>
          </w:p>
        </w:tc>
        <w:tc>
          <w:tcPr>
            <w:tcW w:w="13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69 765,86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42" w:right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омната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в</w:t>
            </w:r>
          </w:p>
          <w:p w:rsidR="00B77D91" w:rsidRPr="009066B0" w:rsidRDefault="001E7DA8" w:rsidP="008009A6">
            <w:pPr>
              <w:pStyle w:val="TableParagraph"/>
              <w:ind w:left="42" w:right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ком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унальной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е</w:t>
            </w:r>
          </w:p>
        </w:tc>
        <w:tc>
          <w:tcPr>
            <w:tcW w:w="1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6,5</w:t>
            </w:r>
          </w:p>
        </w:tc>
        <w:tc>
          <w:tcPr>
            <w:tcW w:w="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left="176" w:right="175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Ren</w:t>
            </w:r>
            <w:r w:rsidR="00B52590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ult</w:t>
            </w:r>
            <w:r w:rsidRPr="009066B0">
              <w:rPr>
                <w:rFonts w:ascii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imbol</w:t>
            </w:r>
          </w:p>
          <w:p w:rsidR="00B77D91" w:rsidRPr="009066B0" w:rsidRDefault="001E7DA8" w:rsidP="00F105D5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2869F4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EE76B0">
        <w:trPr>
          <w:trHeight w:hRule="exact" w:val="547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376" w:right="146" w:hanging="231"/>
              <w:jc w:val="center"/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4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ind w:left="15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96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8009A6">
            <w:pPr>
              <w:pStyle w:val="TableParagraph"/>
              <w:ind w:left="42" w:right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12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26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F105D5">
            <w:pPr>
              <w:pStyle w:val="TableParagraph"/>
              <w:ind w:left="176" w:right="175" w:firstLine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F105D5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емельный участок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00,0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1E7DA8" w:rsidP="008009A6">
            <w:pPr>
              <w:pStyle w:val="TableParagraph"/>
              <w:ind w:left="22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6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D91" w:rsidRPr="009066B0" w:rsidRDefault="00B77D91" w:rsidP="002869F4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562" w:rsidRPr="009066B0" w:rsidRDefault="002D1562" w:rsidP="0058076C">
      <w:pPr>
        <w:jc w:val="both"/>
        <w:rPr>
          <w:rFonts w:ascii="Times New Roman" w:eastAsia="Times New Roman" w:hAnsi="Times New Roman" w:cs="Times New Roman"/>
          <w:sz w:val="17"/>
          <w:szCs w:val="17"/>
        </w:rPr>
        <w:sectPr w:rsidR="002D1562" w:rsidRPr="009066B0">
          <w:pgSz w:w="16840" w:h="11910" w:orient="landscape"/>
          <w:pgMar w:top="500" w:right="280" w:bottom="280" w:left="320" w:header="307" w:footer="0" w:gutter="0"/>
          <w:cols w:space="720"/>
        </w:sectPr>
      </w:pPr>
    </w:p>
    <w:p w:rsidR="007D7A9C" w:rsidRPr="009066B0" w:rsidRDefault="001E7DA8" w:rsidP="0058076C">
      <w:pPr>
        <w:pStyle w:val="a3"/>
        <w:spacing w:before="72" w:line="253" w:lineRule="exact"/>
        <w:ind w:left="1754" w:right="1340"/>
        <w:jc w:val="both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>Сведе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 xml:space="preserve">о </w:t>
      </w:r>
      <w:r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9066B0">
        <w:rPr>
          <w:rFonts w:cs="Times New Roman"/>
          <w:sz w:val="17"/>
          <w:szCs w:val="17"/>
          <w:lang w:val="ru-RU"/>
        </w:rPr>
        <w:t xml:space="preserve"> об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9066B0">
        <w:rPr>
          <w:rFonts w:cs="Times New Roman"/>
          <w:sz w:val="17"/>
          <w:szCs w:val="17"/>
          <w:lang w:val="ru-RU"/>
        </w:rPr>
        <w:t xml:space="preserve"> и </w:t>
      </w:r>
      <w:r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9066B0">
        <w:rPr>
          <w:rFonts w:cs="Times New Roman"/>
          <w:spacing w:val="15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директоров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муниципальных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й,</w:t>
      </w:r>
    </w:p>
    <w:p w:rsidR="007D7A9C" w:rsidRPr="009066B0" w:rsidRDefault="001E7DA8" w:rsidP="007D7A9C">
      <w:pPr>
        <w:pStyle w:val="a3"/>
        <w:ind w:right="967"/>
        <w:jc w:val="center"/>
        <w:rPr>
          <w:rFonts w:cs="Times New Roman"/>
          <w:sz w:val="17"/>
          <w:szCs w:val="17"/>
          <w:lang w:val="ru-RU"/>
        </w:rPr>
      </w:pPr>
      <w:r w:rsidRPr="009066B0">
        <w:rPr>
          <w:rFonts w:cs="Times New Roman"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3" name="Freeform 7"/>
                        <wps:cNvSpPr/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4CAF9" id="Group 6" o:spid="_x0000_s1026" style="position:absolute;margin-left:821.4pt;margin-top:76.4pt;width:.5pt;height:1.6pt;z-index:-251652096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TeMQA&#10;AADbAAAADwAAAGRycy9kb3ducmV2LnhtbERP22rCQBB9F/oPyxR8kbppA1pSVyktVaEIXgL2cchO&#10;k5DsbJpdY/x7tyD4NodzndmiN7XoqHWlZQXP4wgEcWZ1ybmC9PD19ArCeWSNtWVScCEHi/nDYIaJ&#10;tmfeUbf3uQgh7BJUUHjfJFK6rCCDbmwb4sD92tagD7DNpW7xHMJNLV+iaCINlhwaCmzoo6Cs2p+M&#10;gklVxbv059v9pdPRZ7darrbx5qjU8LF/fwPhqfd38c291mF+DP+/h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U3j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9066B0">
        <w:rPr>
          <w:rFonts w:cs="Times New Roman"/>
          <w:sz w:val="17"/>
          <w:szCs w:val="17"/>
          <w:lang w:val="ru-RU"/>
        </w:rPr>
        <w:t xml:space="preserve">а </w:t>
      </w:r>
      <w:r w:rsidRPr="009066B0">
        <w:rPr>
          <w:rFonts w:cs="Times New Roman"/>
          <w:spacing w:val="-1"/>
          <w:sz w:val="17"/>
          <w:szCs w:val="17"/>
          <w:lang w:val="ru-RU"/>
        </w:rPr>
        <w:t>также</w:t>
      </w:r>
      <w:r w:rsidR="005B24B1" w:rsidRPr="009066B0">
        <w:rPr>
          <w:rFonts w:cs="Times New Roman"/>
          <w:sz w:val="17"/>
          <w:szCs w:val="17"/>
          <w:lang w:val="ru-RU"/>
        </w:rPr>
        <w:t xml:space="preserve"> о </w:t>
      </w:r>
      <w:r w:rsidRPr="009066B0">
        <w:rPr>
          <w:rFonts w:cs="Times New Roman"/>
          <w:spacing w:val="-1"/>
          <w:sz w:val="17"/>
          <w:szCs w:val="17"/>
          <w:lang w:val="ru-RU"/>
        </w:rPr>
        <w:t>доходах,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расходах,</w:t>
      </w:r>
      <w:r w:rsidRPr="009066B0">
        <w:rPr>
          <w:rFonts w:cs="Times New Roman"/>
          <w:sz w:val="17"/>
          <w:szCs w:val="17"/>
          <w:lang w:val="ru-RU"/>
        </w:rPr>
        <w:t xml:space="preserve"> об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</w:t>
      </w:r>
      <w:r w:rsidRPr="009066B0">
        <w:rPr>
          <w:rFonts w:cs="Times New Roman"/>
          <w:sz w:val="17"/>
          <w:szCs w:val="17"/>
          <w:lang w:val="ru-RU"/>
        </w:rPr>
        <w:t xml:space="preserve"> и </w:t>
      </w:r>
      <w:r w:rsidRPr="009066B0">
        <w:rPr>
          <w:rFonts w:cs="Times New Roman"/>
          <w:spacing w:val="-1"/>
          <w:sz w:val="17"/>
          <w:szCs w:val="17"/>
          <w:lang w:val="ru-RU"/>
        </w:rPr>
        <w:t>обязательства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имущественного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характера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и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 xml:space="preserve">супруги </w:t>
      </w:r>
      <w:r w:rsidRPr="009066B0">
        <w:rPr>
          <w:rFonts w:cs="Times New Roman"/>
          <w:spacing w:val="-1"/>
          <w:sz w:val="17"/>
          <w:szCs w:val="17"/>
          <w:lang w:val="ru-RU"/>
        </w:rPr>
        <w:t>(супруга)</w:t>
      </w:r>
      <w:r w:rsidRPr="009066B0">
        <w:rPr>
          <w:rFonts w:cs="Times New Roman"/>
          <w:sz w:val="17"/>
          <w:szCs w:val="17"/>
          <w:lang w:val="ru-RU"/>
        </w:rPr>
        <w:t xml:space="preserve"> и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несовершеннолетних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детей</w:t>
      </w:r>
      <w:r w:rsidRPr="009066B0">
        <w:rPr>
          <w:rFonts w:cs="Times New Roman"/>
          <w:spacing w:val="97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за отчетный период с 1 января 20</w:t>
      </w:r>
      <w:r w:rsidR="00CA0616" w:rsidRPr="009066B0">
        <w:rPr>
          <w:rFonts w:cs="Times New Roman"/>
          <w:sz w:val="17"/>
          <w:szCs w:val="17"/>
          <w:lang w:val="ru-RU"/>
        </w:rPr>
        <w:t>21</w:t>
      </w:r>
      <w:r w:rsidRPr="009066B0">
        <w:rPr>
          <w:rFonts w:cs="Times New Roman"/>
          <w:spacing w:val="-3"/>
          <w:sz w:val="17"/>
          <w:szCs w:val="17"/>
          <w:lang w:val="ru-RU"/>
        </w:rPr>
        <w:t xml:space="preserve"> </w:t>
      </w:r>
      <w:r w:rsidRPr="009066B0">
        <w:rPr>
          <w:rFonts w:cs="Times New Roman"/>
          <w:sz w:val="17"/>
          <w:szCs w:val="17"/>
          <w:lang w:val="ru-RU"/>
        </w:rPr>
        <w:t>года по 31 декабря 20</w:t>
      </w:r>
      <w:r w:rsidR="00CA0616" w:rsidRPr="009066B0">
        <w:rPr>
          <w:rFonts w:cs="Times New Roman"/>
          <w:sz w:val="17"/>
          <w:szCs w:val="17"/>
          <w:lang w:val="ru-RU"/>
        </w:rPr>
        <w:t>21</w:t>
      </w:r>
      <w:r w:rsidRPr="009066B0">
        <w:rPr>
          <w:rFonts w:cs="Times New Roman"/>
          <w:sz w:val="17"/>
          <w:szCs w:val="17"/>
          <w:lang w:val="ru-RU"/>
        </w:rPr>
        <w:t>года</w:t>
      </w:r>
    </w:p>
    <w:p w:rsidR="007D7A9C" w:rsidRPr="009066B0" w:rsidRDefault="001E7DA8" w:rsidP="007D7A9C">
      <w:pPr>
        <w:pStyle w:val="a3"/>
        <w:ind w:right="967"/>
        <w:jc w:val="center"/>
        <w:rPr>
          <w:rFonts w:cs="Times New Roman"/>
          <w:b w:val="0"/>
          <w:bCs w:val="0"/>
          <w:sz w:val="17"/>
          <w:szCs w:val="17"/>
          <w:lang w:val="ru-RU"/>
        </w:rPr>
      </w:pPr>
      <w:r w:rsidRPr="009066B0">
        <w:rPr>
          <w:rFonts w:cs="Times New Roman"/>
          <w:spacing w:val="-1"/>
          <w:sz w:val="17"/>
          <w:szCs w:val="17"/>
          <w:lang w:val="ru-RU"/>
        </w:rPr>
        <w:t xml:space="preserve"> (муниципаль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чреждения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подведомственные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управлению образования</w:t>
      </w:r>
      <w:r w:rsidRPr="009066B0">
        <w:rPr>
          <w:rFonts w:cs="Times New Roman"/>
          <w:spacing w:val="-2"/>
          <w:sz w:val="17"/>
          <w:szCs w:val="17"/>
          <w:lang w:val="ru-RU"/>
        </w:rPr>
        <w:t xml:space="preserve"> А</w:t>
      </w:r>
      <w:r w:rsidRPr="009066B0">
        <w:rPr>
          <w:rFonts w:cs="Times New Roman"/>
          <w:spacing w:val="-1"/>
          <w:sz w:val="17"/>
          <w:szCs w:val="17"/>
          <w:lang w:val="ru-RU"/>
        </w:rPr>
        <w:t>дминистрации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1"/>
          <w:sz w:val="17"/>
          <w:szCs w:val="17"/>
          <w:lang w:val="ru-RU"/>
        </w:rPr>
        <w:t>города</w:t>
      </w:r>
      <w:r w:rsidRPr="009066B0">
        <w:rPr>
          <w:rFonts w:cs="Times New Roman"/>
          <w:sz w:val="17"/>
          <w:szCs w:val="17"/>
          <w:lang w:val="ru-RU"/>
        </w:rPr>
        <w:t xml:space="preserve"> </w:t>
      </w:r>
      <w:r w:rsidRPr="009066B0">
        <w:rPr>
          <w:rFonts w:cs="Times New Roman"/>
          <w:spacing w:val="-2"/>
          <w:sz w:val="17"/>
          <w:szCs w:val="17"/>
          <w:lang w:val="ru-RU"/>
        </w:rPr>
        <w:t>Твери)</w:t>
      </w:r>
    </w:p>
    <w:p w:rsidR="002D1562" w:rsidRPr="009066B0" w:rsidRDefault="002D1562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28"/>
        <w:gridCol w:w="202"/>
        <w:gridCol w:w="1329"/>
        <w:gridCol w:w="1133"/>
        <w:gridCol w:w="1417"/>
        <w:gridCol w:w="1227"/>
        <w:gridCol w:w="47"/>
        <w:gridCol w:w="8"/>
        <w:gridCol w:w="93"/>
        <w:gridCol w:w="1411"/>
        <w:gridCol w:w="48"/>
        <w:gridCol w:w="6"/>
        <w:gridCol w:w="94"/>
        <w:gridCol w:w="703"/>
        <w:gridCol w:w="6"/>
        <w:gridCol w:w="43"/>
        <w:gridCol w:w="6"/>
        <w:gridCol w:w="876"/>
        <w:gridCol w:w="10"/>
        <w:gridCol w:w="1492"/>
        <w:gridCol w:w="14"/>
        <w:gridCol w:w="834"/>
        <w:gridCol w:w="26"/>
        <w:gridCol w:w="10"/>
        <w:gridCol w:w="91"/>
        <w:gridCol w:w="35"/>
        <w:gridCol w:w="106"/>
        <w:gridCol w:w="724"/>
        <w:gridCol w:w="18"/>
        <w:gridCol w:w="20"/>
        <w:gridCol w:w="10"/>
        <w:gridCol w:w="36"/>
        <w:gridCol w:w="962"/>
        <w:gridCol w:w="14"/>
        <w:gridCol w:w="1858"/>
        <w:gridCol w:w="16"/>
      </w:tblGrid>
      <w:tr w:rsidR="004611A1" w:rsidRPr="001E7DA8" w:rsidTr="00B109F9">
        <w:trPr>
          <w:trHeight w:hRule="exact" w:val="810"/>
        </w:trPr>
        <w:tc>
          <w:tcPr>
            <w:tcW w:w="11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spacing w:line="189" w:lineRule="exact"/>
              <w:ind w:left="1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Фамилия,</w:t>
            </w:r>
          </w:p>
          <w:p w:rsidR="002D1562" w:rsidRPr="009066B0" w:rsidRDefault="001E7DA8">
            <w:pPr>
              <w:pStyle w:val="TableParagraph"/>
              <w:spacing w:line="195" w:lineRule="exact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ициалы</w:t>
            </w:r>
          </w:p>
        </w:tc>
        <w:tc>
          <w:tcPr>
            <w:tcW w:w="15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spacing w:line="189" w:lineRule="exact"/>
              <w:ind w:left="3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жность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Pr="009066B0" w:rsidRDefault="001E7DA8" w:rsidP="009D5CED">
            <w:pPr>
              <w:pStyle w:val="TableParagraph"/>
              <w:ind w:left="85" w:right="56" w:hanging="4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кларированны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годов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CA0616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2021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г.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(руб.)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том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числе</w:t>
            </w:r>
          </w:p>
          <w:p w:rsidR="002D1562" w:rsidRPr="009066B0" w:rsidRDefault="001E7DA8" w:rsidP="009D5CED">
            <w:pPr>
              <w:pStyle w:val="TableParagraph"/>
              <w:ind w:left="85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</w:t>
            </w:r>
            <w:r w:rsidR="00FA108E"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ход</w:t>
            </w:r>
            <w:r w:rsidR="00FA108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по</w:t>
            </w:r>
            <w:r w:rsidR="00FA108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="00FA108E"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A108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есту</w:t>
            </w:r>
            <w:r w:rsidR="00FA108E"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FA108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6084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Pr="009066B0" w:rsidRDefault="001E7DA8" w:rsidP="009D5CED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 имущества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и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х средств,</w:t>
            </w:r>
          </w:p>
          <w:p w:rsidR="002D1562" w:rsidRPr="009066B0" w:rsidRDefault="001E7DA8" w:rsidP="009D5CED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инадле</w:t>
            </w:r>
            <w:r w:rsidR="00FA108E"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щих</w:t>
            </w:r>
            <w:r w:rsidR="00FA108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FA108E"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на</w:t>
            </w:r>
            <w:r w:rsidR="00FA108E"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="00FA108E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раве собственности</w:t>
            </w:r>
          </w:p>
        </w:tc>
        <w:tc>
          <w:tcPr>
            <w:tcW w:w="288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CED" w:rsidRPr="009066B0" w:rsidRDefault="001E7DA8">
            <w:pPr>
              <w:pStyle w:val="TableParagraph"/>
              <w:ind w:left="68" w:right="71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еречень объекто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движимого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мущества,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аходящихся</w:t>
            </w:r>
          </w:p>
          <w:p w:rsidR="002D1562" w:rsidRPr="009066B0" w:rsidRDefault="001E7DA8" w:rsidP="009D5CED">
            <w:pPr>
              <w:pStyle w:val="TableParagraph"/>
              <w:ind w:left="68" w:right="71" w:hanging="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="009D5CED"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пользова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ии</w:t>
            </w:r>
          </w:p>
        </w:tc>
        <w:tc>
          <w:tcPr>
            <w:tcW w:w="18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CBC" w:rsidRPr="009066B0" w:rsidRDefault="001E7DA8" w:rsidP="00892CBC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ведения</w:t>
            </w:r>
          </w:p>
          <w:p w:rsidR="002D1562" w:rsidRPr="009066B0" w:rsidRDefault="001E7DA8" w:rsidP="00892CBC">
            <w:pPr>
              <w:pStyle w:val="TableParagraph"/>
              <w:ind w:left="-4" w:right="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4611A1" w:rsidTr="00B109F9">
        <w:trPr>
          <w:trHeight w:hRule="exact" w:val="3120"/>
        </w:trPr>
        <w:tc>
          <w:tcPr>
            <w:tcW w:w="11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2D1562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2D1562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spacing w:line="202" w:lineRule="exact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188" w:right="21" w:hanging="1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ом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числе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>доход</w:t>
            </w:r>
            <w:r w:rsidRPr="009066B0">
              <w:rPr>
                <w:rFonts w:ascii="Times New Roman" w:hAnsi="Times New Roman" w:cs="Times New Roman"/>
                <w:spacing w:val="30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основному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есту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аботы</w:t>
            </w:r>
          </w:p>
        </w:tc>
        <w:tc>
          <w:tcPr>
            <w:tcW w:w="1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spacing w:line="241" w:lineRule="auto"/>
              <w:ind w:left="87" w:right="93" w:firstLine="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сти</w:t>
            </w:r>
          </w:p>
        </w:tc>
        <w:tc>
          <w:tcPr>
            <w:tcW w:w="15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spacing w:line="194" w:lineRule="exact"/>
              <w:ind w:left="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</w:t>
            </w:r>
          </w:p>
        </w:tc>
        <w:tc>
          <w:tcPr>
            <w:tcW w:w="8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174" w:right="80" w:hanging="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.)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106" w:right="109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асполо-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ен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207" w:righ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ые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</w:t>
            </w:r>
          </w:p>
          <w:p w:rsidR="002D1562" w:rsidRPr="009066B0" w:rsidRDefault="001E7DA8">
            <w:pPr>
              <w:pStyle w:val="TableParagraph"/>
              <w:ind w:left="20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(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транспортного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редства,</w:t>
            </w:r>
          </w:p>
          <w:p w:rsidR="002D1562" w:rsidRPr="009066B0" w:rsidRDefault="001E7DA8">
            <w:pPr>
              <w:pStyle w:val="TableParagraph"/>
              <w:spacing w:line="19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арка,</w:t>
            </w:r>
          </w:p>
          <w:p w:rsidR="002D1562" w:rsidRPr="009066B0" w:rsidRDefault="001E7DA8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обственности)</w:t>
            </w:r>
          </w:p>
        </w:tc>
        <w:tc>
          <w:tcPr>
            <w:tcW w:w="9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6" w:right="-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Вид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объектов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движимо-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195" w:right="73" w:hanging="1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Площадь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(кв.м)</w:t>
            </w:r>
          </w:p>
        </w:tc>
        <w:tc>
          <w:tcPr>
            <w:tcW w:w="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1E7DA8">
            <w:pPr>
              <w:pStyle w:val="TableParagraph"/>
              <w:ind w:left="66" w:right="114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трана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расположе-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187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9066B0" w:rsidRDefault="002D15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9319D">
        <w:trPr>
          <w:trHeight w:val="771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нхан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Д.В.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78" w:right="-3" w:hanging="8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ОЛ</w:t>
            </w:r>
            <w:r w:rsidRPr="009066B0">
              <w:rPr>
                <w:rFonts w:ascii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Дружба»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 169 693,0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9 693,04</w:t>
            </w:r>
          </w:p>
        </w:tc>
        <w:tc>
          <w:tcPr>
            <w:tcW w:w="128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586" w:right="94" w:hanging="50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CA144D" w:rsidRPr="009066B0" w:rsidRDefault="001E7DA8" w:rsidP="00F43319">
            <w:pPr>
              <w:pStyle w:val="TableParagraph"/>
              <w:ind w:left="586" w:right="94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3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Ceed</w:t>
            </w:r>
          </w:p>
          <w:p w:rsidR="00CA144D" w:rsidRPr="009066B0" w:rsidRDefault="001E7DA8">
            <w:pPr>
              <w:pStyle w:val="TableParagraph"/>
              <w:spacing w:line="206" w:lineRule="exact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99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 w:rsidP="00B9319D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 1/4 доли</w:t>
            </w:r>
          </w:p>
        </w:tc>
        <w:tc>
          <w:tcPr>
            <w:tcW w:w="8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 w:rsidP="00B9319D">
            <w:pPr>
              <w:pStyle w:val="TableParagraph"/>
              <w:ind w:left="26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5,0</w:t>
            </w:r>
          </w:p>
        </w:tc>
        <w:tc>
          <w:tcPr>
            <w:tcW w:w="1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 w:rsidP="00B9319D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144D" w:rsidRPr="009066B0" w:rsidRDefault="001E7DA8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rPr>
          <w:trHeight w:hRule="exact" w:val="556"/>
        </w:trPr>
        <w:tc>
          <w:tcPr>
            <w:tcW w:w="2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83 187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73 187,00</w:t>
            </w:r>
          </w:p>
        </w:tc>
        <w:tc>
          <w:tcPr>
            <w:tcW w:w="1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319" w:rsidRPr="009066B0" w:rsidRDefault="001E7DA8" w:rsidP="007E5C96">
            <w:pPr>
              <w:pStyle w:val="TableParagraph"/>
              <w:ind w:left="586" w:right="94" w:hanging="509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 </w:t>
            </w:r>
          </w:p>
          <w:p w:rsidR="00336F9E" w:rsidRPr="009066B0" w:rsidRDefault="001E7DA8" w:rsidP="00F43319">
            <w:pPr>
              <w:pStyle w:val="TableParagraph"/>
              <w:ind w:left="586" w:right="94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169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  <w:p w:rsidR="00336F9E" w:rsidRPr="009066B0" w:rsidRDefault="001E7DA8" w:rsidP="00336F9E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 доли</w:t>
            </w:r>
          </w:p>
        </w:tc>
        <w:tc>
          <w:tcPr>
            <w:tcW w:w="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F03ED0">
            <w:pPr>
              <w:pStyle w:val="TableParagraph"/>
              <w:ind w:left="26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F03ED0">
            <w:pPr>
              <w:pStyle w:val="TableParagraph"/>
              <w:ind w:left="23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 w:rsidP="007E5C96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rPr>
          <w:trHeight w:hRule="exact" w:val="422"/>
        </w:trPr>
        <w:tc>
          <w:tcPr>
            <w:tcW w:w="2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457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9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9066B0" w:rsidRDefault="001E7DA8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0"/>
        </w:trPr>
        <w:tc>
          <w:tcPr>
            <w:tcW w:w="1330" w:type="dxa"/>
            <w:gridSpan w:val="2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right="1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Виноградова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.В.</w:t>
            </w:r>
          </w:p>
        </w:tc>
        <w:tc>
          <w:tcPr>
            <w:tcW w:w="1329" w:type="dxa"/>
            <w:vMerge w:val="restart"/>
            <w:vAlign w:val="center"/>
          </w:tcPr>
          <w:p w:rsidR="00A75393" w:rsidRPr="009066B0" w:rsidRDefault="001E7DA8" w:rsidP="00F03ED0">
            <w:pPr>
              <w:pStyle w:val="TableParagraph"/>
              <w:ind w:left="49" w:right="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A75393" w:rsidRPr="009066B0" w:rsidRDefault="001E7DA8" w:rsidP="007E5C96">
            <w:pPr>
              <w:pStyle w:val="TableParagraph"/>
              <w:spacing w:line="206" w:lineRule="exact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машка»</w:t>
            </w:r>
          </w:p>
        </w:tc>
        <w:tc>
          <w:tcPr>
            <w:tcW w:w="1133" w:type="dxa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89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37,4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A75393" w:rsidRPr="009066B0" w:rsidRDefault="001E7DA8" w:rsidP="00F03ED0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27 322,57</w:t>
            </w: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F03ED0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F03ED0">
            <w:pPr>
              <w:pStyle w:val="TableParagraph"/>
              <w:ind w:left="162" w:right="16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/10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F03ED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43,8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F03ED0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A75393" w:rsidRPr="009066B0" w:rsidRDefault="001E7DA8" w:rsidP="00E42D59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A75393" w:rsidRPr="009066B0" w:rsidRDefault="001E7DA8" w:rsidP="00E42D59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rimera</w:t>
            </w:r>
          </w:p>
          <w:p w:rsidR="00A75393" w:rsidRPr="009066B0" w:rsidRDefault="001E7DA8" w:rsidP="00E42D59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886" w:type="dxa"/>
            <w:gridSpan w:val="13"/>
            <w:vMerge w:val="restart"/>
            <w:vAlign w:val="center"/>
          </w:tcPr>
          <w:p w:rsidR="00A75393" w:rsidRPr="009066B0" w:rsidRDefault="001E7DA8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A75393" w:rsidRPr="009066B0" w:rsidRDefault="001E7DA8" w:rsidP="00F03ED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97"/>
        </w:trPr>
        <w:tc>
          <w:tcPr>
            <w:tcW w:w="1330" w:type="dxa"/>
            <w:gridSpan w:val="2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right="16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29" w:type="dxa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left="49" w:right="5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87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336F9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F03ED0">
            <w:pPr>
              <w:pStyle w:val="TableParagraph"/>
              <w:ind w:left="162" w:right="161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336F9E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00,0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336F9E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left="41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2886" w:type="dxa"/>
            <w:gridSpan w:val="13"/>
            <w:vMerge/>
            <w:vAlign w:val="center"/>
          </w:tcPr>
          <w:p w:rsidR="00A75393" w:rsidRPr="009066B0" w:rsidRDefault="00A75393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16"/>
        </w:trPr>
        <w:tc>
          <w:tcPr>
            <w:tcW w:w="2659" w:type="dxa"/>
            <w:gridSpan w:val="3"/>
            <w:vAlign w:val="center"/>
          </w:tcPr>
          <w:p w:rsidR="00A75393" w:rsidRPr="009066B0" w:rsidRDefault="001E7DA8" w:rsidP="007E5C96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Align w:val="center"/>
          </w:tcPr>
          <w:p w:rsidR="00A75393" w:rsidRPr="009066B0" w:rsidRDefault="001E7DA8" w:rsidP="007E5C96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vAlign w:val="center"/>
          </w:tcPr>
          <w:p w:rsidR="00A75393" w:rsidRPr="009066B0" w:rsidRDefault="001E7DA8" w:rsidP="007E5C96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F03ED0">
            <w:pPr>
              <w:pStyle w:val="TableParagraph"/>
              <w:spacing w:before="115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336F9E">
            <w:pPr>
              <w:pStyle w:val="TableParagraph"/>
              <w:ind w:left="594" w:right="46" w:hanging="55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A75393" w:rsidRPr="009066B0" w:rsidRDefault="001E7DA8" w:rsidP="00336F9E">
            <w:pPr>
              <w:pStyle w:val="TableParagraph"/>
              <w:ind w:left="594" w:right="46" w:hanging="5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/10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F03ED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3,8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336F9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Align w:val="center"/>
          </w:tcPr>
          <w:p w:rsidR="00A75393" w:rsidRPr="009066B0" w:rsidRDefault="001E7DA8" w:rsidP="00336F9E">
            <w:pPr>
              <w:pStyle w:val="TableParagraph"/>
              <w:ind w:left="3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6" w:type="dxa"/>
            <w:gridSpan w:val="13"/>
            <w:vAlign w:val="center"/>
          </w:tcPr>
          <w:p w:rsidR="00A75393" w:rsidRPr="009066B0" w:rsidRDefault="001E7DA8" w:rsidP="00336F9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74" w:type="dxa"/>
            <w:gridSpan w:val="2"/>
            <w:vAlign w:val="center"/>
          </w:tcPr>
          <w:p w:rsidR="00A75393" w:rsidRPr="009066B0" w:rsidRDefault="001E7DA8" w:rsidP="00F03ED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4"/>
        </w:trPr>
        <w:tc>
          <w:tcPr>
            <w:tcW w:w="1330" w:type="dxa"/>
            <w:gridSpan w:val="2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Говорова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В.В.</w:t>
            </w:r>
          </w:p>
        </w:tc>
        <w:tc>
          <w:tcPr>
            <w:tcW w:w="1329" w:type="dxa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239" w:right="248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БОУ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</w:p>
          <w:p w:rsidR="00A75393" w:rsidRPr="009066B0" w:rsidRDefault="001E7DA8" w:rsidP="007E5C96">
            <w:pPr>
              <w:pStyle w:val="TableParagraph"/>
              <w:spacing w:before="2"/>
              <w:ind w:left="13" w:righ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Дворец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творч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ства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ете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и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молодежи»</w:t>
            </w:r>
          </w:p>
        </w:tc>
        <w:tc>
          <w:tcPr>
            <w:tcW w:w="1133" w:type="dxa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 082 994,92</w:t>
            </w:r>
          </w:p>
        </w:tc>
        <w:tc>
          <w:tcPr>
            <w:tcW w:w="1417" w:type="dxa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 066 063,18</w:t>
            </w: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left="219" w:right="215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C31E8F">
            <w:pPr>
              <w:pStyle w:val="TableParagraph"/>
              <w:ind w:left="159" w:righ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C31E8F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C31E8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7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1012" w:type="dxa"/>
            <w:gridSpan w:val="3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A75393" w:rsidRPr="009066B0" w:rsidRDefault="001E7DA8" w:rsidP="007E5C96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88"/>
        </w:trPr>
        <w:tc>
          <w:tcPr>
            <w:tcW w:w="1330" w:type="dxa"/>
            <w:gridSpan w:val="2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11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239" w:right="248" w:hanging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1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Жилой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м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7E5C96">
            <w:pPr>
              <w:pStyle w:val="TableParagraph"/>
              <w:spacing w:line="477" w:lineRule="auto"/>
              <w:ind w:left="159" w:right="16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7E5C96">
            <w:pPr>
              <w:pStyle w:val="TableParagraph"/>
              <w:ind w:left="18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C31E8F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85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004" w:type="dxa"/>
            <w:gridSpan w:val="7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7E5C96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4"/>
        </w:trPr>
        <w:tc>
          <w:tcPr>
            <w:tcW w:w="2659" w:type="dxa"/>
            <w:gridSpan w:val="3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3" w:type="dxa"/>
            <w:vMerge w:val="restart"/>
            <w:vAlign w:val="center"/>
          </w:tcPr>
          <w:p w:rsidR="00A75393" w:rsidRPr="009066B0" w:rsidRDefault="001E7DA8" w:rsidP="00F03ED0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 731 846,12</w:t>
            </w:r>
          </w:p>
        </w:tc>
        <w:tc>
          <w:tcPr>
            <w:tcW w:w="1417" w:type="dxa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57 341,69</w:t>
            </w:r>
          </w:p>
        </w:tc>
        <w:tc>
          <w:tcPr>
            <w:tcW w:w="1282" w:type="dxa"/>
            <w:gridSpan w:val="3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A75393" w:rsidRPr="009066B0" w:rsidRDefault="001E7DA8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A75393" w:rsidRPr="009066B0" w:rsidRDefault="001E7DA8" w:rsidP="00F03ED0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5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A75393" w:rsidRPr="009066B0" w:rsidRDefault="001E7DA8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</w:p>
          <w:p w:rsidR="00A75393" w:rsidRPr="009066B0" w:rsidRDefault="001E7DA8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Nissan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Qashqai</w:t>
            </w:r>
          </w:p>
          <w:p w:rsidR="00A75393" w:rsidRPr="009066B0" w:rsidRDefault="001E7DA8" w:rsidP="009352DF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A75393" w:rsidRPr="009066B0" w:rsidRDefault="001E7DA8" w:rsidP="009352DF">
            <w:pPr>
              <w:pStyle w:val="TableParagraph"/>
              <w:ind w:left="102" w:right="101" w:firstLine="5"/>
              <w:jc w:val="center"/>
              <w:rPr>
                <w:rFonts w:ascii="Times New Roman" w:hAnsi="Times New Roman" w:cs="Times New Roman"/>
                <w:spacing w:val="23"/>
                <w:w w:val="99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KIA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oul</w:t>
            </w:r>
          </w:p>
          <w:p w:rsidR="00A75393" w:rsidRPr="009066B0" w:rsidRDefault="001E7DA8" w:rsidP="009352DF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A75393" w:rsidRPr="009066B0" w:rsidRDefault="001E7DA8" w:rsidP="003709C5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43"/>
        </w:trPr>
        <w:tc>
          <w:tcPr>
            <w:tcW w:w="2659" w:type="dxa"/>
            <w:gridSpan w:val="3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F03ED0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3709C5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ind w:left="30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706"/>
        </w:trPr>
        <w:tc>
          <w:tcPr>
            <w:tcW w:w="2659" w:type="dxa"/>
            <w:gridSpan w:val="3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F03ED0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A75393" w:rsidRPr="009066B0" w:rsidRDefault="00A75393" w:rsidP="00F03ED0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9352DF">
            <w:pPr>
              <w:pStyle w:val="TableParagraph"/>
              <w:spacing w:line="239" w:lineRule="auto"/>
              <w:ind w:right="26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A75393" w:rsidRPr="009066B0" w:rsidRDefault="001E7DA8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8,4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3709C5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4"/>
        </w:trPr>
        <w:tc>
          <w:tcPr>
            <w:tcW w:w="2659" w:type="dxa"/>
            <w:gridSpan w:val="3"/>
            <w:vMerge w:val="restart"/>
            <w:vAlign w:val="center"/>
          </w:tcPr>
          <w:p w:rsidR="00A75393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Merge w:val="restart"/>
            <w:vAlign w:val="center"/>
          </w:tcPr>
          <w:p w:rsidR="00A75393" w:rsidRPr="009066B0" w:rsidRDefault="001E7DA8" w:rsidP="00C31E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75393" w:rsidRPr="009066B0" w:rsidRDefault="001E7DA8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282" w:type="dxa"/>
            <w:gridSpan w:val="3"/>
            <w:vMerge w:val="restart"/>
            <w:vAlign w:val="center"/>
          </w:tcPr>
          <w:p w:rsidR="00A75393" w:rsidRPr="009066B0" w:rsidRDefault="001E7DA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A75393" w:rsidRPr="009066B0" w:rsidRDefault="001E7DA8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долевая</w:t>
            </w:r>
          </w:p>
          <w:p w:rsidR="00A75393" w:rsidRPr="009066B0" w:rsidRDefault="001E7DA8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/3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доли</w:t>
            </w:r>
          </w:p>
        </w:tc>
        <w:tc>
          <w:tcPr>
            <w:tcW w:w="852" w:type="dxa"/>
            <w:gridSpan w:val="5"/>
            <w:vMerge w:val="restart"/>
            <w:vAlign w:val="center"/>
          </w:tcPr>
          <w:p w:rsidR="00A75393" w:rsidRPr="009066B0" w:rsidRDefault="001E7DA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8,4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A75393" w:rsidRPr="009066B0" w:rsidRDefault="001E7DA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A75393" w:rsidRPr="009066B0" w:rsidRDefault="001E7DA8" w:rsidP="00C31E8F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421FD9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Квартира</w:t>
            </w:r>
          </w:p>
          <w:p w:rsidR="00A75393" w:rsidRPr="009066B0" w:rsidRDefault="001E7DA8" w:rsidP="00C31E8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8,4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A75393" w:rsidRPr="009066B0" w:rsidRDefault="001E7DA8" w:rsidP="00C31E8F">
            <w:pPr>
              <w:pStyle w:val="TableParagraph"/>
              <w:spacing w:before="134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97"/>
        </w:trPr>
        <w:tc>
          <w:tcPr>
            <w:tcW w:w="2659" w:type="dxa"/>
            <w:gridSpan w:val="3"/>
            <w:vMerge/>
            <w:vAlign w:val="center"/>
          </w:tcPr>
          <w:p w:rsidR="00A75393" w:rsidRPr="009066B0" w:rsidRDefault="00A75393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>
            <w:pPr>
              <w:pStyle w:val="TableParagraph"/>
              <w:ind w:left="37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A75393" w:rsidRPr="009066B0" w:rsidRDefault="00A75393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A75393" w:rsidRPr="009066B0" w:rsidRDefault="00A75393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A75393" w:rsidRPr="009066B0" w:rsidRDefault="00A75393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A75393" w:rsidRPr="009066B0" w:rsidRDefault="00A75393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C31E8F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104,0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C31E8F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33"/>
        </w:trPr>
        <w:tc>
          <w:tcPr>
            <w:tcW w:w="2659" w:type="dxa"/>
            <w:gridSpan w:val="3"/>
            <w:vMerge/>
            <w:vAlign w:val="center"/>
          </w:tcPr>
          <w:p w:rsidR="00A75393" w:rsidRPr="009066B0" w:rsidRDefault="00A75393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75393" w:rsidRPr="009066B0" w:rsidRDefault="00A75393" w:rsidP="00C31E8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75393" w:rsidRPr="009066B0" w:rsidRDefault="00A75393">
            <w:pPr>
              <w:pStyle w:val="TableParagraph"/>
              <w:ind w:left="37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A75393" w:rsidRPr="009066B0" w:rsidRDefault="00A75393">
            <w:pPr>
              <w:pStyle w:val="TableParagraph"/>
              <w:ind w:left="29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A75393" w:rsidRPr="009066B0" w:rsidRDefault="00A75393" w:rsidP="00C31E8F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A75393" w:rsidRPr="009066B0" w:rsidRDefault="00A75393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A75393" w:rsidRPr="009066B0" w:rsidRDefault="00A75393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A75393" w:rsidRPr="009066B0" w:rsidRDefault="00A75393" w:rsidP="00C31E8F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421FD9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C31E8F">
            <w:pPr>
              <w:pStyle w:val="TableParagraph"/>
              <w:ind w:left="26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145,5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4" w:type="dxa"/>
            <w:gridSpan w:val="2"/>
            <w:vMerge/>
            <w:vAlign w:val="center"/>
          </w:tcPr>
          <w:p w:rsidR="00A75393" w:rsidRPr="009066B0" w:rsidRDefault="00A75393" w:rsidP="00C31E8F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762"/>
        </w:trPr>
        <w:tc>
          <w:tcPr>
            <w:tcW w:w="1330" w:type="dxa"/>
            <w:gridSpan w:val="2"/>
            <w:vAlign w:val="center"/>
          </w:tcPr>
          <w:p w:rsidR="00A75393" w:rsidRPr="009066B0" w:rsidRDefault="001E7DA8" w:rsidP="007E5C96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368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ориш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яя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М.Б.</w:t>
            </w:r>
          </w:p>
        </w:tc>
        <w:tc>
          <w:tcPr>
            <w:tcW w:w="1329" w:type="dxa"/>
            <w:vAlign w:val="center"/>
          </w:tcPr>
          <w:p w:rsidR="00A75393" w:rsidRPr="009066B0" w:rsidRDefault="001E7DA8" w:rsidP="007E5C96">
            <w:pPr>
              <w:pStyle w:val="TableParagraph"/>
              <w:spacing w:before="161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A75393" w:rsidRPr="009066B0" w:rsidRDefault="001E7DA8" w:rsidP="007E5C96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мантик»</w:t>
            </w:r>
          </w:p>
        </w:tc>
        <w:tc>
          <w:tcPr>
            <w:tcW w:w="1133" w:type="dxa"/>
            <w:vAlign w:val="center"/>
          </w:tcPr>
          <w:p w:rsidR="00A75393" w:rsidRPr="009066B0" w:rsidRDefault="001E7DA8" w:rsidP="007E5C96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61 873,67</w:t>
            </w:r>
          </w:p>
        </w:tc>
        <w:tc>
          <w:tcPr>
            <w:tcW w:w="1417" w:type="dxa"/>
            <w:vAlign w:val="center"/>
          </w:tcPr>
          <w:p w:rsidR="00A75393" w:rsidRPr="009066B0" w:rsidRDefault="001E7DA8" w:rsidP="00C31E8F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861 873,67</w:t>
            </w:r>
          </w:p>
        </w:tc>
        <w:tc>
          <w:tcPr>
            <w:tcW w:w="1282" w:type="dxa"/>
            <w:gridSpan w:val="3"/>
            <w:vAlign w:val="center"/>
          </w:tcPr>
          <w:p w:rsidR="00A75393" w:rsidRPr="009066B0" w:rsidRDefault="001E7DA8" w:rsidP="00C31E8F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8" w:type="dxa"/>
            <w:gridSpan w:val="4"/>
            <w:vAlign w:val="center"/>
          </w:tcPr>
          <w:p w:rsidR="00A75393" w:rsidRPr="009066B0" w:rsidRDefault="001E7DA8" w:rsidP="00C31E8F">
            <w:pPr>
              <w:pStyle w:val="TableParagraph"/>
              <w:ind w:left="87" w:right="9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A75393" w:rsidRPr="009066B0" w:rsidRDefault="001E7DA8" w:rsidP="007E5C96">
            <w:pPr>
              <w:pStyle w:val="TableParagraph"/>
              <w:ind w:left="87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  <w:r w:rsidRPr="009066B0">
              <w:rPr>
                <w:rFonts w:ascii="Times New Roman" w:hAnsi="Times New Roman" w:cs="Times New Roman"/>
                <w:spacing w:val="2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52" w:type="dxa"/>
            <w:gridSpan w:val="5"/>
            <w:vAlign w:val="center"/>
          </w:tcPr>
          <w:p w:rsidR="00A75393" w:rsidRPr="009066B0" w:rsidRDefault="001E7DA8" w:rsidP="00C31E8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47,7</w:t>
            </w:r>
          </w:p>
        </w:tc>
        <w:tc>
          <w:tcPr>
            <w:tcW w:w="886" w:type="dxa"/>
            <w:gridSpan w:val="2"/>
            <w:vAlign w:val="center"/>
          </w:tcPr>
          <w:p w:rsidR="00A75393" w:rsidRPr="009066B0" w:rsidRDefault="001E7DA8" w:rsidP="00C31E8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6" w:type="dxa"/>
            <w:gridSpan w:val="2"/>
            <w:vAlign w:val="center"/>
          </w:tcPr>
          <w:p w:rsidR="00A75393" w:rsidRPr="009066B0" w:rsidRDefault="001E7DA8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0" w:type="dxa"/>
            <w:gridSpan w:val="3"/>
            <w:vAlign w:val="center"/>
          </w:tcPr>
          <w:p w:rsidR="00A75393" w:rsidRPr="009066B0" w:rsidRDefault="001E7DA8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 1/2 доли</w:t>
            </w:r>
          </w:p>
        </w:tc>
        <w:tc>
          <w:tcPr>
            <w:tcW w:w="1004" w:type="dxa"/>
            <w:gridSpan w:val="7"/>
            <w:vAlign w:val="center"/>
          </w:tcPr>
          <w:p w:rsidR="00A75393" w:rsidRPr="009066B0" w:rsidRDefault="001E7DA8" w:rsidP="00421FD9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,7</w:t>
            </w:r>
          </w:p>
        </w:tc>
        <w:tc>
          <w:tcPr>
            <w:tcW w:w="1012" w:type="dxa"/>
            <w:gridSpan w:val="3"/>
            <w:vAlign w:val="center"/>
          </w:tcPr>
          <w:p w:rsidR="00A75393" w:rsidRPr="009066B0" w:rsidRDefault="001E7DA8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4" w:type="dxa"/>
            <w:gridSpan w:val="2"/>
            <w:vAlign w:val="center"/>
          </w:tcPr>
          <w:p w:rsidR="00A75393" w:rsidRPr="009066B0" w:rsidRDefault="001E7DA8" w:rsidP="00421F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1705"/>
        </w:trPr>
        <w:tc>
          <w:tcPr>
            <w:tcW w:w="1330" w:type="dxa"/>
            <w:gridSpan w:val="2"/>
            <w:vAlign w:val="center"/>
          </w:tcPr>
          <w:p w:rsidR="00A75393" w:rsidRPr="009066B0" w:rsidRDefault="001E7DA8" w:rsidP="00CA365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Маньков 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</w:t>
            </w: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.А.</w:t>
            </w:r>
          </w:p>
        </w:tc>
        <w:tc>
          <w:tcPr>
            <w:tcW w:w="1329" w:type="dxa"/>
            <w:vAlign w:val="center"/>
          </w:tcPr>
          <w:p w:rsidR="00A75393" w:rsidRPr="009066B0" w:rsidRDefault="001E7DA8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A75393" w:rsidRPr="009066B0" w:rsidRDefault="001E7DA8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адуга»</w:t>
            </w:r>
          </w:p>
        </w:tc>
        <w:tc>
          <w:tcPr>
            <w:tcW w:w="1133" w:type="dxa"/>
            <w:vAlign w:val="center"/>
          </w:tcPr>
          <w:p w:rsidR="00A75393" w:rsidRPr="009066B0" w:rsidRDefault="001E7DA8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5 716,68</w:t>
            </w:r>
          </w:p>
        </w:tc>
        <w:tc>
          <w:tcPr>
            <w:tcW w:w="1417" w:type="dxa"/>
            <w:vAlign w:val="center"/>
          </w:tcPr>
          <w:p w:rsidR="00A75393" w:rsidRPr="009066B0" w:rsidRDefault="001E7DA8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25 716,68</w:t>
            </w:r>
          </w:p>
        </w:tc>
        <w:tc>
          <w:tcPr>
            <w:tcW w:w="4568" w:type="dxa"/>
            <w:gridSpan w:val="13"/>
            <w:vAlign w:val="center"/>
          </w:tcPr>
          <w:p w:rsidR="00A75393" w:rsidRPr="009066B0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vAlign w:val="center"/>
          </w:tcPr>
          <w:p w:rsidR="00A75393" w:rsidRPr="009066B0" w:rsidRDefault="001E7DA8" w:rsidP="003F329A">
            <w:pPr>
              <w:pStyle w:val="TableParagraph"/>
              <w:ind w:left="147" w:right="137" w:hanging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Hundai</w:t>
            </w:r>
            <w:r w:rsidRPr="009066B0">
              <w:rPr>
                <w:rFonts w:ascii="Times New Roman" w:hAnsi="Times New Roman" w:cs="Times New Roman"/>
                <w:spacing w:val="-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Santa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Fe</w:t>
            </w:r>
          </w:p>
          <w:p w:rsidR="00A75393" w:rsidRPr="009066B0" w:rsidRDefault="001E7DA8" w:rsidP="003F329A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  <w:r w:rsidRPr="009066B0"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A75393" w:rsidRPr="009066B0" w:rsidRDefault="001E7DA8" w:rsidP="003F329A">
            <w:pPr>
              <w:pStyle w:val="TableParagraph"/>
              <w:spacing w:before="2"/>
              <w:ind w:left="102" w:right="101" w:firstLine="5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RAV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4</w:t>
            </w:r>
          </w:p>
          <w:p w:rsidR="00A75393" w:rsidRPr="009066B0" w:rsidRDefault="001E7DA8" w:rsidP="003F329A">
            <w:pPr>
              <w:pStyle w:val="TableParagraph"/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975" w:type="dxa"/>
            <w:gridSpan w:val="5"/>
            <w:vAlign w:val="center"/>
          </w:tcPr>
          <w:p w:rsidR="00A75393" w:rsidRPr="005A354E" w:rsidRDefault="001E7DA8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03" w:type="dxa"/>
            <w:gridSpan w:val="5"/>
            <w:vAlign w:val="center"/>
          </w:tcPr>
          <w:p w:rsidR="00A75393" w:rsidRPr="005A354E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z w:val="17"/>
                <w:szCs w:val="17"/>
              </w:rPr>
              <w:t>9,6</w:t>
            </w:r>
          </w:p>
        </w:tc>
        <w:tc>
          <w:tcPr>
            <w:tcW w:w="1008" w:type="dxa"/>
            <w:gridSpan w:val="3"/>
            <w:vAlign w:val="center"/>
          </w:tcPr>
          <w:p w:rsidR="00A75393" w:rsidRPr="009066B0" w:rsidRDefault="001E7DA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A75393" w:rsidRPr="009066B0" w:rsidRDefault="001E7DA8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25"/>
        </w:trPr>
        <w:tc>
          <w:tcPr>
            <w:tcW w:w="2659" w:type="dxa"/>
            <w:gridSpan w:val="3"/>
            <w:vAlign w:val="center"/>
          </w:tcPr>
          <w:p w:rsidR="00A75393" w:rsidRPr="009066B0" w:rsidRDefault="001E7DA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Align w:val="center"/>
          </w:tcPr>
          <w:p w:rsidR="00A75393" w:rsidRPr="009066B0" w:rsidRDefault="001E7DA8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A75393" w:rsidRPr="009066B0" w:rsidRDefault="001E7DA8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3"/>
            <w:vAlign w:val="center"/>
          </w:tcPr>
          <w:p w:rsidR="00A75393" w:rsidRPr="009066B0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vAlign w:val="center"/>
          </w:tcPr>
          <w:p w:rsidR="00A75393" w:rsidRPr="009066B0" w:rsidRDefault="001E7DA8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975" w:type="dxa"/>
            <w:gridSpan w:val="5"/>
            <w:vAlign w:val="center"/>
          </w:tcPr>
          <w:p w:rsidR="00A75393" w:rsidRPr="009066B0" w:rsidRDefault="001E7DA8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03" w:type="dxa"/>
            <w:gridSpan w:val="5"/>
            <w:vAlign w:val="center"/>
          </w:tcPr>
          <w:p w:rsidR="00A75393" w:rsidRPr="009066B0" w:rsidRDefault="001E7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9,6</w:t>
            </w:r>
          </w:p>
        </w:tc>
        <w:tc>
          <w:tcPr>
            <w:tcW w:w="1008" w:type="dxa"/>
            <w:gridSpan w:val="3"/>
            <w:vAlign w:val="center"/>
          </w:tcPr>
          <w:p w:rsidR="00A75393" w:rsidRPr="009066B0" w:rsidRDefault="001E7DA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A75393" w:rsidRPr="009066B0" w:rsidRDefault="001E7DA8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702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532"/>
        </w:trPr>
        <w:tc>
          <w:tcPr>
            <w:tcW w:w="1330" w:type="dxa"/>
            <w:gridSpan w:val="2"/>
            <w:vMerge w:val="restart"/>
            <w:vAlign w:val="center"/>
          </w:tcPr>
          <w:p w:rsidR="00B109F9" w:rsidRPr="009066B0" w:rsidRDefault="001E7DA8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886A0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околов В.А.</w:t>
            </w:r>
          </w:p>
        </w:tc>
        <w:tc>
          <w:tcPr>
            <w:tcW w:w="1329" w:type="dxa"/>
            <w:vMerge w:val="restart"/>
            <w:vAlign w:val="center"/>
          </w:tcPr>
          <w:p w:rsidR="00B109F9" w:rsidRPr="009066B0" w:rsidRDefault="001E7DA8" w:rsidP="00781B9A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B109F9" w:rsidRPr="009066B0" w:rsidRDefault="001E7DA8" w:rsidP="00781B9A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 «Спутник»</w:t>
            </w:r>
          </w:p>
        </w:tc>
        <w:tc>
          <w:tcPr>
            <w:tcW w:w="1133" w:type="dxa"/>
            <w:vMerge w:val="restart"/>
            <w:vAlign w:val="center"/>
          </w:tcPr>
          <w:p w:rsidR="00B109F9" w:rsidRPr="009066B0" w:rsidRDefault="001E7DA8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2 153,15</w:t>
            </w:r>
          </w:p>
        </w:tc>
        <w:tc>
          <w:tcPr>
            <w:tcW w:w="1417" w:type="dxa"/>
            <w:vMerge w:val="restart"/>
            <w:vAlign w:val="center"/>
          </w:tcPr>
          <w:p w:rsidR="00B109F9" w:rsidRPr="009066B0" w:rsidRDefault="001E7DA8">
            <w:pPr>
              <w:pStyle w:val="TableParagraph"/>
              <w:ind w:left="35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472 153,15</w:t>
            </w:r>
          </w:p>
        </w:tc>
        <w:tc>
          <w:tcPr>
            <w:tcW w:w="1375" w:type="dxa"/>
            <w:gridSpan w:val="4"/>
            <w:vAlign w:val="center"/>
          </w:tcPr>
          <w:p w:rsidR="00B109F9" w:rsidRPr="009066B0" w:rsidRDefault="001E7DA8" w:rsidP="00B70268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59" w:type="dxa"/>
            <w:gridSpan w:val="4"/>
            <w:vAlign w:val="center"/>
          </w:tcPr>
          <w:p w:rsidR="00B109F9" w:rsidRPr="009066B0" w:rsidRDefault="001E7DA8" w:rsidP="00B7026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109F9" w:rsidRPr="009066B0" w:rsidRDefault="001E7DA8" w:rsidP="00B7026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5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25" w:type="dxa"/>
            <w:gridSpan w:val="3"/>
            <w:vAlign w:val="center"/>
          </w:tcPr>
          <w:p w:rsidR="00B109F9" w:rsidRPr="009066B0" w:rsidRDefault="001E7DA8" w:rsidP="00B7026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B109F9" w:rsidRPr="009066B0" w:rsidRDefault="001E7DA8" w:rsidP="00B109F9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</w:p>
          <w:p w:rsidR="00B109F9" w:rsidRPr="009066B0" w:rsidRDefault="001E7DA8" w:rsidP="00B109F9">
            <w:pPr>
              <w:pStyle w:val="TableParagraph"/>
              <w:spacing w:before="2"/>
              <w:ind w:left="102" w:right="101" w:firstLine="5"/>
              <w:jc w:val="center"/>
              <w:rPr>
                <w:rFonts w:ascii="Times New Roman" w:hAnsi="Times New Roman" w:cs="Times New Roman"/>
                <w:spacing w:val="28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rolla</w:t>
            </w:r>
          </w:p>
          <w:p w:rsidR="00B109F9" w:rsidRPr="009066B0" w:rsidRDefault="001E7DA8" w:rsidP="00B109F9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2886" w:type="dxa"/>
            <w:gridSpan w:val="13"/>
            <w:vMerge w:val="restart"/>
            <w:vAlign w:val="center"/>
          </w:tcPr>
          <w:p w:rsidR="00B109F9" w:rsidRPr="009066B0" w:rsidRDefault="001E7DA8" w:rsidP="00B109F9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B109F9" w:rsidRPr="009066B0" w:rsidRDefault="001E7DA8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702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25"/>
        </w:trPr>
        <w:tc>
          <w:tcPr>
            <w:tcW w:w="1330" w:type="dxa"/>
            <w:gridSpan w:val="2"/>
            <w:vMerge/>
            <w:vAlign w:val="center"/>
          </w:tcPr>
          <w:p w:rsidR="00B109F9" w:rsidRPr="009066B0" w:rsidRDefault="00B109F9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29" w:type="dxa"/>
            <w:vMerge/>
            <w:vAlign w:val="center"/>
          </w:tcPr>
          <w:p w:rsidR="00B109F9" w:rsidRPr="009066B0" w:rsidRDefault="00B109F9">
            <w:pPr>
              <w:pStyle w:val="TableParagraph"/>
              <w:ind w:left="14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B109F9" w:rsidRPr="009066B0" w:rsidRDefault="00B109F9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B109F9" w:rsidRPr="009066B0" w:rsidRDefault="00B109F9">
            <w:pPr>
              <w:pStyle w:val="TableParagraph"/>
              <w:ind w:left="35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B109F9" w:rsidRPr="009066B0" w:rsidRDefault="001E7DA8" w:rsidP="00B109F9">
            <w:pPr>
              <w:pStyle w:val="TableParagraph"/>
              <w:ind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59" w:type="dxa"/>
            <w:gridSpan w:val="4"/>
            <w:vAlign w:val="center"/>
          </w:tcPr>
          <w:p w:rsidR="00B109F9" w:rsidRPr="009066B0" w:rsidRDefault="001E7DA8" w:rsidP="00B7026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109F9" w:rsidRPr="009066B0" w:rsidRDefault="001E7DA8" w:rsidP="00B7026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0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</w:t>
            </w:r>
          </w:p>
        </w:tc>
        <w:tc>
          <w:tcPr>
            <w:tcW w:w="925" w:type="dxa"/>
            <w:gridSpan w:val="3"/>
            <w:vAlign w:val="center"/>
          </w:tcPr>
          <w:p w:rsidR="00B109F9" w:rsidRPr="009066B0" w:rsidRDefault="001E7DA8" w:rsidP="00B7026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B109F9" w:rsidRPr="009066B0" w:rsidRDefault="00B109F9" w:rsidP="00B70268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6" w:type="dxa"/>
            <w:gridSpan w:val="13"/>
            <w:vMerge/>
            <w:vAlign w:val="center"/>
          </w:tcPr>
          <w:p w:rsidR="00B109F9" w:rsidRPr="009066B0" w:rsidRDefault="00B109F9">
            <w:pPr>
              <w:pStyle w:val="TableParagraph"/>
              <w:ind w:left="248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B109F9" w:rsidRPr="009066B0" w:rsidRDefault="00B109F9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359"/>
        </w:trPr>
        <w:tc>
          <w:tcPr>
            <w:tcW w:w="2659" w:type="dxa"/>
            <w:gridSpan w:val="3"/>
            <w:vMerge w:val="restart"/>
            <w:vAlign w:val="center"/>
          </w:tcPr>
          <w:p w:rsidR="00886A0B" w:rsidRPr="009066B0" w:rsidRDefault="001E7DA8" w:rsidP="00B109F9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 w:rsidP="00B109F9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3 416,34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 w:rsidP="00F11F1B">
            <w:pPr>
              <w:pStyle w:val="TableParagraph"/>
              <w:ind w:left="35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    0,00</w:t>
            </w:r>
          </w:p>
        </w:tc>
        <w:tc>
          <w:tcPr>
            <w:tcW w:w="4568" w:type="dxa"/>
            <w:gridSpan w:val="13"/>
            <w:vMerge w:val="restart"/>
            <w:vAlign w:val="center"/>
          </w:tcPr>
          <w:p w:rsidR="00886A0B" w:rsidRPr="009066B0" w:rsidRDefault="001E7DA8" w:rsidP="009009A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 w:rsidP="009009A7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116" w:type="dxa"/>
            <w:gridSpan w:val="7"/>
            <w:vAlign w:val="center"/>
          </w:tcPr>
          <w:p w:rsidR="00886A0B" w:rsidRPr="00886A0B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08" w:type="dxa"/>
            <w:gridSpan w:val="5"/>
            <w:vAlign w:val="center"/>
          </w:tcPr>
          <w:p w:rsidR="00886A0B" w:rsidRPr="00886A0B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886A0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5,0</w:t>
            </w:r>
          </w:p>
        </w:tc>
        <w:tc>
          <w:tcPr>
            <w:tcW w:w="962" w:type="dxa"/>
            <w:vAlign w:val="center"/>
          </w:tcPr>
          <w:p w:rsidR="00886A0B" w:rsidRPr="00D72B99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359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 w:rsidP="00B109F9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 w:rsidP="00B109F9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 w:rsidP="00F11F1B">
            <w:pPr>
              <w:pStyle w:val="TableParagraph"/>
              <w:ind w:left="351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568" w:type="dxa"/>
            <w:gridSpan w:val="13"/>
            <w:vMerge/>
            <w:vAlign w:val="center"/>
          </w:tcPr>
          <w:p w:rsidR="00886A0B" w:rsidRPr="009066B0" w:rsidRDefault="00886A0B" w:rsidP="009009A7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 w:rsidP="009009A7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16" w:type="dxa"/>
            <w:gridSpan w:val="7"/>
            <w:vAlign w:val="center"/>
          </w:tcPr>
          <w:p w:rsidR="00886A0B" w:rsidRPr="00D72B99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08" w:type="dxa"/>
            <w:gridSpan w:val="5"/>
            <w:vAlign w:val="center"/>
          </w:tcPr>
          <w:p w:rsidR="00886A0B" w:rsidRPr="00886A0B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886A0B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0,7</w:t>
            </w:r>
          </w:p>
        </w:tc>
        <w:tc>
          <w:tcPr>
            <w:tcW w:w="962" w:type="dxa"/>
            <w:vAlign w:val="center"/>
          </w:tcPr>
          <w:p w:rsidR="00886A0B" w:rsidRPr="00D72B99" w:rsidRDefault="001E7DA8" w:rsidP="00B70268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359"/>
        </w:trPr>
        <w:tc>
          <w:tcPr>
            <w:tcW w:w="2659" w:type="dxa"/>
            <w:gridSpan w:val="3"/>
            <w:vMerge w:val="restart"/>
            <w:vAlign w:val="center"/>
          </w:tcPr>
          <w:p w:rsidR="00886A0B" w:rsidRPr="009066B0" w:rsidRDefault="001E7DA8" w:rsidP="00B109F9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 w:rsidP="00B70268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 w:rsidP="00B70268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3"/>
            <w:vMerge w:val="restart"/>
            <w:vAlign w:val="center"/>
          </w:tcPr>
          <w:p w:rsidR="00886A0B" w:rsidRPr="009066B0" w:rsidRDefault="001E7DA8" w:rsidP="00B7026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 имеет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 w:rsidP="00B70268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116" w:type="dxa"/>
            <w:gridSpan w:val="7"/>
            <w:vAlign w:val="center"/>
          </w:tcPr>
          <w:p w:rsidR="00886A0B" w:rsidRPr="00886A0B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</w:t>
            </w:r>
            <w:r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808" w:type="dxa"/>
            <w:gridSpan w:val="5"/>
            <w:vAlign w:val="center"/>
          </w:tcPr>
          <w:p w:rsidR="00886A0B" w:rsidRPr="00886A0B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886A0B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725,0</w:t>
            </w:r>
          </w:p>
        </w:tc>
        <w:tc>
          <w:tcPr>
            <w:tcW w:w="962" w:type="dxa"/>
            <w:vAlign w:val="center"/>
          </w:tcPr>
          <w:p w:rsidR="00886A0B" w:rsidRPr="00D72B99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886A0B" w:rsidRPr="009066B0" w:rsidRDefault="001E7DA8" w:rsidP="00B70268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886A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359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 w:rsidP="00B109F9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 w:rsidP="00B70268">
            <w:pPr>
              <w:pStyle w:val="TableParagraph"/>
              <w:ind w:left="227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 w:rsidP="00B70268">
            <w:pPr>
              <w:pStyle w:val="TableParagraph"/>
              <w:ind w:left="35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68" w:type="dxa"/>
            <w:gridSpan w:val="13"/>
            <w:vMerge/>
            <w:vAlign w:val="center"/>
          </w:tcPr>
          <w:p w:rsidR="00886A0B" w:rsidRPr="009066B0" w:rsidRDefault="00886A0B" w:rsidP="00B70268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 w:rsidP="00B70268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gridSpan w:val="7"/>
            <w:vAlign w:val="center"/>
          </w:tcPr>
          <w:p w:rsidR="00886A0B" w:rsidRPr="00D72B99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808" w:type="dxa"/>
            <w:gridSpan w:val="5"/>
            <w:vAlign w:val="center"/>
          </w:tcPr>
          <w:p w:rsidR="00886A0B" w:rsidRPr="00886A0B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886A0B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10,7</w:t>
            </w:r>
          </w:p>
        </w:tc>
        <w:tc>
          <w:tcPr>
            <w:tcW w:w="962" w:type="dxa"/>
            <w:vAlign w:val="center"/>
          </w:tcPr>
          <w:p w:rsidR="00886A0B" w:rsidRPr="00D72B99" w:rsidRDefault="001E7DA8" w:rsidP="00D217EA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 w:rsidP="00B70268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A019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1699"/>
        </w:trPr>
        <w:tc>
          <w:tcPr>
            <w:tcW w:w="1330" w:type="dxa"/>
            <w:gridSpan w:val="2"/>
            <w:vAlign w:val="center"/>
          </w:tcPr>
          <w:p w:rsidR="00886A0B" w:rsidRPr="00246DBE" w:rsidRDefault="001E7DA8" w:rsidP="002318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46DB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мирнов А.В.</w:t>
            </w:r>
          </w:p>
        </w:tc>
        <w:tc>
          <w:tcPr>
            <w:tcW w:w="1329" w:type="dxa"/>
            <w:vAlign w:val="center"/>
          </w:tcPr>
          <w:p w:rsidR="00886A0B" w:rsidRPr="009066B0" w:rsidRDefault="001E7DA8" w:rsidP="002318B0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886A0B" w:rsidRPr="009066B0" w:rsidRDefault="001E7DA8" w:rsidP="002318B0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Звездный»</w:t>
            </w:r>
          </w:p>
        </w:tc>
        <w:tc>
          <w:tcPr>
            <w:tcW w:w="1133" w:type="dxa"/>
            <w:vAlign w:val="center"/>
          </w:tcPr>
          <w:p w:rsidR="00886A0B" w:rsidRPr="009066B0" w:rsidRDefault="001E7DA8" w:rsidP="002318B0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919 921,83</w:t>
            </w:r>
          </w:p>
        </w:tc>
        <w:tc>
          <w:tcPr>
            <w:tcW w:w="1417" w:type="dxa"/>
            <w:vAlign w:val="center"/>
          </w:tcPr>
          <w:p w:rsidR="00886A0B" w:rsidRPr="009066B0" w:rsidRDefault="001E7DA8" w:rsidP="002318B0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95 357,71</w:t>
            </w:r>
          </w:p>
        </w:tc>
        <w:tc>
          <w:tcPr>
            <w:tcW w:w="1227" w:type="dxa"/>
            <w:vAlign w:val="center"/>
          </w:tcPr>
          <w:p w:rsidR="00886A0B" w:rsidRPr="009066B0" w:rsidRDefault="001E7DA8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601" w:right="90" w:hanging="5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1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</w:t>
            </w:r>
          </w:p>
        </w:tc>
        <w:tc>
          <w:tcPr>
            <w:tcW w:w="931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hevrolet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Spark</w:t>
            </w:r>
          </w:p>
          <w:p w:rsidR="00886A0B" w:rsidRPr="009066B0" w:rsidRDefault="001E7DA8" w:rsidP="00BC7691">
            <w:pPr>
              <w:pStyle w:val="TableParagraph"/>
              <w:ind w:right="101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  <w:p w:rsidR="00886A0B" w:rsidRPr="009066B0" w:rsidRDefault="001E7DA8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Автомобиль легковой </w:t>
            </w:r>
          </w:p>
          <w:p w:rsidR="00886A0B" w:rsidRPr="009066B0" w:rsidRDefault="001E7DA8" w:rsidP="00BC7691">
            <w:pPr>
              <w:pStyle w:val="TableParagraph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Toyota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amry</w:t>
            </w:r>
          </w:p>
          <w:p w:rsidR="00886A0B" w:rsidRPr="009066B0" w:rsidRDefault="001E7DA8" w:rsidP="00BC7691">
            <w:pPr>
              <w:pStyle w:val="TableParagraph"/>
              <w:ind w:right="101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Индивидуальная</w:t>
            </w:r>
          </w:p>
        </w:tc>
        <w:tc>
          <w:tcPr>
            <w:tcW w:w="975" w:type="dxa"/>
            <w:gridSpan w:val="5"/>
            <w:vAlign w:val="center"/>
          </w:tcPr>
          <w:p w:rsidR="00886A0B" w:rsidRPr="009066B0" w:rsidRDefault="001E7DA8" w:rsidP="002318B0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903" w:type="dxa"/>
            <w:gridSpan w:val="5"/>
            <w:vAlign w:val="center"/>
          </w:tcPr>
          <w:p w:rsidR="00886A0B" w:rsidRPr="009066B0" w:rsidRDefault="001E7DA8" w:rsidP="002318B0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59,0</w:t>
            </w:r>
          </w:p>
        </w:tc>
        <w:tc>
          <w:tcPr>
            <w:tcW w:w="1008" w:type="dxa"/>
            <w:gridSpan w:val="3"/>
            <w:vAlign w:val="center"/>
          </w:tcPr>
          <w:p w:rsidR="00886A0B" w:rsidRPr="009066B0" w:rsidRDefault="001E7DA8" w:rsidP="002318B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886A0B" w:rsidRPr="009066B0" w:rsidRDefault="001E7DA8" w:rsidP="002318B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560"/>
        </w:trPr>
        <w:tc>
          <w:tcPr>
            <w:tcW w:w="2659" w:type="dxa"/>
            <w:gridSpan w:val="3"/>
            <w:vAlign w:val="center"/>
          </w:tcPr>
          <w:p w:rsidR="00886A0B" w:rsidRPr="009066B0" w:rsidRDefault="001E7DA8" w:rsidP="002318B0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Cупруга</w:t>
            </w:r>
          </w:p>
        </w:tc>
        <w:tc>
          <w:tcPr>
            <w:tcW w:w="1133" w:type="dxa"/>
            <w:vAlign w:val="center"/>
          </w:tcPr>
          <w:p w:rsidR="00886A0B" w:rsidRPr="009066B0" w:rsidRDefault="001E7DA8" w:rsidP="002318B0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217 101,24</w:t>
            </w:r>
          </w:p>
        </w:tc>
        <w:tc>
          <w:tcPr>
            <w:tcW w:w="1417" w:type="dxa"/>
            <w:vAlign w:val="center"/>
          </w:tcPr>
          <w:p w:rsidR="00886A0B" w:rsidRPr="009066B0" w:rsidRDefault="001E7DA8" w:rsidP="009D331C">
            <w:pPr>
              <w:pStyle w:val="TableParagraph"/>
              <w:ind w:left="155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227" w:type="dxa"/>
            <w:vAlign w:val="center"/>
          </w:tcPr>
          <w:p w:rsidR="00886A0B" w:rsidRPr="009066B0" w:rsidRDefault="001E7DA8" w:rsidP="002318B0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601" w:right="90" w:hanging="5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совместная</w:t>
            </w:r>
          </w:p>
        </w:tc>
        <w:tc>
          <w:tcPr>
            <w:tcW w:w="851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</w:t>
            </w:r>
          </w:p>
        </w:tc>
        <w:tc>
          <w:tcPr>
            <w:tcW w:w="931" w:type="dxa"/>
            <w:gridSpan w:val="4"/>
            <w:vAlign w:val="center"/>
          </w:tcPr>
          <w:p w:rsidR="00886A0B" w:rsidRPr="009066B0" w:rsidRDefault="001E7DA8" w:rsidP="002318B0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Align w:val="center"/>
          </w:tcPr>
          <w:p w:rsidR="00886A0B" w:rsidRPr="009066B0" w:rsidRDefault="001E7DA8" w:rsidP="002318B0">
            <w:pPr>
              <w:pStyle w:val="TableParagraph"/>
              <w:spacing w:before="37"/>
              <w:ind w:left="102" w:right="101" w:firstLine="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2886" w:type="dxa"/>
            <w:gridSpan w:val="13"/>
            <w:vAlign w:val="center"/>
          </w:tcPr>
          <w:p w:rsidR="00886A0B" w:rsidRPr="009066B0" w:rsidRDefault="001E7DA8" w:rsidP="002318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872" w:type="dxa"/>
            <w:gridSpan w:val="2"/>
            <w:vAlign w:val="center"/>
          </w:tcPr>
          <w:p w:rsidR="00886A0B" w:rsidRPr="009066B0" w:rsidRDefault="001E7DA8" w:rsidP="002318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26"/>
        </w:trPr>
        <w:tc>
          <w:tcPr>
            <w:tcW w:w="2659" w:type="dxa"/>
            <w:gridSpan w:val="3"/>
            <w:vAlign w:val="center"/>
          </w:tcPr>
          <w:p w:rsidR="00886A0B" w:rsidRPr="009066B0" w:rsidRDefault="001E7DA8" w:rsidP="002318B0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Align w:val="center"/>
          </w:tcPr>
          <w:p w:rsidR="00886A0B" w:rsidRPr="009066B0" w:rsidRDefault="001E7DA8" w:rsidP="00BC7691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vAlign w:val="center"/>
          </w:tcPr>
          <w:p w:rsidR="00886A0B" w:rsidRPr="009066B0" w:rsidRDefault="001E7DA8" w:rsidP="00BC7691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3"/>
            <w:vAlign w:val="center"/>
          </w:tcPr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0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vAlign w:val="center"/>
          </w:tcPr>
          <w:p w:rsidR="00886A0B" w:rsidRPr="009066B0" w:rsidRDefault="001E7DA8" w:rsidP="002318B0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7"/>
            <w:vAlign w:val="center"/>
          </w:tcPr>
          <w:p w:rsidR="00886A0B" w:rsidRPr="009066B0" w:rsidRDefault="001E7DA8" w:rsidP="00DD1BA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886A0B" w:rsidRPr="009066B0" w:rsidRDefault="001E7DA8" w:rsidP="002318B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18"/>
        </w:trPr>
        <w:tc>
          <w:tcPr>
            <w:tcW w:w="2659" w:type="dxa"/>
            <w:gridSpan w:val="3"/>
            <w:vAlign w:val="center"/>
          </w:tcPr>
          <w:p w:rsidR="00886A0B" w:rsidRPr="009066B0" w:rsidRDefault="001E7DA8" w:rsidP="00BC7691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Несовершеннолетний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ебенок</w:t>
            </w:r>
          </w:p>
        </w:tc>
        <w:tc>
          <w:tcPr>
            <w:tcW w:w="1133" w:type="dxa"/>
            <w:vAlign w:val="center"/>
          </w:tcPr>
          <w:p w:rsidR="00886A0B" w:rsidRPr="009066B0" w:rsidRDefault="001E7DA8" w:rsidP="00BC7691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417" w:type="dxa"/>
            <w:vAlign w:val="center"/>
          </w:tcPr>
          <w:p w:rsidR="00886A0B" w:rsidRPr="009066B0" w:rsidRDefault="001E7DA8" w:rsidP="00BC7691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4568" w:type="dxa"/>
            <w:gridSpan w:val="13"/>
            <w:vAlign w:val="center"/>
          </w:tcPr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150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74" w:type="dxa"/>
            <w:gridSpan w:val="3"/>
            <w:vAlign w:val="center"/>
          </w:tcPr>
          <w:p w:rsidR="00886A0B" w:rsidRPr="009066B0" w:rsidRDefault="001E7DA8" w:rsidP="00562823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004" w:type="dxa"/>
            <w:gridSpan w:val="7"/>
            <w:vAlign w:val="center"/>
          </w:tcPr>
          <w:p w:rsidR="00886A0B" w:rsidRPr="009066B0" w:rsidRDefault="001E7DA8" w:rsidP="00562823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</w:t>
            </w:r>
            <w:r w:rsidRPr="00246DB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46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886A0B" w:rsidRPr="009066B0" w:rsidRDefault="001E7DA8" w:rsidP="00562823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278"/>
        </w:trPr>
        <w:tc>
          <w:tcPr>
            <w:tcW w:w="1330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spacing w:before="151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354E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бач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.А.</w:t>
            </w:r>
          </w:p>
        </w:tc>
        <w:tc>
          <w:tcPr>
            <w:tcW w:w="1329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spacing w:before="149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886A0B" w:rsidRPr="009066B0" w:rsidRDefault="001E7DA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Ровесник»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44 733,02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610 343,70</w:t>
            </w: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886A0B" w:rsidRPr="009066B0" w:rsidRDefault="001E7DA8" w:rsidP="00BC7691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6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886A0B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86A0B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886A0B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0</w:t>
            </w:r>
          </w:p>
        </w:tc>
        <w:tc>
          <w:tcPr>
            <w:tcW w:w="1046" w:type="dxa"/>
            <w:gridSpan w:val="5"/>
            <w:vMerge w:val="restart"/>
            <w:vAlign w:val="center"/>
          </w:tcPr>
          <w:p w:rsidR="00886A0B" w:rsidRPr="009066B0" w:rsidRDefault="001E7DA8" w:rsidP="002A1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886A0B" w:rsidRPr="009066B0" w:rsidRDefault="001E7DA8" w:rsidP="00BC7691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1"/>
        </w:trPr>
        <w:tc>
          <w:tcPr>
            <w:tcW w:w="1330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spacing w:before="151"/>
              <w:ind w:left="22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86A0B" w:rsidRPr="009066B0" w:rsidRDefault="00886A0B">
            <w:pPr>
              <w:pStyle w:val="TableParagraph"/>
              <w:spacing w:before="149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spacing w:before="139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ind w:left="601" w:right="90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886A0B" w:rsidRPr="009066B0" w:rsidRDefault="001E7DA8" w:rsidP="00BC7691">
            <w:pPr>
              <w:pStyle w:val="TableParagraph"/>
              <w:ind w:left="601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2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  <w:p w:rsidR="00886A0B" w:rsidRPr="009066B0" w:rsidRDefault="00886A0B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35,6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gridSpan w:val="5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 w:rsidP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6"/>
        </w:trPr>
        <w:tc>
          <w:tcPr>
            <w:tcW w:w="1330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spacing w:before="151"/>
              <w:ind w:left="224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86A0B" w:rsidRPr="009066B0" w:rsidRDefault="00886A0B">
            <w:pPr>
              <w:pStyle w:val="TableParagraph"/>
              <w:spacing w:before="149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spacing w:before="139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spacing w:before="1"/>
              <w:ind w:left="601" w:right="90" w:hanging="50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</w:p>
          <w:p w:rsidR="00886A0B" w:rsidRPr="009066B0" w:rsidRDefault="001E7DA8" w:rsidP="00BC7691">
            <w:pPr>
              <w:pStyle w:val="TableParagraph"/>
              <w:ind w:left="601" w:right="89" w:hanging="507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BC7691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39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gridSpan w:val="5"/>
            <w:vMerge/>
            <w:vAlign w:val="center"/>
          </w:tcPr>
          <w:p w:rsidR="00886A0B" w:rsidRPr="009066B0" w:rsidRDefault="00886A0B" w:rsidP="00483B76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 w:rsidP="00BC7691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val="270"/>
        </w:trPr>
        <w:tc>
          <w:tcPr>
            <w:tcW w:w="2659" w:type="dxa"/>
            <w:gridSpan w:val="3"/>
            <w:vMerge w:val="restart"/>
            <w:vAlign w:val="center"/>
          </w:tcPr>
          <w:p w:rsidR="00886A0B" w:rsidRPr="009066B0" w:rsidRDefault="001E7DA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Супруг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8 592,77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328 592,77</w:t>
            </w: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BC769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4,0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49" w:right="46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olkswagen</w:t>
            </w:r>
            <w:r w:rsidRPr="009066B0">
              <w:rPr>
                <w:rFonts w:ascii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Passat</w:t>
            </w:r>
            <w:r w:rsidRPr="009066B0">
              <w:rPr>
                <w:rFonts w:ascii="Times New Roman" w:hAnsi="Times New Roman" w:cs="Times New Roman"/>
                <w:spacing w:val="27"/>
                <w:w w:val="99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VAR</w:t>
            </w:r>
          </w:p>
          <w:p w:rsidR="00886A0B" w:rsidRPr="009066B0" w:rsidRDefault="001E7DA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886A0B" w:rsidRPr="009066B0" w:rsidRDefault="001E7DA8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886A0B" w:rsidRPr="009066B0" w:rsidRDefault="001E7DA8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/4 доли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886A0B" w:rsidRPr="009066B0" w:rsidRDefault="001E7DA8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0,0</w:t>
            </w:r>
          </w:p>
        </w:tc>
        <w:tc>
          <w:tcPr>
            <w:tcW w:w="1046" w:type="dxa"/>
            <w:gridSpan w:val="5"/>
            <w:vMerge w:val="restart"/>
            <w:vAlign w:val="center"/>
          </w:tcPr>
          <w:p w:rsidR="00886A0B" w:rsidRPr="009066B0" w:rsidRDefault="001E7DA8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270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Гараж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BC769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  <w:p w:rsidR="00886A0B" w:rsidRPr="009066B0" w:rsidRDefault="00886A0B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886A0B" w:rsidRPr="009066B0" w:rsidRDefault="00886A0B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886A0B" w:rsidRPr="009066B0" w:rsidRDefault="00886A0B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6" w:type="dxa"/>
            <w:gridSpan w:val="5"/>
            <w:vMerge/>
            <w:vAlign w:val="center"/>
          </w:tcPr>
          <w:p w:rsidR="00886A0B" w:rsidRPr="009066B0" w:rsidRDefault="00886A0B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8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BC7691">
            <w:pPr>
              <w:pStyle w:val="TableParagraph"/>
              <w:ind w:right="227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Квартира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бщая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левая</w:t>
            </w:r>
            <w:r w:rsidRPr="009066B0">
              <w:rPr>
                <w:rFonts w:ascii="Times New Roman" w:hAnsi="Times New Roman" w:cs="Times New Roman"/>
                <w:spacing w:val="-2"/>
                <w:sz w:val="17"/>
                <w:szCs w:val="17"/>
                <w:lang w:val="ru-RU"/>
              </w:rPr>
              <w:t xml:space="preserve"> </w:t>
            </w:r>
          </w:p>
          <w:p w:rsidR="00886A0B" w:rsidRPr="009066B0" w:rsidRDefault="001E7DA8" w:rsidP="00BC769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1/4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ли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>
            <w:pPr>
              <w:pStyle w:val="TableParagraph"/>
              <w:ind w:left="272"/>
              <w:rPr>
                <w:rFonts w:ascii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886A0B" w:rsidRPr="009066B0" w:rsidRDefault="00886A0B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886A0B" w:rsidRPr="009066B0" w:rsidRDefault="00886A0B" w:rsidP="007E5C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6" w:type="dxa"/>
            <w:gridSpan w:val="5"/>
            <w:vMerge/>
            <w:vAlign w:val="center"/>
          </w:tcPr>
          <w:p w:rsidR="00886A0B" w:rsidRPr="009066B0" w:rsidRDefault="00886A0B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599"/>
        </w:trPr>
        <w:tc>
          <w:tcPr>
            <w:tcW w:w="1330" w:type="dxa"/>
            <w:gridSpan w:val="2"/>
            <w:vMerge w:val="restart"/>
            <w:vAlign w:val="center"/>
          </w:tcPr>
          <w:p w:rsidR="00886A0B" w:rsidRPr="009066B0" w:rsidRDefault="001E7DA8" w:rsidP="00090322">
            <w:pPr>
              <w:pStyle w:val="TableParagraph"/>
              <w:spacing w:before="151"/>
              <w:ind w:left="2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Щукин С.Б</w:t>
            </w:r>
          </w:p>
        </w:tc>
        <w:tc>
          <w:tcPr>
            <w:tcW w:w="1329" w:type="dxa"/>
            <w:vMerge w:val="restart"/>
            <w:vAlign w:val="center"/>
          </w:tcPr>
          <w:p w:rsidR="00886A0B" w:rsidRPr="009066B0" w:rsidRDefault="001E7DA8" w:rsidP="00090322">
            <w:pPr>
              <w:pStyle w:val="TableParagraph"/>
              <w:spacing w:before="149"/>
              <w:ind w:left="54" w:right="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иректор</w:t>
            </w:r>
            <w:r w:rsidRPr="009066B0">
              <w:rPr>
                <w:rFonts w:ascii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ОУ</w:t>
            </w:r>
            <w:r w:rsidRPr="009066B0">
              <w:rPr>
                <w:rFonts w:ascii="Times New Roman" w:hAnsi="Times New Roman" w:cs="Times New Roman"/>
                <w:spacing w:val="26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ДООЛ</w:t>
            </w:r>
          </w:p>
          <w:p w:rsidR="00886A0B" w:rsidRPr="009066B0" w:rsidRDefault="001E7DA8" w:rsidP="00866723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«Чайка»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578 718,80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578 718.80</w:t>
            </w:r>
          </w:p>
        </w:tc>
        <w:tc>
          <w:tcPr>
            <w:tcW w:w="4568" w:type="dxa"/>
            <w:gridSpan w:val="13"/>
            <w:vMerge w:val="restart"/>
            <w:vAlign w:val="center"/>
          </w:tcPr>
          <w:p w:rsidR="00886A0B" w:rsidRPr="009066B0" w:rsidRDefault="001E7DA8" w:rsidP="00F64519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 w:rsidP="00866723">
            <w:pPr>
              <w:pStyle w:val="TableParagraph"/>
              <w:ind w:left="49" w:right="46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Автомобиль</w:t>
            </w:r>
            <w:r w:rsidRPr="009066B0">
              <w:rPr>
                <w:rFonts w:ascii="Times New Roman" w:hAnsi="Times New Roman" w:cs="Times New Roman"/>
                <w:spacing w:val="25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легковой</w:t>
            </w:r>
            <w:r w:rsidRPr="009066B0">
              <w:rPr>
                <w:rFonts w:ascii="Times New Roman" w:hAnsi="Times New Roman" w:cs="Times New Roman"/>
                <w:spacing w:val="24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atsun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On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-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Do</w:t>
            </w:r>
          </w:p>
          <w:p w:rsidR="00886A0B" w:rsidRPr="009066B0" w:rsidRDefault="001E7DA8" w:rsidP="00866723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48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участок</w:t>
            </w:r>
          </w:p>
        </w:tc>
        <w:tc>
          <w:tcPr>
            <w:tcW w:w="992" w:type="dxa"/>
            <w:gridSpan w:val="6"/>
            <w:vAlign w:val="center"/>
          </w:tcPr>
          <w:p w:rsidR="00886A0B" w:rsidRPr="009066B0" w:rsidRDefault="001E7DA8" w:rsidP="00090322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614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,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4</w:t>
            </w:r>
          </w:p>
        </w:tc>
        <w:tc>
          <w:tcPr>
            <w:tcW w:w="1046" w:type="dxa"/>
            <w:gridSpan w:val="5"/>
            <w:vAlign w:val="center"/>
          </w:tcPr>
          <w:p w:rsidR="00886A0B" w:rsidRPr="009066B0" w:rsidRDefault="001E7DA8" w:rsidP="00090322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564"/>
        </w:trPr>
        <w:tc>
          <w:tcPr>
            <w:tcW w:w="1330" w:type="dxa"/>
            <w:gridSpan w:val="2"/>
            <w:vMerge/>
            <w:vAlign w:val="center"/>
          </w:tcPr>
          <w:p w:rsidR="00886A0B" w:rsidRPr="009066B0" w:rsidRDefault="00886A0B" w:rsidP="00090322">
            <w:pPr>
              <w:pStyle w:val="TableParagraph"/>
              <w:spacing w:before="151"/>
              <w:ind w:left="224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329" w:type="dxa"/>
            <w:vMerge/>
            <w:vAlign w:val="center"/>
          </w:tcPr>
          <w:p w:rsidR="00886A0B" w:rsidRPr="009066B0" w:rsidRDefault="00886A0B" w:rsidP="00090322">
            <w:pPr>
              <w:pStyle w:val="TableParagraph"/>
              <w:spacing w:before="149"/>
              <w:ind w:left="54" w:right="52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4568" w:type="dxa"/>
            <w:gridSpan w:val="13"/>
            <w:vMerge/>
            <w:vAlign w:val="center"/>
          </w:tcPr>
          <w:p w:rsidR="00886A0B" w:rsidRPr="009066B0" w:rsidRDefault="00886A0B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 w:rsidP="00866723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left="13" w:right="1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</w:t>
            </w: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дом</w:t>
            </w:r>
          </w:p>
        </w:tc>
        <w:tc>
          <w:tcPr>
            <w:tcW w:w="992" w:type="dxa"/>
            <w:gridSpan w:val="6"/>
            <w:vAlign w:val="center"/>
          </w:tcPr>
          <w:p w:rsidR="00886A0B" w:rsidRPr="009066B0" w:rsidRDefault="001E7DA8" w:rsidP="00090322">
            <w:pPr>
              <w:pStyle w:val="TableParagraph"/>
              <w:ind w:left="263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72.4</w:t>
            </w:r>
          </w:p>
        </w:tc>
        <w:tc>
          <w:tcPr>
            <w:tcW w:w="1046" w:type="dxa"/>
            <w:gridSpan w:val="5"/>
            <w:vAlign w:val="center"/>
          </w:tcPr>
          <w:p w:rsidR="00886A0B" w:rsidRPr="009066B0" w:rsidRDefault="001E7DA8" w:rsidP="00090322">
            <w:pPr>
              <w:pStyle w:val="TableParagraph"/>
              <w:ind w:right="245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8"/>
        </w:trPr>
        <w:tc>
          <w:tcPr>
            <w:tcW w:w="2659" w:type="dxa"/>
            <w:gridSpan w:val="3"/>
            <w:vMerge w:val="restart"/>
            <w:vAlign w:val="center"/>
          </w:tcPr>
          <w:p w:rsidR="00886A0B" w:rsidRPr="009066B0" w:rsidRDefault="001E7DA8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133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79 299,05</w:t>
            </w:r>
          </w:p>
        </w:tc>
        <w:tc>
          <w:tcPr>
            <w:tcW w:w="1417" w:type="dxa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79 299,05</w:t>
            </w: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09032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090322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614,4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886A0B" w:rsidRPr="009066B0" w:rsidRDefault="001E7DA8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2886" w:type="dxa"/>
            <w:gridSpan w:val="13"/>
            <w:vMerge w:val="restart"/>
          </w:tcPr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1E7DA8" w:rsidP="00866723">
            <w:pPr>
              <w:jc w:val="center"/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872" w:type="dxa"/>
            <w:gridSpan w:val="2"/>
            <w:vMerge w:val="restart"/>
          </w:tcPr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886A0B" w:rsidP="008667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886A0B" w:rsidRPr="009066B0" w:rsidRDefault="001E7DA8" w:rsidP="00866723">
            <w:pPr>
              <w:jc w:val="center"/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8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Земельный</w:t>
            </w:r>
            <w:r w:rsidRPr="009066B0">
              <w:rPr>
                <w:rFonts w:ascii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участок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09032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090322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1000</w:t>
            </w:r>
            <w:r w:rsidRPr="009066B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886" w:type="dxa"/>
            <w:gridSpan w:val="13"/>
            <w:vMerge/>
            <w:vAlign w:val="center"/>
          </w:tcPr>
          <w:p w:rsidR="00886A0B" w:rsidRPr="009066B0" w:rsidRDefault="00886A0B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611A1" w:rsidTr="00B109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6" w:type="dxa"/>
          <w:trHeight w:hRule="exact" w:val="438"/>
        </w:trPr>
        <w:tc>
          <w:tcPr>
            <w:tcW w:w="2659" w:type="dxa"/>
            <w:gridSpan w:val="3"/>
            <w:vMerge/>
            <w:vAlign w:val="center"/>
          </w:tcPr>
          <w:p w:rsidR="00886A0B" w:rsidRPr="009066B0" w:rsidRDefault="00886A0B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155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86A0B" w:rsidRPr="009066B0" w:rsidRDefault="00886A0B">
            <w:pPr>
              <w:pStyle w:val="TableParagraph"/>
              <w:ind w:left="320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86A0B" w:rsidRPr="009066B0" w:rsidRDefault="001E7DA8" w:rsidP="00090322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Жилой дом</w:t>
            </w:r>
          </w:p>
        </w:tc>
        <w:tc>
          <w:tcPr>
            <w:tcW w:w="1560" w:type="dxa"/>
            <w:gridSpan w:val="4"/>
            <w:vAlign w:val="center"/>
          </w:tcPr>
          <w:p w:rsidR="00886A0B" w:rsidRPr="009066B0" w:rsidRDefault="001E7DA8" w:rsidP="0009032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5"/>
            <w:vAlign w:val="center"/>
          </w:tcPr>
          <w:p w:rsidR="00886A0B" w:rsidRPr="009066B0" w:rsidRDefault="001E7DA8" w:rsidP="00090322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72,4</w:t>
            </w:r>
          </w:p>
        </w:tc>
        <w:tc>
          <w:tcPr>
            <w:tcW w:w="882" w:type="dxa"/>
            <w:gridSpan w:val="2"/>
            <w:vAlign w:val="center"/>
          </w:tcPr>
          <w:p w:rsidR="00886A0B" w:rsidRPr="009066B0" w:rsidRDefault="001E7DA8">
            <w:pPr>
              <w:pStyle w:val="TableParagraph"/>
              <w:ind w:left="186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  <w:r w:rsidRPr="009066B0"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49" w:right="46" w:firstLine="4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  <w:lang w:val="ru-RU"/>
              </w:rPr>
            </w:pPr>
          </w:p>
        </w:tc>
        <w:tc>
          <w:tcPr>
            <w:tcW w:w="2886" w:type="dxa"/>
            <w:gridSpan w:val="13"/>
            <w:vMerge/>
            <w:vAlign w:val="center"/>
          </w:tcPr>
          <w:p w:rsidR="00886A0B" w:rsidRPr="009066B0" w:rsidRDefault="00886A0B" w:rsidP="00BC76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886A0B" w:rsidRPr="009066B0" w:rsidRDefault="00886A0B">
            <w:pPr>
              <w:pStyle w:val="TableParagraph"/>
              <w:ind w:left="579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</w:tbl>
    <w:p w:rsidR="00FA108E" w:rsidRPr="009066B0" w:rsidRDefault="00FA108E">
      <w:pPr>
        <w:rPr>
          <w:rFonts w:ascii="Times New Roman" w:hAnsi="Times New Roman" w:cs="Times New Roman"/>
          <w:sz w:val="17"/>
          <w:szCs w:val="17"/>
          <w:lang w:val="ru-RU"/>
        </w:rPr>
        <w:sectPr w:rsidR="00FA108E" w:rsidRPr="009066B0">
          <w:headerReference w:type="default" r:id="rId15"/>
          <w:pgSz w:w="16840" w:h="11910" w:orient="landscape"/>
          <w:pgMar w:top="500" w:right="280" w:bottom="280" w:left="320" w:header="307" w:footer="0" w:gutter="0"/>
          <w:cols w:space="720"/>
        </w:sectPr>
      </w:pPr>
    </w:p>
    <w:p w:rsidR="00164C8C" w:rsidRPr="001E7DA8" w:rsidRDefault="001E7DA8" w:rsidP="00164C8C">
      <w:pPr>
        <w:spacing w:before="72" w:line="253" w:lineRule="exact"/>
        <w:ind w:left="1754" w:right="1340"/>
        <w:jc w:val="center"/>
        <w:rPr>
          <w:rFonts w:eastAsia="Times New Roman"/>
          <w:sz w:val="17"/>
          <w:szCs w:val="17"/>
          <w:lang w:val="ru-RU"/>
        </w:rPr>
      </w:pP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Сведения</w:t>
      </w:r>
      <w:r w:rsidRPr="001E7DA8">
        <w:rPr>
          <w:rFonts w:eastAsia="Times New Roman"/>
          <w:b/>
          <w:bCs/>
          <w:spacing w:val="-2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о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доходах,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расходах,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об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имуществе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и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обязательствах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имущественного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характера</w:t>
      </w:r>
      <w:r w:rsidRPr="001E7DA8">
        <w:rPr>
          <w:rFonts w:eastAsia="Times New Roman"/>
          <w:b/>
          <w:bCs/>
          <w:spacing w:val="15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директоров</w:t>
      </w:r>
      <w:r w:rsidRPr="001E7DA8">
        <w:rPr>
          <w:rFonts w:eastAsia="Times New Roman"/>
          <w:b/>
          <w:bCs/>
          <w:spacing w:val="-2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муниципальных</w:t>
      </w:r>
      <w:r w:rsidRPr="001E7DA8">
        <w:rPr>
          <w:rFonts w:eastAsia="Times New Roman"/>
          <w:b/>
          <w:bCs/>
          <w:spacing w:val="-2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учреждений,</w:t>
      </w:r>
    </w:p>
    <w:p w:rsidR="00164C8C" w:rsidRPr="001E7DA8" w:rsidRDefault="001E7DA8" w:rsidP="00164C8C">
      <w:pPr>
        <w:ind w:left="1437" w:right="967"/>
        <w:jc w:val="center"/>
        <w:rPr>
          <w:rFonts w:eastAsia="Times New Roman"/>
          <w:b/>
          <w:bCs/>
          <w:sz w:val="17"/>
          <w:szCs w:val="17"/>
          <w:lang w:val="ru-RU"/>
        </w:rPr>
      </w:pPr>
      <w:r w:rsidRPr="00164C8C">
        <w:rPr>
          <w:rFonts w:eastAsia="Times New Roman"/>
          <w:b/>
          <w:bCs/>
          <w:noProof/>
          <w:sz w:val="17"/>
          <w:szCs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4004123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2143975007" name="Freeform 7"/>
                        <wps:cNvSpPr/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2352F" id="Group 6" o:spid="_x0000_s1026" style="position:absolute;margin-left:821.4pt;margin-top:76.4pt;width:.5pt;height:1.6pt;z-index:-251656192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32c4A&#10;AADjAAAADwAAAGRycy9kb3ducmV2LnhtbESPQUvDQBSE74L/YXmCF2l322ijsdsiilaQgq0BPT6y&#10;zyQk+zZm1zT9964geBxm5htmuR5tKwbqfe1Yw2yqQBAXztRcasjfHifXIHxANtg6Jg1H8rBenZ4s&#10;MTPuwDsa9qEUEcI+Qw1VCF0mpS8qsuinriOO3qfrLYYo+1KaHg8Rbls5V2ohLdYcFyrs6L6iotl/&#10;Ww2Lpkl2+ceL/8rTi4dh87R5TbbvWp+fjXe3IAKN4T/81342Guazy+QmvVIqhd9P8Q/I1Q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RZTfZzgAAAOMAAAAPAAAAAAAAAAAAAAAA&#10;AJgCAABkcnMvZG93bnJldi54bWxQSwUGAAAAAAQABAD1AAAAkwMAAAAA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а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также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о 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доходах,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расходах,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об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имуществе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и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обязательствах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имущественного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характера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>их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супруги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(супруга)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и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несовершеннолетних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>детей</w:t>
      </w:r>
      <w:r w:rsidRPr="001E7DA8">
        <w:rPr>
          <w:rFonts w:eastAsia="Times New Roman"/>
          <w:b/>
          <w:bCs/>
          <w:spacing w:val="97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>за отчетный период с 1 января 2021</w:t>
      </w:r>
      <w:r w:rsidRPr="001E7DA8">
        <w:rPr>
          <w:rFonts w:eastAsia="Times New Roman"/>
          <w:b/>
          <w:bCs/>
          <w:spacing w:val="-3"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z w:val="17"/>
          <w:szCs w:val="17"/>
          <w:lang w:val="ru-RU"/>
        </w:rPr>
        <w:t>года по 31 декабря 2021 года</w:t>
      </w:r>
    </w:p>
    <w:p w:rsidR="00164C8C" w:rsidRPr="001E7DA8" w:rsidRDefault="001E7DA8" w:rsidP="00164C8C">
      <w:pPr>
        <w:ind w:left="1437" w:right="967"/>
        <w:jc w:val="center"/>
        <w:rPr>
          <w:rFonts w:eastAsia="Times New Roman"/>
          <w:sz w:val="17"/>
          <w:szCs w:val="17"/>
          <w:lang w:val="ru-RU"/>
        </w:rPr>
      </w:pP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 xml:space="preserve"> (муниципальные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учреждения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подведомственные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управлению образования</w:t>
      </w:r>
      <w:r w:rsidRPr="001E7DA8">
        <w:rPr>
          <w:rFonts w:eastAsia="Times New Roman"/>
          <w:b/>
          <w:bCs/>
          <w:spacing w:val="-2"/>
          <w:sz w:val="17"/>
          <w:szCs w:val="17"/>
          <w:lang w:val="ru-RU"/>
        </w:rPr>
        <w:t xml:space="preserve"> А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дминистрации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1"/>
          <w:sz w:val="17"/>
          <w:szCs w:val="17"/>
          <w:lang w:val="ru-RU"/>
        </w:rPr>
        <w:t>города</w:t>
      </w:r>
      <w:r w:rsidRPr="001E7DA8">
        <w:rPr>
          <w:rFonts w:eastAsia="Times New Roman"/>
          <w:b/>
          <w:bCs/>
          <w:sz w:val="17"/>
          <w:szCs w:val="17"/>
          <w:lang w:val="ru-RU"/>
        </w:rPr>
        <w:t xml:space="preserve"> </w:t>
      </w:r>
      <w:r w:rsidRPr="001E7DA8">
        <w:rPr>
          <w:rFonts w:eastAsia="Times New Roman"/>
          <w:b/>
          <w:bCs/>
          <w:spacing w:val="-2"/>
          <w:sz w:val="17"/>
          <w:szCs w:val="17"/>
          <w:lang w:val="ru-RU"/>
        </w:rPr>
        <w:t>Твери)</w:t>
      </w:r>
    </w:p>
    <w:p w:rsidR="00300463" w:rsidRPr="001E7DA8" w:rsidRDefault="00300463" w:rsidP="008C1980">
      <w:pPr>
        <w:jc w:val="center"/>
        <w:rPr>
          <w:rFonts w:eastAsia="Calibri"/>
          <w:sz w:val="18"/>
          <w:szCs w:val="18"/>
          <w:lang w:val="ru-RU"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1"/>
        <w:gridCol w:w="993"/>
        <w:gridCol w:w="1134"/>
        <w:gridCol w:w="1416"/>
        <w:gridCol w:w="1275"/>
        <w:gridCol w:w="6"/>
        <w:gridCol w:w="1554"/>
        <w:gridCol w:w="852"/>
        <w:gridCol w:w="852"/>
        <w:gridCol w:w="1419"/>
        <w:gridCol w:w="1134"/>
        <w:gridCol w:w="852"/>
        <w:gridCol w:w="884"/>
        <w:gridCol w:w="2085"/>
      </w:tblGrid>
      <w:tr w:rsidR="004611A1" w:rsidTr="003E5994">
        <w:trPr>
          <w:tblHeader/>
        </w:trPr>
        <w:tc>
          <w:tcPr>
            <w:tcW w:w="487" w:type="pct"/>
            <w:vMerge w:val="restart"/>
          </w:tcPr>
          <w:p w:rsidR="008C1980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310" w:type="pct"/>
            <w:vMerge w:val="restart"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Декларированный годовой доход </w:t>
            </w:r>
          </w:p>
          <w:p w:rsidR="008C1980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за 20</w:t>
            </w:r>
            <w:r w:rsidR="00841EDF" w:rsidRPr="001E7DA8">
              <w:rPr>
                <w:rFonts w:eastAsia="Calibri"/>
                <w:sz w:val="17"/>
                <w:szCs w:val="17"/>
                <w:lang w:val="ru-RU" w:eastAsia="ru-RU"/>
              </w:rPr>
              <w:t>21</w:t>
            </w: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 г. (руб.), в том числе </w:t>
            </w:r>
            <w:r w:rsidR="00D06818" w:rsidRPr="001E7DA8">
              <w:rPr>
                <w:rFonts w:eastAsia="Calibri"/>
                <w:sz w:val="17"/>
                <w:szCs w:val="17"/>
                <w:lang w:val="ru-RU" w:eastAsia="ru-RU"/>
              </w:rPr>
              <w:br/>
            </w: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доход по основному месту работы</w:t>
            </w:r>
          </w:p>
          <w:p w:rsidR="008C1980" w:rsidRPr="001E7DA8" w:rsidRDefault="008C1980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860" w:type="pct"/>
            <w:gridSpan w:val="6"/>
            <w:hideMark/>
          </w:tcPr>
          <w:p w:rsidR="00836AC3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6" w:type="pct"/>
            <w:gridSpan w:val="3"/>
            <w:hideMark/>
          </w:tcPr>
          <w:p w:rsidR="00836AC3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, находящихся </w:t>
            </w:r>
          </w:p>
          <w:p w:rsidR="008C1980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в пользовании</w:t>
            </w:r>
          </w:p>
        </w:tc>
        <w:tc>
          <w:tcPr>
            <w:tcW w:w="651" w:type="pct"/>
            <w:vMerge w:val="restart"/>
          </w:tcPr>
          <w:p w:rsidR="008C1980" w:rsidRPr="00097053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C85F4A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об источниках получения средств, за счет которых совершены сделки по </w:t>
            </w:r>
          </w:p>
          <w:p w:rsidR="00C85F4A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приобретению земельного участка, иного объекта недвижимого имущества, транспортного средства, ценных бумаг, </w:t>
            </w:r>
            <w:r w:rsidRPr="00097053">
              <w:rPr>
                <w:sz w:val="17"/>
                <w:szCs w:val="17"/>
              </w:rPr>
              <w:t>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 xml:space="preserve">лей </w:t>
            </w:r>
          </w:p>
          <w:p w:rsidR="00C85F4A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участия, паев в уставных (складочных) капиталах организаций, если общая сумма таких сделок </w:t>
            </w:r>
          </w:p>
          <w:p w:rsidR="00C85F4A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превышает общий доход служащего (работника) и его супруги (супруга) за три последних года, </w:t>
            </w:r>
          </w:p>
          <w:p w:rsidR="00C85F4A" w:rsidRDefault="001E7DA8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предшествующих </w:t>
            </w:r>
          </w:p>
          <w:p w:rsidR="008C1980" w:rsidRPr="00C85F4A" w:rsidRDefault="001E7DA8" w:rsidP="00C85F4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тчетному периоду</w:t>
            </w:r>
          </w:p>
        </w:tc>
      </w:tr>
      <w:tr w:rsidR="004611A1" w:rsidTr="003E5994">
        <w:trPr>
          <w:trHeight w:val="2180"/>
          <w:tblHeader/>
        </w:trPr>
        <w:tc>
          <w:tcPr>
            <w:tcW w:w="487" w:type="pct"/>
            <w:vMerge/>
            <w:vAlign w:val="center"/>
            <w:hideMark/>
          </w:tcPr>
          <w:p w:rsidR="008C1980" w:rsidRPr="00147BBB" w:rsidRDefault="008C1980" w:rsidP="00D4100A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</w:tcPr>
          <w:p w:rsidR="008C1980" w:rsidRPr="00147BBB" w:rsidRDefault="008C1980" w:rsidP="00D4100A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47BBB" w:rsidRDefault="001E7DA8" w:rsidP="00D4100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Pr="001E7DA8" w:rsidRDefault="001E7DA8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В том числе </w:t>
            </w:r>
          </w:p>
          <w:p w:rsidR="00401D2A" w:rsidRPr="001E7DA8" w:rsidRDefault="001E7DA8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д</w:t>
            </w:r>
            <w:r w:rsidR="008C1980"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оход по </w:t>
            </w:r>
          </w:p>
          <w:p w:rsidR="008C1980" w:rsidRPr="001E7DA8" w:rsidRDefault="001E7DA8" w:rsidP="00B43A68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основному месту работы</w:t>
            </w:r>
          </w:p>
        </w:tc>
        <w:tc>
          <w:tcPr>
            <w:tcW w:w="400" w:type="pct"/>
            <w:gridSpan w:val="2"/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6" w:type="pct"/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43" w:type="pct"/>
            <w:hideMark/>
          </w:tcPr>
          <w:p w:rsidR="008C1980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Транспортные</w:t>
            </w:r>
          </w:p>
          <w:p w:rsidR="008C1980" w:rsidRPr="001E7DA8" w:rsidRDefault="001E7DA8" w:rsidP="00D4100A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средства</w:t>
            </w:r>
          </w:p>
          <w:p w:rsidR="00156FCB" w:rsidRPr="001E7DA8" w:rsidRDefault="001E7DA8" w:rsidP="00836AC3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>(вид</w:t>
            </w:r>
            <w:r w:rsidR="008C1980" w:rsidRPr="001E7DA8">
              <w:rPr>
                <w:rFonts w:eastAsia="Calibri"/>
                <w:sz w:val="17"/>
                <w:szCs w:val="17"/>
                <w:lang w:val="ru-RU" w:eastAsia="ru-RU"/>
              </w:rPr>
              <w:t>,</w:t>
            </w: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 </w:t>
            </w:r>
            <w:r w:rsidR="008C1980" w:rsidRPr="001E7DA8">
              <w:rPr>
                <w:rFonts w:eastAsia="Calibri"/>
                <w:sz w:val="17"/>
                <w:szCs w:val="17"/>
                <w:lang w:val="ru-RU" w:eastAsia="ru-RU"/>
              </w:rPr>
              <w:t>марка,</w:t>
            </w: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 </w:t>
            </w:r>
            <w:r w:rsidRPr="001E7DA8">
              <w:rPr>
                <w:rFonts w:eastAsia="Calibri"/>
                <w:sz w:val="17"/>
                <w:szCs w:val="17"/>
                <w:lang w:val="ru-RU" w:eastAsia="ru-RU"/>
              </w:rPr>
              <w:br/>
              <w:t xml:space="preserve">модель, </w:t>
            </w:r>
            <w:r w:rsidR="008C1980" w:rsidRPr="001E7DA8">
              <w:rPr>
                <w:rFonts w:eastAsia="Calibri"/>
                <w:sz w:val="17"/>
                <w:szCs w:val="17"/>
                <w:lang w:val="ru-RU" w:eastAsia="ru-RU"/>
              </w:rPr>
              <w:t xml:space="preserve">вид </w:t>
            </w:r>
          </w:p>
          <w:p w:rsidR="008C1980" w:rsidRPr="00097053" w:rsidRDefault="001E7DA8" w:rsidP="00156FCB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tcBorders>
              <w:bottom w:val="double" w:sz="4" w:space="0" w:color="auto"/>
            </w:tcBorders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hideMark/>
          </w:tcPr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1E7DA8" w:rsidP="00D4100A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651" w:type="pct"/>
            <w:vMerge/>
            <w:tcBorders>
              <w:bottom w:val="double" w:sz="4" w:space="0" w:color="auto"/>
            </w:tcBorders>
          </w:tcPr>
          <w:p w:rsidR="008C1980" w:rsidRPr="00147BBB" w:rsidRDefault="008C1980" w:rsidP="00D4100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229"/>
          <w:tblHeader/>
        </w:trPr>
        <w:tc>
          <w:tcPr>
            <w:tcW w:w="487" w:type="pct"/>
            <w:vMerge w:val="restart"/>
            <w:vAlign w:val="center"/>
          </w:tcPr>
          <w:p w:rsidR="00E12B6F" w:rsidRPr="001A7940" w:rsidRDefault="001E7DA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E5068">
              <w:rPr>
                <w:rFonts w:eastAsia="Calibri"/>
                <w:sz w:val="18"/>
                <w:szCs w:val="18"/>
                <w:lang w:eastAsia="ru-RU"/>
              </w:rPr>
              <w:t>Ковригина Ю.В.</w:t>
            </w:r>
          </w:p>
        </w:tc>
        <w:tc>
          <w:tcPr>
            <w:tcW w:w="310" w:type="pct"/>
            <w:vMerge w:val="restart"/>
            <w:vAlign w:val="center"/>
          </w:tcPr>
          <w:p w:rsidR="00E12B6F" w:rsidRPr="001E7DA8" w:rsidRDefault="001E7DA8" w:rsidP="00024187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Директор МКУ «ЦБ </w:t>
            </w:r>
          </w:p>
          <w:p w:rsidR="00E12B6F" w:rsidRPr="001E7DA8" w:rsidRDefault="001E7DA8" w:rsidP="00024187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>г. Твери»</w:t>
            </w:r>
          </w:p>
        </w:tc>
        <w:tc>
          <w:tcPr>
            <w:tcW w:w="354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 075 037,77</w:t>
            </w:r>
          </w:p>
        </w:tc>
        <w:tc>
          <w:tcPr>
            <w:tcW w:w="442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 072 273,89</w:t>
            </w:r>
          </w:p>
        </w:tc>
        <w:tc>
          <w:tcPr>
            <w:tcW w:w="398" w:type="pct"/>
            <w:vMerge w:val="restart"/>
            <w:vAlign w:val="center"/>
          </w:tcPr>
          <w:p w:rsidR="00E12B6F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E12B6F" w:rsidRPr="001A7940" w:rsidRDefault="001E7DA8" w:rsidP="00B6553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tcBorders>
              <w:left w:val="double" w:sz="4" w:space="0" w:color="auto"/>
            </w:tcBorders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261"/>
          <w:tblHeader/>
        </w:trPr>
        <w:tc>
          <w:tcPr>
            <w:tcW w:w="487" w:type="pct"/>
            <w:vMerge/>
            <w:vAlign w:val="center"/>
          </w:tcPr>
          <w:p w:rsidR="005E5068" w:rsidRPr="001A7940" w:rsidRDefault="005E506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5E5068" w:rsidRPr="001A7940" w:rsidRDefault="005E506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5E5068" w:rsidRPr="001A7940" w:rsidRDefault="005E506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:rsidR="005E5068" w:rsidRPr="001A7940" w:rsidRDefault="005E506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E5068" w:rsidRPr="001A7940" w:rsidRDefault="005E506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E5068" w:rsidRPr="001A7940" w:rsidRDefault="005E506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E5068" w:rsidRPr="001A7940" w:rsidRDefault="005E5068" w:rsidP="00B6553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5068" w:rsidRPr="001A7940" w:rsidRDefault="001E7DA8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5E5068" w:rsidRPr="001A7940" w:rsidRDefault="001E7DA8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5068" w:rsidRPr="001A7940" w:rsidRDefault="001E7DA8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5068" w:rsidRPr="001A7940" w:rsidRDefault="001E7DA8" w:rsidP="00C445C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tcBorders>
              <w:left w:val="double" w:sz="4" w:space="0" w:color="auto"/>
            </w:tcBorders>
          </w:tcPr>
          <w:p w:rsidR="005E5068" w:rsidRPr="001A7940" w:rsidRDefault="005E506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265"/>
          <w:tblHeader/>
        </w:trPr>
        <w:tc>
          <w:tcPr>
            <w:tcW w:w="487" w:type="pct"/>
            <w:vMerge/>
            <w:vAlign w:val="center"/>
          </w:tcPr>
          <w:p w:rsidR="005E5068" w:rsidRPr="001A7940" w:rsidRDefault="005E506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5E5068" w:rsidRPr="001A7940" w:rsidRDefault="005E506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5E5068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gridSpan w:val="2"/>
            <w:vAlign w:val="center"/>
          </w:tcPr>
          <w:p w:rsidR="005E5068" w:rsidRPr="001A7940" w:rsidRDefault="001E7DA8" w:rsidP="001E1D0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6359C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E5068" w:rsidRPr="001A7940" w:rsidRDefault="005E5068" w:rsidP="00B6553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right w:val="double" w:sz="4" w:space="0" w:color="auto"/>
            </w:tcBorders>
            <w:vAlign w:val="center"/>
          </w:tcPr>
          <w:p w:rsidR="005E5068" w:rsidRPr="00707D0E" w:rsidRDefault="005E5068" w:rsidP="00264E3A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5068" w:rsidRPr="00707D0E" w:rsidRDefault="005E5068" w:rsidP="00264E3A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5068" w:rsidRPr="001A7940" w:rsidRDefault="005E506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double" w:sz="4" w:space="0" w:color="auto"/>
            </w:tcBorders>
          </w:tcPr>
          <w:p w:rsidR="005E5068" w:rsidRPr="001A7940" w:rsidRDefault="005E506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46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5E5068" w:rsidRPr="001A7940" w:rsidRDefault="001E7DA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5E5068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560 701,42</w:t>
            </w:r>
          </w:p>
        </w:tc>
        <w:tc>
          <w:tcPr>
            <w:tcW w:w="442" w:type="pct"/>
            <w:vMerge w:val="restart"/>
            <w:vAlign w:val="center"/>
          </w:tcPr>
          <w:p w:rsidR="005E5068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548 410,12</w:t>
            </w:r>
          </w:p>
        </w:tc>
        <w:tc>
          <w:tcPr>
            <w:tcW w:w="400" w:type="pct"/>
            <w:gridSpan w:val="2"/>
            <w:vAlign w:val="center"/>
          </w:tcPr>
          <w:p w:rsidR="005E5068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E5068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br/>
              <w:t>1/3 доли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E5068" w:rsidRPr="001E7DA8" w:rsidRDefault="001E7DA8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5E5068" w:rsidRPr="001E7DA8" w:rsidRDefault="001E7DA8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Kia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Rio</w:t>
            </w:r>
          </w:p>
          <w:p w:rsidR="005E5068" w:rsidRPr="001E7DA8" w:rsidRDefault="001E7DA8" w:rsidP="00E06690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5E5068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5E5068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Merge w:val="restart"/>
            <w:vAlign w:val="center"/>
          </w:tcPr>
          <w:p w:rsidR="005E5068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76" w:type="pct"/>
            <w:vMerge w:val="restart"/>
            <w:vAlign w:val="center"/>
          </w:tcPr>
          <w:p w:rsidR="005E5068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5E5068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259"/>
          <w:tblHeader/>
        </w:trPr>
        <w:tc>
          <w:tcPr>
            <w:tcW w:w="797" w:type="pct"/>
            <w:gridSpan w:val="2"/>
            <w:vMerge/>
            <w:vAlign w:val="center"/>
          </w:tcPr>
          <w:p w:rsidR="005E5068" w:rsidRPr="001A7940" w:rsidRDefault="005E5068" w:rsidP="0002418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E5068" w:rsidRPr="001A7940" w:rsidRDefault="005E506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5E5068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E5068" w:rsidRPr="001A7940" w:rsidRDefault="001E7DA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66" w:type="pct"/>
            <w:vAlign w:val="center"/>
          </w:tcPr>
          <w:p w:rsidR="005E5068" w:rsidRPr="001A7940" w:rsidRDefault="001E7DA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E5068" w:rsidRPr="001A7940" w:rsidRDefault="005E5068" w:rsidP="00E0669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E5068" w:rsidRPr="001A7940" w:rsidRDefault="005E5068" w:rsidP="001E1D0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E5068" w:rsidRPr="001A7940" w:rsidRDefault="005E506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5E5068" w:rsidRPr="001A7940" w:rsidRDefault="005E5068" w:rsidP="00264E3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5E5068" w:rsidRPr="001A7940" w:rsidRDefault="005E506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380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2614E5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2614E5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2614E5" w:rsidRPr="001A7940" w:rsidRDefault="001E7DA8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pct"/>
            <w:gridSpan w:val="5"/>
            <w:vMerge w:val="restart"/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399"/>
          <w:tblHeader/>
        </w:trPr>
        <w:tc>
          <w:tcPr>
            <w:tcW w:w="797" w:type="pct"/>
            <w:gridSpan w:val="2"/>
            <w:vMerge/>
            <w:vAlign w:val="center"/>
          </w:tcPr>
          <w:p w:rsidR="002614E5" w:rsidRPr="001A7940" w:rsidRDefault="002614E5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614E5" w:rsidRPr="001A7940" w:rsidRDefault="002614E5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2614E5" w:rsidRPr="001A7940" w:rsidRDefault="002614E5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pct"/>
            <w:gridSpan w:val="5"/>
            <w:vMerge/>
            <w:vAlign w:val="center"/>
          </w:tcPr>
          <w:p w:rsidR="002614E5" w:rsidRPr="001A7940" w:rsidRDefault="002614E5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2614E5" w:rsidRPr="001A7940" w:rsidRDefault="002614E5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vAlign w:val="center"/>
          </w:tcPr>
          <w:p w:rsidR="002614E5" w:rsidRPr="001A7940" w:rsidRDefault="001E7DA8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2614E5" w:rsidRPr="001A7940" w:rsidRDefault="002614E5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526"/>
          <w:tblHeader/>
        </w:trPr>
        <w:tc>
          <w:tcPr>
            <w:tcW w:w="487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Чугункова Т.А.</w:t>
            </w:r>
          </w:p>
        </w:tc>
        <w:tc>
          <w:tcPr>
            <w:tcW w:w="310" w:type="pct"/>
            <w:vMerge w:val="restart"/>
            <w:vAlign w:val="center"/>
          </w:tcPr>
          <w:p w:rsidR="00E12B6F" w:rsidRPr="001E7DA8" w:rsidRDefault="001E7DA8" w:rsidP="00E5649B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>Директор МКУ «ЦРО г. Твери»</w:t>
            </w:r>
          </w:p>
        </w:tc>
        <w:tc>
          <w:tcPr>
            <w:tcW w:w="354" w:type="pct"/>
            <w:vMerge w:val="restart"/>
            <w:vAlign w:val="center"/>
          </w:tcPr>
          <w:p w:rsidR="00E12B6F" w:rsidRPr="001A7940" w:rsidRDefault="001E7DA8" w:rsidP="005F276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 082 944,44</w:t>
            </w:r>
          </w:p>
        </w:tc>
        <w:tc>
          <w:tcPr>
            <w:tcW w:w="442" w:type="pct"/>
            <w:vMerge w:val="restart"/>
            <w:vAlign w:val="center"/>
          </w:tcPr>
          <w:p w:rsidR="00E12B6F" w:rsidRPr="001A7940" w:rsidRDefault="001E7DA8" w:rsidP="005F276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 069 832,66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1 000, 00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E12B6F" w:rsidRPr="001E7DA8" w:rsidRDefault="001E7DA8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E12B6F" w:rsidRPr="001E7DA8" w:rsidRDefault="001E7DA8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Ford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Focus</w:t>
            </w:r>
          </w:p>
          <w:p w:rsidR="00E12B6F" w:rsidRPr="001E7DA8" w:rsidRDefault="001E7DA8" w:rsidP="00DE7F98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54" w:type="pct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7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547"/>
          <w:tblHeader/>
        </w:trPr>
        <w:tc>
          <w:tcPr>
            <w:tcW w:w="487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uble" w:sz="4" w:space="0" w:color="auto"/>
            </w:tcBorders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</w:tcBorders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</w:tcBorders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E12B6F" w:rsidRPr="001A7940" w:rsidRDefault="00E12B6F" w:rsidP="00DE7F9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6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511 942,71</w:t>
            </w:r>
          </w:p>
        </w:tc>
        <w:tc>
          <w:tcPr>
            <w:tcW w:w="442" w:type="pct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291 590,36</w:t>
            </w:r>
          </w:p>
        </w:tc>
        <w:tc>
          <w:tcPr>
            <w:tcW w:w="400" w:type="pct"/>
            <w:gridSpan w:val="2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tcBorders>
              <w:bottom w:val="double" w:sz="4" w:space="0" w:color="auto"/>
            </w:tcBorders>
          </w:tcPr>
          <w:p w:rsidR="00E12B6F" w:rsidRPr="001A7940" w:rsidRDefault="001E7DA8" w:rsidP="00992D7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E12B6F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76" w:type="pct"/>
            <w:vMerge w:val="restart"/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235"/>
          <w:tblHeader/>
        </w:trPr>
        <w:tc>
          <w:tcPr>
            <w:tcW w:w="797" w:type="pct"/>
            <w:gridSpan w:val="2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</w:tcPr>
          <w:p w:rsidR="00E12B6F" w:rsidRPr="001A7940" w:rsidRDefault="001E7DA8" w:rsidP="00992D7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3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710975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10975">
              <w:rPr>
                <w:rFonts w:eastAsia="Calibri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E12B6F" w:rsidRPr="001A7940" w:rsidRDefault="00E12B6F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314"/>
          <w:tblHeader/>
        </w:trPr>
        <w:tc>
          <w:tcPr>
            <w:tcW w:w="797" w:type="pct"/>
            <w:gridSpan w:val="2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710975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10975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E12B6F" w:rsidRPr="001A7940" w:rsidRDefault="00E12B6F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30"/>
          <w:tblHeader/>
        </w:trPr>
        <w:tc>
          <w:tcPr>
            <w:tcW w:w="797" w:type="pct"/>
            <w:gridSpan w:val="2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E12B6F" w:rsidRPr="001A7940" w:rsidRDefault="00E12B6F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 xml:space="preserve"> 1/3 доли</w:t>
            </w:r>
          </w:p>
        </w:tc>
        <w:tc>
          <w:tcPr>
            <w:tcW w:w="266" w:type="pct"/>
            <w:vMerge w:val="restart"/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76" w:type="pct"/>
            <w:vMerge w:val="restart"/>
            <w:vAlign w:val="center"/>
          </w:tcPr>
          <w:p w:rsidR="00E12B6F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2"/>
          <w:tblHeader/>
        </w:trPr>
        <w:tc>
          <w:tcPr>
            <w:tcW w:w="797" w:type="pct"/>
            <w:gridSpan w:val="2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E12B6F" w:rsidRPr="001A7940" w:rsidRDefault="001E7DA8" w:rsidP="00C85F4A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E12B6F" w:rsidRPr="001A7940" w:rsidRDefault="00E12B6F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38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E12B6F" w:rsidRPr="001A7940" w:rsidRDefault="001E7DA8" w:rsidP="000E4CC0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5 814,55</w:t>
            </w:r>
          </w:p>
        </w:tc>
        <w:tc>
          <w:tcPr>
            <w:tcW w:w="442" w:type="pct"/>
            <w:vMerge w:val="restart"/>
            <w:vAlign w:val="center"/>
          </w:tcPr>
          <w:p w:rsidR="00E12B6F" w:rsidRPr="001A7940" w:rsidRDefault="001E7DA8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pct"/>
            <w:gridSpan w:val="5"/>
            <w:vMerge w:val="restart"/>
            <w:vAlign w:val="center"/>
          </w:tcPr>
          <w:p w:rsidR="00E12B6F" w:rsidRPr="001A7940" w:rsidRDefault="001E7DA8" w:rsidP="00E5649B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76" w:type="pct"/>
            <w:vAlign w:val="center"/>
          </w:tcPr>
          <w:p w:rsidR="00E12B6F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280"/>
          <w:tblHeader/>
        </w:trPr>
        <w:tc>
          <w:tcPr>
            <w:tcW w:w="797" w:type="pct"/>
            <w:gridSpan w:val="2"/>
            <w:vMerge/>
            <w:vAlign w:val="center"/>
          </w:tcPr>
          <w:p w:rsidR="00E12B6F" w:rsidRPr="001A7940" w:rsidRDefault="00E12B6F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12B6F" w:rsidRPr="001A7940" w:rsidRDefault="00E12B6F" w:rsidP="000E4CC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12B6F" w:rsidRPr="001A7940" w:rsidRDefault="00E12B6F" w:rsidP="00F91E7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12B6F" w:rsidRPr="001A7940" w:rsidRDefault="00E12B6F" w:rsidP="00E5649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E12B6F" w:rsidRPr="001A7940" w:rsidRDefault="00E12B6F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76" w:type="pct"/>
            <w:vAlign w:val="center"/>
          </w:tcPr>
          <w:p w:rsidR="00E12B6F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E12B6F" w:rsidRPr="001A7940" w:rsidRDefault="00E12B6F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482"/>
          <w:tblHeader/>
        </w:trPr>
        <w:tc>
          <w:tcPr>
            <w:tcW w:w="487" w:type="pct"/>
            <w:vMerge w:val="restart"/>
            <w:vAlign w:val="center"/>
          </w:tcPr>
          <w:p w:rsidR="004D6BB2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5994">
              <w:rPr>
                <w:rFonts w:eastAsia="Calibri"/>
                <w:sz w:val="18"/>
                <w:szCs w:val="18"/>
                <w:lang w:eastAsia="ru-RU"/>
              </w:rPr>
              <w:t>Арджеванидзе А.Н.</w:t>
            </w:r>
          </w:p>
        </w:tc>
        <w:tc>
          <w:tcPr>
            <w:tcW w:w="310" w:type="pct"/>
            <w:vMerge w:val="restart"/>
            <w:vAlign w:val="center"/>
          </w:tcPr>
          <w:p w:rsidR="004D6BB2" w:rsidRPr="001E7DA8" w:rsidRDefault="001E7DA8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Директор 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>МКУ «СЕЗ г. Твери»</w:t>
            </w:r>
          </w:p>
        </w:tc>
        <w:tc>
          <w:tcPr>
            <w:tcW w:w="354" w:type="pct"/>
            <w:vMerge w:val="restart"/>
            <w:vAlign w:val="center"/>
          </w:tcPr>
          <w:p w:rsidR="004D6BB2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971 778,50</w:t>
            </w:r>
          </w:p>
        </w:tc>
        <w:tc>
          <w:tcPr>
            <w:tcW w:w="442" w:type="pct"/>
            <w:vMerge w:val="restart"/>
            <w:vAlign w:val="center"/>
          </w:tcPr>
          <w:p w:rsidR="004D6BB2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971 778,50</w:t>
            </w:r>
          </w:p>
        </w:tc>
        <w:tc>
          <w:tcPr>
            <w:tcW w:w="400" w:type="pct"/>
            <w:gridSpan w:val="2"/>
            <w:tcBorders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tcBorders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D6BB2" w:rsidRPr="001E7DA8" w:rsidRDefault="001E7DA8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4D6BB2" w:rsidRPr="001E7DA8" w:rsidRDefault="001E7DA8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Audi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Allroad</w:t>
            </w:r>
          </w:p>
          <w:p w:rsidR="004D6BB2" w:rsidRPr="001E7DA8" w:rsidRDefault="001E7DA8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индивидуальная </w:t>
            </w:r>
          </w:p>
          <w:p w:rsidR="004D6BB2" w:rsidRPr="001E7DA8" w:rsidRDefault="004D6BB2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  <w:p w:rsidR="004D6BB2" w:rsidRPr="001E7DA8" w:rsidRDefault="001E7DA8" w:rsidP="005A484F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1E7DA8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4D6BB2" w:rsidRPr="001A7940" w:rsidRDefault="001E7DA8" w:rsidP="005A484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Audi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Q</w:t>
            </w:r>
            <w:r w:rsidRPr="001A7940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  <w:p w:rsidR="004D6BB2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4D6BB2" w:rsidRPr="001A7940" w:rsidRDefault="001E7DA8" w:rsidP="00445B6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66" w:type="pct"/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76" w:type="pct"/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4D6BB2" w:rsidRPr="001A7940" w:rsidRDefault="001E7DA8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732"/>
          <w:tblHeader/>
        </w:trPr>
        <w:tc>
          <w:tcPr>
            <w:tcW w:w="487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4D6BB2" w:rsidRPr="001A7940" w:rsidRDefault="004D6BB2" w:rsidP="005A484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4D6BB2" w:rsidRPr="001A7940" w:rsidRDefault="004D6BB2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66" w:type="pct"/>
            <w:vMerge w:val="restart"/>
            <w:vAlign w:val="center"/>
          </w:tcPr>
          <w:p w:rsidR="004D6BB2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76" w:type="pct"/>
            <w:vMerge w:val="restart"/>
            <w:vAlign w:val="center"/>
          </w:tcPr>
          <w:p w:rsidR="004D6BB2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4D6BB2" w:rsidRPr="001A7940" w:rsidRDefault="004D6BB2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395"/>
          <w:tblHeader/>
        </w:trPr>
        <w:tc>
          <w:tcPr>
            <w:tcW w:w="487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4D6BB2" w:rsidRPr="001A7940" w:rsidRDefault="004D6BB2" w:rsidP="005A484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D6BB2" w:rsidRPr="001A7940" w:rsidRDefault="004D6BB2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5A484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6BB2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4D6BB2" w:rsidRPr="001A7940" w:rsidRDefault="004D6BB2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BB2" w:rsidRPr="001A7940" w:rsidRDefault="004D6BB2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4D6BB2" w:rsidRPr="001A7940" w:rsidRDefault="004D6BB2" w:rsidP="000856E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4D6BB2" w:rsidRPr="001A7940" w:rsidRDefault="004D6BB2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4D6BB2" w:rsidRPr="001A7940" w:rsidRDefault="004D6BB2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473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A847B5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A847B5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337 944,63</w:t>
            </w:r>
          </w:p>
        </w:tc>
        <w:tc>
          <w:tcPr>
            <w:tcW w:w="442" w:type="pct"/>
            <w:vMerge w:val="restart"/>
            <w:vAlign w:val="center"/>
          </w:tcPr>
          <w:p w:rsidR="00A847B5" w:rsidRPr="001A7940" w:rsidRDefault="001E7DA8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337 944,63</w:t>
            </w:r>
          </w:p>
        </w:tc>
        <w:tc>
          <w:tcPr>
            <w:tcW w:w="400" w:type="pct"/>
            <w:gridSpan w:val="2"/>
            <w:tcBorders>
              <w:bottom w:val="double" w:sz="4" w:space="0" w:color="auto"/>
            </w:tcBorders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tcBorders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A847B5" w:rsidRPr="001A7940" w:rsidRDefault="001E7DA8" w:rsidP="007A111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66" w:type="pct"/>
            <w:vMerge w:val="restart"/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76" w:type="pct"/>
            <w:vMerge w:val="restart"/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483"/>
          <w:tblHeader/>
        </w:trPr>
        <w:tc>
          <w:tcPr>
            <w:tcW w:w="797" w:type="pct"/>
            <w:gridSpan w:val="2"/>
            <w:vMerge/>
            <w:vAlign w:val="center"/>
          </w:tcPr>
          <w:p w:rsidR="00A847B5" w:rsidRPr="001A7940" w:rsidRDefault="00A847B5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A847B5" w:rsidRPr="001A7940" w:rsidRDefault="00A847B5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2"/>
          <w:tblHeader/>
        </w:trPr>
        <w:tc>
          <w:tcPr>
            <w:tcW w:w="797" w:type="pct"/>
            <w:gridSpan w:val="2"/>
            <w:vMerge/>
            <w:vAlign w:val="center"/>
          </w:tcPr>
          <w:p w:rsidR="00A847B5" w:rsidRPr="001A7940" w:rsidRDefault="00A847B5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A847B5" w:rsidRPr="001A7940" w:rsidRDefault="00A847B5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A847B5" w:rsidRPr="001A7940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66" w:type="pct"/>
            <w:vMerge w:val="restart"/>
            <w:vAlign w:val="center"/>
          </w:tcPr>
          <w:p w:rsidR="00A847B5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76" w:type="pct"/>
            <w:vMerge w:val="restart"/>
            <w:vAlign w:val="center"/>
          </w:tcPr>
          <w:p w:rsidR="00A847B5" w:rsidRPr="001A7940" w:rsidRDefault="001E7DA8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2"/>
          <w:tblHeader/>
        </w:trPr>
        <w:tc>
          <w:tcPr>
            <w:tcW w:w="797" w:type="pct"/>
            <w:gridSpan w:val="2"/>
            <w:vMerge/>
            <w:vAlign w:val="center"/>
          </w:tcPr>
          <w:p w:rsidR="00A847B5" w:rsidRPr="001A7940" w:rsidRDefault="00A847B5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A847B5" w:rsidRPr="001A7940" w:rsidRDefault="00A847B5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2"/>
          <w:tblHeader/>
        </w:trPr>
        <w:tc>
          <w:tcPr>
            <w:tcW w:w="797" w:type="pct"/>
            <w:gridSpan w:val="2"/>
            <w:vMerge/>
            <w:vAlign w:val="center"/>
          </w:tcPr>
          <w:p w:rsidR="00A847B5" w:rsidRPr="001A7940" w:rsidRDefault="00A847B5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color w:val="000000" w:themeColor="text1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A847B5" w:rsidRPr="001A7940" w:rsidRDefault="00A847B5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192"/>
          <w:tblHeader/>
        </w:trPr>
        <w:tc>
          <w:tcPr>
            <w:tcW w:w="797" w:type="pct"/>
            <w:gridSpan w:val="2"/>
            <w:vMerge/>
            <w:vAlign w:val="center"/>
          </w:tcPr>
          <w:p w:rsidR="00A847B5" w:rsidRPr="001A7940" w:rsidRDefault="00A847B5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7B5" w:rsidRPr="001A7940" w:rsidRDefault="00A847B5" w:rsidP="00E5649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9F014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:rsidR="00A847B5" w:rsidRPr="001A7940" w:rsidRDefault="001E7DA8" w:rsidP="00DA203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A847B5" w:rsidRPr="001A7940" w:rsidRDefault="00A847B5" w:rsidP="00DC12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A847B5" w:rsidRPr="001A7940" w:rsidRDefault="00A847B5" w:rsidP="000856E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11A1" w:rsidTr="003E5994">
        <w:trPr>
          <w:trHeight w:val="407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3E5994" w:rsidRPr="001A7940" w:rsidRDefault="001E7DA8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3E5994" w:rsidRPr="001A7940" w:rsidRDefault="001E7DA8" w:rsidP="00DA203E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3E5994" w:rsidRPr="001A7940" w:rsidRDefault="001E7DA8" w:rsidP="00DA203E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pct"/>
            <w:gridSpan w:val="5"/>
            <w:vMerge w:val="restart"/>
            <w:vAlign w:val="center"/>
          </w:tcPr>
          <w:p w:rsidR="003E5994" w:rsidRPr="001A7940" w:rsidRDefault="001E7DA8" w:rsidP="00DA203E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3E5994" w:rsidRPr="001A7940" w:rsidRDefault="001E7DA8" w:rsidP="00DA203E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3E5994" w:rsidRPr="003E5994" w:rsidRDefault="001E7DA8" w:rsidP="003E599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3E5994" w:rsidRPr="003E5994" w:rsidRDefault="001E7DA8" w:rsidP="00DA203E">
            <w:pPr>
              <w:jc w:val="center"/>
              <w:rPr>
                <w:sz w:val="18"/>
                <w:szCs w:val="18"/>
              </w:rPr>
            </w:pPr>
            <w:r w:rsidRPr="001A7940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76" w:type="pct"/>
            <w:vAlign w:val="center"/>
          </w:tcPr>
          <w:p w:rsidR="003E5994" w:rsidRPr="003E5994" w:rsidRDefault="001E7DA8" w:rsidP="00DA203E">
            <w:pPr>
              <w:jc w:val="center"/>
              <w:rPr>
                <w:sz w:val="18"/>
                <w:szCs w:val="18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3E5994" w:rsidRPr="001A7940" w:rsidRDefault="001E7DA8" w:rsidP="00DA203E">
            <w:pPr>
              <w:jc w:val="center"/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611A1" w:rsidTr="003E5994">
        <w:trPr>
          <w:trHeight w:val="415"/>
          <w:tblHeader/>
        </w:trPr>
        <w:tc>
          <w:tcPr>
            <w:tcW w:w="797" w:type="pct"/>
            <w:gridSpan w:val="2"/>
            <w:vMerge/>
            <w:vAlign w:val="center"/>
          </w:tcPr>
          <w:p w:rsidR="003E5994" w:rsidRPr="001A7940" w:rsidRDefault="003E5994" w:rsidP="001B79B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E5994" w:rsidRPr="001A7940" w:rsidRDefault="003E599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3E5994" w:rsidRPr="001A7940" w:rsidRDefault="003E599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pct"/>
            <w:gridSpan w:val="5"/>
            <w:vMerge/>
            <w:vAlign w:val="center"/>
          </w:tcPr>
          <w:p w:rsidR="003E5994" w:rsidRPr="001A7940" w:rsidRDefault="003E599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3E5994" w:rsidRPr="001A7940" w:rsidRDefault="003E599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3E5994" w:rsidRPr="003E5994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5994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E5994" w:rsidRPr="003E5994" w:rsidRDefault="001E7DA8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5994">
              <w:rPr>
                <w:rFonts w:eastAsia="Calibri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76" w:type="pct"/>
            <w:vAlign w:val="center"/>
          </w:tcPr>
          <w:p w:rsidR="003E5994" w:rsidRPr="003E5994" w:rsidRDefault="001E7DA8" w:rsidP="00DA203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A794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3E5994" w:rsidRPr="001A7940" w:rsidRDefault="003E5994" w:rsidP="00DA203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E5ACE" w:rsidRPr="00737A5E" w:rsidRDefault="002E5ACE" w:rsidP="000038D3">
      <w:pPr>
        <w:pStyle w:val="a4"/>
        <w:rPr>
          <w:i/>
          <w:color w:val="FF0000"/>
        </w:rPr>
      </w:pPr>
    </w:p>
    <w:sectPr w:rsidR="002E5ACE" w:rsidRPr="00737A5E" w:rsidSect="005A11D4">
      <w:headerReference w:type="default" r:id="rId16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E7DA8">
      <w:r>
        <w:separator/>
      </w:r>
    </w:p>
  </w:endnote>
  <w:endnote w:type="continuationSeparator" w:id="0">
    <w:p w:rsidR="00000000" w:rsidRDefault="001E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711C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711C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711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E7DA8">
      <w:r>
        <w:separator/>
      </w:r>
    </w:p>
  </w:footnote>
  <w:footnote w:type="continuationSeparator" w:id="0">
    <w:p w:rsidR="00000000" w:rsidRDefault="001E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711C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1E7DA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C99" w:rsidRDefault="001E7DA8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6pt;margin-top:14.4pt;width:14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" filled="f" stroked="f">
              <v:textbox inset="0,0,0,0">
                <w:txbxContent>
                  <w:p w:rsidR="00711C99" w:rsidRDefault="001E7DA8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711C9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1E7DA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C99" w:rsidRDefault="001E7DA8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pt;margin-top:14.4pt;width:14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" filled="f" stroked="f">
              <v:textbox inset="0,0,0,0">
                <w:txbxContent>
                  <w:p w:rsidR="00711C99" w:rsidRDefault="001E7DA8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9" w:rsidRDefault="001E7DA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171430</wp:posOffset>
              </wp:positionH>
              <wp:positionV relativeFrom="page">
                <wp:posOffset>182880</wp:posOffset>
              </wp:positionV>
              <wp:extent cx="114300" cy="15240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C99" w:rsidRDefault="001E7DA8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0.9pt;margin-top:14.4pt;width:9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KnQIAAJU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" filled="f" stroked="f">
              <v:textbox inset="0,0,0,0">
                <w:txbxContent>
                  <w:p w:rsidR="00711C99" w:rsidRDefault="001E7DA8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24D86" w:rsidRPr="004F3F54" w:rsidRDefault="001E7DA8">
        <w:pPr>
          <w:pStyle w:val="ad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 w:rsidRPr="004F3F54">
          <w:rPr>
            <w:sz w:val="20"/>
          </w:rPr>
          <w:fldChar w:fldCharType="end"/>
        </w:r>
      </w:p>
    </w:sdtContent>
  </w:sdt>
  <w:p w:rsidR="00324D86" w:rsidRDefault="00324D8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62"/>
    <w:rsid w:val="00000073"/>
    <w:rsid w:val="00001339"/>
    <w:rsid w:val="000038D3"/>
    <w:rsid w:val="00003D9E"/>
    <w:rsid w:val="00005C91"/>
    <w:rsid w:val="000062DB"/>
    <w:rsid w:val="00006890"/>
    <w:rsid w:val="000106F1"/>
    <w:rsid w:val="000108CA"/>
    <w:rsid w:val="00011A76"/>
    <w:rsid w:val="00014C46"/>
    <w:rsid w:val="00014CE6"/>
    <w:rsid w:val="00024187"/>
    <w:rsid w:val="000242F1"/>
    <w:rsid w:val="00024395"/>
    <w:rsid w:val="000259B9"/>
    <w:rsid w:val="00026885"/>
    <w:rsid w:val="00026C21"/>
    <w:rsid w:val="00027417"/>
    <w:rsid w:val="00027F42"/>
    <w:rsid w:val="00027FB8"/>
    <w:rsid w:val="000331AB"/>
    <w:rsid w:val="00033890"/>
    <w:rsid w:val="000338FE"/>
    <w:rsid w:val="00034ADE"/>
    <w:rsid w:val="00035518"/>
    <w:rsid w:val="00036178"/>
    <w:rsid w:val="0004123C"/>
    <w:rsid w:val="000441B6"/>
    <w:rsid w:val="00046A98"/>
    <w:rsid w:val="000474C3"/>
    <w:rsid w:val="000478C6"/>
    <w:rsid w:val="000519A4"/>
    <w:rsid w:val="00052B4E"/>
    <w:rsid w:val="00056D74"/>
    <w:rsid w:val="00060714"/>
    <w:rsid w:val="00060F5E"/>
    <w:rsid w:val="0006271F"/>
    <w:rsid w:val="000630C6"/>
    <w:rsid w:val="00063809"/>
    <w:rsid w:val="000639DD"/>
    <w:rsid w:val="00064D0F"/>
    <w:rsid w:val="00064E1B"/>
    <w:rsid w:val="00067DCB"/>
    <w:rsid w:val="0007202D"/>
    <w:rsid w:val="00076B96"/>
    <w:rsid w:val="00077F33"/>
    <w:rsid w:val="00080305"/>
    <w:rsid w:val="00080F0D"/>
    <w:rsid w:val="000815A1"/>
    <w:rsid w:val="00082A33"/>
    <w:rsid w:val="00084742"/>
    <w:rsid w:val="000856E7"/>
    <w:rsid w:val="00090322"/>
    <w:rsid w:val="00091DE2"/>
    <w:rsid w:val="0009454F"/>
    <w:rsid w:val="00097053"/>
    <w:rsid w:val="000A26FD"/>
    <w:rsid w:val="000A27DD"/>
    <w:rsid w:val="000A2903"/>
    <w:rsid w:val="000A52B6"/>
    <w:rsid w:val="000A64DC"/>
    <w:rsid w:val="000A6F3B"/>
    <w:rsid w:val="000A7611"/>
    <w:rsid w:val="000B1704"/>
    <w:rsid w:val="000B1D64"/>
    <w:rsid w:val="000B2DE6"/>
    <w:rsid w:val="000B2EBE"/>
    <w:rsid w:val="000B3F31"/>
    <w:rsid w:val="000B42B0"/>
    <w:rsid w:val="000B6D42"/>
    <w:rsid w:val="000B73C3"/>
    <w:rsid w:val="000C118C"/>
    <w:rsid w:val="000C4BBD"/>
    <w:rsid w:val="000C54F5"/>
    <w:rsid w:val="000D05A1"/>
    <w:rsid w:val="000D238A"/>
    <w:rsid w:val="000D6ED4"/>
    <w:rsid w:val="000D7611"/>
    <w:rsid w:val="000E1A8D"/>
    <w:rsid w:val="000E4CC0"/>
    <w:rsid w:val="000E7052"/>
    <w:rsid w:val="000E783A"/>
    <w:rsid w:val="000F17BA"/>
    <w:rsid w:val="000F6028"/>
    <w:rsid w:val="000F670D"/>
    <w:rsid w:val="001005B0"/>
    <w:rsid w:val="001049AD"/>
    <w:rsid w:val="00105499"/>
    <w:rsid w:val="0010572C"/>
    <w:rsid w:val="001064B1"/>
    <w:rsid w:val="001065A3"/>
    <w:rsid w:val="00107BA3"/>
    <w:rsid w:val="00113090"/>
    <w:rsid w:val="001141C1"/>
    <w:rsid w:val="0011555A"/>
    <w:rsid w:val="0011721B"/>
    <w:rsid w:val="00120FD0"/>
    <w:rsid w:val="001239B5"/>
    <w:rsid w:val="00123A79"/>
    <w:rsid w:val="001247E2"/>
    <w:rsid w:val="00125653"/>
    <w:rsid w:val="00126030"/>
    <w:rsid w:val="00127598"/>
    <w:rsid w:val="001276DA"/>
    <w:rsid w:val="001304C4"/>
    <w:rsid w:val="0013237F"/>
    <w:rsid w:val="00132E88"/>
    <w:rsid w:val="00133B93"/>
    <w:rsid w:val="00135515"/>
    <w:rsid w:val="00140582"/>
    <w:rsid w:val="00140FE9"/>
    <w:rsid w:val="00147BBB"/>
    <w:rsid w:val="0015221F"/>
    <w:rsid w:val="001544F9"/>
    <w:rsid w:val="00156FCB"/>
    <w:rsid w:val="00157709"/>
    <w:rsid w:val="001577B4"/>
    <w:rsid w:val="00157920"/>
    <w:rsid w:val="00161653"/>
    <w:rsid w:val="00163840"/>
    <w:rsid w:val="00164C8C"/>
    <w:rsid w:val="001657DC"/>
    <w:rsid w:val="00172CA2"/>
    <w:rsid w:val="00174F00"/>
    <w:rsid w:val="00176399"/>
    <w:rsid w:val="001768EE"/>
    <w:rsid w:val="00180DDB"/>
    <w:rsid w:val="0018458A"/>
    <w:rsid w:val="00186954"/>
    <w:rsid w:val="001876AB"/>
    <w:rsid w:val="00190B3B"/>
    <w:rsid w:val="0019142F"/>
    <w:rsid w:val="001922BF"/>
    <w:rsid w:val="00192E23"/>
    <w:rsid w:val="001950CD"/>
    <w:rsid w:val="0019691F"/>
    <w:rsid w:val="001A1093"/>
    <w:rsid w:val="001A2E11"/>
    <w:rsid w:val="001A2E4E"/>
    <w:rsid w:val="001A729F"/>
    <w:rsid w:val="001A7940"/>
    <w:rsid w:val="001B735B"/>
    <w:rsid w:val="001B79B8"/>
    <w:rsid w:val="001C198C"/>
    <w:rsid w:val="001C2A27"/>
    <w:rsid w:val="001C37B1"/>
    <w:rsid w:val="001D0947"/>
    <w:rsid w:val="001D0B79"/>
    <w:rsid w:val="001D184E"/>
    <w:rsid w:val="001D44DA"/>
    <w:rsid w:val="001D679B"/>
    <w:rsid w:val="001D6AB5"/>
    <w:rsid w:val="001E1D06"/>
    <w:rsid w:val="001E335F"/>
    <w:rsid w:val="001E467A"/>
    <w:rsid w:val="001E7DA8"/>
    <w:rsid w:val="001F15B3"/>
    <w:rsid w:val="001F2257"/>
    <w:rsid w:val="001F322E"/>
    <w:rsid w:val="001F4C83"/>
    <w:rsid w:val="001F4F23"/>
    <w:rsid w:val="001F5AB2"/>
    <w:rsid w:val="001F6A75"/>
    <w:rsid w:val="001F7C29"/>
    <w:rsid w:val="00201681"/>
    <w:rsid w:val="00201F5A"/>
    <w:rsid w:val="00210392"/>
    <w:rsid w:val="00211B48"/>
    <w:rsid w:val="00212EF7"/>
    <w:rsid w:val="0021437F"/>
    <w:rsid w:val="00217324"/>
    <w:rsid w:val="00223D62"/>
    <w:rsid w:val="0022405F"/>
    <w:rsid w:val="00225A9A"/>
    <w:rsid w:val="00226D14"/>
    <w:rsid w:val="002272F1"/>
    <w:rsid w:val="002318B0"/>
    <w:rsid w:val="00233F74"/>
    <w:rsid w:val="0023461A"/>
    <w:rsid w:val="00234B09"/>
    <w:rsid w:val="00237E8B"/>
    <w:rsid w:val="00240ABD"/>
    <w:rsid w:val="002420F0"/>
    <w:rsid w:val="00243AEC"/>
    <w:rsid w:val="002451BE"/>
    <w:rsid w:val="00246668"/>
    <w:rsid w:val="00246DBE"/>
    <w:rsid w:val="00251F8F"/>
    <w:rsid w:val="00253756"/>
    <w:rsid w:val="002543ED"/>
    <w:rsid w:val="00254DEE"/>
    <w:rsid w:val="00255D50"/>
    <w:rsid w:val="00257DB4"/>
    <w:rsid w:val="00260689"/>
    <w:rsid w:val="00260F93"/>
    <w:rsid w:val="002614E5"/>
    <w:rsid w:val="002647E9"/>
    <w:rsid w:val="00264E3A"/>
    <w:rsid w:val="0026728F"/>
    <w:rsid w:val="00270DD4"/>
    <w:rsid w:val="00271FB8"/>
    <w:rsid w:val="002743BE"/>
    <w:rsid w:val="00277DDC"/>
    <w:rsid w:val="002816A9"/>
    <w:rsid w:val="00283F40"/>
    <w:rsid w:val="00284294"/>
    <w:rsid w:val="00286269"/>
    <w:rsid w:val="002869F4"/>
    <w:rsid w:val="00287A39"/>
    <w:rsid w:val="002907CD"/>
    <w:rsid w:val="00296247"/>
    <w:rsid w:val="002A130F"/>
    <w:rsid w:val="002A4C08"/>
    <w:rsid w:val="002A787A"/>
    <w:rsid w:val="002B16E3"/>
    <w:rsid w:val="002B294E"/>
    <w:rsid w:val="002B351A"/>
    <w:rsid w:val="002B4F67"/>
    <w:rsid w:val="002C128B"/>
    <w:rsid w:val="002C2336"/>
    <w:rsid w:val="002C273D"/>
    <w:rsid w:val="002C34C0"/>
    <w:rsid w:val="002C479C"/>
    <w:rsid w:val="002C5D43"/>
    <w:rsid w:val="002C7A57"/>
    <w:rsid w:val="002D03CD"/>
    <w:rsid w:val="002D1562"/>
    <w:rsid w:val="002D5143"/>
    <w:rsid w:val="002D5C19"/>
    <w:rsid w:val="002E0E98"/>
    <w:rsid w:val="002E14FD"/>
    <w:rsid w:val="002E2435"/>
    <w:rsid w:val="002E55BD"/>
    <w:rsid w:val="002E5ACE"/>
    <w:rsid w:val="002E5BB1"/>
    <w:rsid w:val="002F0FBC"/>
    <w:rsid w:val="002F20E4"/>
    <w:rsid w:val="002F34D7"/>
    <w:rsid w:val="002F3AB9"/>
    <w:rsid w:val="002F3F99"/>
    <w:rsid w:val="002F48F0"/>
    <w:rsid w:val="002F4F0E"/>
    <w:rsid w:val="002F4FA0"/>
    <w:rsid w:val="002F72B5"/>
    <w:rsid w:val="00300463"/>
    <w:rsid w:val="0030623C"/>
    <w:rsid w:val="00310115"/>
    <w:rsid w:val="00312E7F"/>
    <w:rsid w:val="003144FF"/>
    <w:rsid w:val="00322218"/>
    <w:rsid w:val="00322B32"/>
    <w:rsid w:val="00323460"/>
    <w:rsid w:val="00323C03"/>
    <w:rsid w:val="00324D86"/>
    <w:rsid w:val="00325B99"/>
    <w:rsid w:val="0033011A"/>
    <w:rsid w:val="00332F07"/>
    <w:rsid w:val="003354D3"/>
    <w:rsid w:val="0033571F"/>
    <w:rsid w:val="00336A60"/>
    <w:rsid w:val="00336F9E"/>
    <w:rsid w:val="00337998"/>
    <w:rsid w:val="00340ABB"/>
    <w:rsid w:val="003425CB"/>
    <w:rsid w:val="0034277B"/>
    <w:rsid w:val="003457CA"/>
    <w:rsid w:val="003505E3"/>
    <w:rsid w:val="003513C7"/>
    <w:rsid w:val="00352F56"/>
    <w:rsid w:val="003532F3"/>
    <w:rsid w:val="003540B7"/>
    <w:rsid w:val="00356407"/>
    <w:rsid w:val="003641CF"/>
    <w:rsid w:val="00364222"/>
    <w:rsid w:val="00366021"/>
    <w:rsid w:val="003709C5"/>
    <w:rsid w:val="0037141D"/>
    <w:rsid w:val="003756A0"/>
    <w:rsid w:val="003762BF"/>
    <w:rsid w:val="00377DD7"/>
    <w:rsid w:val="00381146"/>
    <w:rsid w:val="003815E0"/>
    <w:rsid w:val="00382B33"/>
    <w:rsid w:val="003845F5"/>
    <w:rsid w:val="0038488B"/>
    <w:rsid w:val="00394BB3"/>
    <w:rsid w:val="00395DF3"/>
    <w:rsid w:val="00397757"/>
    <w:rsid w:val="003A00E2"/>
    <w:rsid w:val="003A2594"/>
    <w:rsid w:val="003A4346"/>
    <w:rsid w:val="003B0D94"/>
    <w:rsid w:val="003B36C3"/>
    <w:rsid w:val="003B6062"/>
    <w:rsid w:val="003B610B"/>
    <w:rsid w:val="003B6CC3"/>
    <w:rsid w:val="003C0F33"/>
    <w:rsid w:val="003C3080"/>
    <w:rsid w:val="003C4514"/>
    <w:rsid w:val="003C483D"/>
    <w:rsid w:val="003C4D97"/>
    <w:rsid w:val="003C4E9F"/>
    <w:rsid w:val="003C5242"/>
    <w:rsid w:val="003C58E0"/>
    <w:rsid w:val="003C78D3"/>
    <w:rsid w:val="003D557C"/>
    <w:rsid w:val="003D658D"/>
    <w:rsid w:val="003D66B4"/>
    <w:rsid w:val="003E07E8"/>
    <w:rsid w:val="003E1F0C"/>
    <w:rsid w:val="003E36E8"/>
    <w:rsid w:val="003E48D8"/>
    <w:rsid w:val="003E5994"/>
    <w:rsid w:val="003E6D63"/>
    <w:rsid w:val="003E7E63"/>
    <w:rsid w:val="003F02E1"/>
    <w:rsid w:val="003F225B"/>
    <w:rsid w:val="003F329A"/>
    <w:rsid w:val="003F3C69"/>
    <w:rsid w:val="003F4CA2"/>
    <w:rsid w:val="003F4F5C"/>
    <w:rsid w:val="003F5A08"/>
    <w:rsid w:val="003F6910"/>
    <w:rsid w:val="003F79BD"/>
    <w:rsid w:val="00401752"/>
    <w:rsid w:val="00401D2A"/>
    <w:rsid w:val="00402513"/>
    <w:rsid w:val="0040331B"/>
    <w:rsid w:val="00407335"/>
    <w:rsid w:val="0041311A"/>
    <w:rsid w:val="004141AE"/>
    <w:rsid w:val="00417AE0"/>
    <w:rsid w:val="0042006B"/>
    <w:rsid w:val="00420911"/>
    <w:rsid w:val="00421002"/>
    <w:rsid w:val="00421FD9"/>
    <w:rsid w:val="00422872"/>
    <w:rsid w:val="004235F5"/>
    <w:rsid w:val="00424261"/>
    <w:rsid w:val="00425FA5"/>
    <w:rsid w:val="00427372"/>
    <w:rsid w:val="00427AE3"/>
    <w:rsid w:val="00427FCF"/>
    <w:rsid w:val="00433518"/>
    <w:rsid w:val="00437CA1"/>
    <w:rsid w:val="00442062"/>
    <w:rsid w:val="00442CDA"/>
    <w:rsid w:val="0044301C"/>
    <w:rsid w:val="00444294"/>
    <w:rsid w:val="00444E3F"/>
    <w:rsid w:val="00445B69"/>
    <w:rsid w:val="00447E45"/>
    <w:rsid w:val="00447F59"/>
    <w:rsid w:val="00452E8C"/>
    <w:rsid w:val="004538AA"/>
    <w:rsid w:val="004602F4"/>
    <w:rsid w:val="004611A1"/>
    <w:rsid w:val="004714C9"/>
    <w:rsid w:val="00471655"/>
    <w:rsid w:val="00474D05"/>
    <w:rsid w:val="00480A93"/>
    <w:rsid w:val="00482E3D"/>
    <w:rsid w:val="00483B76"/>
    <w:rsid w:val="00484237"/>
    <w:rsid w:val="00486037"/>
    <w:rsid w:val="004876CE"/>
    <w:rsid w:val="00490700"/>
    <w:rsid w:val="00492D62"/>
    <w:rsid w:val="00493BA4"/>
    <w:rsid w:val="00496107"/>
    <w:rsid w:val="004A40A4"/>
    <w:rsid w:val="004A47A6"/>
    <w:rsid w:val="004A48DA"/>
    <w:rsid w:val="004A6DF8"/>
    <w:rsid w:val="004B3067"/>
    <w:rsid w:val="004C0D11"/>
    <w:rsid w:val="004C32FA"/>
    <w:rsid w:val="004C3722"/>
    <w:rsid w:val="004C6B8B"/>
    <w:rsid w:val="004D6BB2"/>
    <w:rsid w:val="004E0C31"/>
    <w:rsid w:val="004E1A19"/>
    <w:rsid w:val="004E1EE9"/>
    <w:rsid w:val="004E32B9"/>
    <w:rsid w:val="004F3F54"/>
    <w:rsid w:val="004F7C38"/>
    <w:rsid w:val="00511438"/>
    <w:rsid w:val="00512812"/>
    <w:rsid w:val="00512CC3"/>
    <w:rsid w:val="0051600A"/>
    <w:rsid w:val="00516E5C"/>
    <w:rsid w:val="0051714D"/>
    <w:rsid w:val="00517E05"/>
    <w:rsid w:val="0052023C"/>
    <w:rsid w:val="00521D68"/>
    <w:rsid w:val="0052485D"/>
    <w:rsid w:val="005274FF"/>
    <w:rsid w:val="00527BD3"/>
    <w:rsid w:val="00530934"/>
    <w:rsid w:val="005315A9"/>
    <w:rsid w:val="005322AC"/>
    <w:rsid w:val="0053279F"/>
    <w:rsid w:val="00542260"/>
    <w:rsid w:val="00543745"/>
    <w:rsid w:val="00546F7F"/>
    <w:rsid w:val="00550E2C"/>
    <w:rsid w:val="0055132D"/>
    <w:rsid w:val="00560B60"/>
    <w:rsid w:val="00561B1B"/>
    <w:rsid w:val="00562823"/>
    <w:rsid w:val="00563060"/>
    <w:rsid w:val="0056397B"/>
    <w:rsid w:val="00563C98"/>
    <w:rsid w:val="005673CD"/>
    <w:rsid w:val="00570B6F"/>
    <w:rsid w:val="00570B83"/>
    <w:rsid w:val="00571381"/>
    <w:rsid w:val="00571B4C"/>
    <w:rsid w:val="00574A86"/>
    <w:rsid w:val="00577741"/>
    <w:rsid w:val="0058076C"/>
    <w:rsid w:val="005816CA"/>
    <w:rsid w:val="00582233"/>
    <w:rsid w:val="00585991"/>
    <w:rsid w:val="005900AE"/>
    <w:rsid w:val="00591A00"/>
    <w:rsid w:val="00592250"/>
    <w:rsid w:val="00592A1F"/>
    <w:rsid w:val="00593A67"/>
    <w:rsid w:val="0059444B"/>
    <w:rsid w:val="00595942"/>
    <w:rsid w:val="00597265"/>
    <w:rsid w:val="005A0433"/>
    <w:rsid w:val="005A120D"/>
    <w:rsid w:val="005A178B"/>
    <w:rsid w:val="005A354E"/>
    <w:rsid w:val="005A3939"/>
    <w:rsid w:val="005A484F"/>
    <w:rsid w:val="005A48AD"/>
    <w:rsid w:val="005A5CF1"/>
    <w:rsid w:val="005A717C"/>
    <w:rsid w:val="005A71CE"/>
    <w:rsid w:val="005B24B1"/>
    <w:rsid w:val="005B3351"/>
    <w:rsid w:val="005B53C1"/>
    <w:rsid w:val="005B5C8A"/>
    <w:rsid w:val="005B69AF"/>
    <w:rsid w:val="005B6B31"/>
    <w:rsid w:val="005B73C3"/>
    <w:rsid w:val="005B76A1"/>
    <w:rsid w:val="005C0022"/>
    <w:rsid w:val="005C073E"/>
    <w:rsid w:val="005C387A"/>
    <w:rsid w:val="005C48AF"/>
    <w:rsid w:val="005C4BF5"/>
    <w:rsid w:val="005C741B"/>
    <w:rsid w:val="005C7DB9"/>
    <w:rsid w:val="005D0F82"/>
    <w:rsid w:val="005D462E"/>
    <w:rsid w:val="005D6EAE"/>
    <w:rsid w:val="005D75AF"/>
    <w:rsid w:val="005E0286"/>
    <w:rsid w:val="005E1729"/>
    <w:rsid w:val="005E1752"/>
    <w:rsid w:val="005E2885"/>
    <w:rsid w:val="005E43F5"/>
    <w:rsid w:val="005E5068"/>
    <w:rsid w:val="005E558A"/>
    <w:rsid w:val="005E55A0"/>
    <w:rsid w:val="005E7630"/>
    <w:rsid w:val="005F186F"/>
    <w:rsid w:val="005F1BDB"/>
    <w:rsid w:val="005F2767"/>
    <w:rsid w:val="005F2BE9"/>
    <w:rsid w:val="005F3A76"/>
    <w:rsid w:val="005F3BC1"/>
    <w:rsid w:val="005F6E8D"/>
    <w:rsid w:val="00610242"/>
    <w:rsid w:val="0061237A"/>
    <w:rsid w:val="00612DD2"/>
    <w:rsid w:val="00617AC9"/>
    <w:rsid w:val="00620FB3"/>
    <w:rsid w:val="0062659A"/>
    <w:rsid w:val="0062689B"/>
    <w:rsid w:val="00630A39"/>
    <w:rsid w:val="00631841"/>
    <w:rsid w:val="006359C5"/>
    <w:rsid w:val="00641ABD"/>
    <w:rsid w:val="00651A54"/>
    <w:rsid w:val="00653486"/>
    <w:rsid w:val="00653D4E"/>
    <w:rsid w:val="00655C53"/>
    <w:rsid w:val="00662431"/>
    <w:rsid w:val="006628AA"/>
    <w:rsid w:val="0066327E"/>
    <w:rsid w:val="00664377"/>
    <w:rsid w:val="006674D4"/>
    <w:rsid w:val="006705E0"/>
    <w:rsid w:val="00671925"/>
    <w:rsid w:val="00672115"/>
    <w:rsid w:val="006743AF"/>
    <w:rsid w:val="0067464D"/>
    <w:rsid w:val="00675C48"/>
    <w:rsid w:val="00685C4D"/>
    <w:rsid w:val="00690C3B"/>
    <w:rsid w:val="006914D4"/>
    <w:rsid w:val="00692762"/>
    <w:rsid w:val="00694368"/>
    <w:rsid w:val="0069445A"/>
    <w:rsid w:val="00695AD3"/>
    <w:rsid w:val="00695DA9"/>
    <w:rsid w:val="00696422"/>
    <w:rsid w:val="006967AE"/>
    <w:rsid w:val="006970D9"/>
    <w:rsid w:val="006A0D90"/>
    <w:rsid w:val="006A2216"/>
    <w:rsid w:val="006A2527"/>
    <w:rsid w:val="006A478F"/>
    <w:rsid w:val="006A602B"/>
    <w:rsid w:val="006A63B8"/>
    <w:rsid w:val="006B2EE2"/>
    <w:rsid w:val="006B3704"/>
    <w:rsid w:val="006B3BC6"/>
    <w:rsid w:val="006B651D"/>
    <w:rsid w:val="006C52EB"/>
    <w:rsid w:val="006C58C6"/>
    <w:rsid w:val="006C610A"/>
    <w:rsid w:val="006C6764"/>
    <w:rsid w:val="006D0845"/>
    <w:rsid w:val="006D3B54"/>
    <w:rsid w:val="006D50FD"/>
    <w:rsid w:val="006D65CC"/>
    <w:rsid w:val="006D781B"/>
    <w:rsid w:val="006D7958"/>
    <w:rsid w:val="006E4674"/>
    <w:rsid w:val="006E47A5"/>
    <w:rsid w:val="006E491D"/>
    <w:rsid w:val="006E4BC0"/>
    <w:rsid w:val="006E4C14"/>
    <w:rsid w:val="006F50DC"/>
    <w:rsid w:val="006F5ACB"/>
    <w:rsid w:val="006F7BAD"/>
    <w:rsid w:val="00702750"/>
    <w:rsid w:val="00705100"/>
    <w:rsid w:val="00707D0E"/>
    <w:rsid w:val="00710975"/>
    <w:rsid w:val="00711C99"/>
    <w:rsid w:val="00714161"/>
    <w:rsid w:val="00717E7B"/>
    <w:rsid w:val="00723BBD"/>
    <w:rsid w:val="0072655B"/>
    <w:rsid w:val="00732AFA"/>
    <w:rsid w:val="00733D78"/>
    <w:rsid w:val="007361D1"/>
    <w:rsid w:val="007363AE"/>
    <w:rsid w:val="00737A5E"/>
    <w:rsid w:val="00737F06"/>
    <w:rsid w:val="0074215F"/>
    <w:rsid w:val="00742635"/>
    <w:rsid w:val="00743B80"/>
    <w:rsid w:val="007445EF"/>
    <w:rsid w:val="007459D5"/>
    <w:rsid w:val="00745F33"/>
    <w:rsid w:val="00747719"/>
    <w:rsid w:val="007516B9"/>
    <w:rsid w:val="00753139"/>
    <w:rsid w:val="00754357"/>
    <w:rsid w:val="0075597A"/>
    <w:rsid w:val="00757B0B"/>
    <w:rsid w:val="007608F3"/>
    <w:rsid w:val="00763AAE"/>
    <w:rsid w:val="00764CB3"/>
    <w:rsid w:val="007707AC"/>
    <w:rsid w:val="00771FA7"/>
    <w:rsid w:val="007769D8"/>
    <w:rsid w:val="00776AE1"/>
    <w:rsid w:val="00781B9A"/>
    <w:rsid w:val="00783540"/>
    <w:rsid w:val="00787304"/>
    <w:rsid w:val="00794607"/>
    <w:rsid w:val="00796114"/>
    <w:rsid w:val="00797B5D"/>
    <w:rsid w:val="007A0C10"/>
    <w:rsid w:val="007A103D"/>
    <w:rsid w:val="007A1115"/>
    <w:rsid w:val="007A12EC"/>
    <w:rsid w:val="007A207B"/>
    <w:rsid w:val="007A3FC5"/>
    <w:rsid w:val="007A7C1C"/>
    <w:rsid w:val="007B31E6"/>
    <w:rsid w:val="007B3C95"/>
    <w:rsid w:val="007B4634"/>
    <w:rsid w:val="007C2FEC"/>
    <w:rsid w:val="007C3CD8"/>
    <w:rsid w:val="007C4D71"/>
    <w:rsid w:val="007D13A9"/>
    <w:rsid w:val="007D218E"/>
    <w:rsid w:val="007D7A9C"/>
    <w:rsid w:val="007E2829"/>
    <w:rsid w:val="007E4E3C"/>
    <w:rsid w:val="007E5C96"/>
    <w:rsid w:val="007E6606"/>
    <w:rsid w:val="007E6B49"/>
    <w:rsid w:val="007E734B"/>
    <w:rsid w:val="007E7A48"/>
    <w:rsid w:val="007F0878"/>
    <w:rsid w:val="007F2928"/>
    <w:rsid w:val="007F56F8"/>
    <w:rsid w:val="008009A6"/>
    <w:rsid w:val="00801520"/>
    <w:rsid w:val="00801A4A"/>
    <w:rsid w:val="00802D7C"/>
    <w:rsid w:val="0081066C"/>
    <w:rsid w:val="00812C24"/>
    <w:rsid w:val="00812EED"/>
    <w:rsid w:val="00813838"/>
    <w:rsid w:val="008153CF"/>
    <w:rsid w:val="00816113"/>
    <w:rsid w:val="00823A8B"/>
    <w:rsid w:val="008246BE"/>
    <w:rsid w:val="00826ECD"/>
    <w:rsid w:val="00830605"/>
    <w:rsid w:val="008307A9"/>
    <w:rsid w:val="008359A6"/>
    <w:rsid w:val="00836916"/>
    <w:rsid w:val="00836AC3"/>
    <w:rsid w:val="008371F4"/>
    <w:rsid w:val="0084083C"/>
    <w:rsid w:val="00841C9B"/>
    <w:rsid w:val="00841EDF"/>
    <w:rsid w:val="00844CF0"/>
    <w:rsid w:val="008462E2"/>
    <w:rsid w:val="00847771"/>
    <w:rsid w:val="008500D3"/>
    <w:rsid w:val="00854A0D"/>
    <w:rsid w:val="008610DE"/>
    <w:rsid w:val="00863F13"/>
    <w:rsid w:val="00866723"/>
    <w:rsid w:val="00866CD1"/>
    <w:rsid w:val="00867BC4"/>
    <w:rsid w:val="008719C5"/>
    <w:rsid w:val="008725E4"/>
    <w:rsid w:val="00874582"/>
    <w:rsid w:val="008750B7"/>
    <w:rsid w:val="00876546"/>
    <w:rsid w:val="00880287"/>
    <w:rsid w:val="008817A5"/>
    <w:rsid w:val="00882EEE"/>
    <w:rsid w:val="00885875"/>
    <w:rsid w:val="008860B5"/>
    <w:rsid w:val="008862DA"/>
    <w:rsid w:val="00886A0B"/>
    <w:rsid w:val="00887592"/>
    <w:rsid w:val="008928B9"/>
    <w:rsid w:val="00892CBC"/>
    <w:rsid w:val="008A326E"/>
    <w:rsid w:val="008A3C53"/>
    <w:rsid w:val="008A4558"/>
    <w:rsid w:val="008A742F"/>
    <w:rsid w:val="008B01D3"/>
    <w:rsid w:val="008B0902"/>
    <w:rsid w:val="008B6C6C"/>
    <w:rsid w:val="008B73FE"/>
    <w:rsid w:val="008C1980"/>
    <w:rsid w:val="008C4EA7"/>
    <w:rsid w:val="008C570F"/>
    <w:rsid w:val="008C5AC9"/>
    <w:rsid w:val="008C7D28"/>
    <w:rsid w:val="008D0D06"/>
    <w:rsid w:val="008D1822"/>
    <w:rsid w:val="008D2EC7"/>
    <w:rsid w:val="008D49BA"/>
    <w:rsid w:val="008D6988"/>
    <w:rsid w:val="008D76BB"/>
    <w:rsid w:val="008E0C2A"/>
    <w:rsid w:val="008E4B1B"/>
    <w:rsid w:val="008F028C"/>
    <w:rsid w:val="008F27AE"/>
    <w:rsid w:val="008F286D"/>
    <w:rsid w:val="008F58B7"/>
    <w:rsid w:val="009009A7"/>
    <w:rsid w:val="00901185"/>
    <w:rsid w:val="00902C72"/>
    <w:rsid w:val="00902D3E"/>
    <w:rsid w:val="0090501A"/>
    <w:rsid w:val="009054CA"/>
    <w:rsid w:val="009066B0"/>
    <w:rsid w:val="009107DA"/>
    <w:rsid w:val="009121F9"/>
    <w:rsid w:val="00915A8F"/>
    <w:rsid w:val="0092115B"/>
    <w:rsid w:val="00924AE7"/>
    <w:rsid w:val="009259AB"/>
    <w:rsid w:val="00932265"/>
    <w:rsid w:val="009329A4"/>
    <w:rsid w:val="009352DF"/>
    <w:rsid w:val="00935455"/>
    <w:rsid w:val="009357A1"/>
    <w:rsid w:val="009416CF"/>
    <w:rsid w:val="009417F4"/>
    <w:rsid w:val="009436BE"/>
    <w:rsid w:val="00946941"/>
    <w:rsid w:val="0094707C"/>
    <w:rsid w:val="00950F40"/>
    <w:rsid w:val="0095302C"/>
    <w:rsid w:val="00953C9A"/>
    <w:rsid w:val="00955773"/>
    <w:rsid w:val="00956461"/>
    <w:rsid w:val="00956CA4"/>
    <w:rsid w:val="00960433"/>
    <w:rsid w:val="00962238"/>
    <w:rsid w:val="009628A5"/>
    <w:rsid w:val="00962C41"/>
    <w:rsid w:val="00963D67"/>
    <w:rsid w:val="00966472"/>
    <w:rsid w:val="0096658F"/>
    <w:rsid w:val="009708DB"/>
    <w:rsid w:val="009718B4"/>
    <w:rsid w:val="0097331E"/>
    <w:rsid w:val="00974BD4"/>
    <w:rsid w:val="00976C24"/>
    <w:rsid w:val="0097749C"/>
    <w:rsid w:val="00980ABE"/>
    <w:rsid w:val="0098109A"/>
    <w:rsid w:val="009879C3"/>
    <w:rsid w:val="00987D74"/>
    <w:rsid w:val="00992D77"/>
    <w:rsid w:val="00992EC9"/>
    <w:rsid w:val="00993F98"/>
    <w:rsid w:val="0099404A"/>
    <w:rsid w:val="00994E4D"/>
    <w:rsid w:val="00996591"/>
    <w:rsid w:val="009A0881"/>
    <w:rsid w:val="009A352C"/>
    <w:rsid w:val="009A36E3"/>
    <w:rsid w:val="009A727A"/>
    <w:rsid w:val="009A7540"/>
    <w:rsid w:val="009B09A7"/>
    <w:rsid w:val="009B370C"/>
    <w:rsid w:val="009B3B47"/>
    <w:rsid w:val="009B40B3"/>
    <w:rsid w:val="009B41E7"/>
    <w:rsid w:val="009B7C9D"/>
    <w:rsid w:val="009C0691"/>
    <w:rsid w:val="009D3274"/>
    <w:rsid w:val="009D331C"/>
    <w:rsid w:val="009D5CED"/>
    <w:rsid w:val="009D64C9"/>
    <w:rsid w:val="009E013E"/>
    <w:rsid w:val="009E366E"/>
    <w:rsid w:val="009E3A7A"/>
    <w:rsid w:val="009E59E2"/>
    <w:rsid w:val="009E6361"/>
    <w:rsid w:val="009F014C"/>
    <w:rsid w:val="009F0B39"/>
    <w:rsid w:val="009F1FD5"/>
    <w:rsid w:val="009F4186"/>
    <w:rsid w:val="009F45D5"/>
    <w:rsid w:val="009F6074"/>
    <w:rsid w:val="009F61FA"/>
    <w:rsid w:val="009F65DB"/>
    <w:rsid w:val="00A002DB"/>
    <w:rsid w:val="00A0057A"/>
    <w:rsid w:val="00A00B97"/>
    <w:rsid w:val="00A015B4"/>
    <w:rsid w:val="00A01977"/>
    <w:rsid w:val="00A0777B"/>
    <w:rsid w:val="00A11859"/>
    <w:rsid w:val="00A13225"/>
    <w:rsid w:val="00A149F1"/>
    <w:rsid w:val="00A1568B"/>
    <w:rsid w:val="00A1635B"/>
    <w:rsid w:val="00A311C5"/>
    <w:rsid w:val="00A31F6C"/>
    <w:rsid w:val="00A32D4B"/>
    <w:rsid w:val="00A34944"/>
    <w:rsid w:val="00A35A9D"/>
    <w:rsid w:val="00A36374"/>
    <w:rsid w:val="00A37217"/>
    <w:rsid w:val="00A373C9"/>
    <w:rsid w:val="00A37955"/>
    <w:rsid w:val="00A37EB5"/>
    <w:rsid w:val="00A41ED2"/>
    <w:rsid w:val="00A41EFD"/>
    <w:rsid w:val="00A45B0E"/>
    <w:rsid w:val="00A476DC"/>
    <w:rsid w:val="00A500E6"/>
    <w:rsid w:val="00A50D5E"/>
    <w:rsid w:val="00A50DEA"/>
    <w:rsid w:val="00A52A5C"/>
    <w:rsid w:val="00A63245"/>
    <w:rsid w:val="00A632A0"/>
    <w:rsid w:val="00A63DA7"/>
    <w:rsid w:val="00A7099B"/>
    <w:rsid w:val="00A711FE"/>
    <w:rsid w:val="00A72EF3"/>
    <w:rsid w:val="00A7317C"/>
    <w:rsid w:val="00A73A2A"/>
    <w:rsid w:val="00A7495E"/>
    <w:rsid w:val="00A75393"/>
    <w:rsid w:val="00A75634"/>
    <w:rsid w:val="00A80CCC"/>
    <w:rsid w:val="00A841A1"/>
    <w:rsid w:val="00A847B5"/>
    <w:rsid w:val="00A858F4"/>
    <w:rsid w:val="00A861A9"/>
    <w:rsid w:val="00A862B2"/>
    <w:rsid w:val="00A92DAB"/>
    <w:rsid w:val="00A94A18"/>
    <w:rsid w:val="00AA4253"/>
    <w:rsid w:val="00AA7627"/>
    <w:rsid w:val="00AB028D"/>
    <w:rsid w:val="00AB098B"/>
    <w:rsid w:val="00AB0FF6"/>
    <w:rsid w:val="00AB22C2"/>
    <w:rsid w:val="00AB4B3D"/>
    <w:rsid w:val="00AC0A8B"/>
    <w:rsid w:val="00AC3164"/>
    <w:rsid w:val="00AC3FC1"/>
    <w:rsid w:val="00AC4BC7"/>
    <w:rsid w:val="00AC4CCC"/>
    <w:rsid w:val="00AC4F4A"/>
    <w:rsid w:val="00AC60AA"/>
    <w:rsid w:val="00AC62A0"/>
    <w:rsid w:val="00AC7DDD"/>
    <w:rsid w:val="00AD0E77"/>
    <w:rsid w:val="00AD2B80"/>
    <w:rsid w:val="00AE00A8"/>
    <w:rsid w:val="00AE0640"/>
    <w:rsid w:val="00AE065C"/>
    <w:rsid w:val="00AE0E2C"/>
    <w:rsid w:val="00AE393B"/>
    <w:rsid w:val="00AE4219"/>
    <w:rsid w:val="00AE4569"/>
    <w:rsid w:val="00AE55D5"/>
    <w:rsid w:val="00AF01C2"/>
    <w:rsid w:val="00AF105B"/>
    <w:rsid w:val="00AF12CC"/>
    <w:rsid w:val="00AF281C"/>
    <w:rsid w:val="00AF337D"/>
    <w:rsid w:val="00AF4972"/>
    <w:rsid w:val="00AF588E"/>
    <w:rsid w:val="00AF7569"/>
    <w:rsid w:val="00B05D74"/>
    <w:rsid w:val="00B06E28"/>
    <w:rsid w:val="00B103E2"/>
    <w:rsid w:val="00B109F9"/>
    <w:rsid w:val="00B117DA"/>
    <w:rsid w:val="00B11E1B"/>
    <w:rsid w:val="00B124AD"/>
    <w:rsid w:val="00B12909"/>
    <w:rsid w:val="00B1340E"/>
    <w:rsid w:val="00B15294"/>
    <w:rsid w:val="00B15E28"/>
    <w:rsid w:val="00B165D3"/>
    <w:rsid w:val="00B17F84"/>
    <w:rsid w:val="00B20C5D"/>
    <w:rsid w:val="00B23384"/>
    <w:rsid w:val="00B2538B"/>
    <w:rsid w:val="00B2553B"/>
    <w:rsid w:val="00B3051D"/>
    <w:rsid w:val="00B371FC"/>
    <w:rsid w:val="00B37A6F"/>
    <w:rsid w:val="00B37D16"/>
    <w:rsid w:val="00B409FA"/>
    <w:rsid w:val="00B434CC"/>
    <w:rsid w:val="00B43A68"/>
    <w:rsid w:val="00B43F05"/>
    <w:rsid w:val="00B45645"/>
    <w:rsid w:val="00B469F5"/>
    <w:rsid w:val="00B46BF1"/>
    <w:rsid w:val="00B50088"/>
    <w:rsid w:val="00B52590"/>
    <w:rsid w:val="00B552DA"/>
    <w:rsid w:val="00B6285D"/>
    <w:rsid w:val="00B6368E"/>
    <w:rsid w:val="00B6369D"/>
    <w:rsid w:val="00B63895"/>
    <w:rsid w:val="00B63F11"/>
    <w:rsid w:val="00B6553F"/>
    <w:rsid w:val="00B70268"/>
    <w:rsid w:val="00B7092A"/>
    <w:rsid w:val="00B74588"/>
    <w:rsid w:val="00B7497A"/>
    <w:rsid w:val="00B74C7C"/>
    <w:rsid w:val="00B753FF"/>
    <w:rsid w:val="00B756C7"/>
    <w:rsid w:val="00B75880"/>
    <w:rsid w:val="00B76806"/>
    <w:rsid w:val="00B77D91"/>
    <w:rsid w:val="00B8069E"/>
    <w:rsid w:val="00B82C84"/>
    <w:rsid w:val="00B82DF3"/>
    <w:rsid w:val="00B83D16"/>
    <w:rsid w:val="00B8401B"/>
    <w:rsid w:val="00B84216"/>
    <w:rsid w:val="00B85089"/>
    <w:rsid w:val="00B86935"/>
    <w:rsid w:val="00B86C0D"/>
    <w:rsid w:val="00B87C71"/>
    <w:rsid w:val="00B87EB3"/>
    <w:rsid w:val="00B901D5"/>
    <w:rsid w:val="00B9051E"/>
    <w:rsid w:val="00B9232A"/>
    <w:rsid w:val="00B9319D"/>
    <w:rsid w:val="00B94532"/>
    <w:rsid w:val="00B966C7"/>
    <w:rsid w:val="00B9705A"/>
    <w:rsid w:val="00B97143"/>
    <w:rsid w:val="00BA150D"/>
    <w:rsid w:val="00BA1C24"/>
    <w:rsid w:val="00BA2F0B"/>
    <w:rsid w:val="00BA4724"/>
    <w:rsid w:val="00BA5C99"/>
    <w:rsid w:val="00BA692C"/>
    <w:rsid w:val="00BA6F9E"/>
    <w:rsid w:val="00BA7380"/>
    <w:rsid w:val="00BA73E6"/>
    <w:rsid w:val="00BB123D"/>
    <w:rsid w:val="00BB1F58"/>
    <w:rsid w:val="00BB2F35"/>
    <w:rsid w:val="00BB54CC"/>
    <w:rsid w:val="00BC2C7A"/>
    <w:rsid w:val="00BC39DA"/>
    <w:rsid w:val="00BC4A9B"/>
    <w:rsid w:val="00BC5695"/>
    <w:rsid w:val="00BC6EA1"/>
    <w:rsid w:val="00BC7691"/>
    <w:rsid w:val="00BD08D2"/>
    <w:rsid w:val="00BD5108"/>
    <w:rsid w:val="00BD5497"/>
    <w:rsid w:val="00BD6A0C"/>
    <w:rsid w:val="00BD77AF"/>
    <w:rsid w:val="00BE125B"/>
    <w:rsid w:val="00BE4D59"/>
    <w:rsid w:val="00BE4E3E"/>
    <w:rsid w:val="00BE62F6"/>
    <w:rsid w:val="00BF0492"/>
    <w:rsid w:val="00BF484E"/>
    <w:rsid w:val="00BF51A0"/>
    <w:rsid w:val="00BF6150"/>
    <w:rsid w:val="00BF6B5E"/>
    <w:rsid w:val="00BF7A92"/>
    <w:rsid w:val="00C01CBE"/>
    <w:rsid w:val="00C02954"/>
    <w:rsid w:val="00C05548"/>
    <w:rsid w:val="00C05EB5"/>
    <w:rsid w:val="00C072D8"/>
    <w:rsid w:val="00C07A30"/>
    <w:rsid w:val="00C1142A"/>
    <w:rsid w:val="00C129AE"/>
    <w:rsid w:val="00C146B2"/>
    <w:rsid w:val="00C16EC1"/>
    <w:rsid w:val="00C23401"/>
    <w:rsid w:val="00C23817"/>
    <w:rsid w:val="00C31E8F"/>
    <w:rsid w:val="00C364AB"/>
    <w:rsid w:val="00C37F04"/>
    <w:rsid w:val="00C40F2D"/>
    <w:rsid w:val="00C445CE"/>
    <w:rsid w:val="00C45B8C"/>
    <w:rsid w:val="00C46B06"/>
    <w:rsid w:val="00C5007E"/>
    <w:rsid w:val="00C52603"/>
    <w:rsid w:val="00C55A06"/>
    <w:rsid w:val="00C560B1"/>
    <w:rsid w:val="00C60908"/>
    <w:rsid w:val="00C61081"/>
    <w:rsid w:val="00C61B66"/>
    <w:rsid w:val="00C641DC"/>
    <w:rsid w:val="00C6738F"/>
    <w:rsid w:val="00C70A57"/>
    <w:rsid w:val="00C7211C"/>
    <w:rsid w:val="00C75A73"/>
    <w:rsid w:val="00C80232"/>
    <w:rsid w:val="00C84106"/>
    <w:rsid w:val="00C84C03"/>
    <w:rsid w:val="00C85F4A"/>
    <w:rsid w:val="00C90B8B"/>
    <w:rsid w:val="00C93B60"/>
    <w:rsid w:val="00C94443"/>
    <w:rsid w:val="00C95B8C"/>
    <w:rsid w:val="00C95C82"/>
    <w:rsid w:val="00CA0327"/>
    <w:rsid w:val="00CA03AA"/>
    <w:rsid w:val="00CA0616"/>
    <w:rsid w:val="00CA144D"/>
    <w:rsid w:val="00CA14C9"/>
    <w:rsid w:val="00CA15AE"/>
    <w:rsid w:val="00CA3653"/>
    <w:rsid w:val="00CA4EF9"/>
    <w:rsid w:val="00CA5457"/>
    <w:rsid w:val="00CA6CB2"/>
    <w:rsid w:val="00CA6CD4"/>
    <w:rsid w:val="00CB0471"/>
    <w:rsid w:val="00CB21FA"/>
    <w:rsid w:val="00CB2444"/>
    <w:rsid w:val="00CB2EF2"/>
    <w:rsid w:val="00CB48DB"/>
    <w:rsid w:val="00CB6948"/>
    <w:rsid w:val="00CB7B30"/>
    <w:rsid w:val="00CC01FE"/>
    <w:rsid w:val="00CC26BA"/>
    <w:rsid w:val="00CC3761"/>
    <w:rsid w:val="00CC4B91"/>
    <w:rsid w:val="00CC4D3B"/>
    <w:rsid w:val="00CC7D83"/>
    <w:rsid w:val="00CD05F2"/>
    <w:rsid w:val="00CD4739"/>
    <w:rsid w:val="00CD4BB8"/>
    <w:rsid w:val="00CD4CFF"/>
    <w:rsid w:val="00CD7C9B"/>
    <w:rsid w:val="00CE088F"/>
    <w:rsid w:val="00CE15EC"/>
    <w:rsid w:val="00CE21D6"/>
    <w:rsid w:val="00CE6322"/>
    <w:rsid w:val="00CE640A"/>
    <w:rsid w:val="00CF0B38"/>
    <w:rsid w:val="00CF1119"/>
    <w:rsid w:val="00CF1ACE"/>
    <w:rsid w:val="00CF20C6"/>
    <w:rsid w:val="00CF2878"/>
    <w:rsid w:val="00CF2D75"/>
    <w:rsid w:val="00CF52A9"/>
    <w:rsid w:val="00CF5BFC"/>
    <w:rsid w:val="00CF6154"/>
    <w:rsid w:val="00CF6A71"/>
    <w:rsid w:val="00CF6AFB"/>
    <w:rsid w:val="00D0056E"/>
    <w:rsid w:val="00D00C88"/>
    <w:rsid w:val="00D01B44"/>
    <w:rsid w:val="00D04081"/>
    <w:rsid w:val="00D05B18"/>
    <w:rsid w:val="00D06434"/>
    <w:rsid w:val="00D06818"/>
    <w:rsid w:val="00D10A6B"/>
    <w:rsid w:val="00D11AA4"/>
    <w:rsid w:val="00D13B37"/>
    <w:rsid w:val="00D13D5B"/>
    <w:rsid w:val="00D15251"/>
    <w:rsid w:val="00D16258"/>
    <w:rsid w:val="00D217EA"/>
    <w:rsid w:val="00D23C2A"/>
    <w:rsid w:val="00D26334"/>
    <w:rsid w:val="00D26BAF"/>
    <w:rsid w:val="00D27705"/>
    <w:rsid w:val="00D30A96"/>
    <w:rsid w:val="00D30B1B"/>
    <w:rsid w:val="00D3384E"/>
    <w:rsid w:val="00D36B94"/>
    <w:rsid w:val="00D4100A"/>
    <w:rsid w:val="00D41B32"/>
    <w:rsid w:val="00D41CF2"/>
    <w:rsid w:val="00D4203B"/>
    <w:rsid w:val="00D609CA"/>
    <w:rsid w:val="00D60FAF"/>
    <w:rsid w:val="00D62225"/>
    <w:rsid w:val="00D649F1"/>
    <w:rsid w:val="00D64F89"/>
    <w:rsid w:val="00D70D2B"/>
    <w:rsid w:val="00D7221C"/>
    <w:rsid w:val="00D72B99"/>
    <w:rsid w:val="00D72FE7"/>
    <w:rsid w:val="00D741CC"/>
    <w:rsid w:val="00D75726"/>
    <w:rsid w:val="00D75C18"/>
    <w:rsid w:val="00D76A51"/>
    <w:rsid w:val="00D76ACF"/>
    <w:rsid w:val="00D81EF2"/>
    <w:rsid w:val="00D83DEC"/>
    <w:rsid w:val="00D90FFC"/>
    <w:rsid w:val="00D94CD4"/>
    <w:rsid w:val="00D9520C"/>
    <w:rsid w:val="00D95B7A"/>
    <w:rsid w:val="00D968EC"/>
    <w:rsid w:val="00D976E5"/>
    <w:rsid w:val="00DA023F"/>
    <w:rsid w:val="00DA08F3"/>
    <w:rsid w:val="00DA203E"/>
    <w:rsid w:val="00DA2771"/>
    <w:rsid w:val="00DA2E8B"/>
    <w:rsid w:val="00DA493A"/>
    <w:rsid w:val="00DB0EBC"/>
    <w:rsid w:val="00DB2344"/>
    <w:rsid w:val="00DB32B2"/>
    <w:rsid w:val="00DB4770"/>
    <w:rsid w:val="00DB4E44"/>
    <w:rsid w:val="00DC0111"/>
    <w:rsid w:val="00DC03EC"/>
    <w:rsid w:val="00DC0B5F"/>
    <w:rsid w:val="00DC12A2"/>
    <w:rsid w:val="00DC15B0"/>
    <w:rsid w:val="00DD026E"/>
    <w:rsid w:val="00DD07F8"/>
    <w:rsid w:val="00DD15E2"/>
    <w:rsid w:val="00DD1BA7"/>
    <w:rsid w:val="00DD36A5"/>
    <w:rsid w:val="00DD3A46"/>
    <w:rsid w:val="00DD446A"/>
    <w:rsid w:val="00DD56C9"/>
    <w:rsid w:val="00DE04AF"/>
    <w:rsid w:val="00DE05D2"/>
    <w:rsid w:val="00DE253C"/>
    <w:rsid w:val="00DE5242"/>
    <w:rsid w:val="00DE7F98"/>
    <w:rsid w:val="00DF0318"/>
    <w:rsid w:val="00DF5216"/>
    <w:rsid w:val="00E00FE0"/>
    <w:rsid w:val="00E04F9E"/>
    <w:rsid w:val="00E06690"/>
    <w:rsid w:val="00E078FE"/>
    <w:rsid w:val="00E12B6F"/>
    <w:rsid w:val="00E12F07"/>
    <w:rsid w:val="00E13854"/>
    <w:rsid w:val="00E13C10"/>
    <w:rsid w:val="00E14FBB"/>
    <w:rsid w:val="00E15646"/>
    <w:rsid w:val="00E203C5"/>
    <w:rsid w:val="00E209BE"/>
    <w:rsid w:val="00E22287"/>
    <w:rsid w:val="00E223D5"/>
    <w:rsid w:val="00E260AA"/>
    <w:rsid w:val="00E26758"/>
    <w:rsid w:val="00E32121"/>
    <w:rsid w:val="00E355AA"/>
    <w:rsid w:val="00E36710"/>
    <w:rsid w:val="00E407AA"/>
    <w:rsid w:val="00E41648"/>
    <w:rsid w:val="00E42D59"/>
    <w:rsid w:val="00E4302A"/>
    <w:rsid w:val="00E43C69"/>
    <w:rsid w:val="00E43D96"/>
    <w:rsid w:val="00E43DC7"/>
    <w:rsid w:val="00E50478"/>
    <w:rsid w:val="00E53F97"/>
    <w:rsid w:val="00E5649B"/>
    <w:rsid w:val="00E62717"/>
    <w:rsid w:val="00E645C0"/>
    <w:rsid w:val="00E663AD"/>
    <w:rsid w:val="00E67A81"/>
    <w:rsid w:val="00E71625"/>
    <w:rsid w:val="00E724F9"/>
    <w:rsid w:val="00E7353D"/>
    <w:rsid w:val="00E73623"/>
    <w:rsid w:val="00E74715"/>
    <w:rsid w:val="00E757C3"/>
    <w:rsid w:val="00E80FD3"/>
    <w:rsid w:val="00E81E4A"/>
    <w:rsid w:val="00E8205F"/>
    <w:rsid w:val="00E85267"/>
    <w:rsid w:val="00E87DDD"/>
    <w:rsid w:val="00E90FAF"/>
    <w:rsid w:val="00E92141"/>
    <w:rsid w:val="00E936D6"/>
    <w:rsid w:val="00E93AE3"/>
    <w:rsid w:val="00E93F3E"/>
    <w:rsid w:val="00E945A7"/>
    <w:rsid w:val="00E95FC2"/>
    <w:rsid w:val="00EA14EB"/>
    <w:rsid w:val="00EA1E91"/>
    <w:rsid w:val="00EA217F"/>
    <w:rsid w:val="00EA3C48"/>
    <w:rsid w:val="00EA5004"/>
    <w:rsid w:val="00EA5401"/>
    <w:rsid w:val="00EA6188"/>
    <w:rsid w:val="00EA6291"/>
    <w:rsid w:val="00EA6F27"/>
    <w:rsid w:val="00EA7D5E"/>
    <w:rsid w:val="00EB0FE2"/>
    <w:rsid w:val="00EB1BE2"/>
    <w:rsid w:val="00EB25BB"/>
    <w:rsid w:val="00EB304F"/>
    <w:rsid w:val="00EB6A8E"/>
    <w:rsid w:val="00EC3216"/>
    <w:rsid w:val="00EC3958"/>
    <w:rsid w:val="00EC411A"/>
    <w:rsid w:val="00EC4913"/>
    <w:rsid w:val="00EC63E7"/>
    <w:rsid w:val="00EC7D23"/>
    <w:rsid w:val="00ED5DB0"/>
    <w:rsid w:val="00EE1A24"/>
    <w:rsid w:val="00EE41BE"/>
    <w:rsid w:val="00EE50AC"/>
    <w:rsid w:val="00EE76B0"/>
    <w:rsid w:val="00EF489A"/>
    <w:rsid w:val="00EF52DF"/>
    <w:rsid w:val="00EF6121"/>
    <w:rsid w:val="00EF6923"/>
    <w:rsid w:val="00F027C7"/>
    <w:rsid w:val="00F03ED0"/>
    <w:rsid w:val="00F063AE"/>
    <w:rsid w:val="00F06D09"/>
    <w:rsid w:val="00F07830"/>
    <w:rsid w:val="00F105D5"/>
    <w:rsid w:val="00F11C9B"/>
    <w:rsid w:val="00F11F1B"/>
    <w:rsid w:val="00F1546E"/>
    <w:rsid w:val="00F15E7B"/>
    <w:rsid w:val="00F15E94"/>
    <w:rsid w:val="00F22256"/>
    <w:rsid w:val="00F222A8"/>
    <w:rsid w:val="00F22F02"/>
    <w:rsid w:val="00F2316F"/>
    <w:rsid w:val="00F24186"/>
    <w:rsid w:val="00F2499E"/>
    <w:rsid w:val="00F30CBA"/>
    <w:rsid w:val="00F31B7B"/>
    <w:rsid w:val="00F3235C"/>
    <w:rsid w:val="00F32BE4"/>
    <w:rsid w:val="00F33F5C"/>
    <w:rsid w:val="00F352FA"/>
    <w:rsid w:val="00F37C95"/>
    <w:rsid w:val="00F4132A"/>
    <w:rsid w:val="00F43319"/>
    <w:rsid w:val="00F44517"/>
    <w:rsid w:val="00F526F6"/>
    <w:rsid w:val="00F56E67"/>
    <w:rsid w:val="00F60534"/>
    <w:rsid w:val="00F634DC"/>
    <w:rsid w:val="00F63F75"/>
    <w:rsid w:val="00F64519"/>
    <w:rsid w:val="00F67118"/>
    <w:rsid w:val="00F70127"/>
    <w:rsid w:val="00F75659"/>
    <w:rsid w:val="00F77824"/>
    <w:rsid w:val="00F77966"/>
    <w:rsid w:val="00F80061"/>
    <w:rsid w:val="00F903F1"/>
    <w:rsid w:val="00F90F34"/>
    <w:rsid w:val="00F91479"/>
    <w:rsid w:val="00F91E7C"/>
    <w:rsid w:val="00F925E2"/>
    <w:rsid w:val="00F92935"/>
    <w:rsid w:val="00F93DD8"/>
    <w:rsid w:val="00F94BB7"/>
    <w:rsid w:val="00FA067F"/>
    <w:rsid w:val="00FA0977"/>
    <w:rsid w:val="00FA108E"/>
    <w:rsid w:val="00FA2313"/>
    <w:rsid w:val="00FA370F"/>
    <w:rsid w:val="00FA66B0"/>
    <w:rsid w:val="00FB21C5"/>
    <w:rsid w:val="00FB25FF"/>
    <w:rsid w:val="00FB2CC8"/>
    <w:rsid w:val="00FC5A4A"/>
    <w:rsid w:val="00FC70C2"/>
    <w:rsid w:val="00FD14BA"/>
    <w:rsid w:val="00FD1521"/>
    <w:rsid w:val="00FD21D7"/>
    <w:rsid w:val="00FD5F3D"/>
    <w:rsid w:val="00FD6449"/>
    <w:rsid w:val="00FD777A"/>
    <w:rsid w:val="00FD79CD"/>
    <w:rsid w:val="00FE052C"/>
    <w:rsid w:val="00FE37A9"/>
    <w:rsid w:val="00FE4622"/>
    <w:rsid w:val="00FE4854"/>
    <w:rsid w:val="00FF2091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37739-1645-4315-9D80-2FC022A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B45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7"/>
    </w:pPr>
    <w:rPr>
      <w:rFonts w:ascii="Times New Roman" w:eastAsia="Times New Roman" w:hAnsi="Times New Roman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76A51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76A51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D76A51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76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51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7F56F8"/>
    <w:pPr>
      <w:widowControl/>
    </w:pPr>
  </w:style>
  <w:style w:type="paragraph" w:styleId="aa">
    <w:name w:val="endnote text"/>
    <w:basedOn w:val="a"/>
    <w:link w:val="ab"/>
    <w:uiPriority w:val="99"/>
    <w:semiHidden/>
    <w:unhideWhenUsed/>
    <w:rsid w:val="007A3FC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3F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3F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5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F2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smotors.ru/car/ssangyong/actyon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2F15-ADDB-4EC1-BA8A-BF7CD3C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pecilia</dc:creator>
  <cp:lastModifiedBy>Ким Екатерина Игоревна</cp:lastModifiedBy>
  <cp:revision>236</cp:revision>
  <cp:lastPrinted>2022-05-05T14:57:00Z</cp:lastPrinted>
  <dcterms:created xsi:type="dcterms:W3CDTF">2022-02-24T09:05:00Z</dcterms:created>
  <dcterms:modified xsi:type="dcterms:W3CDTF">2022-05-23T14:05:00Z</dcterms:modified>
</cp:coreProperties>
</file>